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D1F9" w14:textId="77777777" w:rsidR="006B072E" w:rsidRPr="006C6911" w:rsidRDefault="004C3F21" w:rsidP="00DD46BF">
      <w:r w:rsidRPr="006C6911">
        <w:rPr>
          <w:noProof/>
          <w:lang w:eastAsia="en-GB"/>
        </w:rPr>
        <mc:AlternateContent>
          <mc:Choice Requires="wpg">
            <w:drawing>
              <wp:anchor distT="0" distB="0" distL="114300" distR="114300" simplePos="0" relativeHeight="251649536" behindDoc="1" locked="0" layoutInCell="1" allowOverlap="1" wp14:anchorId="17E8F49F" wp14:editId="0AA05889">
                <wp:simplePos x="0" y="0"/>
                <wp:positionH relativeFrom="margin">
                  <wp:align>left</wp:align>
                </wp:positionH>
                <wp:positionV relativeFrom="paragraph">
                  <wp:posOffset>-189230</wp:posOffset>
                </wp:positionV>
                <wp:extent cx="6248400" cy="453390"/>
                <wp:effectExtent l="0" t="0" r="0" b="3810"/>
                <wp:wrapNone/>
                <wp:docPr id="7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453390"/>
                          <a:chOff x="1260" y="1770"/>
                          <a:chExt cx="9840" cy="714"/>
                        </a:xfrm>
                      </wpg:grpSpPr>
                      <pic:pic xmlns:pic="http://schemas.openxmlformats.org/drawingml/2006/picture">
                        <pic:nvPicPr>
                          <pic:cNvPr id="80" name="Picture 8"/>
                          <pic:cNvPicPr>
                            <a:picLocks noChangeAspect="1" noChangeArrowheads="1"/>
                          </pic:cNvPicPr>
                        </pic:nvPicPr>
                        <pic:blipFill>
                          <a:blip r:embed="rId8">
                            <a:lum bright="72000" contrast="6000"/>
                            <a:extLst>
                              <a:ext uri="{28A0092B-C50C-407E-A947-70E740481C1C}">
                                <a14:useLocalDpi xmlns:a14="http://schemas.microsoft.com/office/drawing/2010/main" val="0"/>
                              </a:ext>
                            </a:extLst>
                          </a:blip>
                          <a:srcRect b="58113"/>
                          <a:stretch>
                            <a:fillRect/>
                          </a:stretch>
                        </pic:blipFill>
                        <pic:spPr bwMode="auto">
                          <a:xfrm>
                            <a:off x="1260" y="1829"/>
                            <a:ext cx="2535" cy="590"/>
                          </a:xfrm>
                          <a:prstGeom prst="rect">
                            <a:avLst/>
                          </a:prstGeom>
                          <a:noFill/>
                          <a:extLst>
                            <a:ext uri="{909E8E84-426E-40DD-AFC4-6F175D3DCCD1}">
                              <a14:hiddenFill xmlns:a14="http://schemas.microsoft.com/office/drawing/2010/main">
                                <a:solidFill>
                                  <a:srgbClr val="FFFFFF">
                                    <a:alpha val="60001"/>
                                  </a:srgbClr>
                                </a:solidFill>
                              </a14:hiddenFill>
                            </a:ext>
                          </a:extLst>
                        </pic:spPr>
                      </pic:pic>
                      <pic:pic xmlns:pic="http://schemas.openxmlformats.org/drawingml/2006/picture">
                        <pic:nvPicPr>
                          <pic:cNvPr id="81" name="Picture 9"/>
                          <pic:cNvPicPr>
                            <a:picLocks noChangeAspect="1" noChangeArrowheads="1"/>
                          </pic:cNvPicPr>
                        </pic:nvPicPr>
                        <pic:blipFill>
                          <a:blip r:embed="rId8">
                            <a:lum bright="72000" contrast="6000"/>
                            <a:extLst>
                              <a:ext uri="{28A0092B-C50C-407E-A947-70E740481C1C}">
                                <a14:useLocalDpi xmlns:a14="http://schemas.microsoft.com/office/drawing/2010/main" val="0"/>
                              </a:ext>
                            </a:extLst>
                          </a:blip>
                          <a:srcRect t="49571" b="1425"/>
                          <a:stretch>
                            <a:fillRect/>
                          </a:stretch>
                        </pic:blipFill>
                        <pic:spPr bwMode="auto">
                          <a:xfrm>
                            <a:off x="3742" y="1800"/>
                            <a:ext cx="2535" cy="684"/>
                          </a:xfrm>
                          <a:prstGeom prst="rect">
                            <a:avLst/>
                          </a:prstGeom>
                          <a:noFill/>
                          <a:extLst>
                            <a:ext uri="{909E8E84-426E-40DD-AFC4-6F175D3DCCD1}">
                              <a14:hiddenFill xmlns:a14="http://schemas.microsoft.com/office/drawing/2010/main">
                                <a:solidFill>
                                  <a:srgbClr val="FFFFFF">
                                    <a:alpha val="60001"/>
                                  </a:srgbClr>
                                </a:solidFill>
                              </a14:hiddenFill>
                            </a:ext>
                          </a:extLst>
                        </pic:spPr>
                      </pic:pic>
                      <pic:pic xmlns:pic="http://schemas.openxmlformats.org/drawingml/2006/picture">
                        <pic:nvPicPr>
                          <pic:cNvPr id="82" name="Picture 10"/>
                          <pic:cNvPicPr>
                            <a:picLocks noChangeAspect="1" noChangeArrowheads="1"/>
                          </pic:cNvPicPr>
                        </pic:nvPicPr>
                        <pic:blipFill>
                          <a:blip r:embed="rId8">
                            <a:lum bright="72000" contrast="6000"/>
                            <a:extLst>
                              <a:ext uri="{28A0092B-C50C-407E-A947-70E740481C1C}">
                                <a14:useLocalDpi xmlns:a14="http://schemas.microsoft.com/office/drawing/2010/main" val="0"/>
                              </a:ext>
                            </a:extLst>
                          </a:blip>
                          <a:srcRect b="58113"/>
                          <a:stretch>
                            <a:fillRect/>
                          </a:stretch>
                        </pic:blipFill>
                        <pic:spPr bwMode="auto">
                          <a:xfrm flipH="1">
                            <a:off x="6236" y="1820"/>
                            <a:ext cx="2404" cy="589"/>
                          </a:xfrm>
                          <a:prstGeom prst="rect">
                            <a:avLst/>
                          </a:prstGeom>
                          <a:noFill/>
                          <a:extLst>
                            <a:ext uri="{909E8E84-426E-40DD-AFC4-6F175D3DCCD1}">
                              <a14:hiddenFill xmlns:a14="http://schemas.microsoft.com/office/drawing/2010/main">
                                <a:solidFill>
                                  <a:srgbClr val="FFFFFF">
                                    <a:alpha val="60001"/>
                                  </a:srgbClr>
                                </a:solidFill>
                              </a14:hiddenFill>
                            </a:ext>
                          </a:extLst>
                        </pic:spPr>
                      </pic:pic>
                      <pic:pic xmlns:pic="http://schemas.openxmlformats.org/drawingml/2006/picture">
                        <pic:nvPicPr>
                          <pic:cNvPr id="83" name="Picture 11"/>
                          <pic:cNvPicPr>
                            <a:picLocks noChangeAspect="1" noChangeArrowheads="1"/>
                          </pic:cNvPicPr>
                        </pic:nvPicPr>
                        <pic:blipFill>
                          <a:blip r:embed="rId8">
                            <a:lum bright="72000" contrast="6000"/>
                            <a:extLst>
                              <a:ext uri="{28A0092B-C50C-407E-A947-70E740481C1C}">
                                <a14:useLocalDpi xmlns:a14="http://schemas.microsoft.com/office/drawing/2010/main" val="0"/>
                              </a:ext>
                            </a:extLst>
                          </a:blip>
                          <a:srcRect t="49571" b="1401"/>
                          <a:stretch>
                            <a:fillRect/>
                          </a:stretch>
                        </pic:blipFill>
                        <pic:spPr bwMode="auto">
                          <a:xfrm flipH="1">
                            <a:off x="8580" y="1770"/>
                            <a:ext cx="2520" cy="684"/>
                          </a:xfrm>
                          <a:prstGeom prst="rect">
                            <a:avLst/>
                          </a:prstGeom>
                          <a:noFill/>
                          <a:extLst>
                            <a:ext uri="{909E8E84-426E-40DD-AFC4-6F175D3DCCD1}">
                              <a14:hiddenFill xmlns:a14="http://schemas.microsoft.com/office/drawing/2010/main">
                                <a:solidFill>
                                  <a:srgbClr val="FFFFFF">
                                    <a:alpha val="60001"/>
                                  </a:srgbClr>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FD4FEB" id="Group 7" o:spid="_x0000_s1026" style="position:absolute;margin-left:0;margin-top:-14.9pt;width:492pt;height:35.7pt;z-index:-251666944;mso-position-horizontal:left;mso-position-horizontal-relative:margin" coordorigin="1260,1770" coordsize="9840,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rwb4hftUfsw/CNr9Pit+0d8Bvhi+lTG31RPiF8X/h74LbTZ1MwaC/XxJ4h002cwNvO&#10;DHcCNwYJgVzG+0A95or8wNc/4LTf8Ep/D94tjf8A7dv7P1xO0InD6H4tfxNZhDLNCFbUfDdlq2nr&#10;Nvhcm3a6FwsTQzmIQXEEknU/Cr/grf8A8E1/jb8QfDHwr+F/7ZHwY8VfEDxpqK6P4U8Mw65d6Xea&#10;/q8kUkttpOmz63p+mWNxqt8Yjb6Zpwuhe6pevBp+nQXN9c29vKD5Zfyv7n/XVfefotRRRQ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&#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260;top:1829;width:2535;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">
                  <v:fill opacity="39321f"/>
                  <v:imagedata r:id="rId9" o:title="" cropbottom="38085f" gain="69719f" blacklevel="23593f"/>
                </v:shape>
                <v:shape id="Picture 9" o:spid="_x0000_s1028" type="#_x0000_t75" style="position:absolute;left:3742;top:1800;width:2535;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">
                  <v:fill opacity="39321f"/>
                  <v:imagedata r:id="rId9" o:title="" croptop="32487f" cropbottom="934f" gain="69719f" blacklevel="23593f"/>
                </v:shape>
                <v:shape id="Picture 10" o:spid="_x0000_s1029" type="#_x0000_t75" style="position:absolute;left:6236;top:1820;width:2404;height:5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">
                  <v:fill opacity="39321f"/>
                  <v:imagedata r:id="rId9" o:title="" cropbottom="38085f" gain="69719f" blacklevel="23593f"/>
                </v:shape>
                <v:shape id="Picture 11" o:spid="_x0000_s1030" type="#_x0000_t75" style="position:absolute;left:8580;top:1770;width:2520;height:6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">
                  <v:fill opacity="39321f"/>
                  <v:imagedata r:id="rId9" o:title="" croptop="32487f" cropbottom="918f" gain="69719f" blacklevel="23593f"/>
                </v:shape>
                <w10:wrap anchorx="margin"/>
              </v:group>
            </w:pict>
          </mc:Fallback>
        </mc:AlternateContent>
      </w:r>
      <w:r w:rsidR="006B072E" w:rsidRPr="006C6911">
        <w:tab/>
      </w:r>
      <w:r w:rsidR="006B072E" w:rsidRPr="006C6911">
        <w:tab/>
      </w:r>
    </w:p>
    <w:p w14:paraId="0B7D2383" w14:textId="68C8B89D" w:rsidR="00BD271F" w:rsidRPr="006C6911" w:rsidRDefault="00606BF8" w:rsidP="001849D9">
      <w:r w:rsidRPr="006C6911">
        <w:t>www.</w:t>
      </w:r>
      <w:r w:rsidR="006B072E" w:rsidRPr="006C6911">
        <w:t xml:space="preserve">5fostering.co.uk        </w:t>
      </w:r>
      <w:r w:rsidR="000D3C69" w:rsidRPr="006C6911">
        <w:t xml:space="preserve">                       </w:t>
      </w:r>
      <w:r w:rsidR="000D3C69" w:rsidRPr="006C6911">
        <w:tab/>
      </w:r>
      <w:r w:rsidR="000D3C69" w:rsidRPr="006C6911">
        <w:tab/>
        <w:t xml:space="preserve">      </w:t>
      </w:r>
      <w:r w:rsidR="00AB3745" w:rsidRPr="006C6911">
        <w:tab/>
      </w:r>
      <w:r w:rsidR="001849D9">
        <w:tab/>
      </w:r>
      <w:r w:rsidR="00AB3745" w:rsidRPr="006C6911">
        <w:tab/>
      </w:r>
      <w:r w:rsidR="001849D9">
        <w:t xml:space="preserve">Last </w:t>
      </w:r>
      <w:r w:rsidR="000D3C69" w:rsidRPr="006C6911">
        <w:t>R</w:t>
      </w:r>
      <w:r w:rsidR="009F1228" w:rsidRPr="006C6911">
        <w:t>eview;</w:t>
      </w:r>
      <w:r w:rsidR="001849D9">
        <w:t xml:space="preserve"> Dec</w:t>
      </w:r>
      <w:r w:rsidR="00FE7900" w:rsidRPr="006C6911">
        <w:t xml:space="preserve"> 20</w:t>
      </w:r>
      <w:r w:rsidR="005F4188">
        <w:t>2</w:t>
      </w:r>
      <w:r w:rsidR="001849D9">
        <w:t>1</w:t>
      </w:r>
    </w:p>
    <w:tbl>
      <w:tblPr>
        <w:tblpPr w:leftFromText="187" w:rightFromText="187" w:horzAnchor="margin" w:tblpXSpec="center" w:tblpYSpec="bottom"/>
        <w:tblOverlap w:val="never"/>
        <w:tblW w:w="9257" w:type="dxa"/>
        <w:tblLook w:val="04A0" w:firstRow="1" w:lastRow="0" w:firstColumn="1" w:lastColumn="0" w:noHBand="0" w:noVBand="1"/>
      </w:tblPr>
      <w:tblGrid>
        <w:gridCol w:w="9257"/>
      </w:tblGrid>
      <w:tr w:rsidR="006B072E" w:rsidRPr="00564A82" w14:paraId="4455A94C" w14:textId="77777777" w:rsidTr="006B072E">
        <w:trPr>
          <w:trHeight w:val="1234"/>
        </w:trPr>
        <w:tc>
          <w:tcPr>
            <w:tcW w:w="9257" w:type="dxa"/>
          </w:tcPr>
          <w:p w14:paraId="5AC81B5A" w14:textId="74C3A76A" w:rsidR="006B072E" w:rsidRPr="00386CC0" w:rsidRDefault="002D5DA6" w:rsidP="005345AA">
            <w:pPr>
              <w:jc w:val="center"/>
              <w:rPr>
                <w:b/>
                <w:bCs/>
                <w:i/>
                <w:iCs/>
                <w:sz w:val="24"/>
              </w:rPr>
            </w:pPr>
            <w:r w:rsidRPr="00386CC0">
              <w:rPr>
                <w:b/>
                <w:bCs/>
                <w:i/>
                <w:iCs/>
                <w:color w:val="403152" w:themeColor="accent4" w:themeShade="80"/>
                <w:sz w:val="24"/>
              </w:rPr>
              <w:t xml:space="preserve">getting on </w:t>
            </w:r>
            <w:r w:rsidRPr="00386CC0">
              <w:rPr>
                <w:b/>
                <w:bCs/>
                <w:i/>
                <w:iCs/>
                <w:sz w:val="24"/>
              </w:rPr>
              <w:t xml:space="preserve">with </w:t>
            </w:r>
            <w:r w:rsidR="00386CC0">
              <w:rPr>
                <w:b/>
                <w:bCs/>
                <w:i/>
                <w:iCs/>
                <w:sz w:val="24"/>
              </w:rPr>
              <w:t>one</w:t>
            </w:r>
            <w:r w:rsidRPr="00386CC0">
              <w:rPr>
                <w:b/>
                <w:bCs/>
                <w:i/>
                <w:iCs/>
                <w:sz w:val="24"/>
              </w:rPr>
              <w:t xml:space="preserve"> </w:t>
            </w:r>
            <w:proofErr w:type="gramStart"/>
            <w:r w:rsidRPr="00386CC0">
              <w:rPr>
                <w:b/>
                <w:bCs/>
                <w:i/>
                <w:iCs/>
                <w:sz w:val="24"/>
              </w:rPr>
              <w:t>other</w:t>
            </w:r>
            <w:r w:rsidRPr="00386CC0">
              <w:rPr>
                <w:b/>
                <w:bCs/>
                <w:i/>
                <w:iCs/>
                <w:color w:val="5F497A" w:themeColor="accent4" w:themeShade="BF"/>
                <w:sz w:val="24"/>
              </w:rPr>
              <w:t xml:space="preserve">  :</w:t>
            </w:r>
            <w:proofErr w:type="gramEnd"/>
            <w:r w:rsidRPr="00386CC0">
              <w:rPr>
                <w:b/>
                <w:bCs/>
                <w:i/>
                <w:iCs/>
                <w:color w:val="403152" w:themeColor="accent4" w:themeShade="80"/>
                <w:sz w:val="24"/>
              </w:rPr>
              <w:t xml:space="preserve">  </w:t>
            </w:r>
            <w:r w:rsidR="00652547" w:rsidRPr="00386CC0">
              <w:rPr>
                <w:b/>
                <w:bCs/>
                <w:i/>
                <w:iCs/>
                <w:color w:val="403152" w:themeColor="accent4" w:themeShade="80"/>
                <w:sz w:val="24"/>
              </w:rPr>
              <w:t>growing up</w:t>
            </w:r>
            <w:r w:rsidRPr="00386CC0">
              <w:rPr>
                <w:b/>
                <w:bCs/>
                <w:i/>
                <w:iCs/>
                <w:sz w:val="24"/>
              </w:rPr>
              <w:t xml:space="preserve"> </w:t>
            </w:r>
            <w:r w:rsidR="005F137A" w:rsidRPr="00386CC0">
              <w:rPr>
                <w:b/>
                <w:bCs/>
                <w:i/>
                <w:iCs/>
                <w:sz w:val="24"/>
              </w:rPr>
              <w:t>strong</w:t>
            </w:r>
          </w:p>
          <w:p w14:paraId="3D5A085C" w14:textId="776FC40C" w:rsidR="002319C1" w:rsidRDefault="002319C1" w:rsidP="002319C1">
            <w:pPr>
              <w:spacing w:after="0" w:line="240" w:lineRule="auto"/>
              <w:jc w:val="center"/>
              <w:rPr>
                <w:sz w:val="24"/>
              </w:rPr>
            </w:pPr>
            <w:r>
              <w:rPr>
                <w:sz w:val="24"/>
              </w:rPr>
              <w:t>5Foste</w:t>
            </w:r>
            <w:r w:rsidR="007E23AA">
              <w:rPr>
                <w:sz w:val="24"/>
              </w:rPr>
              <w:t>r</w:t>
            </w:r>
            <w:r>
              <w:rPr>
                <w:sz w:val="24"/>
              </w:rPr>
              <w:t xml:space="preserve">ing Office, The School House, Mill Bank Farm, </w:t>
            </w:r>
          </w:p>
          <w:p w14:paraId="64BAAD3D" w14:textId="066D8381" w:rsidR="002319C1" w:rsidRPr="002319C1" w:rsidRDefault="002319C1" w:rsidP="002319C1">
            <w:pPr>
              <w:spacing w:after="0" w:line="240" w:lineRule="auto"/>
              <w:jc w:val="center"/>
              <w:rPr>
                <w:color w:val="403152" w:themeColor="accent4" w:themeShade="80"/>
                <w:sz w:val="24"/>
                <w:lang w:eastAsia="en-GB"/>
              </w:rPr>
            </w:pPr>
            <w:r>
              <w:rPr>
                <w:sz w:val="24"/>
              </w:rPr>
              <w:t>Top Road, Hooe, Battle, East Sussex TN33 9HA</w:t>
            </w:r>
            <w:r w:rsidR="006B072E" w:rsidRPr="002319C1">
              <w:rPr>
                <w:sz w:val="24"/>
              </w:rPr>
              <w:t xml:space="preserve"> </w:t>
            </w:r>
          </w:p>
          <w:p w14:paraId="49CE1F77" w14:textId="4F82F944" w:rsidR="006B072E" w:rsidRPr="00564A82" w:rsidRDefault="002319C1" w:rsidP="002319C1">
            <w:pPr>
              <w:pStyle w:val="BodyText"/>
              <w:framePr w:hSpace="0" w:wrap="auto" w:hAnchor="text" w:xAlign="left" w:yAlign="inline"/>
              <w:spacing w:after="0" w:line="240" w:lineRule="auto"/>
              <w:suppressOverlap w:val="0"/>
            </w:pPr>
            <w:r>
              <w:t xml:space="preserve">Reg Office: </w:t>
            </w:r>
            <w:r w:rsidR="006B072E" w:rsidRPr="00564A82">
              <w:t>Miramar, De La Warr Parade, Bexhill-on-Sea, East Sussex. TN40 1NR</w:t>
            </w:r>
          </w:p>
          <w:p w14:paraId="434818F2" w14:textId="77777777" w:rsidR="002319C1" w:rsidRDefault="002319C1" w:rsidP="002319C1">
            <w:pPr>
              <w:spacing w:after="0" w:line="240" w:lineRule="auto"/>
              <w:jc w:val="center"/>
              <w:rPr>
                <w:sz w:val="24"/>
                <w:lang w:eastAsia="en-GB"/>
              </w:rPr>
            </w:pPr>
          </w:p>
          <w:p w14:paraId="5F12A2AF" w14:textId="3C2C1894" w:rsidR="002319C1" w:rsidRDefault="006B072E" w:rsidP="002319C1">
            <w:pPr>
              <w:spacing w:after="0" w:line="240" w:lineRule="auto"/>
              <w:jc w:val="center"/>
              <w:rPr>
                <w:sz w:val="24"/>
              </w:rPr>
            </w:pPr>
            <w:r w:rsidRPr="00564A82">
              <w:rPr>
                <w:sz w:val="24"/>
                <w:lang w:eastAsia="en-GB"/>
              </w:rPr>
              <w:t xml:space="preserve">01424 211 122 </w:t>
            </w:r>
            <w:proofErr w:type="gramStart"/>
            <w:r w:rsidR="00F1695E" w:rsidRPr="00564A82">
              <w:rPr>
                <w:sz w:val="24"/>
                <w:lang w:eastAsia="en-GB"/>
              </w:rPr>
              <w:t xml:space="preserve">~  </w:t>
            </w:r>
            <w:r w:rsidRPr="00564A82">
              <w:rPr>
                <w:sz w:val="24"/>
                <w:lang w:eastAsia="en-GB"/>
              </w:rPr>
              <w:t>office@5fostering.co.uk</w:t>
            </w:r>
            <w:proofErr w:type="gramEnd"/>
            <w:r w:rsidR="002319C1" w:rsidRPr="002319C1">
              <w:rPr>
                <w:sz w:val="24"/>
              </w:rPr>
              <w:t xml:space="preserve"> </w:t>
            </w:r>
          </w:p>
          <w:p w14:paraId="0399F4EC" w14:textId="447F349F" w:rsidR="006B072E" w:rsidRPr="00564A82" w:rsidRDefault="002319C1" w:rsidP="005345AA">
            <w:pPr>
              <w:jc w:val="center"/>
              <w:rPr>
                <w:color w:val="000000"/>
                <w:lang w:eastAsia="en-GB"/>
              </w:rPr>
            </w:pPr>
            <w:r w:rsidRPr="002319C1">
              <w:rPr>
                <w:sz w:val="24"/>
              </w:rPr>
              <w:t>Reg Company No; 08247567</w:t>
            </w:r>
          </w:p>
        </w:tc>
      </w:tr>
    </w:tbl>
    <w:p w14:paraId="254C9EDB" w14:textId="6AFACCD6" w:rsidR="00BD271F" w:rsidRPr="002319C1" w:rsidRDefault="004C70A5" w:rsidP="00D20837">
      <w:pPr>
        <w:spacing w:after="0" w:line="240" w:lineRule="auto"/>
        <w:jc w:val="center"/>
        <w:rPr>
          <w:rFonts w:ascii="VAG Round" w:hAnsi="VAG Round"/>
          <w:b/>
          <w:outline/>
          <w:color w:val="4BACC6" w:themeColor="accent5"/>
          <w:sz w:val="320"/>
          <w:szCs w:val="3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319C1">
        <w:rPr>
          <w:rStyle w:val="TitleChar"/>
          <w:rFonts w:ascii="VAG Round" w:hAnsi="VAG Round"/>
          <w:b/>
          <w:outline/>
          <w:noProof w:val="0"/>
          <w:color w:val="4BACC6" w:themeColor="accent5"/>
          <w:sz w:val="320"/>
          <w:szCs w:val="3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y</w:t>
      </w:r>
      <w:r w:rsidRPr="002319C1">
        <w:rPr>
          <w:rFonts w:ascii="VAG Round" w:hAnsi="VAG Round"/>
          <w:b/>
          <w:outline/>
          <w:color w:val="4BACC6" w:themeColor="accent5"/>
          <w:sz w:val="320"/>
          <w:szCs w:val="32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5</w:t>
      </w:r>
    </w:p>
    <w:p w14:paraId="0776EDA9" w14:textId="77777777" w:rsidR="004C70A5" w:rsidRPr="00564A82" w:rsidRDefault="004C70A5" w:rsidP="00DD46BF"/>
    <w:p w14:paraId="78882569" w14:textId="5032CECB" w:rsidR="00BD271F" w:rsidRPr="006C6911" w:rsidRDefault="00A81DC2" w:rsidP="00DD46BF">
      <w:r w:rsidRPr="006C6911">
        <w:rPr>
          <w:rStyle w:val="TitleChar"/>
          <w:lang w:eastAsia="en-GB"/>
        </w:rPr>
        <mc:AlternateContent>
          <mc:Choice Requires="wpg">
            <w:drawing>
              <wp:anchor distT="0" distB="0" distL="114300" distR="114300" simplePos="0" relativeHeight="251650560" behindDoc="0" locked="0" layoutInCell="1" allowOverlap="1" wp14:anchorId="21C17E3A" wp14:editId="4471381E">
                <wp:simplePos x="0" y="0"/>
                <wp:positionH relativeFrom="column">
                  <wp:posOffset>-335280</wp:posOffset>
                </wp:positionH>
                <wp:positionV relativeFrom="paragraph">
                  <wp:posOffset>131445</wp:posOffset>
                </wp:positionV>
                <wp:extent cx="6954520" cy="1127760"/>
                <wp:effectExtent l="0" t="0" r="55880" b="34290"/>
                <wp:wrapNone/>
                <wp:docPr id="1" name="Group 1"/>
                <wp:cNvGraphicFramePr/>
                <a:graphic xmlns:a="http://schemas.openxmlformats.org/drawingml/2006/main">
                  <a:graphicData uri="http://schemas.microsoft.com/office/word/2010/wordprocessingGroup">
                    <wpg:wgp>
                      <wpg:cNvGrpSpPr/>
                      <wpg:grpSpPr>
                        <a:xfrm>
                          <a:off x="0" y="0"/>
                          <a:ext cx="6954520" cy="1127760"/>
                          <a:chOff x="283795" y="-60339"/>
                          <a:chExt cx="6954906" cy="1128395"/>
                        </a:xfrm>
                      </wpg:grpSpPr>
                      <wps:wsp>
                        <wps:cNvPr id="76" name="Rectangle 13"/>
                        <wps:cNvSpPr>
                          <a:spLocks noChangeArrowheads="1"/>
                        </wps:cNvSpPr>
                        <wps:spPr bwMode="auto">
                          <a:xfrm>
                            <a:off x="283795" y="-60339"/>
                            <a:ext cx="6954906" cy="1128395"/>
                          </a:xfrm>
                          <a:prstGeom prst="rect">
                            <a:avLst/>
                          </a:prstGeom>
                          <a:solidFill>
                            <a:srgbClr val="A5A5A5">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521" w:type="pct"/>
                                <w:tblInd w:w="-4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CellMar>
                                  <w:left w:w="360" w:type="dxa"/>
                                  <w:right w:w="360" w:type="dxa"/>
                                </w:tblCellMar>
                                <w:tblLook w:val="00A0" w:firstRow="1" w:lastRow="0" w:firstColumn="1" w:lastColumn="0" w:noHBand="0" w:noVBand="0"/>
                              </w:tblPr>
                              <w:tblGrid>
                                <w:gridCol w:w="3137"/>
                              </w:tblGrid>
                              <w:tr w:rsidR="005345AA" w:rsidRPr="00443856" w14:paraId="562F54B0" w14:textId="77777777" w:rsidTr="005345AA">
                                <w:trPr>
                                  <w:trHeight w:val="1842"/>
                                </w:trPr>
                                <w:tc>
                                  <w:tcPr>
                                    <w:tcW w:w="5000" w:type="pct"/>
                                    <w:shd w:val="clear" w:color="auto" w:fill="000000"/>
                                    <w:vAlign w:val="center"/>
                                  </w:tcPr>
                                  <w:p w14:paraId="121F4F3B" w14:textId="77777777" w:rsidR="005345AA" w:rsidRPr="005345AA" w:rsidRDefault="005345AA" w:rsidP="00FF7767">
                                    <w:pPr>
                                      <w:pStyle w:val="NoSpacing"/>
                                      <w:rPr>
                                        <w:rFonts w:ascii="VAGRounded BT" w:hAnsi="VAGRounded BT"/>
                                        <w:smallCaps/>
                                        <w:sz w:val="56"/>
                                        <w:szCs w:val="40"/>
                                      </w:rPr>
                                    </w:pPr>
                                    <w:r w:rsidRPr="005345AA">
                                      <w:rPr>
                                        <w:rFonts w:ascii="VAGRounded BT" w:hAnsi="VAGRounded BT"/>
                                        <w:smallCaps/>
                                        <w:sz w:val="56"/>
                                        <w:szCs w:val="40"/>
                                      </w:rPr>
                                      <w:t>5Fostering</w:t>
                                    </w:r>
                                  </w:p>
                                </w:tc>
                              </w:tr>
                            </w:tbl>
                            <w:p w14:paraId="70D0BE00" w14:textId="77777777" w:rsidR="002D742B" w:rsidRDefault="002D742B" w:rsidP="00DD46BF"/>
                          </w:txbxContent>
                        </wps:txbx>
                        <wps:bodyPr rot="0" vert="horz" wrap="square" lIns="228600" tIns="0" rIns="228600" bIns="0" anchor="t" anchorCtr="0" upright="1">
                          <a:noAutofit/>
                        </wps:bodyPr>
                      </wps:wsp>
                      <wps:wsp>
                        <wps:cNvPr id="77" name="Text Box 113"/>
                        <wps:cNvSpPr txBox="1">
                          <a:spLocks noChangeArrowheads="1"/>
                        </wps:cNvSpPr>
                        <wps:spPr bwMode="auto">
                          <a:xfrm>
                            <a:off x="2255578" y="-4259"/>
                            <a:ext cx="4918130" cy="9855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B21B6DE" w14:textId="77777777" w:rsidR="002D742B" w:rsidRPr="005345AA" w:rsidRDefault="005345AA" w:rsidP="005345AA">
                              <w:pPr>
                                <w:spacing w:after="0" w:line="240" w:lineRule="auto"/>
                                <w:jc w:val="center"/>
                                <w:rPr>
                                  <w:rFonts w:ascii="VAGRounded BT" w:hAnsi="VAGRounded BT"/>
                                  <w:smallCaps/>
                                  <w:sz w:val="56"/>
                                  <w:szCs w:val="40"/>
                                </w:rPr>
                              </w:pPr>
                              <w:r w:rsidRPr="005345AA">
                                <w:rPr>
                                  <w:rFonts w:ascii="VAGRounded BT" w:hAnsi="VAGRounded BT"/>
                                  <w:smallCaps/>
                                  <w:sz w:val="56"/>
                                  <w:szCs w:val="40"/>
                                </w:rPr>
                                <w:t>KS3&amp;</w:t>
                              </w:r>
                              <w:r w:rsidR="00B1164B" w:rsidRPr="005345AA">
                                <w:rPr>
                                  <w:rFonts w:ascii="VAGRounded BT" w:hAnsi="VAGRounded BT"/>
                                  <w:smallCaps/>
                                  <w:sz w:val="56"/>
                                  <w:szCs w:val="40"/>
                                </w:rPr>
                                <w:t xml:space="preserve">4 </w:t>
                              </w:r>
                              <w:r w:rsidR="002D742B" w:rsidRPr="005345AA">
                                <w:rPr>
                                  <w:rFonts w:ascii="VAGRounded BT" w:hAnsi="VAGRounded BT"/>
                                  <w:smallCaps/>
                                  <w:sz w:val="56"/>
                                  <w:szCs w:val="40"/>
                                </w:rPr>
                                <w:t>Young Person</w:t>
                              </w:r>
                              <w:r w:rsidR="00A14DC7">
                                <w:rPr>
                                  <w:rFonts w:ascii="VAGRounded BT" w:hAnsi="VAGRounded BT"/>
                                  <w:smallCaps/>
                                  <w:sz w:val="56"/>
                                  <w:szCs w:val="40"/>
                                </w:rPr>
                                <w:t>’</w:t>
                              </w:r>
                              <w:r w:rsidR="002D742B" w:rsidRPr="005345AA">
                                <w:rPr>
                                  <w:rFonts w:ascii="VAGRounded BT" w:hAnsi="VAGRounded BT"/>
                                  <w:smallCaps/>
                                  <w:sz w:val="56"/>
                                  <w:szCs w:val="40"/>
                                </w:rPr>
                                <w:t>s Guide</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21C17E3A" id="Group 1" o:spid="_x0000_s1026" style="position:absolute;margin-left:-26.4pt;margin-top:10.35pt;width:547.6pt;height:88.8pt;z-index:251650560;mso-height-relative:margin" coordorigin="2837,-603" coordsize="69549,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">
                <v:rect id="Rectangle 13" o:spid="_x0000_s1027" style="position:absolute;left:2837;top:-603;width:69550;height:1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" fillcolor="#a5a5a5" stroked="f">
                  <v:fill opacity="58853f"/>
                  <v:textbox inset="18pt,0,18pt,0">
                    <w:txbxContent>
                      <w:tbl>
                        <w:tblPr>
                          <w:tblW w:w="1521" w:type="pct"/>
                          <w:tblInd w:w="-4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CellMar>
                            <w:left w:w="360" w:type="dxa"/>
                            <w:right w:w="360" w:type="dxa"/>
                          </w:tblCellMar>
                          <w:tblLook w:val="00A0" w:firstRow="1" w:lastRow="0" w:firstColumn="1" w:lastColumn="0" w:noHBand="0" w:noVBand="0"/>
                        </w:tblPr>
                        <w:tblGrid>
                          <w:gridCol w:w="3137"/>
                        </w:tblGrid>
                        <w:tr w:rsidR="005345AA" w:rsidRPr="00443856" w14:paraId="562F54B0" w14:textId="77777777" w:rsidTr="005345AA">
                          <w:trPr>
                            <w:trHeight w:val="1842"/>
                          </w:trPr>
                          <w:tc>
                            <w:tcPr>
                              <w:tcW w:w="5000" w:type="pct"/>
                              <w:shd w:val="clear" w:color="auto" w:fill="000000"/>
                              <w:vAlign w:val="center"/>
                            </w:tcPr>
                            <w:p w14:paraId="121F4F3B" w14:textId="77777777" w:rsidR="005345AA" w:rsidRPr="005345AA" w:rsidRDefault="005345AA" w:rsidP="00FF7767">
                              <w:pPr>
                                <w:pStyle w:val="NoSpacing"/>
                                <w:rPr>
                                  <w:rFonts w:ascii="VAGRounded BT" w:hAnsi="VAGRounded BT"/>
                                  <w:smallCaps/>
                                  <w:sz w:val="56"/>
                                  <w:szCs w:val="40"/>
                                </w:rPr>
                              </w:pPr>
                              <w:r w:rsidRPr="005345AA">
                                <w:rPr>
                                  <w:rFonts w:ascii="VAGRounded BT" w:hAnsi="VAGRounded BT"/>
                                  <w:smallCaps/>
                                  <w:sz w:val="56"/>
                                  <w:szCs w:val="40"/>
                                </w:rPr>
                                <w:t>5Fostering</w:t>
                              </w:r>
                            </w:p>
                          </w:tc>
                        </w:tr>
                      </w:tbl>
                      <w:p w14:paraId="70D0BE00" w14:textId="77777777" w:rsidR="002D742B" w:rsidRDefault="002D742B" w:rsidP="00DD46BF"/>
                    </w:txbxContent>
                  </v:textbox>
                </v:rect>
                <v:shapetype id="_x0000_t202" coordsize="21600,21600" o:spt="202" path="m,l,21600r21600,l21600,xe">
                  <v:stroke joinstyle="miter"/>
                  <v:path gradientshapeok="t" o:connecttype="rect"/>
                </v:shapetype>
                <v:shape id="Text Box 113" o:spid="_x0000_s1028" type="#_x0000_t202" style="position:absolute;left:22555;top:-42;width:49182;height:9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">
                  <v:shadow on="t" color="black" opacity="26214f" origin="-.5,-.5" offset=".74836mm,.74836mm"/>
                  <v:textbox>
                    <w:txbxContent>
                      <w:p w14:paraId="4B21B6DE" w14:textId="77777777" w:rsidR="002D742B" w:rsidRPr="005345AA" w:rsidRDefault="005345AA" w:rsidP="005345AA">
                        <w:pPr>
                          <w:spacing w:after="0" w:line="240" w:lineRule="auto"/>
                          <w:jc w:val="center"/>
                          <w:rPr>
                            <w:rFonts w:ascii="VAGRounded BT" w:hAnsi="VAGRounded BT"/>
                            <w:smallCaps/>
                            <w:sz w:val="56"/>
                            <w:szCs w:val="40"/>
                          </w:rPr>
                        </w:pPr>
                        <w:r w:rsidRPr="005345AA">
                          <w:rPr>
                            <w:rFonts w:ascii="VAGRounded BT" w:hAnsi="VAGRounded BT"/>
                            <w:smallCaps/>
                            <w:sz w:val="56"/>
                            <w:szCs w:val="40"/>
                          </w:rPr>
                          <w:t>KS3&amp;</w:t>
                        </w:r>
                        <w:r w:rsidR="00B1164B" w:rsidRPr="005345AA">
                          <w:rPr>
                            <w:rFonts w:ascii="VAGRounded BT" w:hAnsi="VAGRounded BT"/>
                            <w:smallCaps/>
                            <w:sz w:val="56"/>
                            <w:szCs w:val="40"/>
                          </w:rPr>
                          <w:t xml:space="preserve">4 </w:t>
                        </w:r>
                        <w:r w:rsidR="002D742B" w:rsidRPr="005345AA">
                          <w:rPr>
                            <w:rFonts w:ascii="VAGRounded BT" w:hAnsi="VAGRounded BT"/>
                            <w:smallCaps/>
                            <w:sz w:val="56"/>
                            <w:szCs w:val="40"/>
                          </w:rPr>
                          <w:t>Young Person</w:t>
                        </w:r>
                        <w:r w:rsidR="00A14DC7">
                          <w:rPr>
                            <w:rFonts w:ascii="VAGRounded BT" w:hAnsi="VAGRounded BT"/>
                            <w:smallCaps/>
                            <w:sz w:val="56"/>
                            <w:szCs w:val="40"/>
                          </w:rPr>
                          <w:t>’</w:t>
                        </w:r>
                        <w:r w:rsidR="002D742B" w:rsidRPr="005345AA">
                          <w:rPr>
                            <w:rFonts w:ascii="VAGRounded BT" w:hAnsi="VAGRounded BT"/>
                            <w:smallCaps/>
                            <w:sz w:val="56"/>
                            <w:szCs w:val="40"/>
                          </w:rPr>
                          <w:t>s Guide</w:t>
                        </w:r>
                      </w:p>
                    </w:txbxContent>
                  </v:textbox>
                </v:shape>
              </v:group>
            </w:pict>
          </mc:Fallback>
        </mc:AlternateContent>
      </w:r>
      <w:r w:rsidR="005345AA" w:rsidRPr="006C6911">
        <w:rPr>
          <w:noProof/>
          <w:sz w:val="36"/>
          <w:lang w:eastAsia="en-GB"/>
        </w:rPr>
        <w:drawing>
          <wp:anchor distT="0" distB="0" distL="114300" distR="114300" simplePos="0" relativeHeight="251653632" behindDoc="0" locked="0" layoutInCell="1" allowOverlap="1" wp14:anchorId="31931348" wp14:editId="4682A127">
            <wp:simplePos x="0" y="0"/>
            <wp:positionH relativeFrom="margin">
              <wp:posOffset>2175510</wp:posOffset>
            </wp:positionH>
            <wp:positionV relativeFrom="paragraph">
              <wp:posOffset>1532277</wp:posOffset>
            </wp:positionV>
            <wp:extent cx="1734207" cy="1859936"/>
            <wp:effectExtent l="0" t="38100" r="75565" b="831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HANDsmall.png"/>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34207" cy="1859936"/>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D271F" w:rsidRPr="006C6911">
        <w:br w:type="page"/>
      </w:r>
    </w:p>
    <w:bookmarkStart w:id="0" w:name="_Toc486496656" w:displacedByCustomXml="next"/>
    <w:bookmarkStart w:id="1" w:name="_Toc455512584" w:displacedByCustomXml="next"/>
    <w:bookmarkStart w:id="2" w:name="_Toc525137297" w:displacedByCustomXml="next"/>
    <w:sdt>
      <w:sdtPr>
        <w:rPr>
          <w:b w:val="0"/>
          <w:bCs w:val="0"/>
          <w:color w:val="auto"/>
          <w:sz w:val="22"/>
          <w:szCs w:val="22"/>
        </w:rPr>
        <w:id w:val="41864820"/>
        <w:docPartObj>
          <w:docPartGallery w:val="Table of Contents"/>
          <w:docPartUnique/>
        </w:docPartObj>
      </w:sdtPr>
      <w:sdtEndPr/>
      <w:sdtContent>
        <w:p w14:paraId="1A10361E" w14:textId="77777777" w:rsidR="00041449" w:rsidRDefault="00B2629F" w:rsidP="00D26BC8">
          <w:pPr>
            <w:pStyle w:val="Heading1"/>
            <w:numPr>
              <w:ilvl w:val="0"/>
              <w:numId w:val="0"/>
            </w:numPr>
            <w:rPr>
              <w:sz w:val="40"/>
            </w:rPr>
          </w:pPr>
          <w:r w:rsidRPr="006C6911">
            <w:t>W</w:t>
          </w:r>
          <w:r w:rsidRPr="006C6911">
            <w:rPr>
              <w:sz w:val="40"/>
            </w:rPr>
            <w:t>hat’s inside?</w:t>
          </w:r>
          <w:bookmarkEnd w:id="2"/>
          <w:bookmarkEnd w:id="1"/>
          <w:bookmarkEnd w:id="0"/>
          <w:r w:rsidRPr="006C6911">
            <w:rPr>
              <w:sz w:val="40"/>
            </w:rPr>
            <w:t xml:space="preserve"> </w:t>
          </w:r>
        </w:p>
        <w:p w14:paraId="7AF8D1DF" w14:textId="77777777" w:rsidR="00455881" w:rsidRPr="00455881" w:rsidRDefault="00455881" w:rsidP="00455881"/>
        <w:p w14:paraId="28D65143" w14:textId="1F9AF3B2" w:rsidR="001D720E" w:rsidRDefault="00DC58B9">
          <w:pPr>
            <w:pStyle w:val="TOC1"/>
            <w:tabs>
              <w:tab w:val="right" w:leader="dot" w:pos="10054"/>
            </w:tabs>
            <w:rPr>
              <w:rFonts w:asciiTheme="minorHAnsi" w:eastAsiaTheme="minorEastAsia" w:hAnsiTheme="minorHAnsi" w:cstheme="minorBidi"/>
              <w:noProof/>
              <w:lang w:val="en-GB" w:eastAsia="en-GB"/>
            </w:rPr>
          </w:pPr>
          <w:r w:rsidRPr="006C6911">
            <w:rPr>
              <w:sz w:val="28"/>
              <w:lang w:val="en-GB"/>
            </w:rPr>
            <w:fldChar w:fldCharType="begin"/>
          </w:r>
          <w:r w:rsidR="00041449" w:rsidRPr="006C6911">
            <w:rPr>
              <w:sz w:val="28"/>
              <w:lang w:val="en-GB"/>
            </w:rPr>
            <w:instrText xml:space="preserve"> TOC \o "1-3" \h \z \u </w:instrText>
          </w:r>
          <w:r w:rsidRPr="006C6911">
            <w:rPr>
              <w:sz w:val="28"/>
              <w:lang w:val="en-GB"/>
            </w:rPr>
            <w:fldChar w:fldCharType="separate"/>
          </w:r>
        </w:p>
        <w:p w14:paraId="40F84AE3" w14:textId="7FC8EB0B" w:rsidR="001D720E" w:rsidRDefault="00C40F02">
          <w:pPr>
            <w:pStyle w:val="TOC1"/>
            <w:tabs>
              <w:tab w:val="left" w:pos="440"/>
              <w:tab w:val="right" w:leader="dot" w:pos="10054"/>
            </w:tabs>
            <w:rPr>
              <w:rFonts w:asciiTheme="minorHAnsi" w:eastAsiaTheme="minorEastAsia" w:hAnsiTheme="minorHAnsi" w:cstheme="minorBidi"/>
              <w:noProof/>
              <w:lang w:val="en-GB" w:eastAsia="en-GB"/>
            </w:rPr>
          </w:pPr>
          <w:hyperlink w:anchor="_Toc525137298" w:history="1">
            <w:r w:rsidR="001D720E" w:rsidRPr="00787361">
              <w:rPr>
                <w:rStyle w:val="Hyperlink"/>
                <w:noProof/>
              </w:rPr>
              <w:t>1.</w:t>
            </w:r>
            <w:r w:rsidR="001D720E">
              <w:rPr>
                <w:rFonts w:asciiTheme="minorHAnsi" w:eastAsiaTheme="minorEastAsia" w:hAnsiTheme="minorHAnsi" w:cstheme="minorBidi"/>
                <w:noProof/>
                <w:lang w:val="en-GB" w:eastAsia="en-GB"/>
              </w:rPr>
              <w:tab/>
            </w:r>
            <w:r w:rsidR="001D720E" w:rsidRPr="00787361">
              <w:rPr>
                <w:rStyle w:val="Hyperlink"/>
                <w:noProof/>
              </w:rPr>
              <w:t>Starting point:</w:t>
            </w:r>
            <w:r w:rsidR="001D720E">
              <w:rPr>
                <w:noProof/>
                <w:webHidden/>
              </w:rPr>
              <w:tab/>
            </w:r>
            <w:r w:rsidR="001D720E">
              <w:rPr>
                <w:noProof/>
                <w:webHidden/>
              </w:rPr>
              <w:fldChar w:fldCharType="begin"/>
            </w:r>
            <w:r w:rsidR="001D720E">
              <w:rPr>
                <w:noProof/>
                <w:webHidden/>
              </w:rPr>
              <w:instrText xml:space="preserve"> PAGEREF _Toc525137298 \h </w:instrText>
            </w:r>
            <w:r w:rsidR="001D720E">
              <w:rPr>
                <w:noProof/>
                <w:webHidden/>
              </w:rPr>
            </w:r>
            <w:r w:rsidR="001D720E">
              <w:rPr>
                <w:noProof/>
                <w:webHidden/>
              </w:rPr>
              <w:fldChar w:fldCharType="separate"/>
            </w:r>
            <w:r w:rsidR="006F07C3">
              <w:rPr>
                <w:noProof/>
                <w:webHidden/>
              </w:rPr>
              <w:t>3</w:t>
            </w:r>
            <w:r w:rsidR="001D720E">
              <w:rPr>
                <w:noProof/>
                <w:webHidden/>
              </w:rPr>
              <w:fldChar w:fldCharType="end"/>
            </w:r>
          </w:hyperlink>
        </w:p>
        <w:p w14:paraId="105DAE40" w14:textId="7E5E58DB" w:rsidR="001D720E" w:rsidRDefault="00C40F02">
          <w:pPr>
            <w:pStyle w:val="TOC1"/>
            <w:tabs>
              <w:tab w:val="left" w:pos="440"/>
              <w:tab w:val="right" w:leader="dot" w:pos="10054"/>
            </w:tabs>
            <w:rPr>
              <w:rFonts w:asciiTheme="minorHAnsi" w:eastAsiaTheme="minorEastAsia" w:hAnsiTheme="minorHAnsi" w:cstheme="minorBidi"/>
              <w:noProof/>
              <w:lang w:val="en-GB" w:eastAsia="en-GB"/>
            </w:rPr>
          </w:pPr>
          <w:hyperlink w:anchor="_Toc525137299" w:history="1">
            <w:r w:rsidR="001D720E" w:rsidRPr="00787361">
              <w:rPr>
                <w:rStyle w:val="Hyperlink"/>
                <w:noProof/>
              </w:rPr>
              <w:t>2.</w:t>
            </w:r>
            <w:r w:rsidR="001D720E">
              <w:rPr>
                <w:rFonts w:asciiTheme="minorHAnsi" w:eastAsiaTheme="minorEastAsia" w:hAnsiTheme="minorHAnsi" w:cstheme="minorBidi"/>
                <w:noProof/>
                <w:lang w:val="en-GB" w:eastAsia="en-GB"/>
              </w:rPr>
              <w:tab/>
            </w:r>
            <w:r w:rsidR="001D720E" w:rsidRPr="00787361">
              <w:rPr>
                <w:rStyle w:val="Hyperlink"/>
                <w:noProof/>
              </w:rPr>
              <w:t>What’s this booklet for .</w:t>
            </w:r>
            <w:r w:rsidR="001D720E">
              <w:rPr>
                <w:noProof/>
                <w:webHidden/>
              </w:rPr>
              <w:tab/>
            </w:r>
            <w:r w:rsidR="001D720E">
              <w:rPr>
                <w:noProof/>
                <w:webHidden/>
              </w:rPr>
              <w:fldChar w:fldCharType="begin"/>
            </w:r>
            <w:r w:rsidR="001D720E">
              <w:rPr>
                <w:noProof/>
                <w:webHidden/>
              </w:rPr>
              <w:instrText xml:space="preserve"> PAGEREF _Toc525137299 \h </w:instrText>
            </w:r>
            <w:r w:rsidR="001D720E">
              <w:rPr>
                <w:noProof/>
                <w:webHidden/>
              </w:rPr>
            </w:r>
            <w:r w:rsidR="001D720E">
              <w:rPr>
                <w:noProof/>
                <w:webHidden/>
              </w:rPr>
              <w:fldChar w:fldCharType="separate"/>
            </w:r>
            <w:r w:rsidR="006F07C3">
              <w:rPr>
                <w:noProof/>
                <w:webHidden/>
              </w:rPr>
              <w:t>3</w:t>
            </w:r>
            <w:r w:rsidR="001D720E">
              <w:rPr>
                <w:noProof/>
                <w:webHidden/>
              </w:rPr>
              <w:fldChar w:fldCharType="end"/>
            </w:r>
          </w:hyperlink>
        </w:p>
        <w:p w14:paraId="74F2812C" w14:textId="4C8A2A7C" w:rsidR="001D720E" w:rsidRDefault="00C40F02">
          <w:pPr>
            <w:pStyle w:val="TOC1"/>
            <w:tabs>
              <w:tab w:val="left" w:pos="440"/>
              <w:tab w:val="right" w:leader="dot" w:pos="10054"/>
            </w:tabs>
            <w:rPr>
              <w:rFonts w:asciiTheme="minorHAnsi" w:eastAsiaTheme="minorEastAsia" w:hAnsiTheme="minorHAnsi" w:cstheme="minorBidi"/>
              <w:noProof/>
              <w:lang w:val="en-GB" w:eastAsia="en-GB"/>
            </w:rPr>
          </w:pPr>
          <w:hyperlink w:anchor="_Toc525137300" w:history="1">
            <w:r w:rsidR="001D720E" w:rsidRPr="00787361">
              <w:rPr>
                <w:rStyle w:val="Hyperlink"/>
                <w:noProof/>
              </w:rPr>
              <w:t>3.</w:t>
            </w:r>
            <w:r w:rsidR="001D720E">
              <w:rPr>
                <w:rFonts w:asciiTheme="minorHAnsi" w:eastAsiaTheme="minorEastAsia" w:hAnsiTheme="minorHAnsi" w:cstheme="minorBidi"/>
                <w:noProof/>
                <w:lang w:val="en-GB" w:eastAsia="en-GB"/>
              </w:rPr>
              <w:tab/>
            </w:r>
            <w:r w:rsidR="001D720E" w:rsidRPr="00787361">
              <w:rPr>
                <w:rStyle w:val="Hyperlink"/>
                <w:noProof/>
              </w:rPr>
              <w:t>What we think:</w:t>
            </w:r>
            <w:r w:rsidR="001D720E">
              <w:rPr>
                <w:noProof/>
                <w:webHidden/>
              </w:rPr>
              <w:tab/>
            </w:r>
            <w:r w:rsidR="001D720E">
              <w:rPr>
                <w:noProof/>
                <w:webHidden/>
              </w:rPr>
              <w:fldChar w:fldCharType="begin"/>
            </w:r>
            <w:r w:rsidR="001D720E">
              <w:rPr>
                <w:noProof/>
                <w:webHidden/>
              </w:rPr>
              <w:instrText xml:space="preserve"> PAGEREF _Toc525137300 \h </w:instrText>
            </w:r>
            <w:r w:rsidR="001D720E">
              <w:rPr>
                <w:noProof/>
                <w:webHidden/>
              </w:rPr>
            </w:r>
            <w:r w:rsidR="001D720E">
              <w:rPr>
                <w:noProof/>
                <w:webHidden/>
              </w:rPr>
              <w:fldChar w:fldCharType="separate"/>
            </w:r>
            <w:r w:rsidR="006F07C3">
              <w:rPr>
                <w:noProof/>
                <w:webHidden/>
              </w:rPr>
              <w:t>3</w:t>
            </w:r>
            <w:r w:rsidR="001D720E">
              <w:rPr>
                <w:noProof/>
                <w:webHidden/>
              </w:rPr>
              <w:fldChar w:fldCharType="end"/>
            </w:r>
          </w:hyperlink>
        </w:p>
        <w:p w14:paraId="16527078" w14:textId="125EC421" w:rsidR="001D720E" w:rsidRDefault="00C40F02">
          <w:pPr>
            <w:pStyle w:val="TOC2"/>
            <w:tabs>
              <w:tab w:val="left" w:pos="880"/>
              <w:tab w:val="right" w:leader="dot" w:pos="10054"/>
            </w:tabs>
            <w:rPr>
              <w:rFonts w:asciiTheme="minorHAnsi" w:eastAsiaTheme="minorEastAsia" w:hAnsiTheme="minorHAnsi" w:cstheme="minorBidi"/>
              <w:noProof/>
              <w:lang w:val="en-GB" w:eastAsia="en-GB"/>
            </w:rPr>
          </w:pPr>
          <w:hyperlink w:anchor="_Toc525137301" w:history="1">
            <w:r w:rsidR="001D720E" w:rsidRPr="00787361">
              <w:rPr>
                <w:rStyle w:val="Hyperlink"/>
                <w:noProof/>
              </w:rPr>
              <w:t>3.1.</w:t>
            </w:r>
            <w:r w:rsidR="001D720E">
              <w:rPr>
                <w:rFonts w:asciiTheme="minorHAnsi" w:eastAsiaTheme="minorEastAsia" w:hAnsiTheme="minorHAnsi" w:cstheme="minorBidi"/>
                <w:noProof/>
                <w:lang w:val="en-GB" w:eastAsia="en-GB"/>
              </w:rPr>
              <w:tab/>
            </w:r>
            <w:r w:rsidR="001D720E" w:rsidRPr="00787361">
              <w:rPr>
                <w:rStyle w:val="Hyperlink"/>
                <w:noProof/>
              </w:rPr>
              <w:t>We think looking after you is about . . .</w:t>
            </w:r>
            <w:r w:rsidR="001D720E">
              <w:rPr>
                <w:noProof/>
                <w:webHidden/>
              </w:rPr>
              <w:tab/>
            </w:r>
            <w:r w:rsidR="001D720E">
              <w:rPr>
                <w:noProof/>
                <w:webHidden/>
              </w:rPr>
              <w:fldChar w:fldCharType="begin"/>
            </w:r>
            <w:r w:rsidR="001D720E">
              <w:rPr>
                <w:noProof/>
                <w:webHidden/>
              </w:rPr>
              <w:instrText xml:space="preserve"> PAGEREF _Toc525137301 \h </w:instrText>
            </w:r>
            <w:r w:rsidR="001D720E">
              <w:rPr>
                <w:noProof/>
                <w:webHidden/>
              </w:rPr>
            </w:r>
            <w:r w:rsidR="001D720E">
              <w:rPr>
                <w:noProof/>
                <w:webHidden/>
              </w:rPr>
              <w:fldChar w:fldCharType="separate"/>
            </w:r>
            <w:r w:rsidR="006F07C3">
              <w:rPr>
                <w:noProof/>
                <w:webHidden/>
              </w:rPr>
              <w:t>4</w:t>
            </w:r>
            <w:r w:rsidR="001D720E">
              <w:rPr>
                <w:noProof/>
                <w:webHidden/>
              </w:rPr>
              <w:fldChar w:fldCharType="end"/>
            </w:r>
          </w:hyperlink>
        </w:p>
        <w:p w14:paraId="73B16C41" w14:textId="2CA04D3C" w:rsidR="001D720E" w:rsidRDefault="00C40F02">
          <w:pPr>
            <w:pStyle w:val="TOC1"/>
            <w:tabs>
              <w:tab w:val="left" w:pos="440"/>
              <w:tab w:val="right" w:leader="dot" w:pos="10054"/>
            </w:tabs>
            <w:rPr>
              <w:rFonts w:asciiTheme="minorHAnsi" w:eastAsiaTheme="minorEastAsia" w:hAnsiTheme="minorHAnsi" w:cstheme="minorBidi"/>
              <w:noProof/>
              <w:lang w:val="en-GB" w:eastAsia="en-GB"/>
            </w:rPr>
          </w:pPr>
          <w:hyperlink w:anchor="_Toc525137302" w:history="1">
            <w:r w:rsidR="001D720E" w:rsidRPr="00787361">
              <w:rPr>
                <w:rStyle w:val="Hyperlink"/>
                <w:noProof/>
              </w:rPr>
              <w:t>4.</w:t>
            </w:r>
            <w:r w:rsidR="001D720E">
              <w:rPr>
                <w:rFonts w:asciiTheme="minorHAnsi" w:eastAsiaTheme="minorEastAsia" w:hAnsiTheme="minorHAnsi" w:cstheme="minorBidi"/>
                <w:noProof/>
                <w:lang w:val="en-GB" w:eastAsia="en-GB"/>
              </w:rPr>
              <w:tab/>
            </w:r>
            <w:r w:rsidR="001D720E" w:rsidRPr="00787361">
              <w:rPr>
                <w:rStyle w:val="Hyperlink"/>
                <w:noProof/>
              </w:rPr>
              <w:t>Our Fostering Agency</w:t>
            </w:r>
            <w:r w:rsidR="001D720E">
              <w:rPr>
                <w:noProof/>
                <w:webHidden/>
              </w:rPr>
              <w:tab/>
            </w:r>
            <w:r w:rsidR="001D720E">
              <w:rPr>
                <w:noProof/>
                <w:webHidden/>
              </w:rPr>
              <w:fldChar w:fldCharType="begin"/>
            </w:r>
            <w:r w:rsidR="001D720E">
              <w:rPr>
                <w:noProof/>
                <w:webHidden/>
              </w:rPr>
              <w:instrText xml:space="preserve"> PAGEREF _Toc525137302 \h </w:instrText>
            </w:r>
            <w:r w:rsidR="001D720E">
              <w:rPr>
                <w:noProof/>
                <w:webHidden/>
              </w:rPr>
            </w:r>
            <w:r w:rsidR="001D720E">
              <w:rPr>
                <w:noProof/>
                <w:webHidden/>
              </w:rPr>
              <w:fldChar w:fldCharType="separate"/>
            </w:r>
            <w:r w:rsidR="006F07C3">
              <w:rPr>
                <w:noProof/>
                <w:webHidden/>
              </w:rPr>
              <w:t>5</w:t>
            </w:r>
            <w:r w:rsidR="001D720E">
              <w:rPr>
                <w:noProof/>
                <w:webHidden/>
              </w:rPr>
              <w:fldChar w:fldCharType="end"/>
            </w:r>
          </w:hyperlink>
        </w:p>
        <w:p w14:paraId="7892F072" w14:textId="022777C2" w:rsidR="001D720E" w:rsidRDefault="00C40F02">
          <w:pPr>
            <w:pStyle w:val="TOC2"/>
            <w:tabs>
              <w:tab w:val="left" w:pos="880"/>
              <w:tab w:val="right" w:leader="dot" w:pos="10054"/>
            </w:tabs>
            <w:rPr>
              <w:rFonts w:asciiTheme="minorHAnsi" w:eastAsiaTheme="minorEastAsia" w:hAnsiTheme="minorHAnsi" w:cstheme="minorBidi"/>
              <w:noProof/>
              <w:lang w:val="en-GB" w:eastAsia="en-GB"/>
            </w:rPr>
          </w:pPr>
          <w:hyperlink w:anchor="_Toc525137303" w:history="1">
            <w:r w:rsidR="001D720E" w:rsidRPr="00787361">
              <w:rPr>
                <w:rStyle w:val="Hyperlink"/>
                <w:noProof/>
              </w:rPr>
              <w:t>4.1.</w:t>
            </w:r>
            <w:r w:rsidR="001D720E">
              <w:rPr>
                <w:rFonts w:asciiTheme="minorHAnsi" w:eastAsiaTheme="minorEastAsia" w:hAnsiTheme="minorHAnsi" w:cstheme="minorBidi"/>
                <w:noProof/>
                <w:lang w:val="en-GB" w:eastAsia="en-GB"/>
              </w:rPr>
              <w:tab/>
            </w:r>
            <w:r w:rsidR="001D720E" w:rsidRPr="00787361">
              <w:rPr>
                <w:rStyle w:val="Hyperlink"/>
                <w:noProof/>
              </w:rPr>
              <w:t>People in our team.</w:t>
            </w:r>
            <w:r w:rsidR="001D720E">
              <w:rPr>
                <w:noProof/>
                <w:webHidden/>
              </w:rPr>
              <w:tab/>
            </w:r>
            <w:r w:rsidR="001D720E">
              <w:rPr>
                <w:noProof/>
                <w:webHidden/>
              </w:rPr>
              <w:fldChar w:fldCharType="begin"/>
            </w:r>
            <w:r w:rsidR="001D720E">
              <w:rPr>
                <w:noProof/>
                <w:webHidden/>
              </w:rPr>
              <w:instrText xml:space="preserve"> PAGEREF _Toc525137303 \h </w:instrText>
            </w:r>
            <w:r w:rsidR="001D720E">
              <w:rPr>
                <w:noProof/>
                <w:webHidden/>
              </w:rPr>
            </w:r>
            <w:r w:rsidR="001D720E">
              <w:rPr>
                <w:noProof/>
                <w:webHidden/>
              </w:rPr>
              <w:fldChar w:fldCharType="separate"/>
            </w:r>
            <w:r w:rsidR="006F07C3">
              <w:rPr>
                <w:noProof/>
                <w:webHidden/>
              </w:rPr>
              <w:t>5</w:t>
            </w:r>
            <w:r w:rsidR="001D720E">
              <w:rPr>
                <w:noProof/>
                <w:webHidden/>
              </w:rPr>
              <w:fldChar w:fldCharType="end"/>
            </w:r>
          </w:hyperlink>
        </w:p>
        <w:p w14:paraId="381F48EA" w14:textId="4911A6B6" w:rsidR="001D720E" w:rsidRDefault="00C40F02">
          <w:pPr>
            <w:pStyle w:val="TOC2"/>
            <w:tabs>
              <w:tab w:val="left" w:pos="880"/>
              <w:tab w:val="right" w:leader="dot" w:pos="10054"/>
            </w:tabs>
            <w:rPr>
              <w:rFonts w:asciiTheme="minorHAnsi" w:eastAsiaTheme="minorEastAsia" w:hAnsiTheme="minorHAnsi" w:cstheme="minorBidi"/>
              <w:noProof/>
              <w:lang w:val="en-GB" w:eastAsia="en-GB"/>
            </w:rPr>
          </w:pPr>
          <w:hyperlink w:anchor="_Toc525137304" w:history="1">
            <w:r w:rsidR="001D720E" w:rsidRPr="00787361">
              <w:rPr>
                <w:rStyle w:val="Hyperlink"/>
                <w:noProof/>
              </w:rPr>
              <w:t>4.2.</w:t>
            </w:r>
            <w:r w:rsidR="001D720E">
              <w:rPr>
                <w:rFonts w:asciiTheme="minorHAnsi" w:eastAsiaTheme="minorEastAsia" w:hAnsiTheme="minorHAnsi" w:cstheme="minorBidi"/>
                <w:noProof/>
                <w:lang w:val="en-GB" w:eastAsia="en-GB"/>
              </w:rPr>
              <w:tab/>
            </w:r>
            <w:r w:rsidR="001D720E" w:rsidRPr="00787361">
              <w:rPr>
                <w:rStyle w:val="Hyperlink"/>
                <w:noProof/>
              </w:rPr>
              <w:t>What we all do</w:t>
            </w:r>
            <w:r w:rsidR="001D720E">
              <w:rPr>
                <w:noProof/>
                <w:webHidden/>
              </w:rPr>
              <w:tab/>
            </w:r>
            <w:r w:rsidR="001D720E">
              <w:rPr>
                <w:noProof/>
                <w:webHidden/>
              </w:rPr>
              <w:fldChar w:fldCharType="begin"/>
            </w:r>
            <w:r w:rsidR="001D720E">
              <w:rPr>
                <w:noProof/>
                <w:webHidden/>
              </w:rPr>
              <w:instrText xml:space="preserve"> PAGEREF _Toc525137304 \h </w:instrText>
            </w:r>
            <w:r w:rsidR="001D720E">
              <w:rPr>
                <w:noProof/>
                <w:webHidden/>
              </w:rPr>
            </w:r>
            <w:r w:rsidR="001D720E">
              <w:rPr>
                <w:noProof/>
                <w:webHidden/>
              </w:rPr>
              <w:fldChar w:fldCharType="separate"/>
            </w:r>
            <w:r w:rsidR="006F07C3">
              <w:rPr>
                <w:noProof/>
                <w:webHidden/>
              </w:rPr>
              <w:t>5</w:t>
            </w:r>
            <w:r w:rsidR="001D720E">
              <w:rPr>
                <w:noProof/>
                <w:webHidden/>
              </w:rPr>
              <w:fldChar w:fldCharType="end"/>
            </w:r>
          </w:hyperlink>
        </w:p>
        <w:p w14:paraId="233D0A75" w14:textId="2F29B1C5" w:rsidR="001D720E" w:rsidRDefault="00C40F02">
          <w:pPr>
            <w:pStyle w:val="TOC3"/>
            <w:tabs>
              <w:tab w:val="left" w:pos="1320"/>
              <w:tab w:val="right" w:leader="dot" w:pos="10054"/>
            </w:tabs>
            <w:rPr>
              <w:rFonts w:asciiTheme="minorHAnsi" w:eastAsiaTheme="minorEastAsia" w:hAnsiTheme="minorHAnsi" w:cstheme="minorBidi"/>
              <w:noProof/>
              <w:lang w:val="en-GB" w:eastAsia="en-GB"/>
            </w:rPr>
          </w:pPr>
          <w:hyperlink w:anchor="_Toc525137305" w:history="1">
            <w:r w:rsidR="001D720E" w:rsidRPr="00787361">
              <w:rPr>
                <w:rStyle w:val="Hyperlink"/>
                <w:noProof/>
              </w:rPr>
              <w:t>4.2.1.</w:t>
            </w:r>
            <w:r w:rsidR="001D720E">
              <w:rPr>
                <w:rFonts w:asciiTheme="minorHAnsi" w:eastAsiaTheme="minorEastAsia" w:hAnsiTheme="minorHAnsi" w:cstheme="minorBidi"/>
                <w:noProof/>
                <w:lang w:val="en-GB" w:eastAsia="en-GB"/>
              </w:rPr>
              <w:tab/>
            </w:r>
            <w:r w:rsidR="001D720E" w:rsidRPr="00787361">
              <w:rPr>
                <w:rStyle w:val="Hyperlink"/>
                <w:noProof/>
                <w:lang w:eastAsia="en-GB"/>
              </w:rPr>
              <w:t>Personnel Diagram</w:t>
            </w:r>
            <w:r w:rsidR="001D720E">
              <w:rPr>
                <w:noProof/>
                <w:webHidden/>
              </w:rPr>
              <w:tab/>
            </w:r>
            <w:r w:rsidR="001D720E">
              <w:rPr>
                <w:noProof/>
                <w:webHidden/>
              </w:rPr>
              <w:fldChar w:fldCharType="begin"/>
            </w:r>
            <w:r w:rsidR="001D720E">
              <w:rPr>
                <w:noProof/>
                <w:webHidden/>
              </w:rPr>
              <w:instrText xml:space="preserve"> PAGEREF _Toc525137305 \h </w:instrText>
            </w:r>
            <w:r w:rsidR="001D720E">
              <w:rPr>
                <w:noProof/>
                <w:webHidden/>
              </w:rPr>
            </w:r>
            <w:r w:rsidR="001D720E">
              <w:rPr>
                <w:noProof/>
                <w:webHidden/>
              </w:rPr>
              <w:fldChar w:fldCharType="separate"/>
            </w:r>
            <w:r w:rsidR="006F07C3">
              <w:rPr>
                <w:noProof/>
                <w:webHidden/>
              </w:rPr>
              <w:t>6</w:t>
            </w:r>
            <w:r w:rsidR="001D720E">
              <w:rPr>
                <w:noProof/>
                <w:webHidden/>
              </w:rPr>
              <w:fldChar w:fldCharType="end"/>
            </w:r>
          </w:hyperlink>
        </w:p>
        <w:p w14:paraId="77C6EEFC" w14:textId="20B95254" w:rsidR="001D720E" w:rsidRDefault="00C40F02">
          <w:pPr>
            <w:pStyle w:val="TOC3"/>
            <w:tabs>
              <w:tab w:val="left" w:pos="1320"/>
              <w:tab w:val="right" w:leader="dot" w:pos="10054"/>
            </w:tabs>
            <w:rPr>
              <w:rFonts w:asciiTheme="minorHAnsi" w:eastAsiaTheme="minorEastAsia" w:hAnsiTheme="minorHAnsi" w:cstheme="minorBidi"/>
              <w:noProof/>
              <w:lang w:val="en-GB" w:eastAsia="en-GB"/>
            </w:rPr>
          </w:pPr>
          <w:hyperlink w:anchor="_Toc525137306" w:history="1">
            <w:r w:rsidR="001D720E" w:rsidRPr="00787361">
              <w:rPr>
                <w:rStyle w:val="Hyperlink"/>
                <w:noProof/>
              </w:rPr>
              <w:t>4.2.2.</w:t>
            </w:r>
            <w:r w:rsidR="001D720E">
              <w:rPr>
                <w:rFonts w:asciiTheme="minorHAnsi" w:eastAsiaTheme="minorEastAsia" w:hAnsiTheme="minorHAnsi" w:cstheme="minorBidi"/>
                <w:noProof/>
                <w:lang w:val="en-GB" w:eastAsia="en-GB"/>
              </w:rPr>
              <w:tab/>
            </w:r>
            <w:r w:rsidR="001D720E" w:rsidRPr="00787361">
              <w:rPr>
                <w:rStyle w:val="Hyperlink"/>
                <w:noProof/>
              </w:rPr>
              <w:t>Things for children</w:t>
            </w:r>
            <w:r w:rsidR="001D720E">
              <w:rPr>
                <w:noProof/>
                <w:webHidden/>
              </w:rPr>
              <w:tab/>
            </w:r>
            <w:r w:rsidR="001D720E">
              <w:rPr>
                <w:noProof/>
                <w:webHidden/>
              </w:rPr>
              <w:fldChar w:fldCharType="begin"/>
            </w:r>
            <w:r w:rsidR="001D720E">
              <w:rPr>
                <w:noProof/>
                <w:webHidden/>
              </w:rPr>
              <w:instrText xml:space="preserve"> PAGEREF _Toc525137306 \h </w:instrText>
            </w:r>
            <w:r w:rsidR="001D720E">
              <w:rPr>
                <w:noProof/>
                <w:webHidden/>
              </w:rPr>
            </w:r>
            <w:r w:rsidR="001D720E">
              <w:rPr>
                <w:noProof/>
                <w:webHidden/>
              </w:rPr>
              <w:fldChar w:fldCharType="separate"/>
            </w:r>
            <w:r w:rsidR="006F07C3">
              <w:rPr>
                <w:noProof/>
                <w:webHidden/>
              </w:rPr>
              <w:t>7</w:t>
            </w:r>
            <w:r w:rsidR="001D720E">
              <w:rPr>
                <w:noProof/>
                <w:webHidden/>
              </w:rPr>
              <w:fldChar w:fldCharType="end"/>
            </w:r>
          </w:hyperlink>
        </w:p>
        <w:p w14:paraId="25CB3A80" w14:textId="673DB22F" w:rsidR="001D720E" w:rsidRDefault="00C40F02">
          <w:pPr>
            <w:pStyle w:val="TOC3"/>
            <w:tabs>
              <w:tab w:val="left" w:pos="1320"/>
              <w:tab w:val="right" w:leader="dot" w:pos="10054"/>
            </w:tabs>
            <w:rPr>
              <w:rFonts w:asciiTheme="minorHAnsi" w:eastAsiaTheme="minorEastAsia" w:hAnsiTheme="minorHAnsi" w:cstheme="minorBidi"/>
              <w:noProof/>
              <w:lang w:val="en-GB" w:eastAsia="en-GB"/>
            </w:rPr>
          </w:pPr>
          <w:hyperlink w:anchor="_Toc525137307" w:history="1">
            <w:r w:rsidR="001D720E" w:rsidRPr="00787361">
              <w:rPr>
                <w:rStyle w:val="Hyperlink"/>
                <w:noProof/>
              </w:rPr>
              <w:t>4.2.3.</w:t>
            </w:r>
            <w:r w:rsidR="001D720E">
              <w:rPr>
                <w:rFonts w:asciiTheme="minorHAnsi" w:eastAsiaTheme="minorEastAsia" w:hAnsiTheme="minorHAnsi" w:cstheme="minorBidi"/>
                <w:noProof/>
                <w:lang w:val="en-GB" w:eastAsia="en-GB"/>
              </w:rPr>
              <w:tab/>
            </w:r>
            <w:r w:rsidR="001D720E" w:rsidRPr="00787361">
              <w:rPr>
                <w:rStyle w:val="Hyperlink"/>
                <w:noProof/>
              </w:rPr>
              <w:t>Things for carers.</w:t>
            </w:r>
            <w:r w:rsidR="001D720E">
              <w:rPr>
                <w:noProof/>
                <w:webHidden/>
              </w:rPr>
              <w:tab/>
            </w:r>
            <w:r w:rsidR="001D720E">
              <w:rPr>
                <w:noProof/>
                <w:webHidden/>
              </w:rPr>
              <w:fldChar w:fldCharType="begin"/>
            </w:r>
            <w:r w:rsidR="001D720E">
              <w:rPr>
                <w:noProof/>
                <w:webHidden/>
              </w:rPr>
              <w:instrText xml:space="preserve"> PAGEREF _Toc525137307 \h </w:instrText>
            </w:r>
            <w:r w:rsidR="001D720E">
              <w:rPr>
                <w:noProof/>
                <w:webHidden/>
              </w:rPr>
            </w:r>
            <w:r w:rsidR="001D720E">
              <w:rPr>
                <w:noProof/>
                <w:webHidden/>
              </w:rPr>
              <w:fldChar w:fldCharType="separate"/>
            </w:r>
            <w:r w:rsidR="006F07C3">
              <w:rPr>
                <w:noProof/>
                <w:webHidden/>
              </w:rPr>
              <w:t>7</w:t>
            </w:r>
            <w:r w:rsidR="001D720E">
              <w:rPr>
                <w:noProof/>
                <w:webHidden/>
              </w:rPr>
              <w:fldChar w:fldCharType="end"/>
            </w:r>
          </w:hyperlink>
        </w:p>
        <w:p w14:paraId="00900B35" w14:textId="4F953EB6" w:rsidR="001D720E" w:rsidRDefault="00C40F02">
          <w:pPr>
            <w:pStyle w:val="TOC2"/>
            <w:tabs>
              <w:tab w:val="left" w:pos="880"/>
              <w:tab w:val="right" w:leader="dot" w:pos="10054"/>
            </w:tabs>
            <w:rPr>
              <w:rFonts w:asciiTheme="minorHAnsi" w:eastAsiaTheme="minorEastAsia" w:hAnsiTheme="minorHAnsi" w:cstheme="minorBidi"/>
              <w:noProof/>
              <w:lang w:val="en-GB" w:eastAsia="en-GB"/>
            </w:rPr>
          </w:pPr>
          <w:hyperlink w:anchor="_Toc525137308" w:history="1">
            <w:r w:rsidR="001D720E" w:rsidRPr="00787361">
              <w:rPr>
                <w:rStyle w:val="Hyperlink"/>
                <w:noProof/>
              </w:rPr>
              <w:t>4.3.</w:t>
            </w:r>
            <w:r w:rsidR="001D720E">
              <w:rPr>
                <w:rFonts w:asciiTheme="minorHAnsi" w:eastAsiaTheme="minorEastAsia" w:hAnsiTheme="minorHAnsi" w:cstheme="minorBidi"/>
                <w:noProof/>
                <w:lang w:val="en-GB" w:eastAsia="en-GB"/>
              </w:rPr>
              <w:tab/>
            </w:r>
            <w:r w:rsidR="001D720E" w:rsidRPr="00787361">
              <w:rPr>
                <w:rStyle w:val="Hyperlink"/>
                <w:noProof/>
              </w:rPr>
              <w:t>Compliments and Complaints</w:t>
            </w:r>
            <w:r w:rsidR="001D720E">
              <w:rPr>
                <w:noProof/>
                <w:webHidden/>
              </w:rPr>
              <w:tab/>
            </w:r>
            <w:r w:rsidR="001D720E">
              <w:rPr>
                <w:noProof/>
                <w:webHidden/>
              </w:rPr>
              <w:fldChar w:fldCharType="begin"/>
            </w:r>
            <w:r w:rsidR="001D720E">
              <w:rPr>
                <w:noProof/>
                <w:webHidden/>
              </w:rPr>
              <w:instrText xml:space="preserve"> PAGEREF _Toc525137308 \h </w:instrText>
            </w:r>
            <w:r w:rsidR="001D720E">
              <w:rPr>
                <w:noProof/>
                <w:webHidden/>
              </w:rPr>
            </w:r>
            <w:r w:rsidR="001D720E">
              <w:rPr>
                <w:noProof/>
                <w:webHidden/>
              </w:rPr>
              <w:fldChar w:fldCharType="separate"/>
            </w:r>
            <w:r w:rsidR="006F07C3">
              <w:rPr>
                <w:noProof/>
                <w:webHidden/>
              </w:rPr>
              <w:t>7</w:t>
            </w:r>
            <w:r w:rsidR="001D720E">
              <w:rPr>
                <w:noProof/>
                <w:webHidden/>
              </w:rPr>
              <w:fldChar w:fldCharType="end"/>
            </w:r>
          </w:hyperlink>
        </w:p>
        <w:p w14:paraId="310AA767" w14:textId="5BDC47F5" w:rsidR="001D720E" w:rsidRDefault="00C40F02">
          <w:pPr>
            <w:pStyle w:val="TOC2"/>
            <w:tabs>
              <w:tab w:val="left" w:pos="880"/>
              <w:tab w:val="right" w:leader="dot" w:pos="10054"/>
            </w:tabs>
            <w:rPr>
              <w:rFonts w:asciiTheme="minorHAnsi" w:eastAsiaTheme="minorEastAsia" w:hAnsiTheme="minorHAnsi" w:cstheme="minorBidi"/>
              <w:noProof/>
              <w:lang w:val="en-GB" w:eastAsia="en-GB"/>
            </w:rPr>
          </w:pPr>
          <w:hyperlink w:anchor="_Toc525137309" w:history="1">
            <w:r w:rsidR="001D720E" w:rsidRPr="00787361">
              <w:rPr>
                <w:rStyle w:val="Hyperlink"/>
                <w:noProof/>
              </w:rPr>
              <w:t>4.4.</w:t>
            </w:r>
            <w:r w:rsidR="001D720E">
              <w:rPr>
                <w:rFonts w:asciiTheme="minorHAnsi" w:eastAsiaTheme="minorEastAsia" w:hAnsiTheme="minorHAnsi" w:cstheme="minorBidi"/>
                <w:noProof/>
                <w:lang w:val="en-GB" w:eastAsia="en-GB"/>
              </w:rPr>
              <w:tab/>
            </w:r>
            <w:r w:rsidR="001D720E" w:rsidRPr="00787361">
              <w:rPr>
                <w:rStyle w:val="Hyperlink"/>
                <w:noProof/>
              </w:rPr>
              <w:t>Standards of care and National minimum standards</w:t>
            </w:r>
            <w:r w:rsidR="001D720E">
              <w:rPr>
                <w:noProof/>
                <w:webHidden/>
              </w:rPr>
              <w:tab/>
            </w:r>
            <w:r w:rsidR="001D720E">
              <w:rPr>
                <w:noProof/>
                <w:webHidden/>
              </w:rPr>
              <w:fldChar w:fldCharType="begin"/>
            </w:r>
            <w:r w:rsidR="001D720E">
              <w:rPr>
                <w:noProof/>
                <w:webHidden/>
              </w:rPr>
              <w:instrText xml:space="preserve"> PAGEREF _Toc525137309 \h </w:instrText>
            </w:r>
            <w:r w:rsidR="001D720E">
              <w:rPr>
                <w:noProof/>
                <w:webHidden/>
              </w:rPr>
            </w:r>
            <w:r w:rsidR="001D720E">
              <w:rPr>
                <w:noProof/>
                <w:webHidden/>
              </w:rPr>
              <w:fldChar w:fldCharType="separate"/>
            </w:r>
            <w:r w:rsidR="006F07C3">
              <w:rPr>
                <w:noProof/>
                <w:webHidden/>
              </w:rPr>
              <w:t>9</w:t>
            </w:r>
            <w:r w:rsidR="001D720E">
              <w:rPr>
                <w:noProof/>
                <w:webHidden/>
              </w:rPr>
              <w:fldChar w:fldCharType="end"/>
            </w:r>
          </w:hyperlink>
        </w:p>
        <w:p w14:paraId="00C4E846" w14:textId="127CCD2B" w:rsidR="001D720E" w:rsidRDefault="00C40F02">
          <w:pPr>
            <w:pStyle w:val="TOC2"/>
            <w:tabs>
              <w:tab w:val="left" w:pos="880"/>
              <w:tab w:val="right" w:leader="dot" w:pos="10054"/>
            </w:tabs>
            <w:rPr>
              <w:rFonts w:asciiTheme="minorHAnsi" w:eastAsiaTheme="minorEastAsia" w:hAnsiTheme="minorHAnsi" w:cstheme="minorBidi"/>
              <w:noProof/>
              <w:lang w:val="en-GB" w:eastAsia="en-GB"/>
            </w:rPr>
          </w:pPr>
          <w:hyperlink w:anchor="_Toc525137310" w:history="1">
            <w:r w:rsidR="001D720E" w:rsidRPr="00787361">
              <w:rPr>
                <w:rStyle w:val="Hyperlink"/>
                <w:noProof/>
              </w:rPr>
              <w:t>4.5.</w:t>
            </w:r>
            <w:r w:rsidR="001D720E">
              <w:rPr>
                <w:rFonts w:asciiTheme="minorHAnsi" w:eastAsiaTheme="minorEastAsia" w:hAnsiTheme="minorHAnsi" w:cstheme="minorBidi"/>
                <w:noProof/>
                <w:lang w:val="en-GB" w:eastAsia="en-GB"/>
              </w:rPr>
              <w:tab/>
            </w:r>
            <w:r w:rsidR="001D720E" w:rsidRPr="00787361">
              <w:rPr>
                <w:rStyle w:val="Hyperlink"/>
                <w:noProof/>
              </w:rPr>
              <w:t>What to do if you feel worried about something</w:t>
            </w:r>
            <w:r w:rsidR="001D720E">
              <w:rPr>
                <w:noProof/>
                <w:webHidden/>
              </w:rPr>
              <w:tab/>
            </w:r>
            <w:r w:rsidR="001D720E">
              <w:rPr>
                <w:noProof/>
                <w:webHidden/>
              </w:rPr>
              <w:fldChar w:fldCharType="begin"/>
            </w:r>
            <w:r w:rsidR="001D720E">
              <w:rPr>
                <w:noProof/>
                <w:webHidden/>
              </w:rPr>
              <w:instrText xml:space="preserve"> PAGEREF _Toc525137310 \h </w:instrText>
            </w:r>
            <w:r w:rsidR="001D720E">
              <w:rPr>
                <w:noProof/>
                <w:webHidden/>
              </w:rPr>
            </w:r>
            <w:r w:rsidR="001D720E">
              <w:rPr>
                <w:noProof/>
                <w:webHidden/>
              </w:rPr>
              <w:fldChar w:fldCharType="separate"/>
            </w:r>
            <w:r w:rsidR="006F07C3">
              <w:rPr>
                <w:noProof/>
                <w:webHidden/>
              </w:rPr>
              <w:t>10</w:t>
            </w:r>
            <w:r w:rsidR="001D720E">
              <w:rPr>
                <w:noProof/>
                <w:webHidden/>
              </w:rPr>
              <w:fldChar w:fldCharType="end"/>
            </w:r>
          </w:hyperlink>
        </w:p>
        <w:p w14:paraId="1D0F79D8" w14:textId="632C5300" w:rsidR="001D720E" w:rsidRDefault="00C40F02">
          <w:pPr>
            <w:pStyle w:val="TOC2"/>
            <w:tabs>
              <w:tab w:val="left" w:pos="880"/>
              <w:tab w:val="right" w:leader="dot" w:pos="10054"/>
            </w:tabs>
            <w:rPr>
              <w:rFonts w:asciiTheme="minorHAnsi" w:eastAsiaTheme="minorEastAsia" w:hAnsiTheme="minorHAnsi" w:cstheme="minorBidi"/>
              <w:noProof/>
              <w:lang w:val="en-GB" w:eastAsia="en-GB"/>
            </w:rPr>
          </w:pPr>
          <w:hyperlink w:anchor="_Toc525137311" w:history="1">
            <w:r w:rsidR="001D720E" w:rsidRPr="00787361">
              <w:rPr>
                <w:rStyle w:val="Hyperlink"/>
                <w:noProof/>
              </w:rPr>
              <w:t>4.6.</w:t>
            </w:r>
            <w:r w:rsidR="001D720E">
              <w:rPr>
                <w:rFonts w:asciiTheme="minorHAnsi" w:eastAsiaTheme="minorEastAsia" w:hAnsiTheme="minorHAnsi" w:cstheme="minorBidi"/>
                <w:noProof/>
                <w:lang w:val="en-GB" w:eastAsia="en-GB"/>
              </w:rPr>
              <w:tab/>
            </w:r>
            <w:r w:rsidR="001D720E" w:rsidRPr="00787361">
              <w:rPr>
                <w:rStyle w:val="Hyperlink"/>
                <w:noProof/>
              </w:rPr>
              <w:t>Safeguarding</w:t>
            </w:r>
            <w:r w:rsidR="001D720E">
              <w:rPr>
                <w:noProof/>
                <w:webHidden/>
              </w:rPr>
              <w:tab/>
            </w:r>
            <w:r w:rsidR="001D720E">
              <w:rPr>
                <w:noProof/>
                <w:webHidden/>
              </w:rPr>
              <w:fldChar w:fldCharType="begin"/>
            </w:r>
            <w:r w:rsidR="001D720E">
              <w:rPr>
                <w:noProof/>
                <w:webHidden/>
              </w:rPr>
              <w:instrText xml:space="preserve"> PAGEREF _Toc525137311 \h </w:instrText>
            </w:r>
            <w:r w:rsidR="001D720E">
              <w:rPr>
                <w:noProof/>
                <w:webHidden/>
              </w:rPr>
            </w:r>
            <w:r w:rsidR="001D720E">
              <w:rPr>
                <w:noProof/>
                <w:webHidden/>
              </w:rPr>
              <w:fldChar w:fldCharType="separate"/>
            </w:r>
            <w:r w:rsidR="006F07C3">
              <w:rPr>
                <w:noProof/>
                <w:webHidden/>
              </w:rPr>
              <w:t>11</w:t>
            </w:r>
            <w:r w:rsidR="001D720E">
              <w:rPr>
                <w:noProof/>
                <w:webHidden/>
              </w:rPr>
              <w:fldChar w:fldCharType="end"/>
            </w:r>
          </w:hyperlink>
        </w:p>
        <w:p w14:paraId="75C21C56" w14:textId="6026EFF8" w:rsidR="001D720E" w:rsidRDefault="00C40F02">
          <w:pPr>
            <w:pStyle w:val="TOC2"/>
            <w:tabs>
              <w:tab w:val="left" w:pos="880"/>
              <w:tab w:val="right" w:leader="dot" w:pos="10054"/>
            </w:tabs>
            <w:rPr>
              <w:rFonts w:asciiTheme="minorHAnsi" w:eastAsiaTheme="minorEastAsia" w:hAnsiTheme="minorHAnsi" w:cstheme="minorBidi"/>
              <w:noProof/>
              <w:lang w:val="en-GB" w:eastAsia="en-GB"/>
            </w:rPr>
          </w:pPr>
          <w:hyperlink w:anchor="_Toc525137312" w:history="1">
            <w:r w:rsidR="001D720E" w:rsidRPr="00787361">
              <w:rPr>
                <w:rStyle w:val="Hyperlink"/>
                <w:noProof/>
              </w:rPr>
              <w:t>4.7.</w:t>
            </w:r>
            <w:r w:rsidR="001D720E">
              <w:rPr>
                <w:rFonts w:asciiTheme="minorHAnsi" w:eastAsiaTheme="minorEastAsia" w:hAnsiTheme="minorHAnsi" w:cstheme="minorBidi"/>
                <w:noProof/>
                <w:lang w:val="en-GB" w:eastAsia="en-GB"/>
              </w:rPr>
              <w:tab/>
            </w:r>
            <w:r w:rsidR="001D720E" w:rsidRPr="00787361">
              <w:rPr>
                <w:rStyle w:val="Hyperlink"/>
                <w:noProof/>
              </w:rPr>
              <w:t>Fire safety</w:t>
            </w:r>
            <w:r w:rsidR="001D720E">
              <w:rPr>
                <w:noProof/>
                <w:webHidden/>
              </w:rPr>
              <w:tab/>
            </w:r>
            <w:r w:rsidR="001D720E">
              <w:rPr>
                <w:noProof/>
                <w:webHidden/>
              </w:rPr>
              <w:fldChar w:fldCharType="begin"/>
            </w:r>
            <w:r w:rsidR="001D720E">
              <w:rPr>
                <w:noProof/>
                <w:webHidden/>
              </w:rPr>
              <w:instrText xml:space="preserve"> PAGEREF _Toc525137312 \h </w:instrText>
            </w:r>
            <w:r w:rsidR="001D720E">
              <w:rPr>
                <w:noProof/>
                <w:webHidden/>
              </w:rPr>
            </w:r>
            <w:r w:rsidR="001D720E">
              <w:rPr>
                <w:noProof/>
                <w:webHidden/>
              </w:rPr>
              <w:fldChar w:fldCharType="separate"/>
            </w:r>
            <w:r w:rsidR="006F07C3">
              <w:rPr>
                <w:noProof/>
                <w:webHidden/>
              </w:rPr>
              <w:t>11</w:t>
            </w:r>
            <w:r w:rsidR="001D720E">
              <w:rPr>
                <w:noProof/>
                <w:webHidden/>
              </w:rPr>
              <w:fldChar w:fldCharType="end"/>
            </w:r>
          </w:hyperlink>
        </w:p>
        <w:p w14:paraId="32C5FA2A" w14:textId="76A7426F" w:rsidR="001D720E" w:rsidRDefault="00C40F02">
          <w:pPr>
            <w:pStyle w:val="TOC2"/>
            <w:tabs>
              <w:tab w:val="left" w:pos="880"/>
              <w:tab w:val="right" w:leader="dot" w:pos="10054"/>
            </w:tabs>
            <w:rPr>
              <w:rFonts w:asciiTheme="minorHAnsi" w:eastAsiaTheme="minorEastAsia" w:hAnsiTheme="minorHAnsi" w:cstheme="minorBidi"/>
              <w:noProof/>
              <w:lang w:val="en-GB" w:eastAsia="en-GB"/>
            </w:rPr>
          </w:pPr>
          <w:hyperlink w:anchor="_Toc525137313" w:history="1">
            <w:r w:rsidR="001D720E" w:rsidRPr="00787361">
              <w:rPr>
                <w:rStyle w:val="Hyperlink"/>
                <w:noProof/>
              </w:rPr>
              <w:t>4.8.</w:t>
            </w:r>
            <w:r w:rsidR="001D720E">
              <w:rPr>
                <w:rFonts w:asciiTheme="minorHAnsi" w:eastAsiaTheme="minorEastAsia" w:hAnsiTheme="minorHAnsi" w:cstheme="minorBidi"/>
                <w:noProof/>
                <w:lang w:val="en-GB" w:eastAsia="en-GB"/>
              </w:rPr>
              <w:tab/>
            </w:r>
            <w:r w:rsidR="001D720E" w:rsidRPr="00787361">
              <w:rPr>
                <w:rStyle w:val="Hyperlink"/>
                <w:noProof/>
              </w:rPr>
              <w:t>Care plans</w:t>
            </w:r>
            <w:r w:rsidR="001D720E">
              <w:rPr>
                <w:noProof/>
                <w:webHidden/>
              </w:rPr>
              <w:tab/>
            </w:r>
            <w:r w:rsidR="001D720E">
              <w:rPr>
                <w:noProof/>
                <w:webHidden/>
              </w:rPr>
              <w:fldChar w:fldCharType="begin"/>
            </w:r>
            <w:r w:rsidR="001D720E">
              <w:rPr>
                <w:noProof/>
                <w:webHidden/>
              </w:rPr>
              <w:instrText xml:space="preserve"> PAGEREF _Toc525137313 \h </w:instrText>
            </w:r>
            <w:r w:rsidR="001D720E">
              <w:rPr>
                <w:noProof/>
                <w:webHidden/>
              </w:rPr>
            </w:r>
            <w:r w:rsidR="001D720E">
              <w:rPr>
                <w:noProof/>
                <w:webHidden/>
              </w:rPr>
              <w:fldChar w:fldCharType="separate"/>
            </w:r>
            <w:r w:rsidR="006F07C3">
              <w:rPr>
                <w:noProof/>
                <w:webHidden/>
              </w:rPr>
              <w:t>11</w:t>
            </w:r>
            <w:r w:rsidR="001D720E">
              <w:rPr>
                <w:noProof/>
                <w:webHidden/>
              </w:rPr>
              <w:fldChar w:fldCharType="end"/>
            </w:r>
          </w:hyperlink>
        </w:p>
        <w:p w14:paraId="701AFEE3" w14:textId="3BB07361" w:rsidR="001D720E" w:rsidRDefault="00C40F02">
          <w:pPr>
            <w:pStyle w:val="TOC2"/>
            <w:tabs>
              <w:tab w:val="left" w:pos="880"/>
              <w:tab w:val="right" w:leader="dot" w:pos="10054"/>
            </w:tabs>
            <w:rPr>
              <w:rFonts w:asciiTheme="minorHAnsi" w:eastAsiaTheme="minorEastAsia" w:hAnsiTheme="minorHAnsi" w:cstheme="minorBidi"/>
              <w:noProof/>
              <w:lang w:val="en-GB" w:eastAsia="en-GB"/>
            </w:rPr>
          </w:pPr>
          <w:hyperlink w:anchor="_Toc525137314" w:history="1">
            <w:r w:rsidR="001D720E" w:rsidRPr="00787361">
              <w:rPr>
                <w:rStyle w:val="Hyperlink"/>
                <w:noProof/>
              </w:rPr>
              <w:t>4.9.</w:t>
            </w:r>
            <w:r w:rsidR="001D720E">
              <w:rPr>
                <w:rFonts w:asciiTheme="minorHAnsi" w:eastAsiaTheme="minorEastAsia" w:hAnsiTheme="minorHAnsi" w:cstheme="minorBidi"/>
                <w:noProof/>
                <w:lang w:val="en-GB" w:eastAsia="en-GB"/>
              </w:rPr>
              <w:tab/>
            </w:r>
            <w:r w:rsidR="001D720E" w:rsidRPr="00787361">
              <w:rPr>
                <w:rStyle w:val="Hyperlink"/>
                <w:noProof/>
              </w:rPr>
              <w:t>Being fair – equal chances</w:t>
            </w:r>
            <w:r w:rsidR="001D720E">
              <w:rPr>
                <w:noProof/>
                <w:webHidden/>
              </w:rPr>
              <w:tab/>
            </w:r>
            <w:r w:rsidR="001D720E">
              <w:rPr>
                <w:noProof/>
                <w:webHidden/>
              </w:rPr>
              <w:fldChar w:fldCharType="begin"/>
            </w:r>
            <w:r w:rsidR="001D720E">
              <w:rPr>
                <w:noProof/>
                <w:webHidden/>
              </w:rPr>
              <w:instrText xml:space="preserve"> PAGEREF _Toc525137314 \h </w:instrText>
            </w:r>
            <w:r w:rsidR="001D720E">
              <w:rPr>
                <w:noProof/>
                <w:webHidden/>
              </w:rPr>
            </w:r>
            <w:r w:rsidR="001D720E">
              <w:rPr>
                <w:noProof/>
                <w:webHidden/>
              </w:rPr>
              <w:fldChar w:fldCharType="separate"/>
            </w:r>
            <w:r w:rsidR="006F07C3">
              <w:rPr>
                <w:noProof/>
                <w:webHidden/>
              </w:rPr>
              <w:t>11</w:t>
            </w:r>
            <w:r w:rsidR="001D720E">
              <w:rPr>
                <w:noProof/>
                <w:webHidden/>
              </w:rPr>
              <w:fldChar w:fldCharType="end"/>
            </w:r>
          </w:hyperlink>
        </w:p>
        <w:p w14:paraId="56B13E4E" w14:textId="708B5C73" w:rsidR="001D720E" w:rsidRDefault="00C40F02">
          <w:pPr>
            <w:pStyle w:val="TOC2"/>
            <w:tabs>
              <w:tab w:val="left" w:pos="1100"/>
              <w:tab w:val="right" w:leader="dot" w:pos="10054"/>
            </w:tabs>
            <w:rPr>
              <w:rFonts w:asciiTheme="minorHAnsi" w:eastAsiaTheme="minorEastAsia" w:hAnsiTheme="minorHAnsi" w:cstheme="minorBidi"/>
              <w:noProof/>
              <w:lang w:val="en-GB" w:eastAsia="en-GB"/>
            </w:rPr>
          </w:pPr>
          <w:hyperlink w:anchor="_Toc525137315" w:history="1">
            <w:r w:rsidR="001D720E" w:rsidRPr="00787361">
              <w:rPr>
                <w:rStyle w:val="Hyperlink"/>
                <w:noProof/>
              </w:rPr>
              <w:t>4.10.</w:t>
            </w:r>
            <w:r w:rsidR="001D720E">
              <w:rPr>
                <w:rFonts w:asciiTheme="minorHAnsi" w:eastAsiaTheme="minorEastAsia" w:hAnsiTheme="minorHAnsi" w:cstheme="minorBidi"/>
                <w:noProof/>
                <w:lang w:val="en-GB" w:eastAsia="en-GB"/>
              </w:rPr>
              <w:tab/>
            </w:r>
            <w:r w:rsidR="001D720E" w:rsidRPr="00787361">
              <w:rPr>
                <w:rStyle w:val="Hyperlink"/>
                <w:noProof/>
              </w:rPr>
              <w:t>Thanks for being with us.</w:t>
            </w:r>
            <w:r w:rsidR="001D720E">
              <w:rPr>
                <w:noProof/>
                <w:webHidden/>
              </w:rPr>
              <w:tab/>
            </w:r>
            <w:r w:rsidR="001D720E">
              <w:rPr>
                <w:noProof/>
                <w:webHidden/>
              </w:rPr>
              <w:fldChar w:fldCharType="begin"/>
            </w:r>
            <w:r w:rsidR="001D720E">
              <w:rPr>
                <w:noProof/>
                <w:webHidden/>
              </w:rPr>
              <w:instrText xml:space="preserve"> PAGEREF _Toc525137315 \h </w:instrText>
            </w:r>
            <w:r w:rsidR="001D720E">
              <w:rPr>
                <w:noProof/>
                <w:webHidden/>
              </w:rPr>
            </w:r>
            <w:r w:rsidR="001D720E">
              <w:rPr>
                <w:noProof/>
                <w:webHidden/>
              </w:rPr>
              <w:fldChar w:fldCharType="separate"/>
            </w:r>
            <w:r w:rsidR="006F07C3">
              <w:rPr>
                <w:noProof/>
                <w:webHidden/>
              </w:rPr>
              <w:t>12</w:t>
            </w:r>
            <w:r w:rsidR="001D720E">
              <w:rPr>
                <w:noProof/>
                <w:webHidden/>
              </w:rPr>
              <w:fldChar w:fldCharType="end"/>
            </w:r>
          </w:hyperlink>
        </w:p>
        <w:p w14:paraId="10754BCE" w14:textId="0AA2184F" w:rsidR="00041449" w:rsidRPr="006C6911" w:rsidRDefault="00DC58B9" w:rsidP="00DD46BF">
          <w:r w:rsidRPr="006C6911">
            <w:rPr>
              <w:sz w:val="56"/>
            </w:rPr>
            <w:fldChar w:fldCharType="end"/>
          </w:r>
        </w:p>
      </w:sdtContent>
    </w:sdt>
    <w:p w14:paraId="7EE9E04B" w14:textId="77777777" w:rsidR="00BD271F" w:rsidRPr="006C6911" w:rsidRDefault="00BD271F" w:rsidP="00DD46BF"/>
    <w:p w14:paraId="6D4EA1DE" w14:textId="77777777" w:rsidR="00BD271F" w:rsidRPr="006C6911" w:rsidRDefault="00BD271F" w:rsidP="00DD46BF">
      <w:r w:rsidRPr="006C6911">
        <w:br w:type="page"/>
      </w:r>
    </w:p>
    <w:p w14:paraId="7CA4AEF7" w14:textId="77777777" w:rsidR="00A14DC7" w:rsidRDefault="00A14DC7" w:rsidP="00DD46BF">
      <w:pPr>
        <w:pStyle w:val="Heading1"/>
      </w:pPr>
      <w:bookmarkStart w:id="3" w:name="_Toc525137298"/>
      <w:bookmarkStart w:id="4" w:name="Intro"/>
      <w:bookmarkStart w:id="5" w:name="ManagementStructureandStaff"/>
      <w:r>
        <w:lastRenderedPageBreak/>
        <w:t>Starting point:</w:t>
      </w:r>
      <w:bookmarkEnd w:id="3"/>
    </w:p>
    <w:p w14:paraId="54D93A88" w14:textId="3672583C" w:rsidR="00F5287E" w:rsidRDefault="00A14DC7" w:rsidP="00A14DC7">
      <w:r>
        <w:t xml:space="preserve">When we talked to those we care for they said they would like this booklet to have less words and more pictures. We have also changed some of the words because they were </w:t>
      </w:r>
      <w:r w:rsidR="00F5287E">
        <w:t xml:space="preserve">words that didn’t mean much to younger people. If you can help us by suggesting any </w:t>
      </w:r>
      <w:r w:rsidR="00564A82">
        <w:t xml:space="preserve">other </w:t>
      </w:r>
      <w:r w:rsidR="00F5287E">
        <w:t xml:space="preserve">changes, please contact your 5F Social Worker, or emailing </w:t>
      </w:r>
      <w:hyperlink r:id="rId11" w:history="1">
        <w:r w:rsidR="00F5287E" w:rsidRPr="00A81DC2">
          <w:rPr>
            <w:rStyle w:val="Hyperlink"/>
            <w:color w:val="000000" w:themeColor="text1"/>
          </w:rPr>
          <w:t>feedback@5fostering.co.uk</w:t>
        </w:r>
      </w:hyperlink>
      <w:r w:rsidR="00F5287E" w:rsidRPr="00A81DC2">
        <w:rPr>
          <w:color w:val="000000" w:themeColor="text1"/>
        </w:rPr>
        <w:t xml:space="preserve">. </w:t>
      </w:r>
    </w:p>
    <w:p w14:paraId="2CA7568A" w14:textId="77777777" w:rsidR="00A14DC7" w:rsidRDefault="00F5287E" w:rsidP="00A14DC7">
      <w:r>
        <w:t>You could also ask to join one of the groups that help us, for example the QAC who check we’re doing the right thing.</w:t>
      </w:r>
    </w:p>
    <w:p w14:paraId="2AAFAB86" w14:textId="77777777" w:rsidR="00F5287E" w:rsidRDefault="00F5287E" w:rsidP="00A14DC7">
      <w:r>
        <w:t>Thanks.</w:t>
      </w:r>
    </w:p>
    <w:p w14:paraId="305400C8" w14:textId="77777777" w:rsidR="00F5287E" w:rsidRPr="00A14DC7" w:rsidRDefault="00F5287E" w:rsidP="00A14DC7"/>
    <w:p w14:paraId="21AECEFA" w14:textId="7D11E879" w:rsidR="001C579C" w:rsidRPr="006C6911" w:rsidRDefault="00A14DC7" w:rsidP="00DD46BF">
      <w:pPr>
        <w:pStyle w:val="Heading1"/>
      </w:pPr>
      <w:bookmarkStart w:id="6" w:name="_Toc525137299"/>
      <w:r>
        <w:t>What’s this booklet for</w:t>
      </w:r>
      <w:bookmarkEnd w:id="6"/>
      <w:r w:rsidR="00025C2B" w:rsidRPr="006C6911">
        <w:t xml:space="preserve"> </w:t>
      </w:r>
      <w:r w:rsidR="00E115AC" w:rsidRPr="006C6911">
        <w:t xml:space="preserve"> </w:t>
      </w:r>
      <w:r w:rsidR="00E115AC" w:rsidRPr="006C6911">
        <w:tab/>
      </w:r>
      <w:r w:rsidR="00E115AC" w:rsidRPr="006C6911">
        <w:tab/>
      </w:r>
      <w:r w:rsidR="00E115AC" w:rsidRPr="006C6911">
        <w:tab/>
      </w:r>
      <w:r w:rsidR="00E115AC" w:rsidRPr="006C6911">
        <w:tab/>
      </w:r>
      <w:r w:rsidR="00E115AC" w:rsidRPr="006C6911">
        <w:tab/>
      </w:r>
      <w:r w:rsidR="001C579C" w:rsidRPr="006C6911">
        <w:tab/>
      </w:r>
      <w:r w:rsidR="001C579C" w:rsidRPr="006C6911">
        <w:tab/>
      </w:r>
      <w:r w:rsidR="001C579C" w:rsidRPr="006C6911">
        <w:tab/>
      </w:r>
    </w:p>
    <w:bookmarkEnd w:id="4"/>
    <w:p w14:paraId="4A4709E3" w14:textId="65E1E544" w:rsidR="00BA24F3" w:rsidRPr="006C6911" w:rsidRDefault="00BA24F3" w:rsidP="00564A82">
      <w:pPr>
        <w:spacing w:after="120" w:line="240" w:lineRule="auto"/>
      </w:pPr>
      <w:r w:rsidRPr="006C6911">
        <w:t xml:space="preserve">Hi, this </w:t>
      </w:r>
      <w:r w:rsidR="007C35B5" w:rsidRPr="006C6911">
        <w:t>booklet is</w:t>
      </w:r>
      <w:r w:rsidRPr="006C6911">
        <w:t xml:space="preserve"> about</w:t>
      </w:r>
      <w:r w:rsidR="001D720E">
        <w:t>:</w:t>
      </w:r>
    </w:p>
    <w:p w14:paraId="225324BB" w14:textId="77777777" w:rsidR="00BA24F3" w:rsidRPr="006C6911" w:rsidRDefault="003216DB" w:rsidP="00564A82">
      <w:pPr>
        <w:pStyle w:val="ListParagraph"/>
        <w:numPr>
          <w:ilvl w:val="0"/>
          <w:numId w:val="27"/>
        </w:numPr>
        <w:spacing w:before="360" w:after="120" w:line="240" w:lineRule="auto"/>
        <w:ind w:hanging="357"/>
        <w:contextualSpacing w:val="0"/>
      </w:pPr>
      <w:r w:rsidRPr="006C6911">
        <w:t xml:space="preserve">what we can do for you, </w:t>
      </w:r>
    </w:p>
    <w:p w14:paraId="6AB4D68C" w14:textId="77777777" w:rsidR="00BA24F3" w:rsidRPr="006C6911" w:rsidRDefault="00F5287E" w:rsidP="00564A82">
      <w:pPr>
        <w:pStyle w:val="ListParagraph"/>
        <w:numPr>
          <w:ilvl w:val="1"/>
          <w:numId w:val="27"/>
        </w:numPr>
        <w:spacing w:before="360" w:after="120" w:line="240" w:lineRule="auto"/>
        <w:ind w:hanging="357"/>
        <w:contextualSpacing w:val="0"/>
      </w:pPr>
      <w:r>
        <w:t>how you can tell</w:t>
      </w:r>
      <w:r w:rsidR="003216DB" w:rsidRPr="006C6911">
        <w:t xml:space="preserve"> us </w:t>
      </w:r>
      <w:r w:rsidR="00162A18" w:rsidRPr="006C6911">
        <w:t>what you think</w:t>
      </w:r>
      <w:r w:rsidR="00BD0205" w:rsidRPr="006C6911">
        <w:t>,</w:t>
      </w:r>
      <w:r w:rsidR="003216DB" w:rsidRPr="006C6911">
        <w:t xml:space="preserve"> </w:t>
      </w:r>
    </w:p>
    <w:p w14:paraId="3697B70A" w14:textId="77777777" w:rsidR="00BD271F" w:rsidRPr="006C6911" w:rsidRDefault="00A14DC7" w:rsidP="00564A82">
      <w:pPr>
        <w:pStyle w:val="ListParagraph"/>
        <w:numPr>
          <w:ilvl w:val="2"/>
          <w:numId w:val="27"/>
        </w:numPr>
        <w:spacing w:before="360" w:after="120" w:line="240" w:lineRule="auto"/>
        <w:ind w:hanging="357"/>
        <w:contextualSpacing w:val="0"/>
      </w:pPr>
      <w:r>
        <w:t>and</w:t>
      </w:r>
      <w:r w:rsidR="00162A18" w:rsidRPr="006C6911">
        <w:t xml:space="preserve"> </w:t>
      </w:r>
      <w:r w:rsidR="00F5287E">
        <w:t xml:space="preserve">things that you may </w:t>
      </w:r>
      <w:r w:rsidR="00162A18" w:rsidRPr="006C6911">
        <w:t>‘need’.</w:t>
      </w:r>
    </w:p>
    <w:p w14:paraId="7555CFF9" w14:textId="77777777" w:rsidR="00F51F9B" w:rsidRPr="006C6911" w:rsidRDefault="00F51F9B" w:rsidP="00DD46BF"/>
    <w:p w14:paraId="4D8AE0F1" w14:textId="3310552E" w:rsidR="00564A82" w:rsidRDefault="00025C2B" w:rsidP="000664E9">
      <w:pPr>
        <w:pStyle w:val="Heading1"/>
      </w:pPr>
      <w:bookmarkStart w:id="7" w:name="_Toc525137300"/>
      <w:bookmarkStart w:id="8" w:name="AimsObjectives"/>
      <w:r w:rsidRPr="006C6911">
        <w:t xml:space="preserve">What </w:t>
      </w:r>
      <w:r w:rsidR="00A14DC7">
        <w:t>we think</w:t>
      </w:r>
      <w:bookmarkEnd w:id="7"/>
      <w:r w:rsidR="00BD27BF" w:rsidRPr="006C6911">
        <w:tab/>
      </w:r>
      <w:r w:rsidR="00BD27BF" w:rsidRPr="006C6911">
        <w:tab/>
      </w:r>
      <w:r w:rsidR="00BD27BF" w:rsidRPr="006C6911">
        <w:tab/>
      </w:r>
      <w:r w:rsidR="00BD27BF" w:rsidRPr="006C6911">
        <w:tab/>
      </w:r>
      <w:r w:rsidR="00BD27BF" w:rsidRPr="006C6911">
        <w:tab/>
      </w:r>
      <w:r w:rsidR="00BD27BF" w:rsidRPr="006C6911">
        <w:tab/>
      </w:r>
      <w:r w:rsidR="00BD27BF" w:rsidRPr="006C6911">
        <w:tab/>
      </w:r>
      <w:r w:rsidR="00BD27BF" w:rsidRPr="006C6911">
        <w:tab/>
      </w:r>
      <w:r w:rsidR="000D3C69" w:rsidRPr="006C6911">
        <w:tab/>
      </w:r>
      <w:r w:rsidR="001C579C" w:rsidRPr="006C6911">
        <w:tab/>
      </w:r>
      <w:bookmarkEnd w:id="8"/>
    </w:p>
    <w:p w14:paraId="5EDBE396" w14:textId="4077C344" w:rsidR="00930E25" w:rsidRPr="006C6911" w:rsidRDefault="00A14DC7" w:rsidP="00564A82">
      <w:pPr>
        <w:pStyle w:val="Heading1"/>
        <w:numPr>
          <w:ilvl w:val="0"/>
          <w:numId w:val="0"/>
        </w:numPr>
      </w:pPr>
      <w:r w:rsidRPr="00564A82">
        <w:rPr>
          <w:b w:val="0"/>
          <w:bCs w:val="0"/>
          <w:color w:val="auto"/>
          <w:sz w:val="22"/>
          <w:szCs w:val="22"/>
        </w:rPr>
        <w:t xml:space="preserve">We think it’s </w:t>
      </w:r>
      <w:proofErr w:type="gramStart"/>
      <w:r w:rsidRPr="00564A82">
        <w:rPr>
          <w:b w:val="0"/>
          <w:bCs w:val="0"/>
          <w:color w:val="auto"/>
          <w:sz w:val="22"/>
          <w:szCs w:val="22"/>
        </w:rPr>
        <w:t>REALLY important</w:t>
      </w:r>
      <w:proofErr w:type="gramEnd"/>
      <w:r w:rsidRPr="00564A82">
        <w:rPr>
          <w:b w:val="0"/>
          <w:bCs w:val="0"/>
          <w:color w:val="auto"/>
          <w:sz w:val="22"/>
          <w:szCs w:val="22"/>
        </w:rPr>
        <w:t xml:space="preserve"> that</w:t>
      </w:r>
      <w:r w:rsidR="00025C2B" w:rsidRPr="00564A82">
        <w:rPr>
          <w:b w:val="0"/>
          <w:bCs w:val="0"/>
          <w:color w:val="auto"/>
          <w:sz w:val="22"/>
          <w:szCs w:val="22"/>
        </w:rPr>
        <w:t xml:space="preserve"> we do everything with young people and children in mind.</w:t>
      </w:r>
      <w:r w:rsidR="00025C2B" w:rsidRPr="006C6911">
        <w:t xml:space="preserve"> </w:t>
      </w:r>
    </w:p>
    <w:p w14:paraId="34B6DD9D" w14:textId="77777777" w:rsidR="008A1D3F" w:rsidRPr="006C6911" w:rsidRDefault="00930E25" w:rsidP="00DD46BF">
      <w:r w:rsidRPr="006C6911">
        <w:t>We try hard to</w:t>
      </w:r>
      <w:r w:rsidR="001C0ECE" w:rsidRPr="006C6911">
        <w:t xml:space="preserve"> . . .</w:t>
      </w:r>
    </w:p>
    <w:p w14:paraId="6660ADFE" w14:textId="77777777" w:rsidR="008A1D3F" w:rsidRPr="006C6911" w:rsidRDefault="001C0ECE" w:rsidP="00DD46BF">
      <w:r w:rsidRPr="006C6911">
        <w:t xml:space="preserve">. . . </w:t>
      </w:r>
      <w:r w:rsidR="00025C2B" w:rsidRPr="006C6911">
        <w:t>give</w:t>
      </w:r>
      <w:r w:rsidR="00BD271F" w:rsidRPr="006C6911">
        <w:t xml:space="preserve"> </w:t>
      </w:r>
      <w:r w:rsidR="00BA24F3" w:rsidRPr="006C6911">
        <w:t>great</w:t>
      </w:r>
      <w:r w:rsidR="00025C2B" w:rsidRPr="006C6911">
        <w:t xml:space="preserve"> </w:t>
      </w:r>
      <w:r w:rsidR="00BD271F" w:rsidRPr="00A14DC7">
        <w:rPr>
          <w:b/>
          <w:color w:val="00B050"/>
          <w:sz w:val="28"/>
        </w:rPr>
        <w:t>training</w:t>
      </w:r>
      <w:r w:rsidR="00BD271F" w:rsidRPr="00A14DC7">
        <w:rPr>
          <w:sz w:val="28"/>
        </w:rPr>
        <w:t xml:space="preserve"> </w:t>
      </w:r>
      <w:r w:rsidR="00025C2B" w:rsidRPr="006C6911">
        <w:t xml:space="preserve">for carers </w:t>
      </w:r>
      <w:r w:rsidR="00930E25" w:rsidRPr="006C6911">
        <w:t>to</w:t>
      </w:r>
      <w:r w:rsidR="001C579C" w:rsidRPr="006C6911">
        <w:t xml:space="preserve"> </w:t>
      </w:r>
      <w:r w:rsidR="00930E25" w:rsidRPr="006C6911">
        <w:t>help them</w:t>
      </w:r>
      <w:r w:rsidR="00025C2B" w:rsidRPr="006C6911">
        <w:t xml:space="preserve"> </w:t>
      </w:r>
      <w:r w:rsidR="00F20B72" w:rsidRPr="006C6911">
        <w:t>give</w:t>
      </w:r>
      <w:r w:rsidRPr="006C6911">
        <w:t xml:space="preserve">. . . </w:t>
      </w:r>
    </w:p>
    <w:p w14:paraId="25FFE0F0" w14:textId="77777777" w:rsidR="008A1D3F" w:rsidRPr="006C6911" w:rsidRDefault="001C0ECE" w:rsidP="00DD46BF">
      <w:pPr>
        <w:rPr>
          <w:b/>
        </w:rPr>
      </w:pPr>
      <w:r w:rsidRPr="006C6911">
        <w:t xml:space="preserve">. . . </w:t>
      </w:r>
      <w:r w:rsidR="00D26BC8" w:rsidRPr="006C6911">
        <w:t xml:space="preserve">the best </w:t>
      </w:r>
      <w:r w:rsidR="001C579C" w:rsidRPr="00A14DC7">
        <w:rPr>
          <w:b/>
          <w:color w:val="FF0000"/>
          <w:sz w:val="28"/>
        </w:rPr>
        <w:t>care</w:t>
      </w:r>
      <w:r w:rsidR="001C579C" w:rsidRPr="00A14DC7">
        <w:rPr>
          <w:sz w:val="28"/>
        </w:rPr>
        <w:t xml:space="preserve"> </w:t>
      </w:r>
      <w:r w:rsidR="00F20B72" w:rsidRPr="006C6911">
        <w:t>possible</w:t>
      </w:r>
      <w:r w:rsidR="00A14DC7">
        <w:t xml:space="preserve"> for you, </w:t>
      </w:r>
      <w:r w:rsidR="00F20B72" w:rsidRPr="006C6911">
        <w:t xml:space="preserve"> so</w:t>
      </w:r>
      <w:r w:rsidR="001C579C" w:rsidRPr="006C6911">
        <w:t xml:space="preserve"> </w:t>
      </w:r>
      <w:r w:rsidR="002D5DA6" w:rsidRPr="006C6911">
        <w:t>that</w:t>
      </w:r>
      <w:r w:rsidRPr="006C6911">
        <w:t xml:space="preserve"> . . .</w:t>
      </w:r>
    </w:p>
    <w:p w14:paraId="64650DBC" w14:textId="77777777" w:rsidR="00D26BC8" w:rsidRPr="006C6911" w:rsidRDefault="001C0ECE" w:rsidP="00DD46BF">
      <w:r w:rsidRPr="006C6911">
        <w:t xml:space="preserve">. . . </w:t>
      </w:r>
      <w:r w:rsidR="00E775AF" w:rsidRPr="006C6911">
        <w:t>you</w:t>
      </w:r>
      <w:r w:rsidR="00E775AF" w:rsidRPr="006C6911">
        <w:rPr>
          <w:b/>
          <w:color w:val="0070C0"/>
        </w:rPr>
        <w:t xml:space="preserve"> grow</w:t>
      </w:r>
      <w:r w:rsidR="00E775AF" w:rsidRPr="006C6911">
        <w:rPr>
          <w:b/>
        </w:rPr>
        <w:t xml:space="preserve"> </w:t>
      </w:r>
      <w:r w:rsidR="00E775AF" w:rsidRPr="006C6911">
        <w:t xml:space="preserve">up in a </w:t>
      </w:r>
      <w:r w:rsidR="00D26BC8" w:rsidRPr="00A14DC7">
        <w:rPr>
          <w:b/>
          <w:sz w:val="28"/>
        </w:rPr>
        <w:t>warm,</w:t>
      </w:r>
      <w:r w:rsidR="00D26BC8" w:rsidRPr="00A14DC7">
        <w:rPr>
          <w:sz w:val="28"/>
        </w:rPr>
        <w:t xml:space="preserve"> </w:t>
      </w:r>
      <w:r w:rsidR="00BA24F3" w:rsidRPr="00564A82">
        <w:rPr>
          <w:b/>
          <w:sz w:val="32"/>
          <w:szCs w:val="24"/>
        </w:rPr>
        <w:t>caring</w:t>
      </w:r>
      <w:r w:rsidR="00A14DC7" w:rsidRPr="00564A82">
        <w:rPr>
          <w:sz w:val="32"/>
          <w:szCs w:val="24"/>
        </w:rPr>
        <w:t xml:space="preserve"> and</w:t>
      </w:r>
      <w:r w:rsidR="00BD271F" w:rsidRPr="00564A82">
        <w:rPr>
          <w:sz w:val="32"/>
          <w:szCs w:val="24"/>
        </w:rPr>
        <w:t xml:space="preserve"> </w:t>
      </w:r>
      <w:r w:rsidR="00BA24F3" w:rsidRPr="00564A82">
        <w:rPr>
          <w:b/>
          <w:sz w:val="36"/>
          <w:szCs w:val="28"/>
        </w:rPr>
        <w:t>stable</w:t>
      </w:r>
      <w:r w:rsidR="00D26BC8" w:rsidRPr="00564A82">
        <w:rPr>
          <w:b/>
          <w:sz w:val="36"/>
          <w:szCs w:val="28"/>
        </w:rPr>
        <w:t xml:space="preserve"> </w:t>
      </w:r>
      <w:r w:rsidR="00BD271F" w:rsidRPr="00564A82">
        <w:rPr>
          <w:b/>
          <w:sz w:val="36"/>
          <w:szCs w:val="28"/>
        </w:rPr>
        <w:t>home</w:t>
      </w:r>
      <w:r w:rsidR="009B0FD5" w:rsidRPr="00564A82">
        <w:rPr>
          <w:sz w:val="36"/>
          <w:szCs w:val="28"/>
        </w:rPr>
        <w:t xml:space="preserve"> </w:t>
      </w:r>
      <w:r w:rsidR="00BA24F3" w:rsidRPr="006C6911">
        <w:t xml:space="preserve">having </w:t>
      </w:r>
    </w:p>
    <w:p w14:paraId="13CCC821" w14:textId="77777777" w:rsidR="008A1D3F" w:rsidRPr="006C6911" w:rsidRDefault="00D26BC8" w:rsidP="00DD46BF">
      <w:r w:rsidRPr="006C6911">
        <w:t xml:space="preserve">. . . </w:t>
      </w:r>
      <w:r w:rsidR="00BA24F3" w:rsidRPr="006C6911">
        <w:t xml:space="preserve">a </w:t>
      </w:r>
      <w:r w:rsidR="00BA24F3" w:rsidRPr="00A14DC7">
        <w:rPr>
          <w:b/>
          <w:color w:val="FF0000"/>
          <w:sz w:val="28"/>
        </w:rPr>
        <w:t>safe</w:t>
      </w:r>
      <w:r w:rsidR="00BA24F3" w:rsidRPr="00A14DC7">
        <w:rPr>
          <w:sz w:val="28"/>
        </w:rPr>
        <w:t xml:space="preserve"> </w:t>
      </w:r>
      <w:r w:rsidR="00BA24F3" w:rsidRPr="006C6911">
        <w:t>and</w:t>
      </w:r>
      <w:r w:rsidR="00BA24F3" w:rsidRPr="006C6911">
        <w:rPr>
          <w:b/>
          <w:color w:val="E36C0A" w:themeColor="accent6" w:themeShade="BF"/>
        </w:rPr>
        <w:t xml:space="preserve"> </w:t>
      </w:r>
      <w:r w:rsidR="00595E49" w:rsidRPr="00A14DC7">
        <w:rPr>
          <w:b/>
          <w:color w:val="E36C0A" w:themeColor="accent6" w:themeShade="BF"/>
          <w:sz w:val="28"/>
        </w:rPr>
        <w:t>fun</w:t>
      </w:r>
      <w:r w:rsidR="00E775AF" w:rsidRPr="00A14DC7">
        <w:rPr>
          <w:b/>
          <w:color w:val="FFC000"/>
          <w:sz w:val="28"/>
        </w:rPr>
        <w:t xml:space="preserve"> </w:t>
      </w:r>
      <w:r w:rsidR="00E775AF" w:rsidRPr="006C6911">
        <w:t>time</w:t>
      </w:r>
      <w:r w:rsidR="009B0FD5" w:rsidRPr="006C6911">
        <w:t xml:space="preserve"> </w:t>
      </w:r>
      <w:r w:rsidR="00930E25" w:rsidRPr="006C6911">
        <w:t xml:space="preserve">so </w:t>
      </w:r>
      <w:r w:rsidR="001C0ECE" w:rsidRPr="006C6911">
        <w:t>. . .</w:t>
      </w:r>
    </w:p>
    <w:p w14:paraId="322663DE" w14:textId="03CE859B" w:rsidR="008A1D3F" w:rsidRPr="006C6911" w:rsidRDefault="001C0ECE" w:rsidP="00DD46BF">
      <w:r w:rsidRPr="006C6911">
        <w:t xml:space="preserve">. . .  </w:t>
      </w:r>
      <w:r w:rsidR="00BA24F3" w:rsidRPr="006C6911">
        <w:t>you</w:t>
      </w:r>
      <w:r w:rsidR="009B0FD5" w:rsidRPr="006C6911">
        <w:t xml:space="preserve"> </w:t>
      </w:r>
      <w:r w:rsidR="00E775AF" w:rsidRPr="006C6911">
        <w:rPr>
          <w:b/>
          <w:color w:val="E36C0A" w:themeColor="accent6" w:themeShade="BF"/>
        </w:rPr>
        <w:t xml:space="preserve">do </w:t>
      </w:r>
      <w:proofErr w:type="gramStart"/>
      <w:r w:rsidR="00E775AF" w:rsidRPr="006C6911">
        <w:rPr>
          <w:b/>
          <w:color w:val="E36C0A" w:themeColor="accent6" w:themeShade="BF"/>
        </w:rPr>
        <w:t>REALLY well</w:t>
      </w:r>
      <w:proofErr w:type="gramEnd"/>
      <w:r w:rsidR="004C303C" w:rsidRPr="006C6911">
        <w:t xml:space="preserve"> </w:t>
      </w:r>
      <w:r w:rsidR="00A14DC7">
        <w:t xml:space="preserve">in everything, </w:t>
      </w:r>
      <w:r w:rsidR="00A14DC7" w:rsidRPr="006C6911">
        <w:t>and that</w:t>
      </w:r>
      <w:r w:rsidRPr="006C6911">
        <w:t>. .</w:t>
      </w:r>
      <w:r w:rsidR="00564A82">
        <w:t xml:space="preserve"> .</w:t>
      </w:r>
    </w:p>
    <w:p w14:paraId="05D2193D" w14:textId="77777777" w:rsidR="001C0ECE" w:rsidRPr="006C6911" w:rsidRDefault="001C0ECE" w:rsidP="00DD46BF">
      <w:r w:rsidRPr="006C6911">
        <w:t xml:space="preserve">. . . </w:t>
      </w:r>
      <w:r w:rsidR="00A14DC7" w:rsidRPr="006C6911">
        <w:t>you’re</w:t>
      </w:r>
      <w:r w:rsidR="00A14DC7" w:rsidRPr="006C6911">
        <w:rPr>
          <w:color w:val="FF0066"/>
        </w:rPr>
        <w:t xml:space="preserve"> </w:t>
      </w:r>
      <w:r w:rsidR="00A14DC7" w:rsidRPr="00A14DC7">
        <w:rPr>
          <w:b/>
          <w:color w:val="FF0066"/>
          <w:sz w:val="28"/>
        </w:rPr>
        <w:t>respected</w:t>
      </w:r>
      <w:r w:rsidR="00A14DC7" w:rsidRPr="00A14DC7">
        <w:rPr>
          <w:sz w:val="28"/>
        </w:rPr>
        <w:t xml:space="preserve"> </w:t>
      </w:r>
      <w:r w:rsidR="00A14DC7" w:rsidRPr="006C6911">
        <w:t xml:space="preserve">by everyone </w:t>
      </w:r>
    </w:p>
    <w:p w14:paraId="681EE79D" w14:textId="3AF753D4" w:rsidR="00F51F9B" w:rsidRDefault="001C0ECE" w:rsidP="00DD46BF">
      <w:pPr>
        <w:rPr>
          <w:b/>
          <w:sz w:val="28"/>
        </w:rPr>
      </w:pPr>
      <w:r w:rsidRPr="006C6911">
        <w:t xml:space="preserve">. . . </w:t>
      </w:r>
      <w:r w:rsidR="00A14DC7">
        <w:t>and</w:t>
      </w:r>
      <w:r w:rsidR="00A14DC7" w:rsidRPr="006C6911">
        <w:t xml:space="preserve"> </w:t>
      </w:r>
      <w:r w:rsidR="00A14DC7">
        <w:t>you can</w:t>
      </w:r>
      <w:r w:rsidR="00A14DC7" w:rsidRPr="006C6911">
        <w:t xml:space="preserve"> </w:t>
      </w:r>
      <w:r w:rsidR="00A14DC7" w:rsidRPr="00A14DC7">
        <w:rPr>
          <w:b/>
          <w:color w:val="7030A0"/>
          <w:sz w:val="28"/>
        </w:rPr>
        <w:t xml:space="preserve">deal with any problems </w:t>
      </w:r>
      <w:r w:rsidR="00A14DC7" w:rsidRPr="00A14DC7">
        <w:t>you have</w:t>
      </w:r>
      <w:r w:rsidR="00A14DC7">
        <w:t xml:space="preserve"> (sometimes with our help!).</w:t>
      </w:r>
      <w:r w:rsidR="00A14DC7" w:rsidRPr="00A14DC7">
        <w:rPr>
          <w:b/>
          <w:sz w:val="28"/>
        </w:rPr>
        <w:t xml:space="preserve"> </w:t>
      </w:r>
    </w:p>
    <w:p w14:paraId="4AFFF92E" w14:textId="658E0F3D" w:rsidR="00AD1B87" w:rsidRDefault="00595E49" w:rsidP="00564A82">
      <w:pPr>
        <w:pStyle w:val="ListParagraph"/>
        <w:numPr>
          <w:ilvl w:val="0"/>
          <w:numId w:val="19"/>
        </w:numPr>
        <w:ind w:left="782" w:hanging="782"/>
        <w:rPr>
          <w:sz w:val="24"/>
        </w:rPr>
      </w:pPr>
      <w:bookmarkStart w:id="9" w:name="MissionStatement"/>
      <w:r w:rsidRPr="00A14DC7">
        <w:rPr>
          <w:sz w:val="24"/>
        </w:rPr>
        <w:lastRenderedPageBreak/>
        <w:t>This is s</w:t>
      </w:r>
      <w:r w:rsidR="00930E25" w:rsidRPr="00A14DC7">
        <w:rPr>
          <w:sz w:val="24"/>
        </w:rPr>
        <w:t>o</w:t>
      </w:r>
      <w:r w:rsidR="00025C2B" w:rsidRPr="00A14DC7">
        <w:rPr>
          <w:sz w:val="24"/>
        </w:rPr>
        <w:t xml:space="preserve"> you </w:t>
      </w:r>
      <w:r w:rsidR="00930E25" w:rsidRPr="00A14DC7">
        <w:rPr>
          <w:sz w:val="24"/>
        </w:rPr>
        <w:t xml:space="preserve">can </w:t>
      </w:r>
      <w:r w:rsidR="00564A82" w:rsidRPr="00A14DC7">
        <w:rPr>
          <w:sz w:val="24"/>
        </w:rPr>
        <w:t xml:space="preserve">deal well with </w:t>
      </w:r>
      <w:r w:rsidR="00564A82">
        <w:rPr>
          <w:sz w:val="24"/>
        </w:rPr>
        <w:t xml:space="preserve">any </w:t>
      </w:r>
      <w:r w:rsidR="00564A82" w:rsidRPr="00A14DC7">
        <w:rPr>
          <w:sz w:val="24"/>
        </w:rPr>
        <w:t>problems yo</w:t>
      </w:r>
      <w:r w:rsidR="00564A82">
        <w:rPr>
          <w:sz w:val="24"/>
        </w:rPr>
        <w:t>u’ve faced in the past,</w:t>
      </w:r>
      <w:r w:rsidR="00564A82" w:rsidRPr="00A14DC7">
        <w:rPr>
          <w:sz w:val="24"/>
        </w:rPr>
        <w:t xml:space="preserve"> </w:t>
      </w:r>
      <w:r w:rsidR="00025C2B" w:rsidRPr="00A14DC7">
        <w:rPr>
          <w:sz w:val="24"/>
        </w:rPr>
        <w:t xml:space="preserve">get better at </w:t>
      </w:r>
      <w:r w:rsidR="00564A82">
        <w:rPr>
          <w:sz w:val="24"/>
        </w:rPr>
        <w:t xml:space="preserve">coping with </w:t>
      </w:r>
      <w:r w:rsidR="00025C2B" w:rsidRPr="00A14DC7">
        <w:rPr>
          <w:sz w:val="24"/>
        </w:rPr>
        <w:t>things now</w:t>
      </w:r>
      <w:r w:rsidRPr="00A14DC7">
        <w:rPr>
          <w:sz w:val="24"/>
        </w:rPr>
        <w:t>,</w:t>
      </w:r>
      <w:r w:rsidR="00025C2B" w:rsidRPr="00A14DC7">
        <w:rPr>
          <w:sz w:val="24"/>
        </w:rPr>
        <w:t xml:space="preserve"> </w:t>
      </w:r>
      <w:r w:rsidR="00564A82">
        <w:rPr>
          <w:sz w:val="24"/>
        </w:rPr>
        <w:t xml:space="preserve">and </w:t>
      </w:r>
      <w:r w:rsidR="00025C2B" w:rsidRPr="00A14DC7">
        <w:rPr>
          <w:sz w:val="24"/>
        </w:rPr>
        <w:t xml:space="preserve">be </w:t>
      </w:r>
      <w:r w:rsidR="00564A82">
        <w:rPr>
          <w:sz w:val="24"/>
        </w:rPr>
        <w:t>unworried</w:t>
      </w:r>
      <w:r w:rsidR="00025C2B" w:rsidRPr="00A14DC7">
        <w:rPr>
          <w:sz w:val="24"/>
        </w:rPr>
        <w:t xml:space="preserve"> </w:t>
      </w:r>
      <w:bookmarkEnd w:id="9"/>
      <w:r w:rsidR="00564A82">
        <w:rPr>
          <w:sz w:val="24"/>
        </w:rPr>
        <w:t xml:space="preserve">about them </w:t>
      </w:r>
      <w:r w:rsidR="00AD1B87" w:rsidRPr="00A14DC7">
        <w:rPr>
          <w:sz w:val="24"/>
        </w:rPr>
        <w:t>in the future</w:t>
      </w:r>
      <w:r w:rsidR="00B2629F" w:rsidRPr="00A14DC7">
        <w:rPr>
          <w:sz w:val="24"/>
        </w:rPr>
        <w:t>.</w:t>
      </w:r>
    </w:p>
    <w:p w14:paraId="59073532" w14:textId="77777777" w:rsidR="00A14DC7" w:rsidRPr="00A14DC7" w:rsidRDefault="00A14DC7" w:rsidP="00A14DC7">
      <w:pPr>
        <w:pStyle w:val="ListParagraph"/>
        <w:ind w:left="782"/>
        <w:rPr>
          <w:sz w:val="24"/>
        </w:rPr>
      </w:pPr>
    </w:p>
    <w:p w14:paraId="0490B70E" w14:textId="77777777" w:rsidR="0054203A" w:rsidRPr="006C6911" w:rsidRDefault="00A14DC7" w:rsidP="00DD46BF">
      <w:pPr>
        <w:pStyle w:val="Heading2"/>
      </w:pPr>
      <w:bookmarkStart w:id="10" w:name="_Toc525137301"/>
      <w:r>
        <w:t>We think</w:t>
      </w:r>
      <w:r w:rsidR="00930E25" w:rsidRPr="006C6911">
        <w:t xml:space="preserve"> </w:t>
      </w:r>
      <w:r w:rsidR="00504233" w:rsidRPr="006C6911">
        <w:t xml:space="preserve">looking </w:t>
      </w:r>
      <w:r w:rsidR="006D6C38" w:rsidRPr="006C6911">
        <w:t>after you is</w:t>
      </w:r>
      <w:r w:rsidR="00930E25" w:rsidRPr="006C6911">
        <w:t xml:space="preserve"> about</w:t>
      </w:r>
      <w:r w:rsidR="00041449" w:rsidRPr="006C6911">
        <w:t xml:space="preserve"> . . .</w:t>
      </w:r>
      <w:bookmarkEnd w:id="10"/>
    </w:p>
    <w:p w14:paraId="3ECB392D" w14:textId="77777777" w:rsidR="00664FC6" w:rsidRPr="006C6911" w:rsidRDefault="00A14DC7" w:rsidP="00DD46BF">
      <w:r>
        <w:t>. . . .having</w:t>
      </w:r>
      <w:r w:rsidR="003A01C8" w:rsidRPr="006C6911">
        <w:t xml:space="preserve"> </w:t>
      </w:r>
      <w:r w:rsidR="00664FC6" w:rsidRPr="006C6911">
        <w:t xml:space="preserve">the greatest </w:t>
      </w:r>
      <w:r w:rsidR="003A01C8" w:rsidRPr="006C6911">
        <w:t>chances</w:t>
      </w:r>
      <w:r w:rsidR="00664FC6" w:rsidRPr="006C6911">
        <w:t xml:space="preserve"> to; </w:t>
      </w:r>
      <w:bookmarkStart w:id="11" w:name="1.2.1.1_To_demonstrate_the_value_of_educ"/>
      <w:bookmarkEnd w:id="11"/>
    </w:p>
    <w:p w14:paraId="155D49D1" w14:textId="77777777" w:rsidR="00664FC6" w:rsidRPr="006C6911" w:rsidRDefault="00F1381D" w:rsidP="005345AA">
      <w:pPr>
        <w:ind w:left="720"/>
        <w:jc w:val="both"/>
      </w:pPr>
      <w:r w:rsidRPr="00564A82">
        <w:rPr>
          <w:color w:val="262626" w:themeColor="text1" w:themeTint="D9"/>
        </w:rPr>
        <w:sym w:font="Wingdings" w:char="F049"/>
      </w:r>
      <w:r w:rsidR="00752257" w:rsidRPr="006C6911">
        <w:rPr>
          <w:color w:val="FFFF00"/>
        </w:rPr>
        <w:t xml:space="preserve"> </w:t>
      </w:r>
      <w:r w:rsidR="004C303C" w:rsidRPr="006C6911">
        <w:rPr>
          <w:color w:val="FFFF00"/>
        </w:rPr>
        <w:t xml:space="preserve"> </w:t>
      </w:r>
      <w:r w:rsidR="00BD0205" w:rsidRPr="006C6911">
        <w:t>K</w:t>
      </w:r>
      <w:r w:rsidR="00664FC6" w:rsidRPr="006C6911">
        <w:t>eep safe</w:t>
      </w:r>
      <w:r w:rsidR="002A068A" w:rsidRPr="006C6911">
        <w:t>,</w:t>
      </w:r>
      <w:r w:rsidR="00664FC6" w:rsidRPr="006C6911">
        <w:t xml:space="preserve"> </w:t>
      </w:r>
      <w:r w:rsidR="003216DB" w:rsidRPr="006C6911">
        <w:t>but love a bit of challenge</w:t>
      </w:r>
      <w:r w:rsidR="00664FC6" w:rsidRPr="006C6911">
        <w:t>;</w:t>
      </w:r>
      <w:bookmarkStart w:id="12" w:name="1.2.1.1.1_to_keep_safe_and_exhibit_prote"/>
      <w:bookmarkEnd w:id="12"/>
    </w:p>
    <w:p w14:paraId="36E5A1EE" w14:textId="77777777" w:rsidR="00664FC6" w:rsidRPr="006C6911" w:rsidRDefault="00F1381D" w:rsidP="005345AA">
      <w:pPr>
        <w:ind w:left="720"/>
        <w:jc w:val="both"/>
      </w:pPr>
      <w:r w:rsidRPr="006C6911">
        <w:rPr>
          <w:color w:val="FFC000"/>
        </w:rPr>
        <w:sym w:font="Wingdings" w:char="F049"/>
      </w:r>
      <w:r w:rsidR="00752257" w:rsidRPr="006C6911">
        <w:rPr>
          <w:color w:val="FFC000"/>
        </w:rPr>
        <w:t xml:space="preserve"> </w:t>
      </w:r>
      <w:r w:rsidR="004C303C" w:rsidRPr="006C6911">
        <w:rPr>
          <w:color w:val="FFC000"/>
        </w:rPr>
        <w:t xml:space="preserve"> </w:t>
      </w:r>
      <w:r w:rsidR="00BD0205" w:rsidRPr="006C6911">
        <w:t>S</w:t>
      </w:r>
      <w:r w:rsidRPr="006C6911">
        <w:t xml:space="preserve">tay </w:t>
      </w:r>
      <w:r w:rsidR="003A01C8" w:rsidRPr="006C6911">
        <w:t>healthy</w:t>
      </w:r>
      <w:r w:rsidR="00664FC6" w:rsidRPr="006C6911">
        <w:t xml:space="preserve"> and </w:t>
      </w:r>
      <w:r w:rsidR="003A01C8" w:rsidRPr="006C6911">
        <w:t>happy</w:t>
      </w:r>
      <w:r w:rsidR="00664FC6" w:rsidRPr="006C6911">
        <w:t xml:space="preserve">, but enjoy </w:t>
      </w:r>
      <w:r w:rsidR="003A01C8" w:rsidRPr="006C6911">
        <w:t>trying hard to get better at things</w:t>
      </w:r>
      <w:r w:rsidR="00664FC6" w:rsidRPr="006C6911">
        <w:t>;</w:t>
      </w:r>
      <w:bookmarkStart w:id="13" w:name="1.2.1.1.2_to_stay_physically,_mentally_a"/>
      <w:bookmarkEnd w:id="13"/>
    </w:p>
    <w:p w14:paraId="2281FA7C" w14:textId="77777777" w:rsidR="00F1381D" w:rsidRPr="006C6911" w:rsidRDefault="00664FC6" w:rsidP="005345AA">
      <w:pPr>
        <w:pStyle w:val="ListParagraph"/>
        <w:numPr>
          <w:ilvl w:val="1"/>
          <w:numId w:val="11"/>
        </w:numPr>
        <w:ind w:left="2160"/>
        <w:jc w:val="both"/>
      </w:pPr>
      <w:r w:rsidRPr="006C6911">
        <w:t xml:space="preserve">to respect </w:t>
      </w:r>
      <w:r w:rsidR="003A01C8" w:rsidRPr="006C6911">
        <w:t>yourself</w:t>
      </w:r>
      <w:r w:rsidRPr="006C6911">
        <w:t xml:space="preserve">, </w:t>
      </w:r>
      <w:r w:rsidR="00AD0987" w:rsidRPr="006C6911">
        <w:t>your friends and others</w:t>
      </w:r>
      <w:r w:rsidRPr="006C6911">
        <w:t>;</w:t>
      </w:r>
    </w:p>
    <w:p w14:paraId="6F732469" w14:textId="77777777" w:rsidR="00664FC6" w:rsidRPr="006C6911" w:rsidRDefault="00F1381D" w:rsidP="005345AA">
      <w:pPr>
        <w:ind w:left="720"/>
        <w:jc w:val="both"/>
      </w:pPr>
      <w:r w:rsidRPr="006C6911">
        <w:rPr>
          <w:color w:val="FF0000"/>
        </w:rPr>
        <w:sym w:font="Wingdings" w:char="F049"/>
      </w:r>
      <w:r w:rsidR="00752257" w:rsidRPr="006C6911">
        <w:rPr>
          <w:color w:val="FF0000"/>
        </w:rPr>
        <w:t xml:space="preserve"> </w:t>
      </w:r>
      <w:r w:rsidR="004C303C" w:rsidRPr="006C6911">
        <w:rPr>
          <w:color w:val="FF0000"/>
        </w:rPr>
        <w:t xml:space="preserve"> </w:t>
      </w:r>
      <w:r w:rsidR="00BD0205" w:rsidRPr="006C6911">
        <w:t>E</w:t>
      </w:r>
      <w:r w:rsidR="00664FC6" w:rsidRPr="006C6911">
        <w:t xml:space="preserve">njoy </w:t>
      </w:r>
      <w:r w:rsidR="003A01C8" w:rsidRPr="006C6911">
        <w:t>doing and learning new things</w:t>
      </w:r>
      <w:r w:rsidR="00664FC6" w:rsidRPr="006C6911">
        <w:t>;</w:t>
      </w:r>
      <w:bookmarkStart w:id="14" w:name="1.2.1.1.3_to_enjoy_a_thirst_to_improve_k"/>
      <w:bookmarkEnd w:id="14"/>
    </w:p>
    <w:p w14:paraId="2F48C748" w14:textId="20AF3773" w:rsidR="00664FC6" w:rsidRPr="006C6911" w:rsidRDefault="00F1381D" w:rsidP="005345AA">
      <w:pPr>
        <w:ind w:left="720"/>
        <w:jc w:val="both"/>
      </w:pPr>
      <w:r w:rsidRPr="006C6911">
        <w:rPr>
          <w:color w:val="0070C0"/>
        </w:rPr>
        <w:sym w:font="Wingdings" w:char="F049"/>
      </w:r>
      <w:r w:rsidR="00752257" w:rsidRPr="006C6911">
        <w:rPr>
          <w:color w:val="0070C0"/>
        </w:rPr>
        <w:t xml:space="preserve"> </w:t>
      </w:r>
      <w:r w:rsidR="004C303C" w:rsidRPr="006C6911">
        <w:rPr>
          <w:color w:val="0070C0"/>
        </w:rPr>
        <w:t xml:space="preserve"> </w:t>
      </w:r>
      <w:r w:rsidR="00BD0205" w:rsidRPr="006C6911">
        <w:t>H</w:t>
      </w:r>
      <w:r w:rsidR="00664FC6" w:rsidRPr="006C6911">
        <w:t xml:space="preserve">ave dreams </w:t>
      </w:r>
      <w:r w:rsidR="003A01C8" w:rsidRPr="006C6911">
        <w:t xml:space="preserve">of what you want to do </w:t>
      </w:r>
      <w:r w:rsidR="00664FC6" w:rsidRPr="006C6911">
        <w:t>and</w:t>
      </w:r>
      <w:r w:rsidR="003A01C8" w:rsidRPr="006C6911">
        <w:t xml:space="preserve"> try to get them </w:t>
      </w:r>
      <w:r w:rsidR="00A14DC7">
        <w:t>(</w:t>
      </w:r>
      <w:r w:rsidR="003A01C8" w:rsidRPr="006C6911">
        <w:t>with help</w:t>
      </w:r>
      <w:proofErr w:type="gramStart"/>
      <w:r w:rsidR="00A14DC7">
        <w:t>)</w:t>
      </w:r>
      <w:r w:rsidR="00664FC6" w:rsidRPr="006C6911">
        <w:t>;</w:t>
      </w:r>
      <w:proofErr w:type="gramEnd"/>
      <w:r w:rsidR="00664FC6" w:rsidRPr="006C6911">
        <w:t xml:space="preserve"> </w:t>
      </w:r>
      <w:bookmarkStart w:id="15" w:name="1.2.1.1.4_to_have_dreams_and_aspirations"/>
      <w:bookmarkEnd w:id="15"/>
    </w:p>
    <w:p w14:paraId="1611E7CE" w14:textId="75558901" w:rsidR="00664FC6" w:rsidRPr="006C6911" w:rsidRDefault="00F1381D" w:rsidP="005345AA">
      <w:pPr>
        <w:ind w:left="720"/>
        <w:jc w:val="both"/>
      </w:pPr>
      <w:r w:rsidRPr="006C6911">
        <w:rPr>
          <w:color w:val="00B050"/>
        </w:rPr>
        <w:sym w:font="Wingdings" w:char="F049"/>
      </w:r>
      <w:r w:rsidR="00752257" w:rsidRPr="006C6911">
        <w:rPr>
          <w:color w:val="00B050"/>
        </w:rPr>
        <w:t xml:space="preserve"> </w:t>
      </w:r>
      <w:r w:rsidR="004C303C" w:rsidRPr="006C6911">
        <w:rPr>
          <w:color w:val="00B050"/>
        </w:rPr>
        <w:t xml:space="preserve"> </w:t>
      </w:r>
      <w:r w:rsidR="00BD0205" w:rsidRPr="006C6911">
        <w:t>B</w:t>
      </w:r>
      <w:r w:rsidR="003A01C8" w:rsidRPr="006C6911">
        <w:t>e helpful</w:t>
      </w:r>
      <w:r w:rsidR="00AD0987" w:rsidRPr="006C6911">
        <w:t xml:space="preserve"> </w:t>
      </w:r>
      <w:r w:rsidR="00752257" w:rsidRPr="006C6911">
        <w:t xml:space="preserve">and respected </w:t>
      </w:r>
      <w:r w:rsidR="00564A82">
        <w:t xml:space="preserve">- </w:t>
      </w:r>
      <w:r w:rsidR="00AD0987" w:rsidRPr="006C6911">
        <w:t>especially</w:t>
      </w:r>
      <w:r w:rsidR="003A01C8" w:rsidRPr="006C6911">
        <w:t xml:space="preserve"> </w:t>
      </w:r>
      <w:r w:rsidR="00752257" w:rsidRPr="006C6911">
        <w:t>by</w:t>
      </w:r>
      <w:r w:rsidR="003A01C8" w:rsidRPr="006C6911">
        <w:t xml:space="preserve"> those around you.</w:t>
      </w:r>
    </w:p>
    <w:p w14:paraId="47F68AB9" w14:textId="77777777" w:rsidR="00A84659" w:rsidRPr="006C6911" w:rsidRDefault="00A84659" w:rsidP="00DD46BF"/>
    <w:p w14:paraId="5834C095" w14:textId="77777777" w:rsidR="00A84659" w:rsidRPr="006C6911" w:rsidRDefault="00A84659" w:rsidP="00DD46BF"/>
    <w:p w14:paraId="7ACD0B1D" w14:textId="77777777" w:rsidR="003D5DD2" w:rsidRPr="006C6911" w:rsidRDefault="003D5DD2" w:rsidP="00DD46BF">
      <w:pPr>
        <w:rPr>
          <w:color w:val="5F497A"/>
          <w:sz w:val="40"/>
          <w:szCs w:val="32"/>
        </w:rPr>
      </w:pPr>
      <w:bookmarkStart w:id="16" w:name="_Toc339708777"/>
      <w:r w:rsidRPr="006C6911">
        <w:br w:type="page"/>
      </w:r>
    </w:p>
    <w:p w14:paraId="27304276" w14:textId="77777777" w:rsidR="00BD27BF" w:rsidRPr="006C6911" w:rsidRDefault="006C2094" w:rsidP="00DD46BF">
      <w:pPr>
        <w:pStyle w:val="Heading1"/>
      </w:pPr>
      <w:bookmarkStart w:id="17" w:name="_Toc525137302"/>
      <w:r w:rsidRPr="006C6911">
        <w:rPr>
          <w:noProof/>
          <w:lang w:eastAsia="en-GB"/>
        </w:rPr>
        <w:lastRenderedPageBreak/>
        <w:drawing>
          <wp:anchor distT="0" distB="0" distL="114300" distR="114300" simplePos="0" relativeHeight="251652608" behindDoc="0" locked="0" layoutInCell="1" allowOverlap="1" wp14:anchorId="7EBEEB5A" wp14:editId="1C6D2F3C">
            <wp:simplePos x="0" y="0"/>
            <wp:positionH relativeFrom="column">
              <wp:posOffset>4377158</wp:posOffset>
            </wp:positionH>
            <wp:positionV relativeFrom="paragraph">
              <wp:posOffset>189377</wp:posOffset>
            </wp:positionV>
            <wp:extent cx="1928495" cy="1650365"/>
            <wp:effectExtent l="38100" t="38100" r="52705" b="83185"/>
            <wp:wrapSquare wrapText="bothSides"/>
            <wp:docPr id="8"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rotWithShape="1">
                    <a:blip r:embed="rId12">
                      <a:extLst>
                        <a:ext uri="{28A0092B-C50C-407E-A947-70E740481C1C}">
                          <a14:useLocalDpi xmlns:a14="http://schemas.microsoft.com/office/drawing/2010/main" val="0"/>
                        </a:ext>
                      </a:extLst>
                    </a:blip>
                    <a:srcRect r="8704"/>
                    <a:stretch/>
                  </pic:blipFill>
                  <pic:spPr bwMode="auto">
                    <a:xfrm>
                      <a:off x="0" y="0"/>
                      <a:ext cx="1928495" cy="1650365"/>
                    </a:xfrm>
                    <a:prstGeom prst="rect">
                      <a:avLst/>
                    </a:prstGeom>
                    <a:ln>
                      <a:noFill/>
                    </a:ln>
                    <a:effectLst>
                      <a:outerShdw blurRad="50800" dist="38100" dir="2700000" algn="tl" rotWithShape="0">
                        <a:prstClr val="black">
                          <a:alpha val="40000"/>
                        </a:prstClr>
                      </a:outerShdw>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7BF" w:rsidRPr="006C6911">
        <w:t xml:space="preserve">Our </w:t>
      </w:r>
      <w:r w:rsidR="00041449" w:rsidRPr="006C6911">
        <w:t xml:space="preserve">Fostering </w:t>
      </w:r>
      <w:r w:rsidR="00BD27BF" w:rsidRPr="006C6911">
        <w:t>Agency</w:t>
      </w:r>
      <w:bookmarkEnd w:id="16"/>
      <w:bookmarkEnd w:id="17"/>
    </w:p>
    <w:p w14:paraId="01726424" w14:textId="77777777" w:rsidR="00BD271F" w:rsidRPr="00400203" w:rsidRDefault="003A01C8" w:rsidP="00DD46BF">
      <w:pPr>
        <w:pStyle w:val="Heading2"/>
        <w:rPr>
          <w:b w:val="0"/>
          <w:bCs w:val="0"/>
        </w:rPr>
      </w:pPr>
      <w:bookmarkStart w:id="18" w:name="_Toc525137303"/>
      <w:bookmarkEnd w:id="5"/>
      <w:r w:rsidRPr="00400203">
        <w:rPr>
          <w:b w:val="0"/>
          <w:bCs w:val="0"/>
        </w:rPr>
        <w:t>People in our team</w:t>
      </w:r>
      <w:r w:rsidR="003D5DD2" w:rsidRPr="00400203">
        <w:rPr>
          <w:b w:val="0"/>
          <w:bCs w:val="0"/>
        </w:rPr>
        <w:t>.</w:t>
      </w:r>
      <w:bookmarkEnd w:id="18"/>
    </w:p>
    <w:p w14:paraId="1C786031" w14:textId="77777777" w:rsidR="002A068A" w:rsidRPr="006C6911" w:rsidRDefault="003A01C8" w:rsidP="00DD46BF">
      <w:r w:rsidRPr="00F5287E">
        <w:rPr>
          <w:b/>
        </w:rPr>
        <w:t>Rob</w:t>
      </w:r>
      <w:r w:rsidRPr="006C6911">
        <w:t xml:space="preserve"> and </w:t>
      </w:r>
      <w:r w:rsidR="00B17417" w:rsidRPr="00F5287E">
        <w:rPr>
          <w:b/>
        </w:rPr>
        <w:t>Katie</w:t>
      </w:r>
      <w:r w:rsidR="00B17417" w:rsidRPr="006C6911">
        <w:t xml:space="preserve"> are</w:t>
      </w:r>
      <w:r w:rsidRPr="006C6911">
        <w:t xml:space="preserve"> the </w:t>
      </w:r>
      <w:r w:rsidR="00C703A2" w:rsidRPr="006C6911">
        <w:t xml:space="preserve">ones who run the </w:t>
      </w:r>
      <w:r w:rsidR="00F5287E" w:rsidRPr="006C6911">
        <w:t>agency,</w:t>
      </w:r>
      <w:r w:rsidR="009C131F" w:rsidRPr="006C6911">
        <w:t xml:space="preserve"> but they are helped</w:t>
      </w:r>
      <w:r w:rsidR="00C703A2" w:rsidRPr="006C6911">
        <w:t xml:space="preserve"> </w:t>
      </w:r>
      <w:r w:rsidRPr="006C6911">
        <w:t>by a team of people</w:t>
      </w:r>
      <w:r w:rsidR="00F5287E">
        <w:t>.</w:t>
      </w:r>
    </w:p>
    <w:p w14:paraId="510F0A99" w14:textId="4A27B757" w:rsidR="00AB0C5A" w:rsidRPr="006C6911" w:rsidRDefault="003D5DD2" w:rsidP="00DD46BF">
      <w:r w:rsidRPr="006C6911">
        <w:t>We</w:t>
      </w:r>
      <w:r w:rsidR="000C116B" w:rsidRPr="006C6911">
        <w:t xml:space="preserve"> also</w:t>
      </w:r>
      <w:r w:rsidR="00C703A2" w:rsidRPr="006C6911">
        <w:t xml:space="preserve"> have </w:t>
      </w:r>
      <w:r w:rsidR="000C116B" w:rsidRPr="006C6911">
        <w:t>a</w:t>
      </w:r>
      <w:r w:rsidR="00C703A2" w:rsidRPr="006C6911">
        <w:t xml:space="preserve"> group of people who</w:t>
      </w:r>
      <w:r w:rsidR="00E775AF" w:rsidRPr="006C6911">
        <w:t xml:space="preserve"> </w:t>
      </w:r>
      <w:r w:rsidR="00752257" w:rsidRPr="006C6911">
        <w:t xml:space="preserve">keep an eye on </w:t>
      </w:r>
      <w:r w:rsidR="002A068A" w:rsidRPr="006C6911">
        <w:t>us</w:t>
      </w:r>
      <w:r w:rsidRPr="006C6911">
        <w:t xml:space="preserve"> </w:t>
      </w:r>
      <w:r w:rsidR="00E775AF" w:rsidRPr="006C6911">
        <w:t>called</w:t>
      </w:r>
      <w:r w:rsidRPr="006C6911">
        <w:t xml:space="preserve"> the</w:t>
      </w:r>
      <w:r w:rsidR="00E775AF" w:rsidRPr="006C6911">
        <w:t xml:space="preserve"> ‘</w:t>
      </w:r>
      <w:r w:rsidR="00752257" w:rsidRPr="006C6911">
        <w:t>Quality Assurance Committee’ (</w:t>
      </w:r>
      <w:r w:rsidRPr="006C6911">
        <w:t>or ‘</w:t>
      </w:r>
      <w:r w:rsidR="00752257" w:rsidRPr="006C6911">
        <w:t>QAC</w:t>
      </w:r>
      <w:r w:rsidRPr="006C6911">
        <w:t>’</w:t>
      </w:r>
      <w:r w:rsidR="00752257" w:rsidRPr="006C6911">
        <w:t xml:space="preserve"> for short)</w:t>
      </w:r>
      <w:r w:rsidRPr="006C6911">
        <w:t xml:space="preserve">. </w:t>
      </w:r>
      <w:r w:rsidR="00F5287E">
        <w:t>W</w:t>
      </w:r>
      <w:r w:rsidR="00752257" w:rsidRPr="006C6911">
        <w:t xml:space="preserve">e’d love it if you wanted to join </w:t>
      </w:r>
      <w:r w:rsidR="00400203">
        <w:t>in the</w:t>
      </w:r>
      <w:r w:rsidR="00752257" w:rsidRPr="006C6911">
        <w:t xml:space="preserve"> QAC</w:t>
      </w:r>
      <w:r w:rsidR="00400203">
        <w:t xml:space="preserve"> </w:t>
      </w:r>
      <w:proofErr w:type="spellStart"/>
      <w:r w:rsidR="00400203">
        <w:t>some day</w:t>
      </w:r>
      <w:proofErr w:type="spellEnd"/>
      <w:r w:rsidR="00752257" w:rsidRPr="006C6911">
        <w:t xml:space="preserve"> – just let us know and we will try to arrange it. </w:t>
      </w:r>
    </w:p>
    <w:p w14:paraId="491669E8" w14:textId="52D1084B" w:rsidR="00AB0C5A" w:rsidRPr="006C6911" w:rsidRDefault="00F5287E" w:rsidP="00DD46BF">
      <w:r>
        <w:rPr>
          <w:b/>
        </w:rPr>
        <w:t>Derek’s</w:t>
      </w:r>
      <w:r w:rsidR="002A068A" w:rsidRPr="006C6911">
        <w:rPr>
          <w:b/>
        </w:rPr>
        <w:t xml:space="preserve"> </w:t>
      </w:r>
      <w:r w:rsidR="002A068A" w:rsidRPr="006C6911">
        <w:t>team</w:t>
      </w:r>
      <w:r w:rsidR="002A068A" w:rsidRPr="006C6911">
        <w:rPr>
          <w:b/>
        </w:rPr>
        <w:t xml:space="preserve"> </w:t>
      </w:r>
      <w:r w:rsidR="00B17417" w:rsidRPr="006C6911">
        <w:t xml:space="preserve">look after carers and their families. </w:t>
      </w:r>
      <w:r w:rsidR="002A068A" w:rsidRPr="006C6911">
        <w:t>We also have social workers who</w:t>
      </w:r>
      <w:r w:rsidR="00AB0C5A" w:rsidRPr="006C6911">
        <w:t xml:space="preserve"> a</w:t>
      </w:r>
      <w:r w:rsidR="00B17417" w:rsidRPr="006C6911">
        <w:t>ssess people who want to be 5F c</w:t>
      </w:r>
      <w:r w:rsidR="00AB0C5A" w:rsidRPr="006C6911">
        <w:t>arers</w:t>
      </w:r>
      <w:r w:rsidR="00400203">
        <w:t xml:space="preserve">. </w:t>
      </w:r>
    </w:p>
    <w:p w14:paraId="7BE9D506" w14:textId="24F776FD" w:rsidR="003A01C8" w:rsidRDefault="00B17417" w:rsidP="00DD46BF">
      <w:r w:rsidRPr="006C6911">
        <w:rPr>
          <w:b/>
        </w:rPr>
        <w:t>Sarah’s</w:t>
      </w:r>
      <w:r w:rsidR="00E775AF" w:rsidRPr="006C6911">
        <w:t xml:space="preserve"> team</w:t>
      </w:r>
      <w:r w:rsidR="003D5DD2" w:rsidRPr="006C6911">
        <w:t xml:space="preserve"> </w:t>
      </w:r>
      <w:r w:rsidRPr="006C6911">
        <w:t>help</w:t>
      </w:r>
      <w:r w:rsidR="003D5DD2" w:rsidRPr="006C6911">
        <w:t xml:space="preserve"> people to know about 5Fostering, </w:t>
      </w:r>
      <w:r w:rsidR="00652547" w:rsidRPr="006C6911">
        <w:t xml:space="preserve">they </w:t>
      </w:r>
      <w:r w:rsidR="003D5DD2" w:rsidRPr="006C6911">
        <w:t>look after the office and</w:t>
      </w:r>
      <w:r w:rsidR="00E775AF" w:rsidRPr="006C6911">
        <w:t xml:space="preserve"> help the </w:t>
      </w:r>
      <w:r w:rsidR="00400203">
        <w:t xml:space="preserve">staff and </w:t>
      </w:r>
      <w:r w:rsidR="00E775AF" w:rsidRPr="006C6911">
        <w:t>carers</w:t>
      </w:r>
      <w:r w:rsidR="003D5DD2" w:rsidRPr="006C6911">
        <w:t xml:space="preserve"> keep records.</w:t>
      </w:r>
    </w:p>
    <w:p w14:paraId="45D61C36" w14:textId="41AC1BA3" w:rsidR="00400203" w:rsidRDefault="00400203" w:rsidP="00400203">
      <w:pPr>
        <w:pStyle w:val="Heading2"/>
      </w:pPr>
      <w:r>
        <w:t>Your Voice</w:t>
      </w:r>
    </w:p>
    <w:p w14:paraId="572B7B7D" w14:textId="3B9AF729" w:rsidR="00400203" w:rsidRPr="006C6911" w:rsidRDefault="00400203" w:rsidP="00DD46BF">
      <w:r>
        <w:t xml:space="preserve">We have </w:t>
      </w:r>
      <w:r w:rsidR="00384CBC">
        <w:t xml:space="preserve">someone </w:t>
      </w:r>
      <w:r>
        <w:t>who has a special job of finding out what you want</w:t>
      </w:r>
      <w:r w:rsidR="00384CBC">
        <w:t xml:space="preserve"> called Kim. Her job is to listen to your </w:t>
      </w:r>
      <w:r>
        <w:t>opin</w:t>
      </w:r>
      <w:r w:rsidR="00384CBC">
        <w:t>ion and make sure you are heard. She is one of the people you can call or contact if you are scared, worried or unhappy about something. She will always listen</w:t>
      </w:r>
      <w:r w:rsidR="000D3745">
        <w:t xml:space="preserve"> when she visits your placement, or you can ask to talk to her.</w:t>
      </w:r>
      <w:r w:rsidR="000D3745">
        <w:br/>
        <w:t xml:space="preserve">We also ask </w:t>
      </w:r>
      <w:r w:rsidR="006F498B">
        <w:t xml:space="preserve">our </w:t>
      </w:r>
      <w:r w:rsidR="000D3745">
        <w:t>young people what questions we could ask when we are approving foster carers</w:t>
      </w:r>
      <w:r w:rsidR="006F498B">
        <w:t xml:space="preserve"> and reviewing their care each year</w:t>
      </w:r>
      <w:r w:rsidR="000D3745">
        <w:t>.</w:t>
      </w:r>
    </w:p>
    <w:p w14:paraId="549E4F06" w14:textId="77777777" w:rsidR="00B44857" w:rsidRPr="006C6911" w:rsidRDefault="00E42A1B" w:rsidP="00DD46BF">
      <w:pPr>
        <w:pStyle w:val="Heading2"/>
      </w:pPr>
      <w:bookmarkStart w:id="19" w:name="_Toc525137304"/>
      <w:bookmarkStart w:id="20" w:name="SerbvicesWeProvide"/>
      <w:r w:rsidRPr="006C6911">
        <w:t xml:space="preserve">What we </w:t>
      </w:r>
      <w:r w:rsidR="00652547" w:rsidRPr="006C6911">
        <w:t xml:space="preserve">all </w:t>
      </w:r>
      <w:r w:rsidRPr="006C6911">
        <w:t>do</w:t>
      </w:r>
      <w:bookmarkEnd w:id="19"/>
      <w:r w:rsidRPr="006C6911">
        <w:t xml:space="preserve"> </w:t>
      </w:r>
      <w:bookmarkEnd w:id="20"/>
    </w:p>
    <w:p w14:paraId="584A7F28" w14:textId="5D58AAC5" w:rsidR="00BD271F" w:rsidRPr="006C6911" w:rsidRDefault="006F1360" w:rsidP="00DD46BF">
      <w:r w:rsidRPr="006C6911">
        <w:t>W</w:t>
      </w:r>
      <w:r w:rsidR="006D6C38" w:rsidRPr="006C6911">
        <w:t xml:space="preserve">e give children and young people all kinds of </w:t>
      </w:r>
      <w:r w:rsidR="00752257" w:rsidRPr="006C6911">
        <w:t>families to be a part of</w:t>
      </w:r>
      <w:r w:rsidR="00F5287E">
        <w:t>. This can be for a few nights or until they are eighteen, and sometimes when they are older</w:t>
      </w:r>
      <w:r w:rsidR="00AD1B87" w:rsidRPr="006C6911">
        <w:t xml:space="preserve">. </w:t>
      </w:r>
      <w:r w:rsidR="00F5287E">
        <w:t>The c</w:t>
      </w:r>
      <w:r w:rsidR="00AD1B87" w:rsidRPr="006C6911">
        <w:t>h</w:t>
      </w:r>
      <w:r w:rsidR="004C303C" w:rsidRPr="006C6911">
        <w:t>ildren and young people</w:t>
      </w:r>
      <w:r w:rsidR="00F5287E">
        <w:t xml:space="preserve"> we care</w:t>
      </w:r>
      <w:r w:rsidR="001D720E">
        <w:t xml:space="preserve"> </w:t>
      </w:r>
      <w:r w:rsidR="00F5287E">
        <w:t>for</w:t>
      </w:r>
      <w:r w:rsidR="004C303C" w:rsidRPr="006C6911">
        <w:t xml:space="preserve"> </w:t>
      </w:r>
      <w:r w:rsidR="006D6C38" w:rsidRPr="006C6911">
        <w:t>could be disabled or able</w:t>
      </w:r>
      <w:r w:rsidR="00F5287E">
        <w:t xml:space="preserve"> bodied</w:t>
      </w:r>
      <w:r w:rsidR="006D6C38" w:rsidRPr="006C6911">
        <w:t>,</w:t>
      </w:r>
      <w:r w:rsidR="00752257" w:rsidRPr="006C6911">
        <w:t xml:space="preserve"> </w:t>
      </w:r>
      <w:r w:rsidR="00652547" w:rsidRPr="006C6911">
        <w:t xml:space="preserve">they could be </w:t>
      </w:r>
      <w:r w:rsidR="00752257" w:rsidRPr="006C6911">
        <w:t>on their own or</w:t>
      </w:r>
      <w:r w:rsidR="006D6C38" w:rsidRPr="006C6911">
        <w:t xml:space="preserve"> with their brothers and sisters,</w:t>
      </w:r>
      <w:r w:rsidR="00652547" w:rsidRPr="006C6911">
        <w:t xml:space="preserve"> they could be</w:t>
      </w:r>
      <w:r w:rsidR="006D6C38" w:rsidRPr="006C6911">
        <w:t xml:space="preserve"> </w:t>
      </w:r>
      <w:r w:rsidR="00752257" w:rsidRPr="006C6911">
        <w:t>given a home in</w:t>
      </w:r>
      <w:r w:rsidR="007C0A75" w:rsidRPr="006C6911">
        <w:t xml:space="preserve"> an emergency</w:t>
      </w:r>
      <w:r w:rsidR="00752257" w:rsidRPr="006C6911">
        <w:t xml:space="preserve"> or </w:t>
      </w:r>
      <w:r w:rsidR="004C303C" w:rsidRPr="006C6911">
        <w:t>take their time moving in</w:t>
      </w:r>
      <w:r w:rsidR="006D6C38" w:rsidRPr="006C6911">
        <w:t>.</w:t>
      </w:r>
      <w:r w:rsidR="00F11C40" w:rsidRPr="006C6911">
        <w:t xml:space="preserve"> </w:t>
      </w:r>
    </w:p>
    <w:p w14:paraId="3CFD038A" w14:textId="4770E858" w:rsidR="00B44857" w:rsidRPr="006C6911" w:rsidRDefault="004C303C" w:rsidP="00DD46BF">
      <w:bookmarkStart w:id="21" w:name="_Toc339708781"/>
      <w:bookmarkStart w:id="22" w:name="_Toc339708780"/>
      <w:bookmarkStart w:id="23" w:name="ServicesWeProvideForCarers"/>
      <w:r w:rsidRPr="006C6911">
        <w:t>Have a look at the diagram below. Who’s at the top? T</w:t>
      </w:r>
      <w:r w:rsidR="00B44857" w:rsidRPr="006C6911">
        <w:t xml:space="preserve">he reason there is an arrow going </w:t>
      </w:r>
      <w:r w:rsidR="00D31702">
        <w:rPr>
          <w:i/>
          <w:u w:val="single"/>
        </w:rPr>
        <w:t>up AND down</w:t>
      </w:r>
      <w:r w:rsidR="00B44857" w:rsidRPr="006C6911">
        <w:t xml:space="preserve"> </w:t>
      </w:r>
      <w:r w:rsidRPr="006C6911">
        <w:t xml:space="preserve">in the diagram </w:t>
      </w:r>
      <w:r w:rsidR="00B44857" w:rsidRPr="006C6911">
        <w:t>is because we</w:t>
      </w:r>
      <w:r w:rsidR="00D31702">
        <w:t xml:space="preserve"> are all here </w:t>
      </w:r>
      <w:r w:rsidR="00B44857" w:rsidRPr="006C6911">
        <w:t xml:space="preserve">to help </w:t>
      </w:r>
      <w:r w:rsidR="00D31702">
        <w:t>YOU, the young person we care for.</w:t>
      </w:r>
      <w:r w:rsidR="00EC4BED" w:rsidRPr="006C6911">
        <w:t xml:space="preserve"> You can</w:t>
      </w:r>
      <w:r w:rsidR="00B44857" w:rsidRPr="006C6911">
        <w:t xml:space="preserve"> help </w:t>
      </w:r>
      <w:r w:rsidR="00B44857" w:rsidRPr="006C6911">
        <w:rPr>
          <w:i/>
          <w:u w:val="single"/>
        </w:rPr>
        <w:t>us</w:t>
      </w:r>
      <w:r w:rsidR="00B44857" w:rsidRPr="006C6911">
        <w:t xml:space="preserve"> to do </w:t>
      </w:r>
      <w:r w:rsidRPr="006C6911">
        <w:t xml:space="preserve">well </w:t>
      </w:r>
      <w:r w:rsidR="002F6767" w:rsidRPr="006C6911">
        <w:t xml:space="preserve">by </w:t>
      </w:r>
      <w:r w:rsidRPr="006C6911">
        <w:t>telling</w:t>
      </w:r>
      <w:r w:rsidR="002F6767" w:rsidRPr="006C6911">
        <w:t xml:space="preserve"> </w:t>
      </w:r>
      <w:r w:rsidR="00D31702">
        <w:t>me or your social worker</w:t>
      </w:r>
      <w:r w:rsidR="002F6767" w:rsidRPr="006C6911">
        <w:t xml:space="preserve"> how we are doing </w:t>
      </w:r>
      <w:r w:rsidRPr="006C6911">
        <w:t>and</w:t>
      </w:r>
      <w:r w:rsidR="002F6767" w:rsidRPr="006C6911">
        <w:t xml:space="preserve"> how we can do thing</w:t>
      </w:r>
      <w:r w:rsidRPr="006C6911">
        <w:t>s</w:t>
      </w:r>
      <w:r w:rsidR="002F6767" w:rsidRPr="006C6911">
        <w:t xml:space="preserve"> better.</w:t>
      </w:r>
    </w:p>
    <w:p w14:paraId="517D8F16" w14:textId="77777777" w:rsidR="00B44857" w:rsidRPr="006C6911" w:rsidRDefault="00B44857" w:rsidP="00DD46BF"/>
    <w:p w14:paraId="58E7238B" w14:textId="77777777" w:rsidR="00B44857" w:rsidRPr="006C6911" w:rsidRDefault="00B44857" w:rsidP="00DD46BF"/>
    <w:p w14:paraId="364B828F" w14:textId="77777777" w:rsidR="00B44857" w:rsidRPr="006C6911" w:rsidRDefault="00B44857" w:rsidP="00DD46BF"/>
    <w:p w14:paraId="09DC737B" w14:textId="77777777" w:rsidR="00B44857" w:rsidRPr="006C6911" w:rsidRDefault="00B44857" w:rsidP="00DD46BF">
      <w:pPr>
        <w:rPr>
          <w:color w:val="5F497A"/>
          <w:lang w:eastAsia="en-GB"/>
        </w:rPr>
      </w:pPr>
      <w:r w:rsidRPr="006C6911">
        <w:rPr>
          <w:lang w:eastAsia="en-GB"/>
        </w:rPr>
        <w:br w:type="page"/>
      </w:r>
    </w:p>
    <w:p w14:paraId="6946ECC1" w14:textId="5CAF8134" w:rsidR="00B44857" w:rsidRPr="00BA27C1" w:rsidRDefault="00C006F2" w:rsidP="00BA27C1">
      <w:pPr>
        <w:pStyle w:val="Heading3"/>
        <w:ind w:left="567"/>
        <w:rPr>
          <w:sz w:val="24"/>
          <w:szCs w:val="24"/>
        </w:rPr>
      </w:pPr>
      <w:bookmarkStart w:id="24" w:name="_Toc525137305"/>
      <w:r w:rsidRPr="00BA27C1">
        <w:rPr>
          <w:noProof/>
          <w:sz w:val="24"/>
          <w:szCs w:val="24"/>
        </w:rPr>
        <w:lastRenderedPageBreak/>
        <mc:AlternateContent>
          <mc:Choice Requires="wps">
            <w:drawing>
              <wp:anchor distT="0" distB="0" distL="114300" distR="114300" simplePos="0" relativeHeight="251663872" behindDoc="0" locked="0" layoutInCell="1" allowOverlap="1" wp14:anchorId="1BD8B199" wp14:editId="23B9D103">
                <wp:simplePos x="0" y="0"/>
                <wp:positionH relativeFrom="column">
                  <wp:posOffset>355283</wp:posOffset>
                </wp:positionH>
                <wp:positionV relativeFrom="paragraph">
                  <wp:posOffset>274638</wp:posOffset>
                </wp:positionV>
                <wp:extent cx="5553075" cy="933450"/>
                <wp:effectExtent l="0" t="0" r="2857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933450"/>
                        </a:xfrm>
                        <a:prstGeom prst="roundRect">
                          <a:avLst>
                            <a:gd name="adj" fmla="val 16667"/>
                          </a:avLst>
                        </a:prstGeom>
                        <a:solidFill>
                          <a:srgbClr val="FFFFFF">
                            <a:alpha val="74000"/>
                          </a:srgbClr>
                        </a:solidFill>
                        <a:ln w="12700">
                          <a:solidFill>
                            <a:schemeClr val="dk1">
                              <a:lumMod val="0"/>
                              <a:lumOff val="0"/>
                            </a:schemeClr>
                          </a:solidFill>
                          <a:round/>
                          <a:headEnd/>
                          <a:tailEnd/>
                        </a:ln>
                        <a:effectLst/>
                      </wps:spPr>
                      <wps:txbx>
                        <w:txbxContent>
                          <w:p w14:paraId="7DA33F28" w14:textId="6F7982B6" w:rsidR="00EC4BED" w:rsidRPr="001849D9" w:rsidRDefault="00EC4BED" w:rsidP="00EC4BED">
                            <w:pPr>
                              <w:widowControl w:val="0"/>
                              <w:spacing w:after="0"/>
                              <w:jc w:val="center"/>
                              <w:rPr>
                                <w:rFonts w:ascii="VAG Round" w:hAnsi="VAG Round"/>
                                <w:sz w:val="40"/>
                                <w:szCs w:val="40"/>
                              </w:rPr>
                            </w:pPr>
                            <w:r w:rsidRPr="001849D9">
                              <w:rPr>
                                <w:rFonts w:ascii="VAG Round" w:hAnsi="VAG Round"/>
                                <w:sz w:val="40"/>
                                <w:szCs w:val="40"/>
                              </w:rPr>
                              <w:t>Children and Young People</w:t>
                            </w:r>
                            <w:r w:rsidR="00967A42" w:rsidRPr="001849D9">
                              <w:rPr>
                                <w:rFonts w:ascii="VAG Round" w:hAnsi="VAG Round"/>
                                <w:sz w:val="40"/>
                                <w:szCs w:val="40"/>
                              </w:rPr>
                              <w:t xml:space="preserve"> we </w:t>
                            </w:r>
                            <w:r w:rsidR="006F498B">
                              <w:rPr>
                                <w:rFonts w:ascii="VAG Round" w:hAnsi="VAG Round"/>
                                <w:sz w:val="40"/>
                                <w:szCs w:val="40"/>
                              </w:rPr>
                              <w:t>C</w:t>
                            </w:r>
                            <w:r w:rsidR="00967A42" w:rsidRPr="001849D9">
                              <w:rPr>
                                <w:rFonts w:ascii="VAG Round" w:hAnsi="VAG Round"/>
                                <w:sz w:val="40"/>
                                <w:szCs w:val="40"/>
                              </w:rPr>
                              <w:t xml:space="preserve">are </w:t>
                            </w:r>
                            <w:r w:rsidR="006F498B">
                              <w:rPr>
                                <w:rFonts w:ascii="VAG Round" w:hAnsi="VAG Round"/>
                                <w:sz w:val="40"/>
                                <w:szCs w:val="40"/>
                              </w:rPr>
                              <w:t>F</w:t>
                            </w:r>
                            <w:r w:rsidR="00967A42" w:rsidRPr="001849D9">
                              <w:rPr>
                                <w:rFonts w:ascii="VAG Round" w:hAnsi="VAG Round"/>
                                <w:sz w:val="40"/>
                                <w:szCs w:val="40"/>
                              </w:rPr>
                              <w:t>or</w:t>
                            </w:r>
                          </w:p>
                          <w:p w14:paraId="7ABAE327" w14:textId="77777777" w:rsidR="00EC4BED" w:rsidRPr="001849D9" w:rsidRDefault="00EC4BED" w:rsidP="00EC4BED">
                            <w:pPr>
                              <w:widowControl w:val="0"/>
                              <w:spacing w:after="0"/>
                              <w:jc w:val="center"/>
                              <w:rPr>
                                <w:rFonts w:ascii="VAG Round" w:hAnsi="VAG Round"/>
                                <w:sz w:val="40"/>
                                <w:szCs w:val="40"/>
                              </w:rPr>
                            </w:pPr>
                            <w:r w:rsidRPr="001849D9">
                              <w:rPr>
                                <w:rFonts w:ascii="VAG Round" w:hAnsi="VAG Round"/>
                                <w:sz w:val="40"/>
                                <w:szCs w:val="40"/>
                              </w:rPr>
                              <w:t>(</w:t>
                            </w:r>
                            <w:r w:rsidR="00D31702" w:rsidRPr="001849D9">
                              <w:rPr>
                                <w:rFonts w:ascii="VAG Round" w:hAnsi="VAG Round"/>
                                <w:sz w:val="40"/>
                                <w:szCs w:val="40"/>
                              </w:rPr>
                              <w:t>Y</w:t>
                            </w:r>
                            <w:r w:rsidRPr="001849D9">
                              <w:rPr>
                                <w:rFonts w:ascii="VAG Round" w:hAnsi="VAG Round"/>
                                <w:sz w:val="40"/>
                                <w:szCs w:val="40"/>
                              </w:rPr>
                              <w:t>ou)</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D8B199" id="AutoShape 4" o:spid="_x0000_s1029" style="position:absolute;left:0;text-align:left;margin-left:28pt;margin-top:21.65pt;width:437.25pt;height: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" strokecolor="black [0]" strokeweight="1pt">
                <v:fill opacity="48573f"/>
                <v:textbox inset="2.88pt,2.88pt,2.88pt,2.88pt">
                  <w:txbxContent>
                    <w:p w14:paraId="7DA33F28" w14:textId="6F7982B6" w:rsidR="00EC4BED" w:rsidRPr="001849D9" w:rsidRDefault="00EC4BED" w:rsidP="00EC4BED">
                      <w:pPr>
                        <w:widowControl w:val="0"/>
                        <w:spacing w:after="0"/>
                        <w:jc w:val="center"/>
                        <w:rPr>
                          <w:rFonts w:ascii="VAG Round" w:hAnsi="VAG Round"/>
                          <w:sz w:val="40"/>
                          <w:szCs w:val="40"/>
                        </w:rPr>
                      </w:pPr>
                      <w:r w:rsidRPr="001849D9">
                        <w:rPr>
                          <w:rFonts w:ascii="VAG Round" w:hAnsi="VAG Round"/>
                          <w:sz w:val="40"/>
                          <w:szCs w:val="40"/>
                        </w:rPr>
                        <w:t>Children and Young People</w:t>
                      </w:r>
                      <w:r w:rsidR="00967A42" w:rsidRPr="001849D9">
                        <w:rPr>
                          <w:rFonts w:ascii="VAG Round" w:hAnsi="VAG Round"/>
                          <w:sz w:val="40"/>
                          <w:szCs w:val="40"/>
                        </w:rPr>
                        <w:t xml:space="preserve"> we </w:t>
                      </w:r>
                      <w:r w:rsidR="006F498B">
                        <w:rPr>
                          <w:rFonts w:ascii="VAG Round" w:hAnsi="VAG Round"/>
                          <w:sz w:val="40"/>
                          <w:szCs w:val="40"/>
                        </w:rPr>
                        <w:t>C</w:t>
                      </w:r>
                      <w:r w:rsidR="00967A42" w:rsidRPr="001849D9">
                        <w:rPr>
                          <w:rFonts w:ascii="VAG Round" w:hAnsi="VAG Round"/>
                          <w:sz w:val="40"/>
                          <w:szCs w:val="40"/>
                        </w:rPr>
                        <w:t xml:space="preserve">are </w:t>
                      </w:r>
                      <w:r w:rsidR="006F498B">
                        <w:rPr>
                          <w:rFonts w:ascii="VAG Round" w:hAnsi="VAG Round"/>
                          <w:sz w:val="40"/>
                          <w:szCs w:val="40"/>
                        </w:rPr>
                        <w:t>F</w:t>
                      </w:r>
                      <w:r w:rsidR="00967A42" w:rsidRPr="001849D9">
                        <w:rPr>
                          <w:rFonts w:ascii="VAG Round" w:hAnsi="VAG Round"/>
                          <w:sz w:val="40"/>
                          <w:szCs w:val="40"/>
                        </w:rPr>
                        <w:t>or</w:t>
                      </w:r>
                    </w:p>
                    <w:p w14:paraId="7ABAE327" w14:textId="77777777" w:rsidR="00EC4BED" w:rsidRPr="001849D9" w:rsidRDefault="00EC4BED" w:rsidP="00EC4BED">
                      <w:pPr>
                        <w:widowControl w:val="0"/>
                        <w:spacing w:after="0"/>
                        <w:jc w:val="center"/>
                        <w:rPr>
                          <w:rFonts w:ascii="VAG Round" w:hAnsi="VAG Round"/>
                          <w:sz w:val="40"/>
                          <w:szCs w:val="40"/>
                        </w:rPr>
                      </w:pPr>
                      <w:r w:rsidRPr="001849D9">
                        <w:rPr>
                          <w:rFonts w:ascii="VAG Round" w:hAnsi="VAG Round"/>
                          <w:sz w:val="40"/>
                          <w:szCs w:val="40"/>
                        </w:rPr>
                        <w:t>(</w:t>
                      </w:r>
                      <w:r w:rsidR="00D31702" w:rsidRPr="001849D9">
                        <w:rPr>
                          <w:rFonts w:ascii="VAG Round" w:hAnsi="VAG Round"/>
                          <w:sz w:val="40"/>
                          <w:szCs w:val="40"/>
                        </w:rPr>
                        <w:t>Y</w:t>
                      </w:r>
                      <w:r w:rsidRPr="001849D9">
                        <w:rPr>
                          <w:rFonts w:ascii="VAG Round" w:hAnsi="VAG Round"/>
                          <w:sz w:val="40"/>
                          <w:szCs w:val="40"/>
                        </w:rPr>
                        <w:t>ou)</w:t>
                      </w:r>
                    </w:p>
                  </w:txbxContent>
                </v:textbox>
              </v:roundrect>
            </w:pict>
          </mc:Fallback>
        </mc:AlternateContent>
      </w:r>
      <w:r w:rsidRPr="00BA27C1">
        <w:rPr>
          <w:sz w:val="24"/>
          <w:szCs w:val="24"/>
        </w:rPr>
        <w:t>People Picture</w:t>
      </w:r>
      <w:bookmarkEnd w:id="24"/>
    </w:p>
    <w:p w14:paraId="60F5955B" w14:textId="53FC89D2" w:rsidR="00B44857" w:rsidRPr="006C6911" w:rsidRDefault="00C006F2" w:rsidP="00DD46BF">
      <w:r>
        <w:rPr>
          <w:noProof/>
        </w:rPr>
        <mc:AlternateContent>
          <mc:Choice Requires="wps">
            <w:drawing>
              <wp:anchor distT="0" distB="0" distL="114300" distR="114300" simplePos="0" relativeHeight="251655680" behindDoc="0" locked="0" layoutInCell="1" allowOverlap="1" wp14:anchorId="6F6BCF4D" wp14:editId="2A942D1E">
                <wp:simplePos x="0" y="0"/>
                <wp:positionH relativeFrom="column">
                  <wp:posOffset>602933</wp:posOffset>
                </wp:positionH>
                <wp:positionV relativeFrom="paragraph">
                  <wp:posOffset>47309</wp:posOffset>
                </wp:positionV>
                <wp:extent cx="2590958" cy="8686482"/>
                <wp:effectExtent l="19050" t="19050" r="38100" b="387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958" cy="8686482"/>
                        </a:xfrm>
                        <a:prstGeom prst="upDownArrow">
                          <a:avLst>
                            <a:gd name="adj1" fmla="val 47798"/>
                            <a:gd name="adj2" fmla="val 66204"/>
                          </a:avLst>
                        </a:prstGeom>
                        <a:gradFill flip="none" rotWithShape="1">
                          <a:gsLst>
                            <a:gs pos="0">
                              <a:schemeClr val="accent1">
                                <a:lumMod val="5000"/>
                                <a:lumOff val="95000"/>
                              </a:schemeClr>
                            </a:gs>
                            <a:gs pos="74000">
                              <a:srgbClr val="7030A0"/>
                            </a:gs>
                            <a:gs pos="48000">
                              <a:srgbClr val="7A048E"/>
                            </a:gs>
                            <a:gs pos="100000">
                              <a:srgbClr val="002060"/>
                            </a:gs>
                          </a:gsLst>
                          <a:lin ang="16200000" scaled="1"/>
                          <a:tileRect/>
                        </a:gradFill>
                        <a:ln w="12700">
                          <a:gradFill flip="none" rotWithShape="1">
                            <a:gsLst>
                              <a:gs pos="0">
                                <a:schemeClr val="accent1">
                                  <a:lumMod val="5000"/>
                                  <a:lumOff val="95000"/>
                                </a:schemeClr>
                              </a:gs>
                              <a:gs pos="74000">
                                <a:srgbClr val="7030A0"/>
                              </a:gs>
                              <a:gs pos="48000">
                                <a:srgbClr val="7A048E"/>
                              </a:gs>
                              <a:gs pos="100000">
                                <a:srgbClr val="002060"/>
                              </a:gs>
                            </a:gsLst>
                            <a:lin ang="5400000" scaled="1"/>
                            <a:tileRect/>
                          </a:gra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a:graphicData>
                </a:graphic>
                <wp14:sizeRelV relativeFrom="margin">
                  <wp14:pctHeight>0</wp14:pctHeight>
                </wp14:sizeRelV>
              </wp:anchor>
            </w:drawing>
          </mc:Choice>
          <mc:Fallback>
            <w:pict>
              <v:shapetype w14:anchorId="537C427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 o:spid="_x0000_s1026" type="#_x0000_t70" style="position:absolute;margin-left:47.5pt;margin-top:3.75pt;width:204pt;height:683.9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" adj="5638,4265" fillcolor="#f6f8fb [180]" strokeweight="1pt">
                <v:fill color2="#002060" rotate="t" angle="180" colors="0 #f6f9fc;31457f #7a048e;48497f #7030a0;1 #002060" focus="100%" type="gradient"/>
                <v:shadow color="black [0]"/>
                <v:textbox style="layout-flow:vertical-ideographic" inset="2.88pt,2.88pt,2.88pt,2.88pt"/>
              </v:shape>
            </w:pict>
          </mc:Fallback>
        </mc:AlternateContent>
      </w:r>
    </w:p>
    <w:p w14:paraId="486FBDD1" w14:textId="2DA4B7B4" w:rsidR="00B44857" w:rsidRPr="006C6911" w:rsidRDefault="00B44857" w:rsidP="00DD46BF"/>
    <w:p w14:paraId="01D1DB23" w14:textId="6B5D8A8E" w:rsidR="002F6767" w:rsidRPr="006C6911" w:rsidRDefault="006F2328" w:rsidP="00DD46BF">
      <w:r>
        <w:rPr>
          <w:noProof/>
        </w:rPr>
        <mc:AlternateContent>
          <mc:Choice Requires="wps">
            <w:drawing>
              <wp:anchor distT="0" distB="0" distL="114300" distR="114300" simplePos="0" relativeHeight="251660800" behindDoc="0" locked="0" layoutInCell="1" allowOverlap="1" wp14:anchorId="3E31D1CC" wp14:editId="1193A740">
                <wp:simplePos x="0" y="0"/>
                <wp:positionH relativeFrom="column">
                  <wp:posOffset>107633</wp:posOffset>
                </wp:positionH>
                <wp:positionV relativeFrom="paragraph">
                  <wp:posOffset>3351848</wp:posOffset>
                </wp:positionV>
                <wp:extent cx="3495675" cy="1280795"/>
                <wp:effectExtent l="0" t="0" r="28575" b="1460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1280795"/>
                        </a:xfrm>
                        <a:prstGeom prst="roundRect">
                          <a:avLst>
                            <a:gd name="adj" fmla="val 16667"/>
                          </a:avLst>
                        </a:prstGeom>
                        <a:solidFill>
                          <a:srgbClr val="FFFFFF">
                            <a:alpha val="77000"/>
                          </a:srgbClr>
                        </a:solidFill>
                        <a:ln w="12700">
                          <a:solidFill>
                            <a:schemeClr val="dk1">
                              <a:lumMod val="0"/>
                              <a:lumOff val="0"/>
                            </a:schemeClr>
                          </a:solidFill>
                          <a:round/>
                          <a:headEnd/>
                          <a:tailEnd/>
                        </a:ln>
                        <a:effectLst/>
                      </wps:spPr>
                      <wps:txbx>
                        <w:txbxContent>
                          <w:p w14:paraId="490056A1" w14:textId="3BCEA729" w:rsidR="00C006F2" w:rsidRPr="001849D9" w:rsidRDefault="00C006F2" w:rsidP="00C006F2">
                            <w:pPr>
                              <w:widowControl w:val="0"/>
                              <w:spacing w:after="0"/>
                              <w:jc w:val="center"/>
                              <w:rPr>
                                <w:rFonts w:ascii="VAG Round" w:hAnsi="VAG Round"/>
                                <w:sz w:val="40"/>
                                <w:szCs w:val="40"/>
                              </w:rPr>
                            </w:pPr>
                            <w:r w:rsidRPr="001849D9">
                              <w:rPr>
                                <w:rFonts w:ascii="VAG Round" w:hAnsi="VAG Round"/>
                                <w:sz w:val="40"/>
                                <w:szCs w:val="40"/>
                              </w:rPr>
                              <w:t xml:space="preserve">Your </w:t>
                            </w:r>
                            <w:r w:rsidR="001849D9" w:rsidRPr="006F498B">
                              <w:rPr>
                                <w:rFonts w:ascii="VAG Round" w:hAnsi="VAG Round"/>
                                <w:sz w:val="40"/>
                                <w:szCs w:val="40"/>
                                <w:u w:val="single"/>
                              </w:rPr>
                              <w:t>F</w:t>
                            </w:r>
                            <w:r w:rsidRPr="006F498B">
                              <w:rPr>
                                <w:rFonts w:ascii="VAG Round" w:hAnsi="VAG Round"/>
                                <w:sz w:val="40"/>
                                <w:szCs w:val="40"/>
                                <w:u w:val="single"/>
                              </w:rPr>
                              <w:t>ostering Family’s</w:t>
                            </w:r>
                            <w:r w:rsidRPr="001849D9">
                              <w:rPr>
                                <w:rFonts w:ascii="VAG Round" w:hAnsi="VAG Round"/>
                                <w:sz w:val="40"/>
                                <w:szCs w:val="40"/>
                              </w:rPr>
                              <w:t xml:space="preserve"> Social Worker</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31D1CC" id="AutoShape 6" o:spid="_x0000_s1030" style="position:absolute;margin-left:8.5pt;margin-top:263.95pt;width:275.25pt;height:10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" strokecolor="black [0]" strokeweight="1pt">
                <v:fill opacity="50372f"/>
                <v:textbox inset="2.88pt,2.88pt,2.88pt,2.88pt">
                  <w:txbxContent>
                    <w:p w14:paraId="490056A1" w14:textId="3BCEA729" w:rsidR="00C006F2" w:rsidRPr="001849D9" w:rsidRDefault="00C006F2" w:rsidP="00C006F2">
                      <w:pPr>
                        <w:widowControl w:val="0"/>
                        <w:spacing w:after="0"/>
                        <w:jc w:val="center"/>
                        <w:rPr>
                          <w:rFonts w:ascii="VAG Round" w:hAnsi="VAG Round"/>
                          <w:sz w:val="40"/>
                          <w:szCs w:val="40"/>
                        </w:rPr>
                      </w:pPr>
                      <w:r w:rsidRPr="001849D9">
                        <w:rPr>
                          <w:rFonts w:ascii="VAG Round" w:hAnsi="VAG Round"/>
                          <w:sz w:val="40"/>
                          <w:szCs w:val="40"/>
                        </w:rPr>
                        <w:t xml:space="preserve">Your </w:t>
                      </w:r>
                      <w:r w:rsidR="001849D9" w:rsidRPr="006F498B">
                        <w:rPr>
                          <w:rFonts w:ascii="VAG Round" w:hAnsi="VAG Round"/>
                          <w:sz w:val="40"/>
                          <w:szCs w:val="40"/>
                          <w:u w:val="single"/>
                        </w:rPr>
                        <w:t>F</w:t>
                      </w:r>
                      <w:r w:rsidRPr="006F498B">
                        <w:rPr>
                          <w:rFonts w:ascii="VAG Round" w:hAnsi="VAG Round"/>
                          <w:sz w:val="40"/>
                          <w:szCs w:val="40"/>
                          <w:u w:val="single"/>
                        </w:rPr>
                        <w:t>ostering Family’s</w:t>
                      </w:r>
                      <w:r w:rsidRPr="001849D9">
                        <w:rPr>
                          <w:rFonts w:ascii="VAG Round" w:hAnsi="VAG Round"/>
                          <w:sz w:val="40"/>
                          <w:szCs w:val="40"/>
                        </w:rPr>
                        <w:t xml:space="preserve"> Social Worker</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38EA2D5B" wp14:editId="6884036F">
                <wp:simplePos x="0" y="0"/>
                <wp:positionH relativeFrom="column">
                  <wp:posOffset>2318307</wp:posOffset>
                </wp:positionH>
                <wp:positionV relativeFrom="paragraph">
                  <wp:posOffset>1219121</wp:posOffset>
                </wp:positionV>
                <wp:extent cx="6102667" cy="2513171"/>
                <wp:effectExtent l="4127" t="0" r="16828" b="16827"/>
                <wp:wrapNone/>
                <wp:docPr id="18" name="Arrow: Bent 18"/>
                <wp:cNvGraphicFramePr/>
                <a:graphic xmlns:a="http://schemas.openxmlformats.org/drawingml/2006/main">
                  <a:graphicData uri="http://schemas.microsoft.com/office/word/2010/wordprocessingShape">
                    <wps:wsp>
                      <wps:cNvSpPr/>
                      <wps:spPr>
                        <a:xfrm rot="16200000">
                          <a:off x="0" y="0"/>
                          <a:ext cx="6102667" cy="2513171"/>
                        </a:xfrm>
                        <a:prstGeom prst="bentArrow">
                          <a:avLst>
                            <a:gd name="adj1" fmla="val 37902"/>
                            <a:gd name="adj2" fmla="val 34979"/>
                            <a:gd name="adj3" fmla="val 50000"/>
                            <a:gd name="adj4" fmla="val 20039"/>
                          </a:avLst>
                        </a:prstGeom>
                        <a:gradFill flip="none" rotWithShape="1">
                          <a:gsLst>
                            <a:gs pos="0">
                              <a:schemeClr val="accent1">
                                <a:lumMod val="5000"/>
                                <a:lumOff val="95000"/>
                              </a:schemeClr>
                            </a:gs>
                            <a:gs pos="74000">
                              <a:srgbClr val="7030A0"/>
                            </a:gs>
                            <a:gs pos="48000">
                              <a:srgbClr val="7A048E"/>
                            </a:gs>
                            <a:gs pos="100000">
                              <a:srgbClr val="002060"/>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2A1F" id="Arrow: Bent 18" o:spid="_x0000_s1026" style="position:absolute;margin-left:182.55pt;margin-top:96pt;width:480.5pt;height:197.9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2667,251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" path="m,2513171l,906425c,628287,225476,402811,503614,402811r4342468,l4846082,,6102667,879082,4846082,1758164r,-402811l952542,1355353r,l952542,2513171,,2513171xe" fillcolor="#f6f8fb [180]" strokecolor="#243f60 [1604]" strokeweight="2pt">
                <v:fill color2="#002060" rotate="t" angle="180" colors="0 #f6f9fc;31457f #7a048e;48497f #7030a0;1 #002060" focus="100%" type="gradient"/>
                <v:path arrowok="t" o:connecttype="custom" o:connectlocs="0,2513171;0,906425;503614,402811;4846082,402811;4846082,0;6102667,879082;4846082,1758164;4846082,1355353;952542,1355353;952542,1355353;952542,2513171;0,2513171" o:connectangles="0,0,0,0,0,0,0,0,0,0,0,0"/>
              </v:shape>
            </w:pict>
          </mc:Fallback>
        </mc:AlternateContent>
      </w:r>
      <w:r>
        <w:rPr>
          <w:noProof/>
        </w:rPr>
        <mc:AlternateContent>
          <mc:Choice Requires="wps">
            <w:drawing>
              <wp:anchor distT="0" distB="0" distL="114300" distR="114300" simplePos="0" relativeHeight="251662848" behindDoc="0" locked="0" layoutInCell="1" allowOverlap="1" wp14:anchorId="6EBBFF67" wp14:editId="2B84BA94">
                <wp:simplePos x="0" y="0"/>
                <wp:positionH relativeFrom="column">
                  <wp:posOffset>3602990</wp:posOffset>
                </wp:positionH>
                <wp:positionV relativeFrom="paragraph">
                  <wp:posOffset>724853</wp:posOffset>
                </wp:positionV>
                <wp:extent cx="2636203" cy="1109663"/>
                <wp:effectExtent l="0" t="0" r="12065" b="1460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203" cy="1109663"/>
                        </a:xfrm>
                        <a:prstGeom prst="roundRect">
                          <a:avLst>
                            <a:gd name="adj" fmla="val 16667"/>
                          </a:avLst>
                        </a:prstGeom>
                        <a:solidFill>
                          <a:srgbClr val="FFFFFF">
                            <a:alpha val="60001"/>
                          </a:srgbClr>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49F9C29" w14:textId="07CA2A16" w:rsidR="00C006F2" w:rsidRPr="00BA27C1" w:rsidRDefault="00C006F2" w:rsidP="00BA27C1">
                            <w:pPr>
                              <w:widowControl w:val="0"/>
                              <w:spacing w:after="0" w:line="216" w:lineRule="auto"/>
                              <w:jc w:val="center"/>
                              <w:rPr>
                                <w:rFonts w:ascii="VAGRounded BT" w:hAnsi="VAGRounded BT"/>
                                <w:sz w:val="40"/>
                                <w:szCs w:val="40"/>
                              </w:rPr>
                            </w:pPr>
                            <w:r w:rsidRPr="006F498B">
                              <w:rPr>
                                <w:rFonts w:ascii="VAG Round" w:hAnsi="VAG Round"/>
                                <w:sz w:val="40"/>
                                <w:szCs w:val="40"/>
                                <w:u w:val="single"/>
                              </w:rPr>
                              <w:t>Your</w:t>
                            </w:r>
                            <w:r w:rsidRPr="001849D9">
                              <w:rPr>
                                <w:rFonts w:ascii="VAG Round" w:hAnsi="VAG Round"/>
                                <w:sz w:val="40"/>
                                <w:szCs w:val="40"/>
                              </w:rPr>
                              <w:t xml:space="preserve"> Social Worker </w:t>
                            </w:r>
                            <w:r w:rsidR="001849D9" w:rsidRPr="00BA27C1">
                              <w:rPr>
                                <w:sz w:val="28"/>
                                <w:szCs w:val="28"/>
                              </w:rPr>
                              <w:t>(</w:t>
                            </w:r>
                            <w:r w:rsidR="006F498B" w:rsidRPr="00BA27C1">
                              <w:rPr>
                                <w:sz w:val="24"/>
                              </w:rPr>
                              <w:t>But t</w:t>
                            </w:r>
                            <w:r w:rsidR="00A24A49" w:rsidRPr="00BA27C1">
                              <w:rPr>
                                <w:sz w:val="24"/>
                              </w:rPr>
                              <w:t>hey</w:t>
                            </w:r>
                            <w:r w:rsidRPr="00BA27C1">
                              <w:rPr>
                                <w:sz w:val="24"/>
                              </w:rPr>
                              <w:t xml:space="preserve"> work for your Local Authority not 5Fostering</w:t>
                            </w:r>
                            <w:r w:rsidR="001849D9" w:rsidRPr="00BA27C1">
                              <w:rPr>
                                <w:sz w:val="24"/>
                              </w:rPr>
                              <w: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BBFF67" id="_x0000_s1031" style="position:absolute;margin-left:283.7pt;margin-top:57.1pt;width:207.6pt;height:8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" strokecolor="black [0]" strokeweight="1pt">
                <v:fill opacity="39321f"/>
                <v:shadow color="black [0]"/>
                <v:textbox inset="2.88pt,2.88pt,2.88pt,2.88pt">
                  <w:txbxContent>
                    <w:p w14:paraId="549F9C29" w14:textId="07CA2A16" w:rsidR="00C006F2" w:rsidRPr="00BA27C1" w:rsidRDefault="00C006F2" w:rsidP="00BA27C1">
                      <w:pPr>
                        <w:widowControl w:val="0"/>
                        <w:spacing w:after="0" w:line="216" w:lineRule="auto"/>
                        <w:jc w:val="center"/>
                        <w:rPr>
                          <w:rFonts w:ascii="VAGRounded BT" w:hAnsi="VAGRounded BT"/>
                          <w:sz w:val="40"/>
                          <w:szCs w:val="40"/>
                        </w:rPr>
                      </w:pPr>
                      <w:r w:rsidRPr="006F498B">
                        <w:rPr>
                          <w:rFonts w:ascii="VAG Round" w:hAnsi="VAG Round"/>
                          <w:sz w:val="40"/>
                          <w:szCs w:val="40"/>
                          <w:u w:val="single"/>
                        </w:rPr>
                        <w:t>Your</w:t>
                      </w:r>
                      <w:r w:rsidRPr="001849D9">
                        <w:rPr>
                          <w:rFonts w:ascii="VAG Round" w:hAnsi="VAG Round"/>
                          <w:sz w:val="40"/>
                          <w:szCs w:val="40"/>
                        </w:rPr>
                        <w:t xml:space="preserve"> Social Worker </w:t>
                      </w:r>
                      <w:r w:rsidR="001849D9" w:rsidRPr="00BA27C1">
                        <w:rPr>
                          <w:sz w:val="28"/>
                          <w:szCs w:val="28"/>
                        </w:rPr>
                        <w:t>(</w:t>
                      </w:r>
                      <w:r w:rsidR="006F498B" w:rsidRPr="00BA27C1">
                        <w:rPr>
                          <w:sz w:val="24"/>
                        </w:rPr>
                        <w:t>But t</w:t>
                      </w:r>
                      <w:r w:rsidR="00A24A49" w:rsidRPr="00BA27C1">
                        <w:rPr>
                          <w:sz w:val="24"/>
                        </w:rPr>
                        <w:t>hey</w:t>
                      </w:r>
                      <w:r w:rsidRPr="00BA27C1">
                        <w:rPr>
                          <w:sz w:val="24"/>
                        </w:rPr>
                        <w:t xml:space="preserve"> work for your Local Authority not 5Fostering</w:t>
                      </w:r>
                      <w:r w:rsidR="001849D9" w:rsidRPr="00BA27C1">
                        <w:rPr>
                          <w:sz w:val="24"/>
                        </w:rPr>
                        <w:t>)</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17A2244D" wp14:editId="1DF67FE8">
                <wp:simplePos x="0" y="0"/>
                <wp:positionH relativeFrom="margin">
                  <wp:posOffset>3846195</wp:posOffset>
                </wp:positionH>
                <wp:positionV relativeFrom="paragraph">
                  <wp:posOffset>2208848</wp:posOffset>
                </wp:positionV>
                <wp:extent cx="2254250" cy="1843087"/>
                <wp:effectExtent l="0" t="0" r="12700" b="241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1843087"/>
                        </a:xfrm>
                        <a:prstGeom prst="roundRect">
                          <a:avLst>
                            <a:gd name="adj" fmla="val 16667"/>
                          </a:avLst>
                        </a:prstGeom>
                        <a:solidFill>
                          <a:srgbClr val="FFFFFF">
                            <a:alpha val="60001"/>
                          </a:srgbClr>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0B76D1" w14:textId="5E59D255" w:rsidR="006F2328" w:rsidRDefault="006F2328" w:rsidP="006F2328">
                            <w:pPr>
                              <w:widowControl w:val="0"/>
                              <w:spacing w:after="0" w:line="216" w:lineRule="auto"/>
                              <w:jc w:val="center"/>
                              <w:rPr>
                                <w:rFonts w:ascii="VAG Round" w:hAnsi="VAG Round"/>
                                <w:sz w:val="40"/>
                                <w:szCs w:val="40"/>
                              </w:rPr>
                            </w:pPr>
                            <w:r>
                              <w:rPr>
                                <w:rFonts w:ascii="VAG Round" w:hAnsi="VAG Round"/>
                                <w:sz w:val="40"/>
                                <w:szCs w:val="40"/>
                              </w:rPr>
                              <w:t>Independent Reviewing Officer (IRO)</w:t>
                            </w:r>
                          </w:p>
                          <w:p w14:paraId="7B33CA50" w14:textId="05470EB2" w:rsidR="006F2328" w:rsidRPr="00BA27C1" w:rsidRDefault="006F2328" w:rsidP="006F2328">
                            <w:pPr>
                              <w:widowControl w:val="0"/>
                              <w:spacing w:after="0" w:line="216" w:lineRule="auto"/>
                              <w:jc w:val="center"/>
                              <w:rPr>
                                <w:rFonts w:ascii="VAGRounded BT" w:hAnsi="VAGRounded BT"/>
                                <w:sz w:val="40"/>
                                <w:szCs w:val="40"/>
                              </w:rPr>
                            </w:pPr>
                            <w:r w:rsidRPr="001849D9">
                              <w:rPr>
                                <w:rFonts w:ascii="VAG Round" w:hAnsi="VAG Round"/>
                                <w:sz w:val="40"/>
                                <w:szCs w:val="40"/>
                              </w:rPr>
                              <w:t xml:space="preserve"> </w:t>
                            </w:r>
                            <w:r w:rsidRPr="00BA27C1">
                              <w:rPr>
                                <w:sz w:val="28"/>
                                <w:szCs w:val="28"/>
                              </w:rPr>
                              <w:t>(</w:t>
                            </w:r>
                            <w:r>
                              <w:rPr>
                                <w:sz w:val="24"/>
                              </w:rPr>
                              <w:t>T</w:t>
                            </w:r>
                            <w:r w:rsidRPr="00BA27C1">
                              <w:rPr>
                                <w:sz w:val="24"/>
                              </w:rPr>
                              <w:t xml:space="preserve">hey </w:t>
                            </w:r>
                            <w:r>
                              <w:rPr>
                                <w:sz w:val="24"/>
                              </w:rPr>
                              <w:t>check everyone is doing their job supporting your placement</w:t>
                            </w:r>
                            <w:r w:rsidRPr="00BA27C1">
                              <w:rPr>
                                <w:sz w:val="24"/>
                              </w:rPr>
                              <w: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A2244D" id="_x0000_s1032" style="position:absolute;margin-left:302.85pt;margin-top:173.95pt;width:177.5pt;height:145.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" strokecolor="black [0]" strokeweight="1pt">
                <v:fill opacity="39321f"/>
                <v:shadow color="black [0]"/>
                <v:textbox inset="2.88pt,2.88pt,2.88pt,2.88pt">
                  <w:txbxContent>
                    <w:p w14:paraId="120B76D1" w14:textId="5E59D255" w:rsidR="006F2328" w:rsidRDefault="006F2328" w:rsidP="006F2328">
                      <w:pPr>
                        <w:widowControl w:val="0"/>
                        <w:spacing w:after="0" w:line="216" w:lineRule="auto"/>
                        <w:jc w:val="center"/>
                        <w:rPr>
                          <w:rFonts w:ascii="VAG Round" w:hAnsi="VAG Round"/>
                          <w:sz w:val="40"/>
                          <w:szCs w:val="40"/>
                        </w:rPr>
                      </w:pPr>
                      <w:r>
                        <w:rPr>
                          <w:rFonts w:ascii="VAG Round" w:hAnsi="VAG Round"/>
                          <w:sz w:val="40"/>
                          <w:szCs w:val="40"/>
                        </w:rPr>
                        <w:t>Independent Reviewing Officer (IRO)</w:t>
                      </w:r>
                    </w:p>
                    <w:p w14:paraId="7B33CA50" w14:textId="05470EB2" w:rsidR="006F2328" w:rsidRPr="00BA27C1" w:rsidRDefault="006F2328" w:rsidP="006F2328">
                      <w:pPr>
                        <w:widowControl w:val="0"/>
                        <w:spacing w:after="0" w:line="216" w:lineRule="auto"/>
                        <w:jc w:val="center"/>
                        <w:rPr>
                          <w:rFonts w:ascii="VAGRounded BT" w:hAnsi="VAGRounded BT"/>
                          <w:sz w:val="40"/>
                          <w:szCs w:val="40"/>
                        </w:rPr>
                      </w:pPr>
                      <w:r w:rsidRPr="001849D9">
                        <w:rPr>
                          <w:rFonts w:ascii="VAG Round" w:hAnsi="VAG Round"/>
                          <w:sz w:val="40"/>
                          <w:szCs w:val="40"/>
                        </w:rPr>
                        <w:t xml:space="preserve"> </w:t>
                      </w:r>
                      <w:r w:rsidRPr="00BA27C1">
                        <w:rPr>
                          <w:sz w:val="28"/>
                          <w:szCs w:val="28"/>
                        </w:rPr>
                        <w:t>(</w:t>
                      </w:r>
                      <w:r>
                        <w:rPr>
                          <w:sz w:val="24"/>
                        </w:rPr>
                        <w:t>T</w:t>
                      </w:r>
                      <w:r w:rsidRPr="00BA27C1">
                        <w:rPr>
                          <w:sz w:val="24"/>
                        </w:rPr>
                        <w:t xml:space="preserve">hey </w:t>
                      </w:r>
                      <w:r>
                        <w:rPr>
                          <w:sz w:val="24"/>
                        </w:rPr>
                        <w:t>check everyone is doing their job supporting your placement</w:t>
                      </w:r>
                      <w:r w:rsidRPr="00BA27C1">
                        <w:rPr>
                          <w:sz w:val="24"/>
                        </w:rPr>
                        <w:t>)</w:t>
                      </w:r>
                    </w:p>
                  </w:txbxContent>
                </v:textbox>
                <w10:wrap anchorx="margin"/>
              </v:roundrect>
            </w:pict>
          </mc:Fallback>
        </mc:AlternateContent>
      </w:r>
      <w:r w:rsidR="00BA27C1">
        <w:rPr>
          <w:noProof/>
        </w:rPr>
        <mc:AlternateContent>
          <mc:Choice Requires="wps">
            <w:drawing>
              <wp:anchor distT="0" distB="0" distL="114300" distR="114300" simplePos="0" relativeHeight="251658752" behindDoc="0" locked="0" layoutInCell="1" allowOverlap="1" wp14:anchorId="7C890998" wp14:editId="1495AD58">
                <wp:simplePos x="0" y="0"/>
                <wp:positionH relativeFrom="column">
                  <wp:posOffset>79058</wp:posOffset>
                </wp:positionH>
                <wp:positionV relativeFrom="paragraph">
                  <wp:posOffset>5037773</wp:posOffset>
                </wp:positionV>
                <wp:extent cx="3605212" cy="1056640"/>
                <wp:effectExtent l="0" t="0" r="14605" b="1016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5212" cy="1056640"/>
                        </a:xfrm>
                        <a:prstGeom prst="roundRect">
                          <a:avLst>
                            <a:gd name="adj" fmla="val 16667"/>
                          </a:avLst>
                        </a:prstGeom>
                        <a:solidFill>
                          <a:srgbClr val="FFFFFF">
                            <a:alpha val="60001"/>
                          </a:srgbClr>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0B2370" w14:textId="6C033575" w:rsidR="00EC4BED" w:rsidRPr="00400203" w:rsidRDefault="00EC4BED" w:rsidP="00EC4BED">
                            <w:pPr>
                              <w:widowControl w:val="0"/>
                              <w:spacing w:after="0"/>
                              <w:jc w:val="center"/>
                              <w:rPr>
                                <w:rFonts w:ascii="VAG Round" w:hAnsi="VAG Round"/>
                                <w:sz w:val="40"/>
                                <w:szCs w:val="40"/>
                              </w:rPr>
                            </w:pPr>
                            <w:r w:rsidRPr="00400203">
                              <w:rPr>
                                <w:rFonts w:ascii="VAG Round" w:hAnsi="VAG Round"/>
                                <w:sz w:val="40"/>
                                <w:szCs w:val="40"/>
                              </w:rPr>
                              <w:t>Rob</w:t>
                            </w:r>
                            <w:r w:rsidR="001D720E" w:rsidRPr="00400203">
                              <w:rPr>
                                <w:rFonts w:ascii="VAG Round" w:hAnsi="VAG Round"/>
                                <w:sz w:val="40"/>
                                <w:szCs w:val="40"/>
                              </w:rPr>
                              <w:t>,</w:t>
                            </w:r>
                            <w:r w:rsidRPr="00400203">
                              <w:rPr>
                                <w:rFonts w:ascii="VAG Round" w:hAnsi="VAG Round"/>
                                <w:sz w:val="40"/>
                                <w:szCs w:val="40"/>
                              </w:rPr>
                              <w:t xml:space="preserve"> Katie and </w:t>
                            </w:r>
                            <w:r w:rsidR="00400203">
                              <w:rPr>
                                <w:rFonts w:ascii="VAG Round" w:hAnsi="VAG Round"/>
                                <w:sz w:val="40"/>
                                <w:szCs w:val="40"/>
                              </w:rPr>
                              <w:t xml:space="preserve">the </w:t>
                            </w:r>
                            <w:r w:rsidRPr="00400203">
                              <w:rPr>
                                <w:rFonts w:ascii="VAG Round" w:hAnsi="VAG Round"/>
                                <w:sz w:val="40"/>
                                <w:szCs w:val="40"/>
                              </w:rPr>
                              <w:t>5Fostering Team</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890998" id="_x0000_s1033" style="position:absolute;margin-left:6.25pt;margin-top:396.7pt;width:283.85pt;height:8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" strokecolor="black [0]" strokeweight="1pt">
                <v:fill opacity="39321f"/>
                <v:shadow color="black [0]"/>
                <v:textbox inset="2.88pt,2.88pt,2.88pt,2.88pt">
                  <w:txbxContent>
                    <w:p w14:paraId="2C0B2370" w14:textId="6C033575" w:rsidR="00EC4BED" w:rsidRPr="00400203" w:rsidRDefault="00EC4BED" w:rsidP="00EC4BED">
                      <w:pPr>
                        <w:widowControl w:val="0"/>
                        <w:spacing w:after="0"/>
                        <w:jc w:val="center"/>
                        <w:rPr>
                          <w:rFonts w:ascii="VAG Round" w:hAnsi="VAG Round"/>
                          <w:sz w:val="40"/>
                          <w:szCs w:val="40"/>
                        </w:rPr>
                      </w:pPr>
                      <w:r w:rsidRPr="00400203">
                        <w:rPr>
                          <w:rFonts w:ascii="VAG Round" w:hAnsi="VAG Round"/>
                          <w:sz w:val="40"/>
                          <w:szCs w:val="40"/>
                        </w:rPr>
                        <w:t>Rob</w:t>
                      </w:r>
                      <w:r w:rsidR="001D720E" w:rsidRPr="00400203">
                        <w:rPr>
                          <w:rFonts w:ascii="VAG Round" w:hAnsi="VAG Round"/>
                          <w:sz w:val="40"/>
                          <w:szCs w:val="40"/>
                        </w:rPr>
                        <w:t>,</w:t>
                      </w:r>
                      <w:r w:rsidRPr="00400203">
                        <w:rPr>
                          <w:rFonts w:ascii="VAG Round" w:hAnsi="VAG Round"/>
                          <w:sz w:val="40"/>
                          <w:szCs w:val="40"/>
                        </w:rPr>
                        <w:t xml:space="preserve"> Katie and </w:t>
                      </w:r>
                      <w:r w:rsidR="00400203">
                        <w:rPr>
                          <w:rFonts w:ascii="VAG Round" w:hAnsi="VAG Round"/>
                          <w:sz w:val="40"/>
                          <w:szCs w:val="40"/>
                        </w:rPr>
                        <w:t xml:space="preserve">the </w:t>
                      </w:r>
                      <w:r w:rsidRPr="00400203">
                        <w:rPr>
                          <w:rFonts w:ascii="VAG Round" w:hAnsi="VAG Round"/>
                          <w:sz w:val="40"/>
                          <w:szCs w:val="40"/>
                        </w:rPr>
                        <w:t>5Fostering Team</w:t>
                      </w:r>
                    </w:p>
                  </w:txbxContent>
                </v:textbox>
              </v:roundrect>
            </w:pict>
          </mc:Fallback>
        </mc:AlternateContent>
      </w:r>
      <w:r w:rsidR="00BA27C1">
        <w:rPr>
          <w:noProof/>
        </w:rPr>
        <mc:AlternateContent>
          <mc:Choice Requires="wps">
            <w:drawing>
              <wp:anchor distT="0" distB="0" distL="114300" distR="114300" simplePos="0" relativeHeight="251657728" behindDoc="0" locked="0" layoutInCell="1" allowOverlap="1" wp14:anchorId="6A79E98A" wp14:editId="4D27B613">
                <wp:simplePos x="0" y="0"/>
                <wp:positionH relativeFrom="column">
                  <wp:posOffset>21908</wp:posOffset>
                </wp:positionH>
                <wp:positionV relativeFrom="paragraph">
                  <wp:posOffset>6671310</wp:posOffset>
                </wp:positionV>
                <wp:extent cx="3652837" cy="1481138"/>
                <wp:effectExtent l="0" t="0" r="24130" b="2413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2837" cy="1481138"/>
                        </a:xfrm>
                        <a:prstGeom prst="roundRect">
                          <a:avLst>
                            <a:gd name="adj" fmla="val 16667"/>
                          </a:avLst>
                        </a:prstGeom>
                        <a:solidFill>
                          <a:srgbClr val="FFFFFF">
                            <a:alpha val="60001"/>
                          </a:srgbClr>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B22DD1" w14:textId="08AEFE9B" w:rsidR="00EC4BED" w:rsidRPr="00400203" w:rsidRDefault="006F498B" w:rsidP="00EC4BED">
                            <w:pPr>
                              <w:widowControl w:val="0"/>
                              <w:spacing w:after="0"/>
                              <w:jc w:val="center"/>
                              <w:rPr>
                                <w:rFonts w:ascii="VAG Round" w:hAnsi="VAG Round"/>
                                <w:sz w:val="40"/>
                                <w:szCs w:val="40"/>
                              </w:rPr>
                            </w:pPr>
                            <w:r>
                              <w:rPr>
                                <w:rFonts w:ascii="VAG Round" w:hAnsi="VAG Round"/>
                                <w:sz w:val="40"/>
                                <w:szCs w:val="40"/>
                              </w:rPr>
                              <w:t>John and t</w:t>
                            </w:r>
                            <w:r w:rsidR="00EC4BED" w:rsidRPr="00400203">
                              <w:rPr>
                                <w:rFonts w:ascii="VAG Round" w:hAnsi="VAG Round"/>
                                <w:sz w:val="40"/>
                                <w:szCs w:val="40"/>
                              </w:rPr>
                              <w:t xml:space="preserve">he QAC </w:t>
                            </w:r>
                          </w:p>
                          <w:p w14:paraId="6B947627" w14:textId="77777777" w:rsidR="00EC4BED" w:rsidRPr="00400203" w:rsidRDefault="00EC4BED" w:rsidP="00EC4BED">
                            <w:pPr>
                              <w:widowControl w:val="0"/>
                              <w:spacing w:after="0"/>
                              <w:jc w:val="center"/>
                              <w:rPr>
                                <w:rFonts w:ascii="VAG Round" w:hAnsi="VAG Round"/>
                                <w:sz w:val="48"/>
                                <w:szCs w:val="48"/>
                              </w:rPr>
                            </w:pPr>
                            <w:r w:rsidRPr="00400203">
                              <w:rPr>
                                <w:rFonts w:ascii="VAG Round" w:hAnsi="VAG Round"/>
                                <w:sz w:val="40"/>
                                <w:szCs w:val="40"/>
                              </w:rPr>
                              <w:t>(Quality Assurance Committee</w:t>
                            </w:r>
                            <w:r w:rsidRPr="00400203">
                              <w:rPr>
                                <w:rFonts w:ascii="VAG Round" w:hAnsi="VAG Round"/>
                                <w:sz w:val="48"/>
                                <w:szCs w:val="48"/>
                              </w:rPr>
                              <w: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79E98A" id="AutoShape 7" o:spid="_x0000_s1034" style="position:absolute;margin-left:1.75pt;margin-top:525.3pt;width:287.6pt;height:1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" strokecolor="black [0]" strokeweight="1pt">
                <v:fill opacity="39321f"/>
                <v:shadow color="black [0]"/>
                <v:textbox inset="2.88pt,2.88pt,2.88pt,2.88pt">
                  <w:txbxContent>
                    <w:p w14:paraId="41B22DD1" w14:textId="08AEFE9B" w:rsidR="00EC4BED" w:rsidRPr="00400203" w:rsidRDefault="006F498B" w:rsidP="00EC4BED">
                      <w:pPr>
                        <w:widowControl w:val="0"/>
                        <w:spacing w:after="0"/>
                        <w:jc w:val="center"/>
                        <w:rPr>
                          <w:rFonts w:ascii="VAG Round" w:hAnsi="VAG Round"/>
                          <w:sz w:val="40"/>
                          <w:szCs w:val="40"/>
                        </w:rPr>
                      </w:pPr>
                      <w:r>
                        <w:rPr>
                          <w:rFonts w:ascii="VAG Round" w:hAnsi="VAG Round"/>
                          <w:sz w:val="40"/>
                          <w:szCs w:val="40"/>
                        </w:rPr>
                        <w:t>John and t</w:t>
                      </w:r>
                      <w:r w:rsidR="00EC4BED" w:rsidRPr="00400203">
                        <w:rPr>
                          <w:rFonts w:ascii="VAG Round" w:hAnsi="VAG Round"/>
                          <w:sz w:val="40"/>
                          <w:szCs w:val="40"/>
                        </w:rPr>
                        <w:t xml:space="preserve">he QAC </w:t>
                      </w:r>
                    </w:p>
                    <w:p w14:paraId="6B947627" w14:textId="77777777" w:rsidR="00EC4BED" w:rsidRPr="00400203" w:rsidRDefault="00EC4BED" w:rsidP="00EC4BED">
                      <w:pPr>
                        <w:widowControl w:val="0"/>
                        <w:spacing w:after="0"/>
                        <w:jc w:val="center"/>
                        <w:rPr>
                          <w:rFonts w:ascii="VAG Round" w:hAnsi="VAG Round"/>
                          <w:sz w:val="48"/>
                          <w:szCs w:val="48"/>
                        </w:rPr>
                      </w:pPr>
                      <w:r w:rsidRPr="00400203">
                        <w:rPr>
                          <w:rFonts w:ascii="VAG Round" w:hAnsi="VAG Round"/>
                          <w:sz w:val="40"/>
                          <w:szCs w:val="40"/>
                        </w:rPr>
                        <w:t>(Quality Assurance Committee</w:t>
                      </w:r>
                      <w:r w:rsidRPr="00400203">
                        <w:rPr>
                          <w:rFonts w:ascii="VAG Round" w:hAnsi="VAG Round"/>
                          <w:sz w:val="48"/>
                          <w:szCs w:val="48"/>
                        </w:rPr>
                        <w:t>)</w:t>
                      </w:r>
                    </w:p>
                  </w:txbxContent>
                </v:textbox>
              </v:roundrect>
            </w:pict>
          </mc:Fallback>
        </mc:AlternateContent>
      </w:r>
      <w:r w:rsidR="00BA27C1">
        <w:rPr>
          <w:noProof/>
        </w:rPr>
        <mc:AlternateContent>
          <mc:Choice Requires="wps">
            <w:drawing>
              <wp:anchor distT="0" distB="0" distL="114300" distR="114300" simplePos="0" relativeHeight="251656704" behindDoc="0" locked="0" layoutInCell="1" allowOverlap="1" wp14:anchorId="44E0DD91" wp14:editId="0780DE15">
                <wp:simplePos x="0" y="0"/>
                <wp:positionH relativeFrom="column">
                  <wp:posOffset>226695</wp:posOffset>
                </wp:positionH>
                <wp:positionV relativeFrom="paragraph">
                  <wp:posOffset>1322705</wp:posOffset>
                </wp:positionV>
                <wp:extent cx="3196908" cy="1442720"/>
                <wp:effectExtent l="0" t="0" r="22860" b="2413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908" cy="1442720"/>
                        </a:xfrm>
                        <a:prstGeom prst="roundRect">
                          <a:avLst>
                            <a:gd name="adj" fmla="val 16667"/>
                          </a:avLst>
                        </a:prstGeom>
                        <a:solidFill>
                          <a:srgbClr val="FFFFFF">
                            <a:alpha val="75000"/>
                          </a:srgbClr>
                        </a:solidFill>
                        <a:ln w="12700">
                          <a:solidFill>
                            <a:schemeClr val="dk1">
                              <a:lumMod val="0"/>
                              <a:lumOff val="0"/>
                            </a:schemeClr>
                          </a:solidFill>
                          <a:round/>
                          <a:headEnd/>
                          <a:tailEnd/>
                        </a:ln>
                        <a:effectLst/>
                      </wps:spPr>
                      <wps:txbx>
                        <w:txbxContent>
                          <w:p w14:paraId="71BB3138" w14:textId="3E1064BD" w:rsidR="00EC4BED" w:rsidRPr="001849D9" w:rsidRDefault="00EC4BED" w:rsidP="001849D9">
                            <w:pPr>
                              <w:widowControl w:val="0"/>
                              <w:spacing w:after="0" w:line="240" w:lineRule="auto"/>
                              <w:jc w:val="center"/>
                              <w:rPr>
                                <w:rFonts w:ascii="VAG Round" w:hAnsi="VAG Round"/>
                                <w:sz w:val="40"/>
                                <w:szCs w:val="40"/>
                              </w:rPr>
                            </w:pPr>
                            <w:r w:rsidRPr="001849D9">
                              <w:rPr>
                                <w:rFonts w:ascii="VAG Round" w:hAnsi="VAG Round"/>
                                <w:sz w:val="40"/>
                                <w:szCs w:val="40"/>
                              </w:rPr>
                              <w:t xml:space="preserve">Your </w:t>
                            </w:r>
                            <w:r w:rsidR="006F498B">
                              <w:rPr>
                                <w:rFonts w:ascii="VAG Round" w:hAnsi="VAG Round"/>
                                <w:sz w:val="40"/>
                                <w:szCs w:val="40"/>
                              </w:rPr>
                              <w:t>C</w:t>
                            </w:r>
                            <w:r w:rsidRPr="001849D9">
                              <w:rPr>
                                <w:rFonts w:ascii="VAG Round" w:hAnsi="VAG Round"/>
                                <w:sz w:val="40"/>
                                <w:szCs w:val="40"/>
                              </w:rPr>
                              <w:t xml:space="preserve">arers, their </w:t>
                            </w:r>
                            <w:r w:rsidR="006F498B">
                              <w:rPr>
                                <w:rFonts w:ascii="VAG Round" w:hAnsi="VAG Round"/>
                                <w:sz w:val="40"/>
                                <w:szCs w:val="40"/>
                              </w:rPr>
                              <w:t>F</w:t>
                            </w:r>
                            <w:r w:rsidRPr="001849D9">
                              <w:rPr>
                                <w:rFonts w:ascii="VAG Round" w:hAnsi="VAG Round"/>
                                <w:sz w:val="40"/>
                                <w:szCs w:val="40"/>
                              </w:rPr>
                              <w:t>amily</w:t>
                            </w:r>
                            <w:r w:rsidR="006F498B">
                              <w:rPr>
                                <w:rFonts w:ascii="VAG Round" w:hAnsi="VAG Round"/>
                                <w:sz w:val="40"/>
                                <w:szCs w:val="40"/>
                              </w:rPr>
                              <w:t xml:space="preserve"> </w:t>
                            </w:r>
                            <w:r w:rsidRPr="001849D9">
                              <w:rPr>
                                <w:rFonts w:ascii="VAG Round" w:hAnsi="VAG Round"/>
                                <w:sz w:val="40"/>
                                <w:szCs w:val="40"/>
                              </w:rPr>
                              <w:t xml:space="preserve">and </w:t>
                            </w:r>
                            <w:r w:rsidR="006F498B">
                              <w:rPr>
                                <w:rFonts w:ascii="VAG Round" w:hAnsi="VAG Round"/>
                                <w:sz w:val="40"/>
                                <w:szCs w:val="40"/>
                              </w:rPr>
                              <w:t>F</w:t>
                            </w:r>
                            <w:r w:rsidRPr="001849D9">
                              <w:rPr>
                                <w:rFonts w:ascii="VAG Round" w:hAnsi="VAG Round"/>
                                <w:sz w:val="40"/>
                                <w:szCs w:val="40"/>
                              </w:rPr>
                              <w:t>riends</w:t>
                            </w:r>
                            <w:r w:rsidR="001849D9">
                              <w:rPr>
                                <w:rFonts w:ascii="VAG Round" w:hAnsi="VAG Round"/>
                                <w:sz w:val="40"/>
                                <w:szCs w:val="40"/>
                              </w:rPr>
                              <w: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E0DD91" id="AutoShape 5" o:spid="_x0000_s1035" style="position:absolute;margin-left:17.85pt;margin-top:104.15pt;width:251.75pt;height:11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" strokecolor="black [0]" strokeweight="1pt">
                <v:fill opacity="49087f"/>
                <v:textbox inset="2.88pt,2.88pt,2.88pt,2.88pt">
                  <w:txbxContent>
                    <w:p w14:paraId="71BB3138" w14:textId="3E1064BD" w:rsidR="00EC4BED" w:rsidRPr="001849D9" w:rsidRDefault="00EC4BED" w:rsidP="001849D9">
                      <w:pPr>
                        <w:widowControl w:val="0"/>
                        <w:spacing w:after="0" w:line="240" w:lineRule="auto"/>
                        <w:jc w:val="center"/>
                        <w:rPr>
                          <w:rFonts w:ascii="VAG Round" w:hAnsi="VAG Round"/>
                          <w:sz w:val="40"/>
                          <w:szCs w:val="40"/>
                        </w:rPr>
                      </w:pPr>
                      <w:r w:rsidRPr="001849D9">
                        <w:rPr>
                          <w:rFonts w:ascii="VAG Round" w:hAnsi="VAG Round"/>
                          <w:sz w:val="40"/>
                          <w:szCs w:val="40"/>
                        </w:rPr>
                        <w:t xml:space="preserve">Your </w:t>
                      </w:r>
                      <w:r w:rsidR="006F498B">
                        <w:rPr>
                          <w:rFonts w:ascii="VAG Round" w:hAnsi="VAG Round"/>
                          <w:sz w:val="40"/>
                          <w:szCs w:val="40"/>
                        </w:rPr>
                        <w:t>C</w:t>
                      </w:r>
                      <w:r w:rsidRPr="001849D9">
                        <w:rPr>
                          <w:rFonts w:ascii="VAG Round" w:hAnsi="VAG Round"/>
                          <w:sz w:val="40"/>
                          <w:szCs w:val="40"/>
                        </w:rPr>
                        <w:t xml:space="preserve">arers, their </w:t>
                      </w:r>
                      <w:r w:rsidR="006F498B">
                        <w:rPr>
                          <w:rFonts w:ascii="VAG Round" w:hAnsi="VAG Round"/>
                          <w:sz w:val="40"/>
                          <w:szCs w:val="40"/>
                        </w:rPr>
                        <w:t>F</w:t>
                      </w:r>
                      <w:r w:rsidRPr="001849D9">
                        <w:rPr>
                          <w:rFonts w:ascii="VAG Round" w:hAnsi="VAG Round"/>
                          <w:sz w:val="40"/>
                          <w:szCs w:val="40"/>
                        </w:rPr>
                        <w:t>amily</w:t>
                      </w:r>
                      <w:r w:rsidR="006F498B">
                        <w:rPr>
                          <w:rFonts w:ascii="VAG Round" w:hAnsi="VAG Round"/>
                          <w:sz w:val="40"/>
                          <w:szCs w:val="40"/>
                        </w:rPr>
                        <w:t xml:space="preserve"> </w:t>
                      </w:r>
                      <w:r w:rsidRPr="001849D9">
                        <w:rPr>
                          <w:rFonts w:ascii="VAG Round" w:hAnsi="VAG Round"/>
                          <w:sz w:val="40"/>
                          <w:szCs w:val="40"/>
                        </w:rPr>
                        <w:t xml:space="preserve">and </w:t>
                      </w:r>
                      <w:r w:rsidR="006F498B">
                        <w:rPr>
                          <w:rFonts w:ascii="VAG Round" w:hAnsi="VAG Round"/>
                          <w:sz w:val="40"/>
                          <w:szCs w:val="40"/>
                        </w:rPr>
                        <w:t>F</w:t>
                      </w:r>
                      <w:r w:rsidRPr="001849D9">
                        <w:rPr>
                          <w:rFonts w:ascii="VAG Round" w:hAnsi="VAG Round"/>
                          <w:sz w:val="40"/>
                          <w:szCs w:val="40"/>
                        </w:rPr>
                        <w:t>riends</w:t>
                      </w:r>
                      <w:r w:rsidR="001849D9">
                        <w:rPr>
                          <w:rFonts w:ascii="VAG Round" w:hAnsi="VAG Round"/>
                          <w:sz w:val="40"/>
                          <w:szCs w:val="40"/>
                        </w:rPr>
                        <w:t>.</w:t>
                      </w:r>
                    </w:p>
                  </w:txbxContent>
                </v:textbox>
              </v:roundrect>
            </w:pict>
          </mc:Fallback>
        </mc:AlternateContent>
      </w:r>
      <w:r w:rsidR="002F6767" w:rsidRPr="006C6911">
        <w:br w:type="page"/>
      </w:r>
    </w:p>
    <w:p w14:paraId="6AD089E1" w14:textId="77777777" w:rsidR="00B2629F" w:rsidRPr="00050FF2" w:rsidRDefault="00AD0987" w:rsidP="00BA27C1">
      <w:pPr>
        <w:pStyle w:val="Heading3"/>
        <w:ind w:left="567"/>
        <w:rPr>
          <w:sz w:val="24"/>
          <w:szCs w:val="24"/>
        </w:rPr>
      </w:pPr>
      <w:bookmarkStart w:id="25" w:name="_Toc525137306"/>
      <w:r w:rsidRPr="00050FF2">
        <w:rPr>
          <w:sz w:val="24"/>
          <w:szCs w:val="24"/>
        </w:rPr>
        <w:lastRenderedPageBreak/>
        <w:t>Things</w:t>
      </w:r>
      <w:r w:rsidR="009215D3" w:rsidRPr="00050FF2">
        <w:rPr>
          <w:sz w:val="24"/>
          <w:szCs w:val="24"/>
        </w:rPr>
        <w:t xml:space="preserve"> for </w:t>
      </w:r>
      <w:r w:rsidR="009215D3" w:rsidRPr="00BA27C1">
        <w:rPr>
          <w:sz w:val="24"/>
          <w:szCs w:val="24"/>
        </w:rPr>
        <w:t>children</w:t>
      </w:r>
      <w:bookmarkEnd w:id="21"/>
      <w:bookmarkEnd w:id="25"/>
      <w:r w:rsidR="00B2629F" w:rsidRPr="00050FF2">
        <w:rPr>
          <w:sz w:val="24"/>
          <w:szCs w:val="24"/>
        </w:rPr>
        <w:t xml:space="preserve"> </w:t>
      </w:r>
      <w:r w:rsidR="00B2629F" w:rsidRPr="00050FF2">
        <w:rPr>
          <w:sz w:val="24"/>
          <w:szCs w:val="24"/>
        </w:rPr>
        <w:tab/>
      </w:r>
    </w:p>
    <w:p w14:paraId="5D467779" w14:textId="77777777" w:rsidR="00D31702" w:rsidRPr="00050FF2" w:rsidRDefault="009C131F" w:rsidP="006C6911">
      <w:pPr>
        <w:pStyle w:val="3rdheadingindnetedtext"/>
        <w:ind w:left="0"/>
        <w:rPr>
          <w:sz w:val="24"/>
          <w:szCs w:val="24"/>
        </w:rPr>
      </w:pPr>
      <w:r w:rsidRPr="00050FF2">
        <w:rPr>
          <w:sz w:val="24"/>
          <w:szCs w:val="24"/>
        </w:rPr>
        <w:t>We can do loads of things</w:t>
      </w:r>
      <w:r w:rsidR="009215D3" w:rsidRPr="00050FF2">
        <w:rPr>
          <w:sz w:val="24"/>
          <w:szCs w:val="24"/>
        </w:rPr>
        <w:t xml:space="preserve"> </w:t>
      </w:r>
      <w:r w:rsidR="005908FD" w:rsidRPr="00050FF2">
        <w:rPr>
          <w:sz w:val="24"/>
          <w:szCs w:val="24"/>
        </w:rPr>
        <w:t xml:space="preserve">to help you </w:t>
      </w:r>
      <w:r w:rsidR="009215D3" w:rsidRPr="00050FF2">
        <w:rPr>
          <w:sz w:val="24"/>
          <w:szCs w:val="24"/>
        </w:rPr>
        <w:t>if it’s OK with your Social Worke</w:t>
      </w:r>
      <w:r w:rsidRPr="00050FF2">
        <w:rPr>
          <w:sz w:val="24"/>
          <w:szCs w:val="24"/>
        </w:rPr>
        <w:t>r</w:t>
      </w:r>
      <w:r w:rsidR="00821F6E" w:rsidRPr="00050FF2">
        <w:rPr>
          <w:sz w:val="24"/>
          <w:szCs w:val="24"/>
        </w:rPr>
        <w:t>.</w:t>
      </w:r>
    </w:p>
    <w:p w14:paraId="73623BBD" w14:textId="1FFAD962" w:rsidR="00821F6E" w:rsidRPr="00050FF2" w:rsidRDefault="00752257" w:rsidP="006C6911">
      <w:pPr>
        <w:pStyle w:val="3rdheadingindnetedtext"/>
        <w:ind w:left="0"/>
        <w:rPr>
          <w:bCs/>
          <w:sz w:val="24"/>
          <w:szCs w:val="24"/>
        </w:rPr>
      </w:pPr>
      <w:r w:rsidRPr="00050FF2">
        <w:rPr>
          <w:bCs/>
          <w:sz w:val="24"/>
          <w:szCs w:val="24"/>
        </w:rPr>
        <w:t>We c</w:t>
      </w:r>
      <w:r w:rsidRPr="00050FF2">
        <w:rPr>
          <w:sz w:val="24"/>
          <w:szCs w:val="24"/>
        </w:rPr>
        <w:t xml:space="preserve">hoose your carers </w:t>
      </w:r>
      <w:r w:rsidRPr="00050FF2">
        <w:rPr>
          <w:bCs/>
          <w:sz w:val="24"/>
          <w:szCs w:val="24"/>
        </w:rPr>
        <w:t xml:space="preserve">carefully </w:t>
      </w:r>
      <w:r w:rsidRPr="00050FF2">
        <w:rPr>
          <w:sz w:val="24"/>
          <w:szCs w:val="24"/>
        </w:rPr>
        <w:t>to match you</w:t>
      </w:r>
      <w:r w:rsidR="001D720E">
        <w:rPr>
          <w:bCs/>
          <w:sz w:val="24"/>
          <w:szCs w:val="24"/>
        </w:rPr>
        <w:t>r</w:t>
      </w:r>
      <w:r w:rsidRPr="00050FF2">
        <w:rPr>
          <w:bCs/>
          <w:sz w:val="24"/>
          <w:szCs w:val="24"/>
        </w:rPr>
        <w:t xml:space="preserve"> interests</w:t>
      </w:r>
      <w:r w:rsidR="00821F6E" w:rsidRPr="00050FF2">
        <w:rPr>
          <w:bCs/>
          <w:sz w:val="24"/>
          <w:szCs w:val="24"/>
        </w:rPr>
        <w:t xml:space="preserve">. </w:t>
      </w:r>
    </w:p>
    <w:p w14:paraId="1A9AB940" w14:textId="77777777" w:rsidR="00821F6E" w:rsidRPr="00050FF2" w:rsidRDefault="00821F6E" w:rsidP="006C6911">
      <w:pPr>
        <w:pStyle w:val="3rdheadingindnetedtext"/>
        <w:ind w:left="0"/>
        <w:rPr>
          <w:sz w:val="24"/>
          <w:szCs w:val="24"/>
        </w:rPr>
      </w:pPr>
      <w:r w:rsidRPr="00050FF2">
        <w:rPr>
          <w:bCs/>
          <w:sz w:val="24"/>
          <w:szCs w:val="24"/>
        </w:rPr>
        <w:t>We</w:t>
      </w:r>
      <w:r w:rsidR="009C131F" w:rsidRPr="00050FF2">
        <w:rPr>
          <w:sz w:val="24"/>
          <w:szCs w:val="24"/>
        </w:rPr>
        <w:t xml:space="preserve"> can help </w:t>
      </w:r>
      <w:r w:rsidRPr="00050FF2">
        <w:rPr>
          <w:sz w:val="24"/>
          <w:szCs w:val="24"/>
        </w:rPr>
        <w:t xml:space="preserve">you </w:t>
      </w:r>
      <w:r w:rsidR="009C131F" w:rsidRPr="00050FF2">
        <w:rPr>
          <w:sz w:val="24"/>
          <w:szCs w:val="24"/>
        </w:rPr>
        <w:t xml:space="preserve">with </w:t>
      </w:r>
    </w:p>
    <w:p w14:paraId="3CC17BD4" w14:textId="77777777" w:rsidR="00821F6E" w:rsidRPr="00050FF2" w:rsidRDefault="009C131F" w:rsidP="00821F6E">
      <w:pPr>
        <w:pStyle w:val="3rdheadingindnetedtext"/>
        <w:ind w:left="0" w:firstLine="720"/>
        <w:rPr>
          <w:bCs/>
          <w:sz w:val="24"/>
          <w:szCs w:val="24"/>
        </w:rPr>
      </w:pPr>
      <w:r w:rsidRPr="00050FF2">
        <w:rPr>
          <w:sz w:val="24"/>
          <w:szCs w:val="24"/>
        </w:rPr>
        <w:t>school stuff</w:t>
      </w:r>
      <w:r w:rsidR="00752257" w:rsidRPr="00050FF2">
        <w:rPr>
          <w:bCs/>
          <w:sz w:val="24"/>
          <w:szCs w:val="24"/>
        </w:rPr>
        <w:t xml:space="preserve">, </w:t>
      </w:r>
    </w:p>
    <w:p w14:paraId="65B85AF7" w14:textId="77777777" w:rsidR="00821F6E" w:rsidRPr="00050FF2" w:rsidRDefault="00752257" w:rsidP="00821F6E">
      <w:pPr>
        <w:pStyle w:val="3rdheadingindnetedtext"/>
        <w:ind w:left="0" w:firstLine="720"/>
        <w:rPr>
          <w:bCs/>
          <w:sz w:val="24"/>
          <w:szCs w:val="24"/>
        </w:rPr>
      </w:pPr>
      <w:r w:rsidRPr="00050FF2">
        <w:rPr>
          <w:bCs/>
          <w:sz w:val="24"/>
          <w:szCs w:val="24"/>
        </w:rPr>
        <w:t xml:space="preserve">seeing your family, </w:t>
      </w:r>
    </w:p>
    <w:p w14:paraId="6C86A599" w14:textId="77777777" w:rsidR="00821F6E" w:rsidRPr="00050FF2" w:rsidRDefault="00752257" w:rsidP="00821F6E">
      <w:pPr>
        <w:pStyle w:val="3rdheadingindnetedtext"/>
        <w:ind w:left="0" w:firstLine="720"/>
        <w:rPr>
          <w:sz w:val="24"/>
          <w:szCs w:val="24"/>
        </w:rPr>
      </w:pPr>
      <w:r w:rsidRPr="00050FF2">
        <w:rPr>
          <w:bCs/>
          <w:sz w:val="24"/>
          <w:szCs w:val="24"/>
        </w:rPr>
        <w:t>having a go at new things,</w:t>
      </w:r>
      <w:r w:rsidR="009215D3" w:rsidRPr="00050FF2">
        <w:rPr>
          <w:sz w:val="24"/>
          <w:szCs w:val="24"/>
        </w:rPr>
        <w:t xml:space="preserve"> </w:t>
      </w:r>
    </w:p>
    <w:p w14:paraId="048BBFB1" w14:textId="77777777" w:rsidR="00821F6E" w:rsidRPr="00050FF2" w:rsidRDefault="009215D3" w:rsidP="00821F6E">
      <w:pPr>
        <w:pStyle w:val="3rdheadingindnetedtext"/>
        <w:ind w:left="0" w:firstLine="720"/>
        <w:rPr>
          <w:sz w:val="24"/>
          <w:szCs w:val="24"/>
        </w:rPr>
      </w:pPr>
      <w:r w:rsidRPr="00050FF2">
        <w:rPr>
          <w:sz w:val="24"/>
          <w:szCs w:val="24"/>
        </w:rPr>
        <w:t>help</w:t>
      </w:r>
      <w:r w:rsidR="00821F6E" w:rsidRPr="00050FF2">
        <w:rPr>
          <w:sz w:val="24"/>
          <w:szCs w:val="24"/>
        </w:rPr>
        <w:t>ing</w:t>
      </w:r>
      <w:r w:rsidRPr="00050FF2">
        <w:rPr>
          <w:sz w:val="24"/>
          <w:szCs w:val="24"/>
        </w:rPr>
        <w:t xml:space="preserve"> you stay </w:t>
      </w:r>
      <w:r w:rsidR="00752257" w:rsidRPr="00050FF2">
        <w:rPr>
          <w:bCs/>
          <w:sz w:val="24"/>
          <w:szCs w:val="24"/>
        </w:rPr>
        <w:t xml:space="preserve">fit and </w:t>
      </w:r>
      <w:r w:rsidRPr="00050FF2">
        <w:rPr>
          <w:sz w:val="24"/>
          <w:szCs w:val="24"/>
        </w:rPr>
        <w:t xml:space="preserve">healthy, </w:t>
      </w:r>
    </w:p>
    <w:p w14:paraId="0045AC5E" w14:textId="77777777" w:rsidR="00821F6E" w:rsidRPr="00050FF2" w:rsidRDefault="00752257" w:rsidP="00821F6E">
      <w:pPr>
        <w:pStyle w:val="3rdheadingindnetedtext"/>
        <w:ind w:left="0" w:firstLine="720"/>
        <w:rPr>
          <w:sz w:val="24"/>
          <w:szCs w:val="24"/>
        </w:rPr>
      </w:pPr>
      <w:r w:rsidRPr="00050FF2">
        <w:rPr>
          <w:bCs/>
          <w:sz w:val="24"/>
          <w:szCs w:val="24"/>
        </w:rPr>
        <w:t>build</w:t>
      </w:r>
      <w:r w:rsidR="009215D3" w:rsidRPr="00050FF2">
        <w:rPr>
          <w:sz w:val="24"/>
          <w:szCs w:val="24"/>
        </w:rPr>
        <w:t xml:space="preserve"> your</w:t>
      </w:r>
      <w:r w:rsidR="00821F6E" w:rsidRPr="00050FF2">
        <w:rPr>
          <w:sz w:val="24"/>
          <w:szCs w:val="24"/>
        </w:rPr>
        <w:t xml:space="preserve"> mementoes and build a story of your</w:t>
      </w:r>
      <w:r w:rsidR="009215D3" w:rsidRPr="00050FF2">
        <w:rPr>
          <w:sz w:val="24"/>
          <w:szCs w:val="24"/>
        </w:rPr>
        <w:t xml:space="preserve"> life,</w:t>
      </w:r>
    </w:p>
    <w:p w14:paraId="0BF23512" w14:textId="30157F18" w:rsidR="00821F6E" w:rsidRPr="00050FF2" w:rsidRDefault="006F498B" w:rsidP="00821F6E">
      <w:pPr>
        <w:pStyle w:val="3rdheadingindnetedtext"/>
        <w:ind w:left="0" w:firstLine="720"/>
        <w:rPr>
          <w:bCs/>
          <w:sz w:val="24"/>
          <w:szCs w:val="24"/>
        </w:rPr>
      </w:pPr>
      <w:r>
        <w:rPr>
          <w:bCs/>
          <w:sz w:val="24"/>
          <w:szCs w:val="24"/>
        </w:rPr>
        <w:t>arrange for</w:t>
      </w:r>
      <w:r w:rsidR="009215D3" w:rsidRPr="00050FF2">
        <w:rPr>
          <w:sz w:val="24"/>
          <w:szCs w:val="24"/>
        </w:rPr>
        <w:t xml:space="preserve"> </w:t>
      </w:r>
      <w:r>
        <w:rPr>
          <w:sz w:val="24"/>
          <w:szCs w:val="24"/>
        </w:rPr>
        <w:t xml:space="preserve">a </w:t>
      </w:r>
      <w:r w:rsidR="00821F6E" w:rsidRPr="00050FF2">
        <w:rPr>
          <w:sz w:val="24"/>
          <w:szCs w:val="24"/>
        </w:rPr>
        <w:t>‘</w:t>
      </w:r>
      <w:r w:rsidR="009215D3" w:rsidRPr="00050FF2">
        <w:rPr>
          <w:sz w:val="24"/>
          <w:szCs w:val="24"/>
        </w:rPr>
        <w:t>buddy</w:t>
      </w:r>
      <w:r w:rsidR="00821F6E" w:rsidRPr="00050FF2">
        <w:rPr>
          <w:sz w:val="24"/>
          <w:szCs w:val="24"/>
        </w:rPr>
        <w:t>’</w:t>
      </w:r>
      <w:r>
        <w:rPr>
          <w:sz w:val="24"/>
          <w:szCs w:val="24"/>
        </w:rPr>
        <w:t xml:space="preserve"> (befriender)</w:t>
      </w:r>
      <w:r w:rsidR="009215D3" w:rsidRPr="00050FF2">
        <w:rPr>
          <w:sz w:val="24"/>
          <w:szCs w:val="24"/>
        </w:rPr>
        <w:t xml:space="preserve"> to talk to</w:t>
      </w:r>
      <w:r w:rsidR="00752257" w:rsidRPr="00050FF2">
        <w:rPr>
          <w:bCs/>
          <w:sz w:val="24"/>
          <w:szCs w:val="24"/>
        </w:rPr>
        <w:t xml:space="preserve"> and take you out if you want. </w:t>
      </w:r>
    </w:p>
    <w:p w14:paraId="65EA9961" w14:textId="5E3109FB" w:rsidR="00821F6E" w:rsidRPr="00050FF2" w:rsidRDefault="00752257" w:rsidP="006C6911">
      <w:pPr>
        <w:pStyle w:val="3rdheadingindnetedtext"/>
        <w:ind w:left="0"/>
        <w:rPr>
          <w:bCs/>
          <w:sz w:val="24"/>
          <w:szCs w:val="24"/>
        </w:rPr>
      </w:pPr>
      <w:r w:rsidRPr="00050FF2">
        <w:rPr>
          <w:bCs/>
          <w:sz w:val="24"/>
          <w:szCs w:val="24"/>
        </w:rPr>
        <w:t xml:space="preserve">You can even </w:t>
      </w:r>
      <w:r w:rsidR="009215D3" w:rsidRPr="00050FF2">
        <w:rPr>
          <w:sz w:val="24"/>
          <w:szCs w:val="24"/>
        </w:rPr>
        <w:t xml:space="preserve">get involved in running </w:t>
      </w:r>
      <w:r w:rsidR="00B2629F" w:rsidRPr="00050FF2">
        <w:rPr>
          <w:sz w:val="24"/>
          <w:szCs w:val="24"/>
        </w:rPr>
        <w:t>5</w:t>
      </w:r>
      <w:r w:rsidR="009215D3" w:rsidRPr="00050FF2">
        <w:rPr>
          <w:sz w:val="24"/>
          <w:szCs w:val="24"/>
        </w:rPr>
        <w:t>Fostering</w:t>
      </w:r>
      <w:r w:rsidRPr="00050FF2">
        <w:rPr>
          <w:bCs/>
          <w:sz w:val="24"/>
          <w:szCs w:val="24"/>
        </w:rPr>
        <w:t xml:space="preserve"> as a part of the QAC</w:t>
      </w:r>
      <w:r w:rsidR="009215D3" w:rsidRPr="00050FF2">
        <w:rPr>
          <w:sz w:val="24"/>
          <w:szCs w:val="24"/>
        </w:rPr>
        <w:t xml:space="preserve"> and</w:t>
      </w:r>
      <w:r w:rsidRPr="00050FF2">
        <w:rPr>
          <w:bCs/>
          <w:sz w:val="24"/>
          <w:szCs w:val="24"/>
        </w:rPr>
        <w:t>,</w:t>
      </w:r>
      <w:r w:rsidR="009215D3" w:rsidRPr="00050FF2">
        <w:rPr>
          <w:sz w:val="24"/>
          <w:szCs w:val="24"/>
        </w:rPr>
        <w:t xml:space="preserve"> most importantly ~ have fun!</w:t>
      </w:r>
      <w:r w:rsidR="00AB0C5A" w:rsidRPr="00050FF2">
        <w:rPr>
          <w:bCs/>
          <w:sz w:val="24"/>
          <w:szCs w:val="24"/>
        </w:rPr>
        <w:t xml:space="preserve"> </w:t>
      </w:r>
    </w:p>
    <w:p w14:paraId="740AFC09" w14:textId="5C5AB9ED" w:rsidR="00F11C40" w:rsidRPr="00050FF2" w:rsidRDefault="00AB0C5A" w:rsidP="006C6911">
      <w:pPr>
        <w:pStyle w:val="3rdheadingindnetedtext"/>
        <w:ind w:left="0"/>
        <w:rPr>
          <w:bCs/>
          <w:sz w:val="24"/>
          <w:szCs w:val="24"/>
        </w:rPr>
      </w:pPr>
      <w:r w:rsidRPr="00050FF2">
        <w:rPr>
          <w:bCs/>
          <w:sz w:val="24"/>
          <w:szCs w:val="24"/>
        </w:rPr>
        <w:t xml:space="preserve">We usually start </w:t>
      </w:r>
      <w:r w:rsidR="00821F6E" w:rsidRPr="00050FF2">
        <w:rPr>
          <w:bCs/>
          <w:sz w:val="24"/>
          <w:szCs w:val="24"/>
        </w:rPr>
        <w:t xml:space="preserve">your time </w:t>
      </w:r>
      <w:r w:rsidR="00BA27C1">
        <w:rPr>
          <w:bCs/>
          <w:sz w:val="24"/>
          <w:szCs w:val="24"/>
        </w:rPr>
        <w:t xml:space="preserve">with us </w:t>
      </w:r>
      <w:r w:rsidRPr="00050FF2">
        <w:rPr>
          <w:bCs/>
          <w:sz w:val="24"/>
          <w:szCs w:val="24"/>
        </w:rPr>
        <w:t xml:space="preserve">with a trip or visit – like going to </w:t>
      </w:r>
      <w:r w:rsidR="00821F6E" w:rsidRPr="00050FF2">
        <w:rPr>
          <w:bCs/>
          <w:sz w:val="24"/>
          <w:szCs w:val="24"/>
        </w:rPr>
        <w:t xml:space="preserve">ride on real </w:t>
      </w:r>
      <w:r w:rsidR="00B511D1">
        <w:rPr>
          <w:bCs/>
          <w:sz w:val="24"/>
          <w:szCs w:val="24"/>
        </w:rPr>
        <w:t xml:space="preserve">mini </w:t>
      </w:r>
      <w:r w:rsidR="00821F6E" w:rsidRPr="00050FF2">
        <w:rPr>
          <w:bCs/>
          <w:sz w:val="24"/>
          <w:szCs w:val="24"/>
        </w:rPr>
        <w:t xml:space="preserve">steam engines at </w:t>
      </w:r>
      <w:r w:rsidR="006F2328" w:rsidRPr="00050FF2">
        <w:rPr>
          <w:bCs/>
          <w:sz w:val="24"/>
          <w:szCs w:val="24"/>
        </w:rPr>
        <w:t>Romney</w:t>
      </w:r>
      <w:r w:rsidR="006F2328">
        <w:rPr>
          <w:bCs/>
          <w:sz w:val="24"/>
          <w:szCs w:val="24"/>
        </w:rPr>
        <w:t xml:space="preserve">, see wild animals at Port </w:t>
      </w:r>
      <w:r w:rsidR="00B511D1">
        <w:rPr>
          <w:bCs/>
          <w:sz w:val="24"/>
          <w:szCs w:val="24"/>
        </w:rPr>
        <w:t>Lympne</w:t>
      </w:r>
      <w:r w:rsidR="006F2328">
        <w:rPr>
          <w:bCs/>
          <w:sz w:val="24"/>
          <w:szCs w:val="24"/>
        </w:rPr>
        <w:t xml:space="preserve"> </w:t>
      </w:r>
      <w:r w:rsidR="00B511D1">
        <w:rPr>
          <w:bCs/>
          <w:sz w:val="24"/>
          <w:szCs w:val="24"/>
        </w:rPr>
        <w:t>Safari Park,</w:t>
      </w:r>
      <w:r w:rsidR="006F2328" w:rsidRPr="00050FF2">
        <w:rPr>
          <w:bCs/>
          <w:sz w:val="24"/>
          <w:szCs w:val="24"/>
        </w:rPr>
        <w:t xml:space="preserve"> or</w:t>
      </w:r>
      <w:r w:rsidR="00821F6E" w:rsidRPr="00050FF2">
        <w:rPr>
          <w:bCs/>
          <w:sz w:val="24"/>
          <w:szCs w:val="24"/>
        </w:rPr>
        <w:t xml:space="preserve"> ‘</w:t>
      </w:r>
      <w:r w:rsidRPr="00050FF2">
        <w:rPr>
          <w:bCs/>
          <w:sz w:val="24"/>
          <w:szCs w:val="24"/>
        </w:rPr>
        <w:t>real</w:t>
      </w:r>
      <w:r w:rsidR="00821F6E" w:rsidRPr="00050FF2">
        <w:rPr>
          <w:bCs/>
          <w:sz w:val="24"/>
          <w:szCs w:val="24"/>
        </w:rPr>
        <w:t>’</w:t>
      </w:r>
      <w:r w:rsidRPr="00050FF2">
        <w:rPr>
          <w:bCs/>
          <w:sz w:val="24"/>
          <w:szCs w:val="24"/>
        </w:rPr>
        <w:t xml:space="preserve"> dinosaurs at the Natural History </w:t>
      </w:r>
      <w:r w:rsidR="00821F6E" w:rsidRPr="00050FF2">
        <w:rPr>
          <w:bCs/>
          <w:sz w:val="24"/>
          <w:szCs w:val="24"/>
        </w:rPr>
        <w:t>Museum,</w:t>
      </w:r>
      <w:r w:rsidRPr="00050FF2">
        <w:rPr>
          <w:bCs/>
          <w:sz w:val="24"/>
          <w:szCs w:val="24"/>
        </w:rPr>
        <w:t xml:space="preserve"> go to watch Brighton play at the Amex Stadium, or one young person went to see </w:t>
      </w:r>
      <w:r w:rsidR="00BA27C1">
        <w:rPr>
          <w:bCs/>
          <w:sz w:val="24"/>
          <w:szCs w:val="24"/>
        </w:rPr>
        <w:t>a band</w:t>
      </w:r>
      <w:r w:rsidRPr="00050FF2">
        <w:rPr>
          <w:bCs/>
          <w:sz w:val="24"/>
          <w:szCs w:val="24"/>
        </w:rPr>
        <w:t xml:space="preserve"> at the O2 with their new family.</w:t>
      </w:r>
    </w:p>
    <w:p w14:paraId="6473E612" w14:textId="77777777" w:rsidR="00BD271F" w:rsidRPr="00050FF2" w:rsidRDefault="00AD0987" w:rsidP="00BA27C1">
      <w:pPr>
        <w:pStyle w:val="Heading3"/>
        <w:ind w:left="567"/>
        <w:rPr>
          <w:sz w:val="24"/>
          <w:szCs w:val="24"/>
        </w:rPr>
      </w:pPr>
      <w:bookmarkStart w:id="26" w:name="_Toc525137307"/>
      <w:r w:rsidRPr="00050FF2">
        <w:rPr>
          <w:sz w:val="24"/>
          <w:szCs w:val="24"/>
        </w:rPr>
        <w:t>Things</w:t>
      </w:r>
      <w:r w:rsidR="00BD271F" w:rsidRPr="00050FF2">
        <w:rPr>
          <w:sz w:val="24"/>
          <w:szCs w:val="24"/>
        </w:rPr>
        <w:t xml:space="preserve"> for </w:t>
      </w:r>
      <w:r w:rsidR="00BD271F" w:rsidRPr="00050FF2">
        <w:rPr>
          <w:sz w:val="24"/>
          <w:szCs w:val="24"/>
          <w:u w:val="single"/>
        </w:rPr>
        <w:t>carer</w:t>
      </w:r>
      <w:r w:rsidR="00BD27BF" w:rsidRPr="00050FF2">
        <w:rPr>
          <w:sz w:val="24"/>
          <w:szCs w:val="24"/>
          <w:u w:val="single"/>
        </w:rPr>
        <w:t>s</w:t>
      </w:r>
      <w:r w:rsidR="00BD271F" w:rsidRPr="00050FF2">
        <w:rPr>
          <w:sz w:val="24"/>
          <w:szCs w:val="24"/>
        </w:rPr>
        <w:t>.</w:t>
      </w:r>
      <w:bookmarkEnd w:id="22"/>
      <w:bookmarkEnd w:id="26"/>
    </w:p>
    <w:bookmarkEnd w:id="23"/>
    <w:p w14:paraId="4D4E23AB" w14:textId="77777777" w:rsidR="00821F6E" w:rsidRPr="00050FF2" w:rsidRDefault="007C0A75" w:rsidP="00821F6E">
      <w:pPr>
        <w:pStyle w:val="3rdheadingindnetedtext"/>
        <w:ind w:left="0"/>
        <w:rPr>
          <w:sz w:val="24"/>
          <w:szCs w:val="24"/>
        </w:rPr>
      </w:pPr>
      <w:r w:rsidRPr="00050FF2">
        <w:rPr>
          <w:sz w:val="24"/>
          <w:szCs w:val="24"/>
        </w:rPr>
        <w:t xml:space="preserve">We do lots of helpful things for your carers </w:t>
      </w:r>
      <w:r w:rsidR="00AD1B87" w:rsidRPr="00050FF2">
        <w:rPr>
          <w:sz w:val="24"/>
          <w:szCs w:val="24"/>
        </w:rPr>
        <w:t>helping the</w:t>
      </w:r>
      <w:r w:rsidR="002D5DA6" w:rsidRPr="00050FF2">
        <w:rPr>
          <w:sz w:val="24"/>
          <w:szCs w:val="24"/>
        </w:rPr>
        <w:t xml:space="preserve">m to give you </w:t>
      </w:r>
      <w:r w:rsidR="00821F6E" w:rsidRPr="00050FF2">
        <w:rPr>
          <w:sz w:val="24"/>
          <w:szCs w:val="24"/>
        </w:rPr>
        <w:t>good</w:t>
      </w:r>
      <w:r w:rsidR="002D5DA6" w:rsidRPr="00050FF2">
        <w:rPr>
          <w:sz w:val="24"/>
          <w:szCs w:val="24"/>
        </w:rPr>
        <w:t xml:space="preserve"> care</w:t>
      </w:r>
      <w:r w:rsidRPr="00050FF2">
        <w:rPr>
          <w:sz w:val="24"/>
          <w:szCs w:val="24"/>
        </w:rPr>
        <w:t>, but one thing we hope for is that we can also have some fun</w:t>
      </w:r>
      <w:r w:rsidR="00C20610" w:rsidRPr="00050FF2">
        <w:rPr>
          <w:sz w:val="24"/>
          <w:szCs w:val="24"/>
        </w:rPr>
        <w:t xml:space="preserve">. </w:t>
      </w:r>
    </w:p>
    <w:p w14:paraId="49BB3CE0" w14:textId="1D82A8DB" w:rsidR="00AB0353" w:rsidRPr="00050FF2" w:rsidRDefault="00C20610" w:rsidP="00821F6E">
      <w:pPr>
        <w:pStyle w:val="3rdheadingindnetedtext"/>
        <w:ind w:left="0"/>
        <w:rPr>
          <w:sz w:val="24"/>
          <w:szCs w:val="24"/>
        </w:rPr>
      </w:pPr>
      <w:r w:rsidRPr="00050FF2">
        <w:rPr>
          <w:sz w:val="24"/>
          <w:szCs w:val="24"/>
        </w:rPr>
        <w:t xml:space="preserve">We do things like making sure the carers </w:t>
      </w:r>
      <w:r w:rsidR="001D3FCA" w:rsidRPr="00050FF2">
        <w:rPr>
          <w:sz w:val="24"/>
          <w:szCs w:val="24"/>
        </w:rPr>
        <w:t xml:space="preserve">will be the right ones for you, we help them </w:t>
      </w:r>
      <w:r w:rsidR="00821F6E" w:rsidRPr="00050FF2">
        <w:rPr>
          <w:sz w:val="24"/>
          <w:szCs w:val="24"/>
        </w:rPr>
        <w:t>get</w:t>
      </w:r>
      <w:r w:rsidR="001D3FCA" w:rsidRPr="00050FF2">
        <w:rPr>
          <w:sz w:val="24"/>
          <w:szCs w:val="24"/>
        </w:rPr>
        <w:t xml:space="preserve"> </w:t>
      </w:r>
      <w:r w:rsidRPr="00050FF2">
        <w:rPr>
          <w:sz w:val="24"/>
          <w:szCs w:val="24"/>
        </w:rPr>
        <w:t>new skills</w:t>
      </w:r>
      <w:r w:rsidR="00821F6E" w:rsidRPr="00050FF2">
        <w:rPr>
          <w:sz w:val="24"/>
          <w:szCs w:val="24"/>
        </w:rPr>
        <w:t>,</w:t>
      </w:r>
      <w:r w:rsidR="00AD0987" w:rsidRPr="00050FF2">
        <w:rPr>
          <w:sz w:val="24"/>
          <w:szCs w:val="24"/>
        </w:rPr>
        <w:t xml:space="preserve"> and they </w:t>
      </w:r>
      <w:r w:rsidR="001D3FCA" w:rsidRPr="00050FF2">
        <w:rPr>
          <w:sz w:val="24"/>
          <w:szCs w:val="24"/>
        </w:rPr>
        <w:t xml:space="preserve">can </w:t>
      </w:r>
      <w:r w:rsidR="00AD0987" w:rsidRPr="00050FF2">
        <w:rPr>
          <w:sz w:val="24"/>
          <w:szCs w:val="24"/>
        </w:rPr>
        <w:t>share their skills with us</w:t>
      </w:r>
      <w:r w:rsidR="001D3FCA" w:rsidRPr="00050FF2">
        <w:rPr>
          <w:sz w:val="24"/>
          <w:szCs w:val="24"/>
        </w:rPr>
        <w:t xml:space="preserve">. All </w:t>
      </w:r>
      <w:r w:rsidR="00821F6E" w:rsidRPr="00050FF2">
        <w:rPr>
          <w:sz w:val="24"/>
          <w:szCs w:val="24"/>
        </w:rPr>
        <w:t xml:space="preserve">of it is </w:t>
      </w:r>
      <w:r w:rsidR="001D3FCA" w:rsidRPr="00050FF2">
        <w:rPr>
          <w:sz w:val="24"/>
          <w:szCs w:val="24"/>
        </w:rPr>
        <w:t>to make sure your carers</w:t>
      </w:r>
      <w:r w:rsidRPr="00050FF2">
        <w:rPr>
          <w:sz w:val="24"/>
          <w:szCs w:val="24"/>
        </w:rPr>
        <w:t xml:space="preserve"> and you have the best chance to get on</w:t>
      </w:r>
      <w:r w:rsidR="001D3FCA" w:rsidRPr="00050FF2">
        <w:rPr>
          <w:sz w:val="24"/>
          <w:szCs w:val="24"/>
        </w:rPr>
        <w:t xml:space="preserve"> with each other</w:t>
      </w:r>
      <w:r w:rsidRPr="00050FF2">
        <w:rPr>
          <w:sz w:val="24"/>
          <w:szCs w:val="24"/>
        </w:rPr>
        <w:t>.</w:t>
      </w:r>
    </w:p>
    <w:p w14:paraId="2F1B2A7A" w14:textId="38948997" w:rsidR="00BD271F" w:rsidRPr="00050FF2" w:rsidRDefault="00B511D1" w:rsidP="00DD46BF">
      <w:pPr>
        <w:pStyle w:val="Heading2"/>
        <w:rPr>
          <w:sz w:val="24"/>
          <w:szCs w:val="24"/>
        </w:rPr>
      </w:pPr>
      <w:bookmarkStart w:id="27" w:name="_Toc525137308"/>
      <w:r w:rsidRPr="00050FF2">
        <w:rPr>
          <w:noProof/>
          <w:sz w:val="24"/>
          <w:szCs w:val="24"/>
          <w:lang w:eastAsia="en-GB"/>
        </w:rPr>
        <w:drawing>
          <wp:anchor distT="0" distB="0" distL="114300" distR="114300" simplePos="0" relativeHeight="251651584" behindDoc="1" locked="0" layoutInCell="1" allowOverlap="1" wp14:anchorId="1C838297" wp14:editId="75D483AC">
            <wp:simplePos x="0" y="0"/>
            <wp:positionH relativeFrom="margin">
              <wp:posOffset>4508500</wp:posOffset>
            </wp:positionH>
            <wp:positionV relativeFrom="margin">
              <wp:posOffset>7141845</wp:posOffset>
            </wp:positionV>
            <wp:extent cx="2028190" cy="2023745"/>
            <wp:effectExtent l="0" t="0" r="0" b="0"/>
            <wp:wrapTight wrapText="bothSides">
              <wp:wrapPolygon edited="0">
                <wp:start x="0" y="0"/>
                <wp:lineTo x="0" y="21349"/>
                <wp:lineTo x="21302" y="21349"/>
                <wp:lineTo x="21302" y="0"/>
                <wp:lineTo x="0" y="0"/>
              </wp:wrapPolygon>
            </wp:wrapTight>
            <wp:docPr id="4" name="il_fi" descr="http://www.ecofriendlyinternship.com/wp-content/uploads/2012/11/chat_icon_clip_art_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cofriendlyinternship.com/wp-content/uploads/2012/11/chat_icon_clip_art_7491.jpg"/>
                    <pic:cNvPicPr>
                      <a:picLocks noChangeAspect="1" noChangeArrowheads="1"/>
                    </pic:cNvPicPr>
                  </pic:nvPicPr>
                  <pic:blipFill>
                    <a:blip r:embed="rId13"/>
                    <a:srcRect/>
                    <a:stretch>
                      <a:fillRect/>
                    </a:stretch>
                  </pic:blipFill>
                  <pic:spPr bwMode="auto">
                    <a:xfrm>
                      <a:off x="0" y="0"/>
                      <a:ext cx="2028190" cy="202374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6C6911" w:rsidRPr="00050FF2">
        <w:rPr>
          <w:sz w:val="24"/>
          <w:szCs w:val="24"/>
        </w:rPr>
        <w:t>Compliments</w:t>
      </w:r>
      <w:r w:rsidR="00A35B41" w:rsidRPr="00050FF2">
        <w:rPr>
          <w:sz w:val="24"/>
          <w:szCs w:val="24"/>
        </w:rPr>
        <w:t xml:space="preserve"> and </w:t>
      </w:r>
      <w:r w:rsidR="00BD271F" w:rsidRPr="00050FF2">
        <w:rPr>
          <w:sz w:val="24"/>
          <w:szCs w:val="24"/>
        </w:rPr>
        <w:t>Complaints</w:t>
      </w:r>
      <w:bookmarkEnd w:id="27"/>
    </w:p>
    <w:p w14:paraId="403960A3" w14:textId="1FB287B7" w:rsidR="00BD271F" w:rsidRPr="00050FF2" w:rsidRDefault="00C20610" w:rsidP="00DD46BF">
      <w:pPr>
        <w:rPr>
          <w:sz w:val="24"/>
          <w:szCs w:val="24"/>
        </w:rPr>
      </w:pPr>
      <w:r w:rsidRPr="00050FF2">
        <w:rPr>
          <w:sz w:val="24"/>
          <w:szCs w:val="24"/>
        </w:rPr>
        <w:t xml:space="preserve">We are </w:t>
      </w:r>
      <w:r w:rsidR="00821F6E" w:rsidRPr="00050FF2">
        <w:rPr>
          <w:sz w:val="24"/>
          <w:szCs w:val="24"/>
        </w:rPr>
        <w:t>keen</w:t>
      </w:r>
      <w:r w:rsidRPr="00050FF2">
        <w:rPr>
          <w:sz w:val="24"/>
          <w:szCs w:val="24"/>
        </w:rPr>
        <w:t xml:space="preserve"> on knowing what y</w:t>
      </w:r>
      <w:r w:rsidR="00AD0987" w:rsidRPr="00050FF2">
        <w:rPr>
          <w:sz w:val="24"/>
          <w:szCs w:val="24"/>
        </w:rPr>
        <w:t>ou think of what we do for you. For example</w:t>
      </w:r>
      <w:r w:rsidR="00041449" w:rsidRPr="00050FF2">
        <w:rPr>
          <w:sz w:val="24"/>
          <w:szCs w:val="24"/>
        </w:rPr>
        <w:t>; Is</w:t>
      </w:r>
      <w:r w:rsidR="00AD0987" w:rsidRPr="00050FF2">
        <w:rPr>
          <w:sz w:val="24"/>
          <w:szCs w:val="24"/>
        </w:rPr>
        <w:t xml:space="preserve"> </w:t>
      </w:r>
      <w:r w:rsidR="001D3FCA" w:rsidRPr="00050FF2">
        <w:rPr>
          <w:sz w:val="24"/>
          <w:szCs w:val="24"/>
        </w:rPr>
        <w:t>5Fostering doing its job properly</w:t>
      </w:r>
      <w:r w:rsidR="00AD0987" w:rsidRPr="00050FF2">
        <w:rPr>
          <w:sz w:val="24"/>
          <w:szCs w:val="24"/>
        </w:rPr>
        <w:t>? What are we doing well? H</w:t>
      </w:r>
      <w:r w:rsidRPr="00050FF2">
        <w:rPr>
          <w:sz w:val="24"/>
          <w:szCs w:val="24"/>
        </w:rPr>
        <w:t>ow could we do better?</w:t>
      </w:r>
      <w:r w:rsidR="00AD0987" w:rsidRPr="00050FF2">
        <w:rPr>
          <w:sz w:val="24"/>
          <w:szCs w:val="24"/>
        </w:rPr>
        <w:t xml:space="preserve"> What can we do to help you with any worries?</w:t>
      </w:r>
    </w:p>
    <w:p w14:paraId="743D30A4" w14:textId="3B084839" w:rsidR="00821F6E" w:rsidRPr="00050FF2" w:rsidRDefault="00C20610" w:rsidP="00DD46BF">
      <w:pPr>
        <w:rPr>
          <w:sz w:val="24"/>
          <w:szCs w:val="24"/>
        </w:rPr>
      </w:pPr>
      <w:r w:rsidRPr="00050FF2">
        <w:rPr>
          <w:sz w:val="24"/>
          <w:szCs w:val="24"/>
        </w:rPr>
        <w:t xml:space="preserve">If you have anything </w:t>
      </w:r>
      <w:r w:rsidRPr="00050FF2">
        <w:rPr>
          <w:b/>
          <w:sz w:val="24"/>
          <w:szCs w:val="24"/>
        </w:rPr>
        <w:t>good</w:t>
      </w:r>
      <w:r w:rsidRPr="00050FF2">
        <w:rPr>
          <w:sz w:val="24"/>
          <w:szCs w:val="24"/>
        </w:rPr>
        <w:t xml:space="preserve"> to say</w:t>
      </w:r>
      <w:r w:rsidR="00AD0987" w:rsidRPr="00050FF2">
        <w:rPr>
          <w:sz w:val="24"/>
          <w:szCs w:val="24"/>
        </w:rPr>
        <w:t xml:space="preserve">, or something we do that makes you </w:t>
      </w:r>
      <w:r w:rsidR="00AD0987" w:rsidRPr="00050FF2">
        <w:rPr>
          <w:b/>
          <w:sz w:val="24"/>
          <w:szCs w:val="24"/>
        </w:rPr>
        <w:t>cross</w:t>
      </w:r>
      <w:r w:rsidR="00AD0987" w:rsidRPr="00050FF2">
        <w:rPr>
          <w:sz w:val="24"/>
          <w:szCs w:val="24"/>
        </w:rPr>
        <w:t>,</w:t>
      </w:r>
      <w:r w:rsidRPr="00050FF2">
        <w:rPr>
          <w:sz w:val="24"/>
          <w:szCs w:val="24"/>
        </w:rPr>
        <w:t xml:space="preserve"> or have a </w:t>
      </w:r>
      <w:r w:rsidRPr="00050FF2">
        <w:rPr>
          <w:b/>
          <w:sz w:val="24"/>
          <w:szCs w:val="24"/>
        </w:rPr>
        <w:t>worry</w:t>
      </w:r>
      <w:r w:rsidR="00041ECA" w:rsidRPr="00050FF2">
        <w:rPr>
          <w:b/>
          <w:sz w:val="24"/>
          <w:szCs w:val="24"/>
        </w:rPr>
        <w:t xml:space="preserve"> </w:t>
      </w:r>
      <w:r w:rsidR="00041ECA" w:rsidRPr="00050FF2">
        <w:rPr>
          <w:sz w:val="24"/>
          <w:szCs w:val="24"/>
        </w:rPr>
        <w:t>about</w:t>
      </w:r>
      <w:r w:rsidR="00041ECA" w:rsidRPr="00050FF2">
        <w:rPr>
          <w:b/>
          <w:sz w:val="24"/>
          <w:szCs w:val="24"/>
        </w:rPr>
        <w:t xml:space="preserve"> </w:t>
      </w:r>
      <w:r w:rsidR="00041ECA" w:rsidRPr="00050FF2">
        <w:rPr>
          <w:b/>
          <w:sz w:val="24"/>
          <w:szCs w:val="24"/>
          <w:u w:val="single"/>
        </w:rPr>
        <w:t>ANYTHING</w:t>
      </w:r>
      <w:r w:rsidRPr="00050FF2">
        <w:rPr>
          <w:sz w:val="24"/>
          <w:szCs w:val="24"/>
        </w:rPr>
        <w:t xml:space="preserve"> – make sure you </w:t>
      </w:r>
      <w:r w:rsidRPr="00050FF2">
        <w:rPr>
          <w:b/>
          <w:sz w:val="24"/>
          <w:szCs w:val="24"/>
        </w:rPr>
        <w:t>tell</w:t>
      </w:r>
      <w:r w:rsidR="00041ECA" w:rsidRPr="00050FF2">
        <w:rPr>
          <w:sz w:val="24"/>
          <w:szCs w:val="24"/>
        </w:rPr>
        <w:t xml:space="preserve"> someone. </w:t>
      </w:r>
      <w:r w:rsidR="00B511D1">
        <w:rPr>
          <w:sz w:val="24"/>
          <w:szCs w:val="24"/>
        </w:rPr>
        <w:t>Then we can do something about it.</w:t>
      </w:r>
    </w:p>
    <w:p w14:paraId="6A800534" w14:textId="77777777" w:rsidR="00F95C92" w:rsidRPr="00050FF2" w:rsidRDefault="00041ECA" w:rsidP="00DD46BF">
      <w:pPr>
        <w:rPr>
          <w:sz w:val="24"/>
          <w:szCs w:val="24"/>
        </w:rPr>
      </w:pPr>
      <w:r w:rsidRPr="00050FF2">
        <w:rPr>
          <w:sz w:val="24"/>
          <w:szCs w:val="24"/>
        </w:rPr>
        <w:lastRenderedPageBreak/>
        <w:t>T</w:t>
      </w:r>
      <w:r w:rsidR="00F95C92" w:rsidRPr="00050FF2">
        <w:rPr>
          <w:sz w:val="24"/>
          <w:szCs w:val="24"/>
        </w:rPr>
        <w:t xml:space="preserve">here is </w:t>
      </w:r>
      <w:r w:rsidRPr="00050FF2">
        <w:rPr>
          <w:b/>
          <w:sz w:val="24"/>
          <w:szCs w:val="24"/>
          <w:u w:val="single"/>
        </w:rPr>
        <w:t>NO WAY</w:t>
      </w:r>
      <w:r w:rsidR="00F95C92" w:rsidRPr="00050FF2">
        <w:rPr>
          <w:sz w:val="24"/>
          <w:szCs w:val="24"/>
        </w:rPr>
        <w:t xml:space="preserve"> that you will be in trouble – in fact we will thank you for being honest. </w:t>
      </w:r>
      <w:r w:rsidRPr="00050FF2">
        <w:rPr>
          <w:sz w:val="24"/>
          <w:szCs w:val="24"/>
        </w:rPr>
        <w:t>Someone may be able to talk on your behalf (they are called an ‘advocate’) and will keep you in mind and try to make things better for you.</w:t>
      </w:r>
      <w:r w:rsidR="00AD0987" w:rsidRPr="00050FF2">
        <w:rPr>
          <w:sz w:val="24"/>
          <w:szCs w:val="24"/>
        </w:rPr>
        <w:t xml:space="preserve"> </w:t>
      </w:r>
    </w:p>
    <w:p w14:paraId="4C547F05" w14:textId="77777777" w:rsidR="00F95C92" w:rsidRPr="00050FF2" w:rsidRDefault="00821F6E" w:rsidP="00DD46BF">
      <w:pPr>
        <w:rPr>
          <w:sz w:val="24"/>
          <w:szCs w:val="24"/>
        </w:rPr>
      </w:pPr>
      <w:r w:rsidRPr="00050FF2">
        <w:rPr>
          <w:sz w:val="24"/>
          <w:szCs w:val="24"/>
        </w:rPr>
        <w:t xml:space="preserve"> If you are worried, y</w:t>
      </w:r>
      <w:r w:rsidR="00F95C92" w:rsidRPr="00050FF2">
        <w:rPr>
          <w:sz w:val="24"/>
          <w:szCs w:val="24"/>
        </w:rPr>
        <w:t>ou could tell</w:t>
      </w:r>
      <w:r w:rsidRPr="00050FF2">
        <w:rPr>
          <w:sz w:val="24"/>
          <w:szCs w:val="24"/>
        </w:rPr>
        <w:t xml:space="preserve"> . . .</w:t>
      </w:r>
    </w:p>
    <w:p w14:paraId="6099C891" w14:textId="77777777" w:rsidR="00F95C92" w:rsidRPr="00050FF2" w:rsidRDefault="00F95C92" w:rsidP="00DD46BF">
      <w:pPr>
        <w:pStyle w:val="ListParagraph"/>
        <w:numPr>
          <w:ilvl w:val="1"/>
          <w:numId w:val="22"/>
        </w:numPr>
        <w:rPr>
          <w:sz w:val="24"/>
          <w:szCs w:val="24"/>
        </w:rPr>
      </w:pPr>
      <w:r w:rsidRPr="00050FF2">
        <w:rPr>
          <w:sz w:val="24"/>
          <w:szCs w:val="24"/>
        </w:rPr>
        <w:t xml:space="preserve">your carer, </w:t>
      </w:r>
    </w:p>
    <w:p w14:paraId="06B05625" w14:textId="41032452" w:rsidR="00F95C92" w:rsidRPr="00050FF2" w:rsidRDefault="00F95C92" w:rsidP="00DD46BF">
      <w:pPr>
        <w:pStyle w:val="ListParagraph"/>
        <w:numPr>
          <w:ilvl w:val="1"/>
          <w:numId w:val="22"/>
        </w:numPr>
        <w:rPr>
          <w:sz w:val="24"/>
          <w:szCs w:val="24"/>
        </w:rPr>
      </w:pPr>
      <w:r w:rsidRPr="00050FF2">
        <w:rPr>
          <w:sz w:val="24"/>
          <w:szCs w:val="24"/>
        </w:rPr>
        <w:t xml:space="preserve">your </w:t>
      </w:r>
      <w:r w:rsidR="00A40012">
        <w:rPr>
          <w:sz w:val="24"/>
          <w:szCs w:val="24"/>
        </w:rPr>
        <w:t>support worker</w:t>
      </w:r>
      <w:r w:rsidRPr="00050FF2">
        <w:rPr>
          <w:sz w:val="24"/>
          <w:szCs w:val="24"/>
        </w:rPr>
        <w:t xml:space="preserve"> (if you have one) </w:t>
      </w:r>
    </w:p>
    <w:p w14:paraId="35E57965" w14:textId="77777777" w:rsidR="00F95C92" w:rsidRPr="00050FF2" w:rsidRDefault="00F95C92" w:rsidP="00DD46BF">
      <w:pPr>
        <w:pStyle w:val="ListParagraph"/>
        <w:numPr>
          <w:ilvl w:val="1"/>
          <w:numId w:val="22"/>
        </w:numPr>
        <w:rPr>
          <w:sz w:val="24"/>
          <w:szCs w:val="24"/>
        </w:rPr>
      </w:pPr>
      <w:r w:rsidRPr="00050FF2">
        <w:rPr>
          <w:sz w:val="24"/>
          <w:szCs w:val="24"/>
        </w:rPr>
        <w:t xml:space="preserve">anyone in </w:t>
      </w:r>
      <w:r w:rsidR="00AD1B87" w:rsidRPr="00050FF2">
        <w:rPr>
          <w:sz w:val="24"/>
          <w:szCs w:val="24"/>
        </w:rPr>
        <w:t>5Fostering</w:t>
      </w:r>
    </w:p>
    <w:p w14:paraId="3F6EFB1F" w14:textId="77777777" w:rsidR="00F95C92" w:rsidRPr="00050FF2" w:rsidRDefault="00F95C92" w:rsidP="00DD46BF">
      <w:pPr>
        <w:pStyle w:val="ListParagraph"/>
        <w:numPr>
          <w:ilvl w:val="1"/>
          <w:numId w:val="22"/>
        </w:numPr>
        <w:rPr>
          <w:sz w:val="24"/>
          <w:szCs w:val="24"/>
        </w:rPr>
      </w:pPr>
      <w:r w:rsidRPr="00050FF2">
        <w:rPr>
          <w:sz w:val="24"/>
          <w:szCs w:val="24"/>
        </w:rPr>
        <w:t xml:space="preserve">your social worker </w:t>
      </w:r>
    </w:p>
    <w:p w14:paraId="1FA4AF87" w14:textId="77777777" w:rsidR="00F95C92" w:rsidRPr="00050FF2" w:rsidRDefault="00F95C92" w:rsidP="00DD46BF">
      <w:pPr>
        <w:pStyle w:val="ListParagraph"/>
        <w:numPr>
          <w:ilvl w:val="1"/>
          <w:numId w:val="22"/>
        </w:numPr>
        <w:rPr>
          <w:sz w:val="24"/>
          <w:szCs w:val="24"/>
        </w:rPr>
      </w:pPr>
      <w:r w:rsidRPr="00050FF2">
        <w:rPr>
          <w:sz w:val="24"/>
          <w:szCs w:val="24"/>
        </w:rPr>
        <w:t>your teacher or classroom helper</w:t>
      </w:r>
    </w:p>
    <w:p w14:paraId="0BEE8AAA" w14:textId="77777777" w:rsidR="00041ECA" w:rsidRPr="00050FF2" w:rsidRDefault="00041ECA" w:rsidP="00DD46BF">
      <w:pPr>
        <w:pStyle w:val="ListParagraph"/>
        <w:numPr>
          <w:ilvl w:val="1"/>
          <w:numId w:val="22"/>
        </w:numPr>
        <w:rPr>
          <w:sz w:val="24"/>
          <w:szCs w:val="24"/>
        </w:rPr>
      </w:pPr>
      <w:r w:rsidRPr="00050FF2">
        <w:rPr>
          <w:sz w:val="24"/>
          <w:szCs w:val="24"/>
        </w:rPr>
        <w:t>lunchtime supervisor or play leader</w:t>
      </w:r>
    </w:p>
    <w:p w14:paraId="594A4D36" w14:textId="255490A2" w:rsidR="00AD0987" w:rsidRPr="00050FF2" w:rsidRDefault="00AD0987" w:rsidP="00DD46BF">
      <w:pPr>
        <w:pStyle w:val="ListParagraph"/>
        <w:numPr>
          <w:ilvl w:val="1"/>
          <w:numId w:val="22"/>
        </w:numPr>
        <w:rPr>
          <w:sz w:val="24"/>
          <w:szCs w:val="24"/>
        </w:rPr>
      </w:pPr>
      <w:r w:rsidRPr="00050FF2">
        <w:rPr>
          <w:sz w:val="24"/>
          <w:szCs w:val="24"/>
        </w:rPr>
        <w:t xml:space="preserve">in </w:t>
      </w:r>
      <w:r w:rsidR="00D41E2E" w:rsidRPr="00050FF2">
        <w:rPr>
          <w:sz w:val="24"/>
          <w:szCs w:val="24"/>
        </w:rPr>
        <w:t>fact,</w:t>
      </w:r>
      <w:r w:rsidRPr="00050FF2">
        <w:rPr>
          <w:sz w:val="24"/>
          <w:szCs w:val="24"/>
        </w:rPr>
        <w:t xml:space="preserve"> </w:t>
      </w:r>
      <w:r w:rsidRPr="00050FF2">
        <w:rPr>
          <w:b/>
          <w:sz w:val="24"/>
          <w:szCs w:val="24"/>
          <w:u w:val="single"/>
        </w:rPr>
        <w:t xml:space="preserve">anyone </w:t>
      </w:r>
      <w:r w:rsidRPr="00050FF2">
        <w:rPr>
          <w:sz w:val="24"/>
          <w:szCs w:val="24"/>
        </w:rPr>
        <w:t>you feel you can trust</w:t>
      </w:r>
      <w:r w:rsidR="00A40012">
        <w:rPr>
          <w:sz w:val="24"/>
          <w:szCs w:val="24"/>
        </w:rPr>
        <w:t xml:space="preserve"> (see the cartoon below)</w:t>
      </w:r>
    </w:p>
    <w:p w14:paraId="1280E5F7" w14:textId="77777777" w:rsidR="00F95C92" w:rsidRPr="00050FF2" w:rsidRDefault="00AD0987" w:rsidP="00DD46BF">
      <w:pPr>
        <w:rPr>
          <w:sz w:val="24"/>
          <w:szCs w:val="24"/>
        </w:rPr>
      </w:pPr>
      <w:r w:rsidRPr="00050FF2">
        <w:rPr>
          <w:sz w:val="24"/>
          <w:szCs w:val="24"/>
        </w:rPr>
        <w:t>They may n</w:t>
      </w:r>
      <w:r w:rsidR="0017752E" w:rsidRPr="00050FF2">
        <w:rPr>
          <w:sz w:val="24"/>
          <w:szCs w:val="24"/>
        </w:rPr>
        <w:t>ot be able to keep it a secret because</w:t>
      </w:r>
      <w:r w:rsidRPr="00050FF2">
        <w:rPr>
          <w:sz w:val="24"/>
          <w:szCs w:val="24"/>
        </w:rPr>
        <w:t xml:space="preserve"> it might be too important, but </w:t>
      </w:r>
      <w:r w:rsidR="00F95C92" w:rsidRPr="00050FF2">
        <w:rPr>
          <w:sz w:val="24"/>
          <w:szCs w:val="24"/>
        </w:rPr>
        <w:t xml:space="preserve">please, please tell someone – you will </w:t>
      </w:r>
      <w:r w:rsidR="009C131F" w:rsidRPr="00050FF2">
        <w:rPr>
          <w:sz w:val="24"/>
          <w:szCs w:val="24"/>
        </w:rPr>
        <w:t xml:space="preserve">be </w:t>
      </w:r>
      <w:r w:rsidR="00041ECA" w:rsidRPr="00050FF2">
        <w:rPr>
          <w:sz w:val="24"/>
          <w:szCs w:val="24"/>
        </w:rPr>
        <w:t>do</w:t>
      </w:r>
      <w:r w:rsidR="009C131F" w:rsidRPr="00050FF2">
        <w:rPr>
          <w:sz w:val="24"/>
          <w:szCs w:val="24"/>
        </w:rPr>
        <w:t>ing</w:t>
      </w:r>
      <w:r w:rsidR="00F95C92" w:rsidRPr="00050FF2">
        <w:rPr>
          <w:sz w:val="24"/>
          <w:szCs w:val="24"/>
        </w:rPr>
        <w:t xml:space="preserve"> the RIGHT THING</w:t>
      </w:r>
      <w:r w:rsidRPr="00050FF2">
        <w:rPr>
          <w:sz w:val="24"/>
          <w:szCs w:val="24"/>
        </w:rPr>
        <w:t>.</w:t>
      </w:r>
    </w:p>
    <w:p w14:paraId="7602E3EF" w14:textId="77777777" w:rsidR="00BD271F" w:rsidRPr="00050FF2" w:rsidRDefault="00C20610" w:rsidP="00DD46BF">
      <w:pPr>
        <w:rPr>
          <w:sz w:val="24"/>
          <w:szCs w:val="24"/>
        </w:rPr>
      </w:pPr>
      <w:r w:rsidRPr="00050FF2">
        <w:rPr>
          <w:sz w:val="24"/>
          <w:szCs w:val="24"/>
        </w:rPr>
        <w:t xml:space="preserve">You </w:t>
      </w:r>
      <w:r w:rsidR="00F95C92" w:rsidRPr="00050FF2">
        <w:rPr>
          <w:sz w:val="24"/>
          <w:szCs w:val="24"/>
        </w:rPr>
        <w:t>could</w:t>
      </w:r>
      <w:r w:rsidRPr="00050FF2">
        <w:rPr>
          <w:sz w:val="24"/>
          <w:szCs w:val="24"/>
        </w:rPr>
        <w:t xml:space="preserve"> </w:t>
      </w:r>
      <w:r w:rsidR="00041ECA" w:rsidRPr="00050FF2">
        <w:rPr>
          <w:sz w:val="24"/>
          <w:szCs w:val="24"/>
        </w:rPr>
        <w:t xml:space="preserve">also </w:t>
      </w:r>
      <w:r w:rsidR="00F95C92" w:rsidRPr="00050FF2">
        <w:rPr>
          <w:sz w:val="24"/>
          <w:szCs w:val="24"/>
        </w:rPr>
        <w:t xml:space="preserve">let us know </w:t>
      </w:r>
      <w:r w:rsidRPr="00050FF2">
        <w:rPr>
          <w:sz w:val="24"/>
          <w:szCs w:val="24"/>
        </w:rPr>
        <w:t xml:space="preserve">by </w:t>
      </w:r>
      <w:r w:rsidR="001C3168" w:rsidRPr="00050FF2">
        <w:rPr>
          <w:sz w:val="24"/>
          <w:szCs w:val="24"/>
        </w:rPr>
        <w:t xml:space="preserve">calling or </w:t>
      </w:r>
      <w:r w:rsidR="00F95C92" w:rsidRPr="00050FF2">
        <w:rPr>
          <w:sz w:val="24"/>
          <w:szCs w:val="24"/>
        </w:rPr>
        <w:t>texting 01424 211 122</w:t>
      </w:r>
      <w:r w:rsidR="003C624F" w:rsidRPr="00050FF2">
        <w:rPr>
          <w:sz w:val="24"/>
          <w:szCs w:val="24"/>
        </w:rPr>
        <w:t xml:space="preserve"> or</w:t>
      </w:r>
      <w:r w:rsidR="001C3168" w:rsidRPr="00050FF2">
        <w:rPr>
          <w:sz w:val="24"/>
          <w:szCs w:val="24"/>
        </w:rPr>
        <w:t xml:space="preserve"> </w:t>
      </w:r>
      <w:r w:rsidR="003C624F" w:rsidRPr="00050FF2">
        <w:rPr>
          <w:sz w:val="24"/>
          <w:szCs w:val="24"/>
        </w:rPr>
        <w:t>075</w:t>
      </w:r>
      <w:r w:rsidR="00AD0987" w:rsidRPr="00050FF2">
        <w:rPr>
          <w:sz w:val="24"/>
          <w:szCs w:val="24"/>
        </w:rPr>
        <w:t>9</w:t>
      </w:r>
      <w:r w:rsidR="003C624F" w:rsidRPr="00050FF2">
        <w:rPr>
          <w:sz w:val="24"/>
          <w:szCs w:val="24"/>
        </w:rPr>
        <w:t>2 202 873</w:t>
      </w:r>
      <w:r w:rsidR="001C3168" w:rsidRPr="00050FF2">
        <w:rPr>
          <w:sz w:val="24"/>
          <w:szCs w:val="24"/>
        </w:rPr>
        <w:t>, or</w:t>
      </w:r>
      <w:r w:rsidR="00F95C92" w:rsidRPr="00050FF2">
        <w:rPr>
          <w:sz w:val="24"/>
          <w:szCs w:val="24"/>
        </w:rPr>
        <w:t xml:space="preserve"> </w:t>
      </w:r>
      <w:r w:rsidRPr="00050FF2">
        <w:rPr>
          <w:sz w:val="24"/>
          <w:szCs w:val="24"/>
        </w:rPr>
        <w:t xml:space="preserve">email </w:t>
      </w:r>
      <w:r w:rsidR="00821F6E" w:rsidRPr="00050FF2">
        <w:rPr>
          <w:sz w:val="24"/>
          <w:szCs w:val="24"/>
        </w:rPr>
        <w:t>feedback</w:t>
      </w:r>
      <w:r w:rsidR="001C3168" w:rsidRPr="00050FF2">
        <w:rPr>
          <w:sz w:val="24"/>
          <w:szCs w:val="24"/>
        </w:rPr>
        <w:t>@5fostering.co.uk or office@</w:t>
      </w:r>
      <w:r w:rsidR="00F95C92" w:rsidRPr="00050FF2">
        <w:rPr>
          <w:sz w:val="24"/>
          <w:szCs w:val="24"/>
        </w:rPr>
        <w:t>5fostering.co.uk, or</w:t>
      </w:r>
      <w:r w:rsidR="0017752E" w:rsidRPr="00050FF2">
        <w:rPr>
          <w:sz w:val="24"/>
          <w:szCs w:val="24"/>
        </w:rPr>
        <w:t xml:space="preserve"> just</w:t>
      </w:r>
      <w:r w:rsidR="00F95C92" w:rsidRPr="00050FF2">
        <w:rPr>
          <w:sz w:val="24"/>
          <w:szCs w:val="24"/>
        </w:rPr>
        <w:t xml:space="preserve"> tell </w:t>
      </w:r>
      <w:r w:rsidR="0017752E" w:rsidRPr="00050FF2">
        <w:rPr>
          <w:sz w:val="24"/>
          <w:szCs w:val="24"/>
        </w:rPr>
        <w:t>someone when</w:t>
      </w:r>
      <w:r w:rsidRPr="00050FF2">
        <w:rPr>
          <w:sz w:val="24"/>
          <w:szCs w:val="24"/>
        </w:rPr>
        <w:t xml:space="preserve"> you meet </w:t>
      </w:r>
      <w:r w:rsidR="00F95C92" w:rsidRPr="00050FF2">
        <w:rPr>
          <w:sz w:val="24"/>
          <w:szCs w:val="24"/>
        </w:rPr>
        <w:t>them</w:t>
      </w:r>
      <w:r w:rsidR="00BD271F" w:rsidRPr="00050FF2">
        <w:rPr>
          <w:sz w:val="24"/>
          <w:szCs w:val="24"/>
        </w:rPr>
        <w:t xml:space="preserve">. </w:t>
      </w:r>
    </w:p>
    <w:p w14:paraId="67EF324C" w14:textId="77777777" w:rsidR="001C3168" w:rsidRPr="00050FF2" w:rsidRDefault="00041ECA" w:rsidP="00DD46BF">
      <w:pPr>
        <w:rPr>
          <w:sz w:val="24"/>
          <w:szCs w:val="24"/>
        </w:rPr>
      </w:pPr>
      <w:r w:rsidRPr="00050FF2">
        <w:rPr>
          <w:sz w:val="24"/>
          <w:szCs w:val="24"/>
        </w:rPr>
        <w:t>W</w:t>
      </w:r>
      <w:r w:rsidR="00C20610" w:rsidRPr="00050FF2">
        <w:rPr>
          <w:sz w:val="24"/>
          <w:szCs w:val="24"/>
        </w:rPr>
        <w:t xml:space="preserve">e will deal with it and tell you what we have done. </w:t>
      </w:r>
    </w:p>
    <w:p w14:paraId="5E696BCB" w14:textId="77777777" w:rsidR="00041ECA" w:rsidRPr="00050FF2" w:rsidRDefault="00C20610" w:rsidP="00DD46BF">
      <w:pPr>
        <w:rPr>
          <w:sz w:val="24"/>
          <w:szCs w:val="24"/>
        </w:rPr>
      </w:pPr>
      <w:r w:rsidRPr="00050FF2">
        <w:rPr>
          <w:sz w:val="24"/>
          <w:szCs w:val="24"/>
        </w:rPr>
        <w:t xml:space="preserve">If you are </w:t>
      </w:r>
      <w:r w:rsidR="0017752E" w:rsidRPr="00050FF2">
        <w:rPr>
          <w:sz w:val="24"/>
          <w:szCs w:val="24"/>
        </w:rPr>
        <w:t xml:space="preserve">still </w:t>
      </w:r>
      <w:r w:rsidRPr="00050FF2">
        <w:rPr>
          <w:sz w:val="24"/>
          <w:szCs w:val="24"/>
        </w:rPr>
        <w:t xml:space="preserve">not happy with </w:t>
      </w:r>
      <w:r w:rsidR="00041ECA" w:rsidRPr="00050FF2">
        <w:rPr>
          <w:sz w:val="24"/>
          <w:szCs w:val="24"/>
        </w:rPr>
        <w:t>what we have done you can</w:t>
      </w:r>
      <w:r w:rsidR="001C3168" w:rsidRPr="00050FF2">
        <w:rPr>
          <w:sz w:val="24"/>
          <w:szCs w:val="24"/>
        </w:rPr>
        <w:t xml:space="preserve"> contact</w:t>
      </w:r>
      <w:r w:rsidRPr="00050FF2">
        <w:rPr>
          <w:sz w:val="24"/>
          <w:szCs w:val="24"/>
        </w:rPr>
        <w:t xml:space="preserve"> our </w:t>
      </w:r>
      <w:r w:rsidR="002F6767" w:rsidRPr="00050FF2">
        <w:rPr>
          <w:b/>
          <w:sz w:val="24"/>
          <w:szCs w:val="24"/>
        </w:rPr>
        <w:t>Quality Assurance Committee</w:t>
      </w:r>
      <w:r w:rsidR="00821F6E" w:rsidRPr="00050FF2">
        <w:rPr>
          <w:b/>
          <w:sz w:val="24"/>
          <w:szCs w:val="24"/>
        </w:rPr>
        <w:t xml:space="preserve"> (QAC)</w:t>
      </w:r>
      <w:r w:rsidRPr="00050FF2">
        <w:rPr>
          <w:sz w:val="24"/>
          <w:szCs w:val="24"/>
        </w:rPr>
        <w:t xml:space="preserve"> </w:t>
      </w:r>
      <w:r w:rsidR="00041ECA" w:rsidRPr="00050FF2">
        <w:rPr>
          <w:sz w:val="24"/>
          <w:szCs w:val="24"/>
        </w:rPr>
        <w:t>(you could write</w:t>
      </w:r>
      <w:r w:rsidR="001C3168" w:rsidRPr="00050FF2">
        <w:rPr>
          <w:sz w:val="24"/>
          <w:szCs w:val="24"/>
        </w:rPr>
        <w:t xml:space="preserve"> a note</w:t>
      </w:r>
      <w:r w:rsidR="0017752E" w:rsidRPr="00050FF2">
        <w:rPr>
          <w:sz w:val="24"/>
          <w:szCs w:val="24"/>
        </w:rPr>
        <w:t xml:space="preserve"> or letter</w:t>
      </w:r>
      <w:r w:rsidR="001C3168" w:rsidRPr="00050FF2">
        <w:rPr>
          <w:sz w:val="24"/>
          <w:szCs w:val="24"/>
        </w:rPr>
        <w:t xml:space="preserve"> to them –</w:t>
      </w:r>
      <w:r w:rsidR="0017752E" w:rsidRPr="00050FF2">
        <w:rPr>
          <w:sz w:val="24"/>
          <w:szCs w:val="24"/>
        </w:rPr>
        <w:t xml:space="preserve"> </w:t>
      </w:r>
      <w:r w:rsidR="001C3168" w:rsidRPr="00050FF2">
        <w:rPr>
          <w:sz w:val="24"/>
          <w:szCs w:val="24"/>
        </w:rPr>
        <w:t xml:space="preserve">we </w:t>
      </w:r>
      <w:r w:rsidR="0017752E" w:rsidRPr="00050FF2">
        <w:rPr>
          <w:sz w:val="24"/>
          <w:szCs w:val="24"/>
        </w:rPr>
        <w:t>won’t read</w:t>
      </w:r>
      <w:r w:rsidR="001C3168" w:rsidRPr="00050FF2">
        <w:rPr>
          <w:sz w:val="24"/>
          <w:szCs w:val="24"/>
        </w:rPr>
        <w:t xml:space="preserve"> it</w:t>
      </w:r>
      <w:r w:rsidR="00041ECA" w:rsidRPr="00050FF2">
        <w:rPr>
          <w:sz w:val="24"/>
          <w:szCs w:val="24"/>
        </w:rPr>
        <w:t xml:space="preserve">) </w:t>
      </w:r>
      <w:r w:rsidRPr="00050FF2">
        <w:rPr>
          <w:sz w:val="24"/>
          <w:szCs w:val="24"/>
        </w:rPr>
        <w:t xml:space="preserve">and they will ask </w:t>
      </w:r>
      <w:r w:rsidR="0017752E" w:rsidRPr="00050FF2">
        <w:rPr>
          <w:sz w:val="24"/>
          <w:szCs w:val="24"/>
        </w:rPr>
        <w:t xml:space="preserve">us </w:t>
      </w:r>
      <w:r w:rsidRPr="00050FF2">
        <w:rPr>
          <w:sz w:val="24"/>
          <w:szCs w:val="24"/>
        </w:rPr>
        <w:t>what has been done</w:t>
      </w:r>
      <w:r w:rsidR="00041ECA" w:rsidRPr="00050FF2">
        <w:rPr>
          <w:sz w:val="24"/>
          <w:szCs w:val="24"/>
        </w:rPr>
        <w:t xml:space="preserve">. </w:t>
      </w:r>
    </w:p>
    <w:p w14:paraId="0D5930F4" w14:textId="77777777" w:rsidR="002F6767" w:rsidRPr="00050FF2" w:rsidRDefault="00041ECA" w:rsidP="00DD46BF">
      <w:pPr>
        <w:rPr>
          <w:sz w:val="24"/>
          <w:szCs w:val="24"/>
        </w:rPr>
      </w:pPr>
      <w:r w:rsidRPr="00050FF2">
        <w:rPr>
          <w:sz w:val="24"/>
          <w:szCs w:val="24"/>
        </w:rPr>
        <w:t xml:space="preserve">You can also talk to </w:t>
      </w:r>
      <w:r w:rsidR="00C20610" w:rsidRPr="00050FF2">
        <w:rPr>
          <w:sz w:val="24"/>
          <w:szCs w:val="24"/>
        </w:rPr>
        <w:t>someone outside of our agency. Someone like</w:t>
      </w:r>
      <w:r w:rsidRPr="00050FF2">
        <w:rPr>
          <w:sz w:val="24"/>
          <w:szCs w:val="24"/>
        </w:rPr>
        <w:t xml:space="preserve"> </w:t>
      </w:r>
    </w:p>
    <w:p w14:paraId="31B7AAD4" w14:textId="77777777" w:rsidR="002F6767" w:rsidRPr="00050FF2" w:rsidRDefault="002F6767" w:rsidP="00DD46BF">
      <w:pPr>
        <w:rPr>
          <w:sz w:val="24"/>
          <w:szCs w:val="24"/>
        </w:rPr>
      </w:pPr>
      <w:r w:rsidRPr="00050FF2">
        <w:rPr>
          <w:color w:val="17365D" w:themeColor="text2" w:themeShade="BF"/>
          <w:sz w:val="24"/>
          <w:szCs w:val="24"/>
        </w:rPr>
        <w:sym w:font="Wingdings" w:char="F049"/>
      </w:r>
      <w:r w:rsidRPr="00050FF2">
        <w:rPr>
          <w:color w:val="17365D" w:themeColor="text2" w:themeShade="BF"/>
          <w:sz w:val="24"/>
          <w:szCs w:val="24"/>
        </w:rPr>
        <w:tab/>
      </w:r>
      <w:r w:rsidR="0017752E" w:rsidRPr="00050FF2">
        <w:rPr>
          <w:sz w:val="24"/>
          <w:szCs w:val="24"/>
        </w:rPr>
        <w:t>your Social W</w:t>
      </w:r>
      <w:r w:rsidR="00041ECA" w:rsidRPr="00050FF2">
        <w:rPr>
          <w:sz w:val="24"/>
          <w:szCs w:val="24"/>
        </w:rPr>
        <w:t xml:space="preserve">orker, </w:t>
      </w:r>
      <w:r w:rsidR="0017752E" w:rsidRPr="00050FF2">
        <w:rPr>
          <w:sz w:val="24"/>
          <w:szCs w:val="24"/>
        </w:rPr>
        <w:t xml:space="preserve">or </w:t>
      </w:r>
    </w:p>
    <w:p w14:paraId="6B9B874C" w14:textId="77777777" w:rsidR="00A40012" w:rsidRDefault="002F6767" w:rsidP="00DD46BF">
      <w:pPr>
        <w:rPr>
          <w:sz w:val="24"/>
          <w:szCs w:val="24"/>
        </w:rPr>
      </w:pPr>
      <w:r w:rsidRPr="00050FF2">
        <w:rPr>
          <w:color w:val="E36C0A" w:themeColor="accent6" w:themeShade="BF"/>
          <w:sz w:val="24"/>
          <w:szCs w:val="24"/>
        </w:rPr>
        <w:sym w:font="Wingdings" w:char="F049"/>
      </w:r>
      <w:r w:rsidRPr="00050FF2">
        <w:rPr>
          <w:color w:val="E36C0A" w:themeColor="accent6" w:themeShade="BF"/>
          <w:sz w:val="24"/>
          <w:szCs w:val="24"/>
        </w:rPr>
        <w:tab/>
      </w:r>
      <w:r w:rsidR="0017752E" w:rsidRPr="00050FF2">
        <w:rPr>
          <w:sz w:val="24"/>
          <w:szCs w:val="24"/>
        </w:rPr>
        <w:t xml:space="preserve">your </w:t>
      </w:r>
      <w:r w:rsidR="0017752E" w:rsidRPr="00050FF2">
        <w:rPr>
          <w:b/>
          <w:sz w:val="24"/>
          <w:szCs w:val="24"/>
        </w:rPr>
        <w:t>Independent Reviewing Officer</w:t>
      </w:r>
      <w:r w:rsidR="0017752E" w:rsidRPr="00050FF2">
        <w:rPr>
          <w:sz w:val="24"/>
          <w:szCs w:val="24"/>
        </w:rPr>
        <w:t xml:space="preserve"> (IRO) </w:t>
      </w:r>
    </w:p>
    <w:p w14:paraId="6E21449B" w14:textId="1FE33CAD" w:rsidR="0017752E" w:rsidRPr="00050FF2" w:rsidRDefault="0017752E" w:rsidP="00A40012">
      <w:pPr>
        <w:ind w:firstLine="720"/>
        <w:rPr>
          <w:sz w:val="24"/>
          <w:szCs w:val="24"/>
        </w:rPr>
      </w:pPr>
      <w:r w:rsidRPr="00050FF2">
        <w:rPr>
          <w:sz w:val="24"/>
          <w:szCs w:val="24"/>
        </w:rPr>
        <w:t>(your carer or Social Worker will have their number),</w:t>
      </w:r>
    </w:p>
    <w:p w14:paraId="0D51D3FD" w14:textId="0392F2B3" w:rsidR="002F6767" w:rsidRDefault="002F6767" w:rsidP="00DD46BF">
      <w:pPr>
        <w:rPr>
          <w:sz w:val="24"/>
          <w:szCs w:val="24"/>
        </w:rPr>
      </w:pPr>
      <w:r w:rsidRPr="00050FF2">
        <w:rPr>
          <w:color w:val="FF0000"/>
          <w:sz w:val="24"/>
          <w:szCs w:val="24"/>
        </w:rPr>
        <w:sym w:font="Wingdings" w:char="F049"/>
      </w:r>
      <w:r w:rsidRPr="00050FF2">
        <w:rPr>
          <w:color w:val="FF0000"/>
          <w:sz w:val="24"/>
          <w:szCs w:val="24"/>
        </w:rPr>
        <w:tab/>
      </w:r>
      <w:r w:rsidR="0017752E" w:rsidRPr="00050FF2">
        <w:rPr>
          <w:sz w:val="24"/>
          <w:szCs w:val="24"/>
        </w:rPr>
        <w:t>The</w:t>
      </w:r>
      <w:r w:rsidR="00084790" w:rsidRPr="00050FF2">
        <w:rPr>
          <w:sz w:val="24"/>
          <w:szCs w:val="24"/>
        </w:rPr>
        <w:t xml:space="preserve"> Children’s </w:t>
      </w:r>
      <w:r w:rsidR="00A40012">
        <w:rPr>
          <w:sz w:val="24"/>
          <w:szCs w:val="24"/>
        </w:rPr>
        <w:t>Commissioner, - free call ‘</w:t>
      </w:r>
      <w:r w:rsidR="00A40012" w:rsidRPr="00B511D1">
        <w:rPr>
          <w:b/>
          <w:bCs/>
          <w:sz w:val="24"/>
          <w:szCs w:val="24"/>
        </w:rPr>
        <w:t>Help at Hand’</w:t>
      </w:r>
      <w:r w:rsidR="00A40012">
        <w:rPr>
          <w:sz w:val="24"/>
          <w:szCs w:val="24"/>
        </w:rPr>
        <w:t xml:space="preserve"> on</w:t>
      </w:r>
      <w:r w:rsidR="00084790" w:rsidRPr="00050FF2">
        <w:rPr>
          <w:sz w:val="24"/>
          <w:szCs w:val="24"/>
        </w:rPr>
        <w:t xml:space="preserve"> 0800 528 0731</w:t>
      </w:r>
    </w:p>
    <w:p w14:paraId="78309C79" w14:textId="0C78B5A8" w:rsidR="00A40012" w:rsidRDefault="00A40012" w:rsidP="00A40012">
      <w:pPr>
        <w:ind w:firstLine="720"/>
        <w:rPr>
          <w:sz w:val="24"/>
          <w:szCs w:val="24"/>
        </w:rPr>
      </w:pPr>
      <w:r>
        <w:rPr>
          <w:sz w:val="24"/>
          <w:szCs w:val="24"/>
        </w:rPr>
        <w:t xml:space="preserve">Email: </w:t>
      </w:r>
      <w:hyperlink r:id="rId14" w:history="1">
        <w:r w:rsidRPr="003D2F5F">
          <w:rPr>
            <w:rStyle w:val="Hyperlink"/>
            <w:sz w:val="24"/>
            <w:szCs w:val="24"/>
          </w:rPr>
          <w:t>help.team@childrenscommissioner.gov.uk</w:t>
        </w:r>
      </w:hyperlink>
    </w:p>
    <w:p w14:paraId="312025E9" w14:textId="184F42F7" w:rsidR="00A40012" w:rsidRDefault="00A40012" w:rsidP="00DD46BF">
      <w:pPr>
        <w:rPr>
          <w:sz w:val="24"/>
          <w:szCs w:val="24"/>
        </w:rPr>
      </w:pPr>
      <w:r>
        <w:rPr>
          <w:sz w:val="24"/>
          <w:szCs w:val="24"/>
        </w:rPr>
        <w:tab/>
        <w:t>Sanctuary Buildings, 20 Great South Street, London, SW1P 3BP</w:t>
      </w:r>
    </w:p>
    <w:p w14:paraId="4DA0FB4E" w14:textId="13652572" w:rsidR="002F6767" w:rsidRPr="00050FF2" w:rsidRDefault="002F6767" w:rsidP="00DD46BF">
      <w:pPr>
        <w:rPr>
          <w:sz w:val="24"/>
          <w:szCs w:val="24"/>
        </w:rPr>
      </w:pPr>
      <w:r w:rsidRPr="00050FF2">
        <w:rPr>
          <w:color w:val="E36C0A" w:themeColor="accent6" w:themeShade="BF"/>
          <w:sz w:val="24"/>
          <w:szCs w:val="24"/>
        </w:rPr>
        <w:sym w:font="Wingdings" w:char="F049"/>
      </w:r>
      <w:r w:rsidRPr="00050FF2">
        <w:rPr>
          <w:color w:val="E36C0A" w:themeColor="accent6" w:themeShade="BF"/>
          <w:sz w:val="24"/>
          <w:szCs w:val="24"/>
        </w:rPr>
        <w:tab/>
      </w:r>
      <w:r w:rsidRPr="00050FF2">
        <w:rPr>
          <w:b/>
          <w:sz w:val="24"/>
          <w:szCs w:val="24"/>
        </w:rPr>
        <w:t>Child Line</w:t>
      </w:r>
      <w:r w:rsidRPr="00050FF2">
        <w:rPr>
          <w:sz w:val="24"/>
          <w:szCs w:val="24"/>
        </w:rPr>
        <w:t xml:space="preserve"> (0800 11 11) </w:t>
      </w:r>
    </w:p>
    <w:p w14:paraId="2EE1080E" w14:textId="09FEBC48" w:rsidR="00A40012" w:rsidRPr="00050FF2" w:rsidRDefault="002F6767" w:rsidP="00DD46BF">
      <w:pPr>
        <w:rPr>
          <w:sz w:val="24"/>
          <w:szCs w:val="24"/>
        </w:rPr>
      </w:pPr>
      <w:r w:rsidRPr="00050FF2">
        <w:rPr>
          <w:color w:val="17365D" w:themeColor="text2" w:themeShade="BF"/>
          <w:sz w:val="24"/>
          <w:szCs w:val="24"/>
        </w:rPr>
        <w:sym w:font="Wingdings" w:char="F049"/>
      </w:r>
      <w:r w:rsidRPr="00050FF2">
        <w:rPr>
          <w:color w:val="17365D" w:themeColor="text2" w:themeShade="BF"/>
          <w:sz w:val="24"/>
          <w:szCs w:val="24"/>
        </w:rPr>
        <w:tab/>
      </w:r>
      <w:r w:rsidRPr="00050FF2">
        <w:rPr>
          <w:b/>
          <w:sz w:val="24"/>
          <w:szCs w:val="24"/>
        </w:rPr>
        <w:t>NSPCC</w:t>
      </w:r>
      <w:r w:rsidRPr="00050FF2">
        <w:rPr>
          <w:sz w:val="24"/>
          <w:szCs w:val="24"/>
        </w:rPr>
        <w:t xml:space="preserve"> (0808 800 5000) </w:t>
      </w:r>
    </w:p>
    <w:p w14:paraId="29F13C3A" w14:textId="77777777" w:rsidR="002F6767" w:rsidRPr="00050FF2" w:rsidRDefault="002F6767" w:rsidP="00A40012">
      <w:pPr>
        <w:pStyle w:val="ListParagraph"/>
        <w:ind w:left="0"/>
        <w:rPr>
          <w:sz w:val="24"/>
          <w:szCs w:val="24"/>
        </w:rPr>
      </w:pPr>
      <w:r w:rsidRPr="00050FF2">
        <w:rPr>
          <w:color w:val="FF0000"/>
          <w:sz w:val="24"/>
          <w:szCs w:val="24"/>
        </w:rPr>
        <w:sym w:font="Wingdings" w:char="F049"/>
      </w:r>
      <w:r w:rsidRPr="00050FF2">
        <w:rPr>
          <w:color w:val="FF0000"/>
          <w:sz w:val="24"/>
          <w:szCs w:val="24"/>
        </w:rPr>
        <w:tab/>
      </w:r>
      <w:r w:rsidRPr="00050FF2">
        <w:rPr>
          <w:b/>
          <w:sz w:val="24"/>
          <w:szCs w:val="24"/>
        </w:rPr>
        <w:t>Barnardo’s</w:t>
      </w:r>
      <w:r w:rsidRPr="00050FF2">
        <w:rPr>
          <w:sz w:val="24"/>
          <w:szCs w:val="24"/>
        </w:rPr>
        <w:t xml:space="preserve"> (0808 800 5000)</w:t>
      </w:r>
    </w:p>
    <w:p w14:paraId="26A04AC6" w14:textId="0C89DCAB" w:rsidR="00E20751" w:rsidRPr="00050FF2" w:rsidRDefault="0017752E" w:rsidP="00DD46BF">
      <w:pPr>
        <w:rPr>
          <w:sz w:val="24"/>
          <w:szCs w:val="24"/>
        </w:rPr>
      </w:pPr>
      <w:r w:rsidRPr="00050FF2">
        <w:rPr>
          <w:sz w:val="24"/>
          <w:szCs w:val="24"/>
        </w:rPr>
        <w:t xml:space="preserve">or </w:t>
      </w:r>
      <w:r w:rsidR="00A40012">
        <w:rPr>
          <w:sz w:val="24"/>
          <w:szCs w:val="24"/>
        </w:rPr>
        <w:tab/>
      </w:r>
      <w:r w:rsidR="002F6767" w:rsidRPr="00050FF2">
        <w:rPr>
          <w:b/>
          <w:sz w:val="24"/>
          <w:szCs w:val="24"/>
        </w:rPr>
        <w:t>Ofsted</w:t>
      </w:r>
      <w:r w:rsidR="002F6767" w:rsidRPr="00050FF2">
        <w:rPr>
          <w:sz w:val="24"/>
          <w:szCs w:val="24"/>
        </w:rPr>
        <w:t xml:space="preserve"> on</w:t>
      </w:r>
      <w:r w:rsidRPr="00050FF2">
        <w:rPr>
          <w:sz w:val="24"/>
          <w:szCs w:val="24"/>
        </w:rPr>
        <w:t xml:space="preserve"> 0300 123 1231</w:t>
      </w:r>
      <w:r w:rsidR="003B35D8" w:rsidRPr="00050FF2">
        <w:rPr>
          <w:sz w:val="24"/>
          <w:szCs w:val="24"/>
        </w:rPr>
        <w:t xml:space="preserve"> or </w:t>
      </w:r>
      <w:hyperlink r:id="rId15" w:tgtFrame="_self" w:history="1">
        <w:r w:rsidR="003B35D8" w:rsidRPr="00050FF2">
          <w:rPr>
            <w:rStyle w:val="Hyperlink"/>
            <w:sz w:val="24"/>
            <w:szCs w:val="24"/>
          </w:rPr>
          <w:t>enquiries@ofsted.gov.uk</w:t>
        </w:r>
      </w:hyperlink>
    </w:p>
    <w:p w14:paraId="6E614F44" w14:textId="77777777" w:rsidR="003B35D8" w:rsidRPr="00050FF2" w:rsidRDefault="003B35D8" w:rsidP="00DD46BF">
      <w:pPr>
        <w:rPr>
          <w:sz w:val="24"/>
          <w:szCs w:val="24"/>
        </w:rPr>
      </w:pPr>
      <w:r w:rsidRPr="00050FF2">
        <w:rPr>
          <w:sz w:val="24"/>
          <w:szCs w:val="24"/>
        </w:rPr>
        <w:lastRenderedPageBreak/>
        <w:t>Ofsted</w:t>
      </w:r>
      <w:r w:rsidRPr="00050FF2">
        <w:rPr>
          <w:sz w:val="24"/>
          <w:szCs w:val="24"/>
        </w:rPr>
        <w:br/>
        <w:t>Piccadilly Gate</w:t>
      </w:r>
      <w:r w:rsidRPr="00050FF2">
        <w:rPr>
          <w:sz w:val="24"/>
          <w:szCs w:val="24"/>
        </w:rPr>
        <w:br/>
        <w:t>Store Street</w:t>
      </w:r>
      <w:r w:rsidRPr="00050FF2">
        <w:rPr>
          <w:sz w:val="24"/>
          <w:szCs w:val="24"/>
        </w:rPr>
        <w:br/>
        <w:t>Manchester</w:t>
      </w:r>
      <w:r w:rsidRPr="00050FF2">
        <w:rPr>
          <w:sz w:val="24"/>
          <w:szCs w:val="24"/>
        </w:rPr>
        <w:br/>
        <w:t>M1 2WD</w:t>
      </w:r>
    </w:p>
    <w:p w14:paraId="262ACC88" w14:textId="77777777" w:rsidR="0017752E" w:rsidRPr="00050FF2" w:rsidRDefault="00821F6E" w:rsidP="00DD46BF">
      <w:pPr>
        <w:rPr>
          <w:sz w:val="24"/>
          <w:szCs w:val="24"/>
        </w:rPr>
      </w:pPr>
      <w:r w:rsidRPr="00050FF2">
        <w:rPr>
          <w:sz w:val="24"/>
          <w:szCs w:val="24"/>
        </w:rPr>
        <w:t>W</w:t>
      </w:r>
      <w:r w:rsidR="0017752E" w:rsidRPr="00050FF2">
        <w:rPr>
          <w:sz w:val="24"/>
          <w:szCs w:val="24"/>
        </w:rPr>
        <w:t>e would have hoped to have sorted it out long before then</w:t>
      </w:r>
      <w:r w:rsidRPr="00050FF2">
        <w:rPr>
          <w:sz w:val="24"/>
          <w:szCs w:val="24"/>
        </w:rPr>
        <w:t>!</w:t>
      </w:r>
    </w:p>
    <w:p w14:paraId="52F53560" w14:textId="77777777" w:rsidR="0017752E" w:rsidRPr="00050FF2" w:rsidRDefault="00050FF2" w:rsidP="00DD46BF">
      <w:pPr>
        <w:rPr>
          <w:sz w:val="24"/>
          <w:szCs w:val="24"/>
        </w:rPr>
      </w:pPr>
      <w:r>
        <w:rPr>
          <w:noProof/>
        </w:rPr>
        <w:drawing>
          <wp:anchor distT="0" distB="0" distL="114300" distR="114300" simplePos="0" relativeHeight="251659776" behindDoc="1" locked="0" layoutInCell="1" allowOverlap="1" wp14:anchorId="6B583DC2" wp14:editId="74CC5897">
            <wp:simplePos x="0" y="0"/>
            <wp:positionH relativeFrom="margin">
              <wp:posOffset>4228465</wp:posOffset>
            </wp:positionH>
            <wp:positionV relativeFrom="paragraph">
              <wp:posOffset>161925</wp:posOffset>
            </wp:positionV>
            <wp:extent cx="2105025" cy="2933700"/>
            <wp:effectExtent l="381000" t="247650" r="390525" b="247650"/>
            <wp:wrapTight wrapText="bothSides">
              <wp:wrapPolygon edited="0">
                <wp:start x="-526" y="74"/>
                <wp:lineTo x="-1462" y="277"/>
                <wp:lineTo x="-554" y="2425"/>
                <wp:lineTo x="-1302" y="2588"/>
                <wp:lineTo x="-394" y="4735"/>
                <wp:lineTo x="-1329" y="4939"/>
                <wp:lineTo x="-422" y="7086"/>
                <wp:lineTo x="-1357" y="7290"/>
                <wp:lineTo x="-449" y="9437"/>
                <wp:lineTo x="-1384" y="9641"/>
                <wp:lineTo x="-477" y="11789"/>
                <wp:lineTo x="-1412" y="11992"/>
                <wp:lineTo x="-504" y="14140"/>
                <wp:lineTo x="-1439" y="14343"/>
                <wp:lineTo x="-531" y="16491"/>
                <wp:lineTo x="-1280" y="16654"/>
                <wp:lineTo x="-372" y="18801"/>
                <wp:lineTo x="-1120" y="18964"/>
                <wp:lineTo x="-212" y="21112"/>
                <wp:lineTo x="7804" y="21712"/>
                <wp:lineTo x="20667" y="21697"/>
                <wp:lineTo x="20854" y="21657"/>
                <wp:lineTo x="21789" y="21453"/>
                <wp:lineTo x="21838" y="2242"/>
                <wp:lineTo x="21549" y="106"/>
                <wp:lineTo x="21038" y="-1102"/>
                <wp:lineTo x="15720" y="-1117"/>
                <wp:lineTo x="11605" y="-221"/>
                <wp:lineTo x="10697" y="-2369"/>
                <wp:lineTo x="596" y="-170"/>
                <wp:lineTo x="-526" y="7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40" t="8042" r="34121" b="6544"/>
                    <a:stretch/>
                  </pic:blipFill>
                  <pic:spPr bwMode="auto">
                    <a:xfrm rot="1012425">
                      <a:off x="0" y="0"/>
                      <a:ext cx="2105025" cy="2933700"/>
                    </a:xfrm>
                    <a:prstGeom prst="rect">
                      <a:avLst/>
                    </a:prstGeom>
                    <a:ln>
                      <a:noFill/>
                    </a:ln>
                    <a:extLst>
                      <a:ext uri="{53640926-AAD7-44D8-BBD7-CCE9431645EC}">
                        <a14:shadowObscured xmlns:a14="http://schemas.microsoft.com/office/drawing/2010/main"/>
                      </a:ext>
                    </a:extLst>
                  </pic:spPr>
                </pic:pic>
              </a:graphicData>
            </a:graphic>
          </wp:anchor>
        </w:drawing>
      </w:r>
      <w:r w:rsidR="0017752E" w:rsidRPr="00050FF2">
        <w:rPr>
          <w:sz w:val="24"/>
          <w:szCs w:val="24"/>
        </w:rPr>
        <w:t xml:space="preserve">A few other numbers you might find useful are national children and young people’s support </w:t>
      </w:r>
      <w:r w:rsidR="00016886" w:rsidRPr="00050FF2">
        <w:rPr>
          <w:sz w:val="24"/>
          <w:szCs w:val="24"/>
        </w:rPr>
        <w:t>agencies</w:t>
      </w:r>
    </w:p>
    <w:p w14:paraId="240D9804" w14:textId="77777777" w:rsidR="00BD271F" w:rsidRPr="006C6911" w:rsidRDefault="00BD271F" w:rsidP="00DD46BF">
      <w:pPr>
        <w:pStyle w:val="ListParagraph"/>
      </w:pPr>
    </w:p>
    <w:p w14:paraId="388D99C2" w14:textId="77777777" w:rsidR="009D2761" w:rsidRPr="006C6911" w:rsidRDefault="009D2761" w:rsidP="00B511D1">
      <w:pPr>
        <w:pStyle w:val="Heading2"/>
        <w:jc w:val="left"/>
      </w:pPr>
      <w:bookmarkStart w:id="28" w:name="_Toc525137309"/>
      <w:r w:rsidRPr="006C6911">
        <w:t xml:space="preserve">Standards of care and </w:t>
      </w:r>
      <w:r w:rsidR="00BD271F" w:rsidRPr="006C6911">
        <w:t>National minimum standards</w:t>
      </w:r>
      <w:bookmarkEnd w:id="28"/>
      <w:r w:rsidRPr="006C6911">
        <w:t xml:space="preserve"> </w:t>
      </w:r>
    </w:p>
    <w:p w14:paraId="2B508C2F" w14:textId="75724E1A" w:rsidR="00FB7F4B" w:rsidRDefault="00050FF2" w:rsidP="00DD46BF">
      <w:r>
        <w:t>There are 31 National Minimum Standards and w</w:t>
      </w:r>
      <w:r w:rsidR="00BD271F" w:rsidRPr="006C6911">
        <w:t xml:space="preserve">e </w:t>
      </w:r>
      <w:r w:rsidR="00016886" w:rsidRPr="006C6911">
        <w:t>aim to do bett</w:t>
      </w:r>
      <w:r w:rsidR="007C35B5" w:rsidRPr="006C6911">
        <w:t xml:space="preserve">er than </w:t>
      </w:r>
      <w:r>
        <w:t>all of them.</w:t>
      </w:r>
    </w:p>
    <w:p w14:paraId="4C1E9F58" w14:textId="77777777" w:rsidR="00050FF2" w:rsidRDefault="00050FF2" w:rsidP="00DD46BF">
      <w:r>
        <w:t xml:space="preserve">We can give you a copy if you wish.  </w:t>
      </w:r>
    </w:p>
    <w:p w14:paraId="4DD3DC9E" w14:textId="77777777" w:rsidR="00050FF2" w:rsidRDefault="00050FF2" w:rsidP="00DD46BF"/>
    <w:p w14:paraId="53C37795" w14:textId="77777777" w:rsidR="00455881" w:rsidRDefault="00455881" w:rsidP="00DD46BF"/>
    <w:p w14:paraId="0CCF7556" w14:textId="77777777" w:rsidR="00455881" w:rsidRDefault="00455881">
      <w:pPr>
        <w:spacing w:after="0" w:line="240" w:lineRule="auto"/>
      </w:pPr>
      <w:r>
        <w:br w:type="page"/>
      </w:r>
    </w:p>
    <w:p w14:paraId="0DD50E6E" w14:textId="77777777" w:rsidR="00455881" w:rsidRDefault="00455881" w:rsidP="00455881">
      <w:pPr>
        <w:pStyle w:val="Heading2"/>
      </w:pPr>
      <w:bookmarkStart w:id="29" w:name="_Toc525137310"/>
      <w:r w:rsidRPr="00455881">
        <w:lastRenderedPageBreak/>
        <w:t>What to do if you feel worried about something</w:t>
      </w:r>
      <w:bookmarkEnd w:id="29"/>
      <w:r w:rsidRPr="00455881">
        <w:t xml:space="preserve"> </w:t>
      </w:r>
    </w:p>
    <w:p w14:paraId="41974F8D" w14:textId="519DD96E" w:rsidR="00455881" w:rsidRDefault="007F3043" w:rsidP="00455881">
      <w:pPr>
        <w:ind w:left="720" w:firstLine="720"/>
        <w:rPr>
          <w:color w:val="7030A0"/>
          <w:sz w:val="28"/>
        </w:rPr>
      </w:pPr>
      <w:r>
        <w:rPr>
          <w:noProof/>
          <w:color w:val="7030A0"/>
          <w:sz w:val="28"/>
        </w:rPr>
        <mc:AlternateContent>
          <mc:Choice Requires="wpg">
            <w:drawing>
              <wp:anchor distT="0" distB="0" distL="114300" distR="114300" simplePos="0" relativeHeight="251667968" behindDoc="0" locked="0" layoutInCell="1" allowOverlap="1" wp14:anchorId="0F5CC11A" wp14:editId="06681224">
                <wp:simplePos x="0" y="0"/>
                <wp:positionH relativeFrom="column">
                  <wp:posOffset>-225742</wp:posOffset>
                </wp:positionH>
                <wp:positionV relativeFrom="paragraph">
                  <wp:posOffset>377825</wp:posOffset>
                </wp:positionV>
                <wp:extent cx="6812915" cy="4219575"/>
                <wp:effectExtent l="0" t="0" r="6985" b="9525"/>
                <wp:wrapNone/>
                <wp:docPr id="12" name="Group 12"/>
                <wp:cNvGraphicFramePr/>
                <a:graphic xmlns:a="http://schemas.openxmlformats.org/drawingml/2006/main">
                  <a:graphicData uri="http://schemas.microsoft.com/office/word/2010/wordprocessingGroup">
                    <wpg:wgp>
                      <wpg:cNvGrpSpPr/>
                      <wpg:grpSpPr>
                        <a:xfrm>
                          <a:off x="0" y="0"/>
                          <a:ext cx="6812915" cy="4219575"/>
                          <a:chOff x="0" y="0"/>
                          <a:chExt cx="6812915" cy="4219575"/>
                        </a:xfrm>
                      </wpg:grpSpPr>
                      <pic:pic xmlns:pic="http://schemas.openxmlformats.org/drawingml/2006/picture">
                        <pic:nvPicPr>
                          <pic:cNvPr id="19" name="Picture 19" descr="A picture containing engineering drawing&#10;&#10;Description automatically generated"/>
                          <pic:cNvPicPr>
                            <a:picLocks noChangeAspect="1"/>
                          </pic:cNvPicPr>
                        </pic:nvPicPr>
                        <pic:blipFill rotWithShape="1">
                          <a:blip r:embed="rId17"/>
                          <a:srcRect t="10982" b="3317"/>
                          <a:stretch/>
                        </pic:blipFill>
                        <pic:spPr bwMode="auto">
                          <a:xfrm>
                            <a:off x="0" y="0"/>
                            <a:ext cx="6812915" cy="4219575"/>
                          </a:xfrm>
                          <a:prstGeom prst="rect">
                            <a:avLst/>
                          </a:prstGeom>
                          <a:ln>
                            <a:noFill/>
                          </a:ln>
                          <a:extLst>
                            <a:ext uri="{53640926-AAD7-44D8-BBD7-CCE9431645EC}">
                              <a14:shadowObscured xmlns:a14="http://schemas.microsoft.com/office/drawing/2010/main"/>
                            </a:ext>
                          </a:extLst>
                        </pic:spPr>
                      </pic:pic>
                      <wps:wsp>
                        <wps:cNvPr id="21" name="Rectangle 21"/>
                        <wps:cNvSpPr/>
                        <wps:spPr>
                          <a:xfrm rot="21084482">
                            <a:off x="5557837" y="3133725"/>
                            <a:ext cx="64770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AF2B1" id="Group 12" o:spid="_x0000_s1026" style="position:absolute;margin-left:-17.75pt;margin-top:29.75pt;width:536.45pt;height:332.25pt;z-index:251667968" coordsize="68129,421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kAMAAgAAABQAABCMkAQAAgAAABQA&#10;ABCgkpEAAgAAAAMwMAAAkpIAAgAAAAMwMAAA6hwABwAACAwAAAi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yMDox&#10;MTowMyAxNjoyNzowMAAyMDIwOjExOjAzIDE2OjI3OjAwAAAA/+EKeW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AgEBAgEBAgICAgIC&#10;AgIDBQMDAwMDBgQEAwUHBgcHBwYHBwgJCwkICAoIBwcKDQoKCwwMDAwHCQ4PDQwOCwwMDP/bAEMB&#10;AgICAwMDBgMDBgwIBwgMDAwMDAwMDAwMDAwMDAwMDAwMDAwMDAwMDAwMDAwMDAwMDAwMDAwMDAwM&#10;DAwMDAwMDP/AABEIBSwH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">
                <v:shape id="Picture 19" o:spid="_x0000_s1027" type="#_x0000_t75" alt="A picture containing engineering drawing&#10;&#10;Description automatically generated" style="position:absolute;width:68129;height:42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">
                  <v:imagedata r:id="rId18" o:title="A picture containing engineering drawing&#10;&#10;Description automatically generated" croptop="7197f" cropbottom="2174f"/>
                </v:shape>
                <v:rect id="Rectangle 21" o:spid="_x0000_s1028" style="position:absolute;left:55578;top:31337;width:6477;height:4953;rotation:-5630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" fillcolor="white [3212]" stroked="f" strokeweight="2pt"/>
              </v:group>
            </w:pict>
          </mc:Fallback>
        </mc:AlternateContent>
      </w:r>
      <w:r w:rsidR="00455881" w:rsidRPr="00455881">
        <w:rPr>
          <w:color w:val="7030A0"/>
          <w:sz w:val="28"/>
        </w:rPr>
        <w:t>– tell someone you trust!</w:t>
      </w:r>
    </w:p>
    <w:p w14:paraId="2FAB28EE" w14:textId="0E78648A" w:rsidR="007F3043" w:rsidRDefault="007F3043" w:rsidP="00455881">
      <w:pPr>
        <w:ind w:left="720" w:firstLine="720"/>
        <w:rPr>
          <w:color w:val="7030A0"/>
          <w:sz w:val="28"/>
        </w:rPr>
      </w:pPr>
    </w:p>
    <w:p w14:paraId="3BB5B2D6" w14:textId="449A9821" w:rsidR="007F3043" w:rsidRDefault="007F3043" w:rsidP="00455881">
      <w:pPr>
        <w:ind w:left="720" w:firstLine="720"/>
        <w:rPr>
          <w:color w:val="7030A0"/>
          <w:sz w:val="28"/>
        </w:rPr>
      </w:pPr>
    </w:p>
    <w:p w14:paraId="79CB0267" w14:textId="7C281024" w:rsidR="007F3043" w:rsidRDefault="007F3043" w:rsidP="00455881">
      <w:pPr>
        <w:ind w:left="720" w:firstLine="720"/>
        <w:rPr>
          <w:color w:val="7030A0"/>
          <w:sz w:val="28"/>
        </w:rPr>
      </w:pPr>
    </w:p>
    <w:p w14:paraId="2800367B" w14:textId="2B36DAD6" w:rsidR="007F3043" w:rsidRDefault="007F3043" w:rsidP="00455881">
      <w:pPr>
        <w:ind w:left="720" w:firstLine="720"/>
        <w:rPr>
          <w:color w:val="7030A0"/>
          <w:sz w:val="28"/>
        </w:rPr>
      </w:pPr>
    </w:p>
    <w:p w14:paraId="72760886" w14:textId="3531F324" w:rsidR="007F3043" w:rsidRDefault="007F3043" w:rsidP="00455881">
      <w:pPr>
        <w:ind w:left="720" w:firstLine="720"/>
        <w:rPr>
          <w:color w:val="7030A0"/>
          <w:sz w:val="28"/>
        </w:rPr>
      </w:pPr>
    </w:p>
    <w:p w14:paraId="58498CA9" w14:textId="18A60E68" w:rsidR="007F3043" w:rsidRDefault="007F3043" w:rsidP="00455881">
      <w:pPr>
        <w:ind w:left="720" w:firstLine="720"/>
        <w:rPr>
          <w:color w:val="7030A0"/>
          <w:sz w:val="28"/>
        </w:rPr>
      </w:pPr>
    </w:p>
    <w:p w14:paraId="35836B8C" w14:textId="0DC1A371" w:rsidR="007F3043" w:rsidRDefault="007F3043" w:rsidP="00455881">
      <w:pPr>
        <w:ind w:left="720" w:firstLine="720"/>
        <w:rPr>
          <w:color w:val="7030A0"/>
          <w:sz w:val="28"/>
        </w:rPr>
      </w:pPr>
    </w:p>
    <w:p w14:paraId="58A7E7C3" w14:textId="3C730925" w:rsidR="007F3043" w:rsidRDefault="007F3043" w:rsidP="00455881">
      <w:pPr>
        <w:ind w:left="720" w:firstLine="720"/>
        <w:rPr>
          <w:color w:val="7030A0"/>
          <w:sz w:val="28"/>
        </w:rPr>
      </w:pPr>
    </w:p>
    <w:p w14:paraId="24329A19" w14:textId="444E79C3" w:rsidR="007F3043" w:rsidRDefault="007F3043" w:rsidP="00455881">
      <w:pPr>
        <w:ind w:left="720" w:firstLine="720"/>
        <w:rPr>
          <w:color w:val="7030A0"/>
          <w:sz w:val="28"/>
        </w:rPr>
      </w:pPr>
    </w:p>
    <w:p w14:paraId="11A20F06" w14:textId="77777777" w:rsidR="007F3043" w:rsidRPr="00455881" w:rsidRDefault="007F3043" w:rsidP="00455881">
      <w:pPr>
        <w:ind w:left="720" w:firstLine="720"/>
        <w:rPr>
          <w:color w:val="7030A0"/>
          <w:sz w:val="28"/>
        </w:rPr>
      </w:pPr>
    </w:p>
    <w:p w14:paraId="64D3B9E6" w14:textId="1361F60B" w:rsidR="00455881" w:rsidRDefault="00455881" w:rsidP="00455881">
      <w:pPr>
        <w:jc w:val="center"/>
      </w:pPr>
    </w:p>
    <w:p w14:paraId="298F990D" w14:textId="3E2437E3" w:rsidR="00455881" w:rsidRDefault="00455881" w:rsidP="00455881">
      <w:pPr>
        <w:jc w:val="center"/>
      </w:pPr>
    </w:p>
    <w:p w14:paraId="04EF622A" w14:textId="257E93C7" w:rsidR="00455881" w:rsidRDefault="00455881">
      <w:pPr>
        <w:spacing w:after="0" w:line="240" w:lineRule="auto"/>
      </w:pPr>
      <w:r>
        <w:t xml:space="preserve">Cartoon drawn by </w:t>
      </w:r>
      <w:r w:rsidR="007F3043">
        <w:t xml:space="preserve">a </w:t>
      </w:r>
      <w:r>
        <w:t xml:space="preserve">young person in our care: </w:t>
      </w:r>
      <w:r w:rsidR="006D27FE">
        <w:t>EJ</w:t>
      </w:r>
      <w:r>
        <w:t xml:space="preserve"> (1</w:t>
      </w:r>
      <w:r w:rsidR="006D27FE">
        <w:t>1</w:t>
      </w:r>
      <w:r>
        <w:t>yrs)</w:t>
      </w:r>
      <w:r>
        <w:br w:type="page"/>
      </w:r>
    </w:p>
    <w:p w14:paraId="6E95A1F2" w14:textId="77777777" w:rsidR="00455881" w:rsidRPr="006C6911" w:rsidRDefault="00455881" w:rsidP="00DD46BF"/>
    <w:p w14:paraId="7D72C60F" w14:textId="77777777" w:rsidR="00BD271F" w:rsidRPr="006C6911" w:rsidRDefault="00BD271F" w:rsidP="00DD46BF">
      <w:pPr>
        <w:pStyle w:val="Heading2"/>
      </w:pPr>
      <w:bookmarkStart w:id="30" w:name="_Toc525137311"/>
      <w:r w:rsidRPr="006C6911">
        <w:t>Safeguarding</w:t>
      </w:r>
      <w:bookmarkEnd w:id="30"/>
      <w:r w:rsidR="00897F55" w:rsidRPr="006C6911">
        <w:t xml:space="preserve"> </w:t>
      </w:r>
    </w:p>
    <w:p w14:paraId="3725251C" w14:textId="77777777" w:rsidR="00050FF2" w:rsidRDefault="00FB7F4B" w:rsidP="00DD46BF">
      <w:r w:rsidRPr="006C6911">
        <w:t xml:space="preserve">Safeguarding is </w:t>
      </w:r>
      <w:r w:rsidR="00016886" w:rsidRPr="006C6911">
        <w:t>a</w:t>
      </w:r>
      <w:r w:rsidR="00B919C2" w:rsidRPr="006C6911">
        <w:t xml:space="preserve">bout making sure you are </w:t>
      </w:r>
      <w:r w:rsidR="007C35B5" w:rsidRPr="006C6911">
        <w:rPr>
          <w:b/>
        </w:rPr>
        <w:t>SAFE -</w:t>
      </w:r>
      <w:r w:rsidR="00B919C2" w:rsidRPr="006C6911">
        <w:rPr>
          <w:b/>
        </w:rPr>
        <w:t xml:space="preserve"> </w:t>
      </w:r>
      <w:r w:rsidR="00B919C2" w:rsidRPr="006C6911">
        <w:rPr>
          <w:b/>
          <w:u w:val="single"/>
        </w:rPr>
        <w:t>YOU</w:t>
      </w:r>
      <w:r w:rsidR="00016886" w:rsidRPr="006C6911">
        <w:t xml:space="preserve"> have a big part to play in this. </w:t>
      </w:r>
    </w:p>
    <w:p w14:paraId="270D8029" w14:textId="77777777" w:rsidR="00050FF2" w:rsidRDefault="00016886" w:rsidP="00DD46BF">
      <w:r w:rsidRPr="006C6911">
        <w:t>We will be doing lots of things to help those around you keep you safe, but you’ve got the biggest part to do as you will always be there!!! We hope to help you in keeping yourself safe but enjoy a bit of challenge that won’t do you damage.</w:t>
      </w:r>
      <w:r w:rsidR="007C35B5" w:rsidRPr="006C6911">
        <w:t xml:space="preserve"> </w:t>
      </w:r>
    </w:p>
    <w:p w14:paraId="4BFA6854" w14:textId="77777777" w:rsidR="00765179" w:rsidRPr="006C6911" w:rsidRDefault="007C35B5" w:rsidP="00DD46BF">
      <w:r w:rsidRPr="006C6911">
        <w:t xml:space="preserve">If </w:t>
      </w:r>
      <w:r w:rsidRPr="00050FF2">
        <w:rPr>
          <w:b/>
        </w:rPr>
        <w:t>anything happens to you that you are not happy with</w:t>
      </w:r>
      <w:r w:rsidRPr="006C6911">
        <w:t>, we hope you will talk to anyone in 5Fostering who can pass on your worry. It will ALWAYS be the right thing to talk to one of us about it.</w:t>
      </w:r>
    </w:p>
    <w:p w14:paraId="60814AA3" w14:textId="77777777" w:rsidR="001012C6" w:rsidRPr="006C6911" w:rsidRDefault="001012C6" w:rsidP="00DD46BF">
      <w:pPr>
        <w:pStyle w:val="Heading2"/>
      </w:pPr>
      <w:bookmarkStart w:id="31" w:name="_Toc525137312"/>
      <w:r w:rsidRPr="006C6911">
        <w:t>Fire safety</w:t>
      </w:r>
      <w:bookmarkEnd w:id="31"/>
    </w:p>
    <w:p w14:paraId="5B192D2C" w14:textId="77777777" w:rsidR="00E0729C" w:rsidRPr="006C6911" w:rsidRDefault="00016886" w:rsidP="00DD46BF">
      <w:r w:rsidRPr="006C6911">
        <w:t>Fire is incredibly dangerous and can sneak up on you</w:t>
      </w:r>
      <w:r w:rsidR="0059266E" w:rsidRPr="006C6911">
        <w:t>. A</w:t>
      </w:r>
      <w:r w:rsidRPr="006C6911">
        <w:t>long with the other things to keep you safe, we make sure your carers know how to keep you safe</w:t>
      </w:r>
      <w:r w:rsidR="0059266E" w:rsidRPr="006C6911">
        <w:t xml:space="preserve"> from fires</w:t>
      </w:r>
      <w:r w:rsidRPr="006C6911">
        <w:t>.</w:t>
      </w:r>
      <w:r w:rsidR="0059266E" w:rsidRPr="006C6911">
        <w:t xml:space="preserve"> We also make sure your home is safe from anything that can set alight to things. </w:t>
      </w:r>
    </w:p>
    <w:p w14:paraId="6FE6E8A4" w14:textId="77777777" w:rsidR="001012C6" w:rsidRPr="006C6911" w:rsidRDefault="001012C6" w:rsidP="00DD46BF">
      <w:pPr>
        <w:pStyle w:val="Heading2"/>
      </w:pPr>
      <w:bookmarkStart w:id="32" w:name="_Toc525137313"/>
      <w:r w:rsidRPr="006C6911">
        <w:t>Care plans</w:t>
      </w:r>
      <w:bookmarkEnd w:id="32"/>
    </w:p>
    <w:p w14:paraId="0877DEDB" w14:textId="77777777" w:rsidR="00050FF2" w:rsidRPr="00BC5CF7" w:rsidRDefault="000262D0" w:rsidP="00BC5CF7">
      <w:pPr>
        <w:pStyle w:val="NoSpacing"/>
        <w:spacing w:after="120" w:line="276" w:lineRule="auto"/>
        <w:rPr>
          <w:rFonts w:ascii="Century Gothic" w:hAnsi="Century Gothic"/>
        </w:rPr>
      </w:pPr>
      <w:r w:rsidRPr="00BC5CF7">
        <w:rPr>
          <w:rFonts w:ascii="Century Gothic" w:hAnsi="Century Gothic"/>
        </w:rPr>
        <w:t>The plan for your stay in fostering is made up of</w:t>
      </w:r>
    </w:p>
    <w:p w14:paraId="79AD3406" w14:textId="77777777" w:rsidR="00D35D84" w:rsidRDefault="000262D0" w:rsidP="00D35D84">
      <w:pPr>
        <w:pStyle w:val="ListParagraph"/>
        <w:numPr>
          <w:ilvl w:val="0"/>
          <w:numId w:val="27"/>
        </w:numPr>
      </w:pPr>
      <w:r w:rsidRPr="006C6911">
        <w:t xml:space="preserve">what </w:t>
      </w:r>
      <w:r w:rsidRPr="00D35D84">
        <w:rPr>
          <w:b/>
        </w:rPr>
        <w:t>you</w:t>
      </w:r>
      <w:r w:rsidRPr="006C6911">
        <w:t xml:space="preserve"> want to happen, and </w:t>
      </w:r>
    </w:p>
    <w:p w14:paraId="04B1BA6D" w14:textId="77777777" w:rsidR="00D35D84" w:rsidRDefault="000262D0" w:rsidP="00D35D84">
      <w:pPr>
        <w:pStyle w:val="ListParagraph"/>
        <w:numPr>
          <w:ilvl w:val="0"/>
          <w:numId w:val="27"/>
        </w:numPr>
      </w:pPr>
      <w:r w:rsidRPr="006C6911">
        <w:t xml:space="preserve">the decisions </w:t>
      </w:r>
      <w:r w:rsidR="00D35D84">
        <w:t>the</w:t>
      </w:r>
      <w:r w:rsidRPr="006C6911">
        <w:t xml:space="preserve"> judge</w:t>
      </w:r>
      <w:r w:rsidR="00D35D84">
        <w:t xml:space="preserve"> wants to happen to make you safe and thrive</w:t>
      </w:r>
      <w:r w:rsidRPr="006C6911">
        <w:t xml:space="preserve">, </w:t>
      </w:r>
    </w:p>
    <w:p w14:paraId="31499EF9" w14:textId="77777777" w:rsidR="00050FF2" w:rsidRDefault="00D35D84" w:rsidP="00D35D84">
      <w:pPr>
        <w:pStyle w:val="ListParagraph"/>
        <w:numPr>
          <w:ilvl w:val="0"/>
          <w:numId w:val="27"/>
        </w:numPr>
      </w:pPr>
      <w:r>
        <w:t xml:space="preserve">but </w:t>
      </w:r>
      <w:proofErr w:type="gramStart"/>
      <w:r>
        <w:t>also</w:t>
      </w:r>
      <w:proofErr w:type="gramEnd"/>
      <w:r>
        <w:t xml:space="preserve"> what </w:t>
      </w:r>
      <w:r w:rsidR="000262D0" w:rsidRPr="006C6911">
        <w:t xml:space="preserve">your social worker’s team and </w:t>
      </w:r>
      <w:r w:rsidR="00AD1B87" w:rsidRPr="006C6911">
        <w:t>5Fostering</w:t>
      </w:r>
      <w:r>
        <w:t xml:space="preserve"> can provide</w:t>
      </w:r>
      <w:r w:rsidR="000262D0" w:rsidRPr="006C6911">
        <w:t xml:space="preserve">. </w:t>
      </w:r>
    </w:p>
    <w:p w14:paraId="706472D9" w14:textId="77777777" w:rsidR="001404F9" w:rsidRPr="006C6911" w:rsidRDefault="000262D0" w:rsidP="00050FF2">
      <w:r w:rsidRPr="006C6911">
        <w:t>It’s important that you know what the plan is and so it will be shared with you.</w:t>
      </w:r>
      <w:r w:rsidR="00050FF2">
        <w:t xml:space="preserve"> Ask if you are not sure.</w:t>
      </w:r>
    </w:p>
    <w:p w14:paraId="5896D81B" w14:textId="77777777" w:rsidR="001012C6" w:rsidRPr="006C6911" w:rsidRDefault="000262D0" w:rsidP="00DD46BF">
      <w:r w:rsidRPr="006C6911">
        <w:t xml:space="preserve">We’ll check to see if you’re OK every </w:t>
      </w:r>
      <w:r w:rsidR="001D3FCA" w:rsidRPr="006C6911">
        <w:t>few weeks</w:t>
      </w:r>
      <w:r w:rsidRPr="006C6911">
        <w:t xml:space="preserve">, but your social worker </w:t>
      </w:r>
      <w:r w:rsidR="00050FF2">
        <w:t>will</w:t>
      </w:r>
      <w:r w:rsidRPr="006C6911">
        <w:t xml:space="preserve"> be coming </w:t>
      </w:r>
      <w:r w:rsidR="001D3FCA" w:rsidRPr="006C6911">
        <w:t>to see you as well</w:t>
      </w:r>
      <w:r w:rsidR="00D35D84">
        <w:t>. Y</w:t>
      </w:r>
      <w:r w:rsidR="005E08B1" w:rsidRPr="006C6911">
        <w:t>ou</w:t>
      </w:r>
      <w:r w:rsidR="00D35D84">
        <w:t>,</w:t>
      </w:r>
      <w:r w:rsidR="005E08B1" w:rsidRPr="006C6911">
        <w:t xml:space="preserve"> or your carers</w:t>
      </w:r>
      <w:r w:rsidR="00D35D84">
        <w:t>,</w:t>
      </w:r>
      <w:r w:rsidR="005E08B1" w:rsidRPr="006C6911">
        <w:t xml:space="preserve"> </w:t>
      </w:r>
      <w:r w:rsidR="002E68F2" w:rsidRPr="006C6911">
        <w:t>c</w:t>
      </w:r>
      <w:r w:rsidR="005E08B1" w:rsidRPr="006C6911">
        <w:t>an always ask to meet in the meantime</w:t>
      </w:r>
      <w:r w:rsidR="001012C6" w:rsidRPr="006C6911">
        <w:t>.</w:t>
      </w:r>
    </w:p>
    <w:p w14:paraId="2DED6597" w14:textId="77777777" w:rsidR="001012C6" w:rsidRPr="006C6911" w:rsidRDefault="00D35D84" w:rsidP="00DD46BF">
      <w:pPr>
        <w:pStyle w:val="Heading2"/>
      </w:pPr>
      <w:bookmarkStart w:id="33" w:name="_Toc525137314"/>
      <w:r>
        <w:rPr>
          <w:noProof/>
        </w:rPr>
        <mc:AlternateContent>
          <mc:Choice Requires="wpg">
            <w:drawing>
              <wp:anchor distT="0" distB="0" distL="114300" distR="114300" simplePos="0" relativeHeight="251654656" behindDoc="0" locked="0" layoutInCell="1" allowOverlap="1" wp14:anchorId="323C4F28" wp14:editId="7713CB70">
                <wp:simplePos x="0" y="0"/>
                <wp:positionH relativeFrom="column">
                  <wp:posOffset>3208020</wp:posOffset>
                </wp:positionH>
                <wp:positionV relativeFrom="paragraph">
                  <wp:posOffset>261620</wp:posOffset>
                </wp:positionV>
                <wp:extent cx="3187065" cy="1918335"/>
                <wp:effectExtent l="0" t="0" r="0" b="5715"/>
                <wp:wrapSquare wrapText="bothSides"/>
                <wp:docPr id="15" name="Group 15"/>
                <wp:cNvGraphicFramePr/>
                <a:graphic xmlns:a="http://schemas.openxmlformats.org/drawingml/2006/main">
                  <a:graphicData uri="http://schemas.microsoft.com/office/word/2010/wordprocessingGroup">
                    <wpg:wgp>
                      <wpg:cNvGrpSpPr/>
                      <wpg:grpSpPr>
                        <a:xfrm>
                          <a:off x="0" y="0"/>
                          <a:ext cx="3187065" cy="1918335"/>
                          <a:chOff x="0" y="0"/>
                          <a:chExt cx="3187065" cy="1918335"/>
                        </a:xfrm>
                      </wpg:grpSpPr>
                      <pic:pic xmlns:pic="http://schemas.openxmlformats.org/drawingml/2006/picture">
                        <pic:nvPicPr>
                          <pic:cNvPr id="3" name="il_fi" descr="http://legal-aware.org/wp-content/uploads/2011/12/disability-cartoon.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065" cy="1626870"/>
                          </a:xfrm>
                          <a:prstGeom prst="rect">
                            <a:avLst/>
                          </a:prstGeom>
                          <a:noFill/>
                          <a:ln w="9525">
                            <a:noFill/>
                            <a:miter lim="800000"/>
                            <a:headEnd/>
                            <a:tailEnd/>
                          </a:ln>
                        </pic:spPr>
                      </pic:pic>
                      <wps:wsp>
                        <wps:cNvPr id="84" name="Text Box 84"/>
                        <wps:cNvSpPr txBox="1"/>
                        <wps:spPr>
                          <a:xfrm>
                            <a:off x="0" y="1666875"/>
                            <a:ext cx="3187065" cy="251460"/>
                          </a:xfrm>
                          <a:prstGeom prst="rect">
                            <a:avLst/>
                          </a:prstGeom>
                          <a:solidFill>
                            <a:prstClr val="white"/>
                          </a:solidFill>
                          <a:ln>
                            <a:noFill/>
                          </a:ln>
                        </wps:spPr>
                        <wps:txbx>
                          <w:txbxContent>
                            <w:p w14:paraId="560ED629" w14:textId="18156EA6" w:rsidR="00DD46BF" w:rsidRPr="00DD46BF" w:rsidRDefault="00DD46BF" w:rsidP="00DD46BF">
                              <w:pPr>
                                <w:pStyle w:val="Caption"/>
                                <w:jc w:val="center"/>
                                <w:rPr>
                                  <w:noProof/>
                                </w:rPr>
                              </w:pPr>
                              <w:r w:rsidRPr="00DD46BF">
                                <w:rPr>
                                  <w:sz w:val="16"/>
                                </w:rPr>
                                <w:t xml:space="preserve">Figure </w:t>
                              </w:r>
                              <w:r w:rsidRPr="00DD46BF">
                                <w:rPr>
                                  <w:sz w:val="16"/>
                                </w:rPr>
                                <w:fldChar w:fldCharType="begin"/>
                              </w:r>
                              <w:r w:rsidRPr="00DD46BF">
                                <w:rPr>
                                  <w:sz w:val="16"/>
                                </w:rPr>
                                <w:instrText xml:space="preserve"> SEQ Figure \* ARABIC </w:instrText>
                              </w:r>
                              <w:r w:rsidRPr="00DD46BF">
                                <w:rPr>
                                  <w:sz w:val="16"/>
                                </w:rPr>
                                <w:fldChar w:fldCharType="separate"/>
                              </w:r>
                              <w:r w:rsidR="006F07C3">
                                <w:rPr>
                                  <w:noProof/>
                                  <w:sz w:val="16"/>
                                </w:rPr>
                                <w:t>1</w:t>
                              </w:r>
                              <w:r w:rsidRPr="00DD46BF">
                                <w:rPr>
                                  <w:sz w:val="16"/>
                                </w:rPr>
                                <w:fldChar w:fldCharType="end"/>
                              </w:r>
                              <w:r w:rsidRPr="00DD46BF">
                                <w:rPr>
                                  <w:sz w:val="16"/>
                                </w:rPr>
                                <w:t>; From http://legal-aware.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3C4F28" id="Group 15" o:spid="_x0000_s1036" style="position:absolute;left:0;text-align:left;margin-left:252.6pt;margin-top:20.6pt;width:250.95pt;height:151.05pt;z-index:251654656" coordsize="31870,1918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">
                <v:shape id="il_fi" o:spid="_x0000_s1037" type="#_x0000_t75" alt="http://legal-aware.org/wp-content/uploads/2011/12/disability-cartoon.gif" style="position:absolute;width:31870;height:1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">
                  <v:imagedata r:id="rId20" o:title="disability-cartoon"/>
                </v:shape>
                <v:shape id="Text Box 84" o:spid="_x0000_s1038" type="#_x0000_t202" style="position:absolute;top:16668;width:3187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560ED629" w14:textId="18156EA6" w:rsidR="00DD46BF" w:rsidRPr="00DD46BF" w:rsidRDefault="00DD46BF" w:rsidP="00DD46BF">
                        <w:pPr>
                          <w:pStyle w:val="Caption"/>
                          <w:jc w:val="center"/>
                          <w:rPr>
                            <w:noProof/>
                          </w:rPr>
                        </w:pPr>
                        <w:r w:rsidRPr="00DD46BF">
                          <w:rPr>
                            <w:sz w:val="16"/>
                          </w:rPr>
                          <w:t xml:space="preserve">Figure </w:t>
                        </w:r>
                        <w:r w:rsidRPr="00DD46BF">
                          <w:rPr>
                            <w:sz w:val="16"/>
                          </w:rPr>
                          <w:fldChar w:fldCharType="begin"/>
                        </w:r>
                        <w:r w:rsidRPr="00DD46BF">
                          <w:rPr>
                            <w:sz w:val="16"/>
                          </w:rPr>
                          <w:instrText xml:space="preserve"> SEQ Figure \* ARABIC </w:instrText>
                        </w:r>
                        <w:r w:rsidRPr="00DD46BF">
                          <w:rPr>
                            <w:sz w:val="16"/>
                          </w:rPr>
                          <w:fldChar w:fldCharType="separate"/>
                        </w:r>
                        <w:r w:rsidR="006F07C3">
                          <w:rPr>
                            <w:noProof/>
                            <w:sz w:val="16"/>
                          </w:rPr>
                          <w:t>1</w:t>
                        </w:r>
                        <w:r w:rsidRPr="00DD46BF">
                          <w:rPr>
                            <w:sz w:val="16"/>
                          </w:rPr>
                          <w:fldChar w:fldCharType="end"/>
                        </w:r>
                        <w:r w:rsidRPr="00DD46BF">
                          <w:rPr>
                            <w:sz w:val="16"/>
                          </w:rPr>
                          <w:t>; From http://legal-aware.org/</w:t>
                        </w:r>
                      </w:p>
                    </w:txbxContent>
                  </v:textbox>
                </v:shape>
                <w10:wrap type="square"/>
              </v:group>
            </w:pict>
          </mc:Fallback>
        </mc:AlternateContent>
      </w:r>
      <w:r w:rsidR="00041449" w:rsidRPr="006C6911">
        <w:t>Being fair – equal chances</w:t>
      </w:r>
      <w:bookmarkEnd w:id="33"/>
    </w:p>
    <w:p w14:paraId="075F2D46" w14:textId="77777777" w:rsidR="00BD271F" w:rsidRPr="006C6911" w:rsidRDefault="00B919C2" w:rsidP="00DD46BF">
      <w:r w:rsidRPr="006C6911">
        <w:rPr>
          <w:lang w:eastAsia="en-GB"/>
        </w:rPr>
        <w:t xml:space="preserve">We believe everyone should have the same opportunities in life despite any differences or disabilities. Although some people may </w:t>
      </w:r>
      <w:r w:rsidR="00D35D84">
        <w:rPr>
          <w:lang w:eastAsia="en-GB"/>
        </w:rPr>
        <w:t>need</w:t>
      </w:r>
      <w:r w:rsidRPr="006C6911">
        <w:rPr>
          <w:lang w:eastAsia="en-GB"/>
        </w:rPr>
        <w:t xml:space="preserve"> more care and attention, it is only fair that everyone is given a</w:t>
      </w:r>
      <w:r w:rsidR="00D35D84">
        <w:rPr>
          <w:lang w:eastAsia="en-GB"/>
        </w:rPr>
        <w:t xml:space="preserve"> fair </w:t>
      </w:r>
      <w:r w:rsidRPr="006C6911">
        <w:rPr>
          <w:lang w:eastAsia="en-GB"/>
        </w:rPr>
        <w:t xml:space="preserve">chance. </w:t>
      </w:r>
    </w:p>
    <w:p w14:paraId="69587A9E" w14:textId="77777777" w:rsidR="00DD46BF" w:rsidRDefault="00DD46BF" w:rsidP="00DD46BF"/>
    <w:p w14:paraId="0264F557" w14:textId="77777777" w:rsidR="00D35D84" w:rsidRPr="006C6911" w:rsidRDefault="00D35D84" w:rsidP="00DD46BF"/>
    <w:p w14:paraId="7624BA55" w14:textId="77777777" w:rsidR="00DD46BF" w:rsidRPr="006C6911" w:rsidRDefault="00DD46BF" w:rsidP="00DD46BF">
      <w:pPr>
        <w:pStyle w:val="Heading2"/>
        <w:ind w:left="788" w:hanging="431"/>
      </w:pPr>
      <w:bookmarkStart w:id="34" w:name="_Toc525137315"/>
      <w:r w:rsidRPr="006C6911">
        <w:lastRenderedPageBreak/>
        <w:t>Thanks for being with us.</w:t>
      </w:r>
      <w:bookmarkEnd w:id="34"/>
    </w:p>
    <w:p w14:paraId="7A0D43C4" w14:textId="77777777" w:rsidR="005E28F9" w:rsidRDefault="00DD46BF" w:rsidP="00DD46BF">
      <w:r w:rsidRPr="006C6911">
        <w:t xml:space="preserve">We really hope that you </w:t>
      </w:r>
      <w:r w:rsidRPr="00D35D84">
        <w:rPr>
          <w:b/>
        </w:rPr>
        <w:t>enjoy</w:t>
      </w:r>
      <w:r w:rsidRPr="006C6911">
        <w:t xml:space="preserve"> your stay with us and that you feel </w:t>
      </w:r>
      <w:r w:rsidRPr="00D35D84">
        <w:rPr>
          <w:b/>
        </w:rPr>
        <w:t>confident</w:t>
      </w:r>
      <w:r w:rsidRPr="006C6911">
        <w:t xml:space="preserve"> enough to allow us to </w:t>
      </w:r>
      <w:r w:rsidRPr="005E28F9">
        <w:rPr>
          <w:b/>
        </w:rPr>
        <w:t>help you</w:t>
      </w:r>
      <w:r w:rsidRPr="006C6911">
        <w:t xml:space="preserve"> to strive for great things. </w:t>
      </w:r>
    </w:p>
    <w:p w14:paraId="69EDB4E8" w14:textId="77777777" w:rsidR="00BD271F" w:rsidRDefault="00DD46BF" w:rsidP="00DD46BF">
      <w:r w:rsidRPr="006C6911">
        <w:t>We hope you will use our extended family and ‘positive partnerships</w:t>
      </w:r>
      <w:r w:rsidR="005E28F9">
        <w:t>’</w:t>
      </w:r>
      <w:r w:rsidRPr="006C6911">
        <w:t xml:space="preserve"> to develop</w:t>
      </w:r>
      <w:r w:rsidR="005E28F9">
        <w:t xml:space="preserve"> a</w:t>
      </w:r>
      <w:r w:rsidRPr="006C6911">
        <w:t xml:space="preserve"> resilience so that you can deal with any </w:t>
      </w:r>
      <w:r w:rsidR="005E28F9">
        <w:t xml:space="preserve">bad </w:t>
      </w:r>
      <w:r w:rsidRPr="006C6911">
        <w:t>stuff of your past</w:t>
      </w:r>
      <w:r w:rsidR="005E28F9">
        <w:t xml:space="preserve">, </w:t>
      </w:r>
      <w:r w:rsidRPr="006C6911">
        <w:t xml:space="preserve">become proud members of your family and community, and </w:t>
      </w:r>
      <w:r w:rsidR="005E28F9">
        <w:t xml:space="preserve">be </w:t>
      </w:r>
      <w:r w:rsidRPr="006C6911">
        <w:t>a great mum or dad of your own family</w:t>
      </w:r>
      <w:r w:rsidR="005E28F9">
        <w:t xml:space="preserve"> in the future</w:t>
      </w:r>
      <w:r w:rsidRPr="006C6911">
        <w:t>.</w:t>
      </w:r>
    </w:p>
    <w:p w14:paraId="5F42081D" w14:textId="77777777" w:rsidR="005E28F9" w:rsidRDefault="005E28F9" w:rsidP="00DD46BF"/>
    <w:p w14:paraId="033E2697" w14:textId="77777777" w:rsidR="005E28F9" w:rsidRDefault="005E28F9" w:rsidP="00DD46BF"/>
    <w:p w14:paraId="025B3179" w14:textId="77777777" w:rsidR="005E28F9" w:rsidRDefault="005E28F9" w:rsidP="00DD46BF"/>
    <w:p w14:paraId="7F858E6D" w14:textId="77777777" w:rsidR="005E28F9" w:rsidRDefault="005E28F9" w:rsidP="00DD46BF"/>
    <w:p w14:paraId="41B5E786" w14:textId="77777777" w:rsidR="005E28F9" w:rsidRDefault="005E28F9" w:rsidP="00DD46BF"/>
    <w:p w14:paraId="7A7FE2A8" w14:textId="77777777" w:rsidR="005E28F9" w:rsidRDefault="005E28F9" w:rsidP="00DD46BF"/>
    <w:p w14:paraId="17274537" w14:textId="77777777" w:rsidR="005E28F9" w:rsidRDefault="005E28F9" w:rsidP="00DD46BF"/>
    <w:p w14:paraId="5896FDF6" w14:textId="77777777" w:rsidR="005E28F9" w:rsidRDefault="005E28F9" w:rsidP="00DD46BF"/>
    <w:p w14:paraId="33999BF0" w14:textId="77777777" w:rsidR="005E28F9" w:rsidRDefault="005E28F9" w:rsidP="00DD46BF"/>
    <w:p w14:paraId="27000A4D" w14:textId="77777777" w:rsidR="005E28F9" w:rsidRDefault="005E28F9" w:rsidP="00DD46BF"/>
    <w:p w14:paraId="4797E3B8" w14:textId="77777777" w:rsidR="005E28F9" w:rsidRDefault="005E28F9" w:rsidP="00DD46BF">
      <w:r>
        <w:t>All the very best and kindest of regards,</w:t>
      </w:r>
    </w:p>
    <w:p w14:paraId="2907E914" w14:textId="77777777" w:rsidR="005E28F9" w:rsidRDefault="005E28F9" w:rsidP="00DD46BF"/>
    <w:p w14:paraId="2F8578F0" w14:textId="77777777" w:rsidR="005E28F9" w:rsidRPr="005E28F9" w:rsidRDefault="005E28F9" w:rsidP="00DD46BF">
      <w:pPr>
        <w:rPr>
          <w:i/>
        </w:rPr>
      </w:pPr>
      <w:r w:rsidRPr="005E28F9">
        <w:rPr>
          <w:i/>
        </w:rPr>
        <w:t>Rob &amp; Katie Edworthy</w:t>
      </w:r>
    </w:p>
    <w:p w14:paraId="2E7D4C68" w14:textId="77777777" w:rsidR="005E28F9" w:rsidRPr="005E28F9" w:rsidRDefault="005E28F9" w:rsidP="00DD46BF">
      <w:pPr>
        <w:rPr>
          <w:i/>
        </w:rPr>
      </w:pPr>
      <w:r w:rsidRPr="005E28F9">
        <w:rPr>
          <w:i/>
        </w:rPr>
        <w:t xml:space="preserve">. . . and </w:t>
      </w:r>
      <w:proofErr w:type="gramStart"/>
      <w:r w:rsidRPr="005E28F9">
        <w:rPr>
          <w:i/>
        </w:rPr>
        <w:t>all of</w:t>
      </w:r>
      <w:proofErr w:type="gramEnd"/>
      <w:r w:rsidRPr="005E28F9">
        <w:rPr>
          <w:i/>
        </w:rPr>
        <w:t xml:space="preserve"> the team behind us!</w:t>
      </w:r>
    </w:p>
    <w:sectPr w:rsidR="005E28F9" w:rsidRPr="005E28F9" w:rsidSect="00386CC0">
      <w:headerReference w:type="default" r:id="rId21"/>
      <w:footerReference w:type="default" r:id="rId22"/>
      <w:pgSz w:w="11906" w:h="16838"/>
      <w:pgMar w:top="1135" w:right="1274" w:bottom="1135" w:left="993" w:header="708"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0BDD" w14:textId="77777777" w:rsidR="00802F50" w:rsidRDefault="00802F50" w:rsidP="00DD46BF">
      <w:r>
        <w:separator/>
      </w:r>
    </w:p>
  </w:endnote>
  <w:endnote w:type="continuationSeparator" w:id="0">
    <w:p w14:paraId="6012E359" w14:textId="77777777" w:rsidR="00802F50" w:rsidRDefault="00802F50" w:rsidP="00DD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agabond Heavy Outline">
    <w:panose1 w:val="00000000000000000000"/>
    <w:charset w:val="00"/>
    <w:family w:val="auto"/>
    <w:pitch w:val="variable"/>
    <w:sig w:usb0="00000003" w:usb1="00000000" w:usb2="00000000" w:usb3="00000000" w:csb0="00000001" w:csb1="00000000"/>
  </w:font>
  <w:font w:name="VAG Round">
    <w:panose1 w:val="040B7200000000000000"/>
    <w:charset w:val="00"/>
    <w:family w:val="decorative"/>
    <w:pitch w:val="variable"/>
    <w:sig w:usb0="00000003" w:usb1="00000000" w:usb2="00000000" w:usb3="00000000" w:csb0="00000001" w:csb1="00000000"/>
  </w:font>
  <w:font w:name="VAGRounded BT">
    <w:altName w:val="Calibri"/>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ABEF" w14:textId="1B594D45" w:rsidR="002D742B" w:rsidRPr="00D41E2E" w:rsidRDefault="001D3FCA" w:rsidP="00D41E2E">
    <w:pPr>
      <w:jc w:val="both"/>
      <w:rPr>
        <w:color w:val="7F7F7F" w:themeColor="text1" w:themeTint="80"/>
        <w:sz w:val="18"/>
      </w:rPr>
    </w:pPr>
    <w:r w:rsidRPr="00D41E2E">
      <w:rPr>
        <w:noProof/>
        <w:color w:val="7F7F7F" w:themeColor="text1" w:themeTint="80"/>
        <w:sz w:val="18"/>
        <w:lang w:eastAsia="en-GB"/>
      </w:rPr>
      <w:drawing>
        <wp:anchor distT="0" distB="0" distL="114300" distR="114300" simplePos="0" relativeHeight="251664896" behindDoc="0" locked="0" layoutInCell="1" allowOverlap="1" wp14:anchorId="58237788" wp14:editId="63AD8049">
          <wp:simplePos x="0" y="0"/>
          <wp:positionH relativeFrom="column">
            <wp:posOffset>159873</wp:posOffset>
          </wp:positionH>
          <wp:positionV relativeFrom="paragraph">
            <wp:posOffset>-161925</wp:posOffset>
          </wp:positionV>
          <wp:extent cx="737203" cy="336430"/>
          <wp:effectExtent l="0" t="0" r="6350" b="6985"/>
          <wp:wrapNone/>
          <wp:docPr id="20" name="Picture 20" descr="C:\Users\Rob-LenovoII\Google Drive\5Fostering\B.030 Publicity.Promotion\Puchased Images\Final Logo\Colour logos\5Fostering logo RGB 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LenovoII\Google Drive\5Fostering\B.030 Publicity.Promotion\Puchased Images\Final Logo\Colour logos\5Fostering logo RGB 20mm.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7203" cy="33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E2E">
      <w:rPr>
        <w:color w:val="7F7F7F" w:themeColor="text1" w:themeTint="80"/>
        <w:sz w:val="18"/>
      </w:rPr>
      <w:t>©</w:t>
    </w:r>
    <w:r w:rsidR="00B17417" w:rsidRPr="00D41E2E">
      <w:rPr>
        <w:color w:val="7F7F7F" w:themeColor="text1" w:themeTint="80"/>
        <w:sz w:val="18"/>
      </w:rPr>
      <w:t xml:space="preserve">                       </w:t>
    </w:r>
    <w:r w:rsidR="00765179" w:rsidRPr="00D41E2E">
      <w:rPr>
        <w:color w:val="7F7F7F" w:themeColor="text1" w:themeTint="80"/>
        <w:sz w:val="18"/>
      </w:rPr>
      <w:t xml:space="preserve"> </w:t>
    </w:r>
    <w:r w:rsidR="00D41E2E">
      <w:rPr>
        <w:color w:val="7F7F7F" w:themeColor="text1" w:themeTint="80"/>
        <w:sz w:val="18"/>
      </w:rPr>
      <w:tab/>
    </w:r>
    <w:r w:rsidR="00765179" w:rsidRPr="00D41E2E">
      <w:rPr>
        <w:color w:val="7F7F7F" w:themeColor="text1" w:themeTint="80"/>
        <w:sz w:val="18"/>
      </w:rPr>
      <w:t>20</w:t>
    </w:r>
    <w:r w:rsidR="00C006F2">
      <w:rPr>
        <w:color w:val="7F7F7F" w:themeColor="text1" w:themeTint="80"/>
        <w:sz w:val="18"/>
      </w:rPr>
      <w:t>2</w:t>
    </w:r>
    <w:r w:rsidR="000D3745">
      <w:rPr>
        <w:color w:val="7F7F7F" w:themeColor="text1" w:themeTint="80"/>
        <w:sz w:val="18"/>
      </w:rPr>
      <w:t>1</w:t>
    </w:r>
    <w:r w:rsidRPr="00D41E2E">
      <w:rPr>
        <w:color w:val="7F7F7F" w:themeColor="text1" w:themeTint="80"/>
        <w:sz w:val="18"/>
      </w:rPr>
      <w:tab/>
    </w:r>
    <w:r w:rsidR="00765179" w:rsidRPr="00D41E2E">
      <w:rPr>
        <w:color w:val="7F7F7F" w:themeColor="text1" w:themeTint="80"/>
        <w:sz w:val="18"/>
      </w:rPr>
      <w:t xml:space="preserve">    </w:t>
    </w:r>
    <w:r w:rsidR="00D41E2E">
      <w:rPr>
        <w:color w:val="7F7F7F" w:themeColor="text1" w:themeTint="80"/>
        <w:sz w:val="18"/>
      </w:rPr>
      <w:tab/>
    </w:r>
    <w:r w:rsidR="00765179" w:rsidRPr="00D41E2E">
      <w:rPr>
        <w:color w:val="7F7F7F" w:themeColor="text1" w:themeTint="80"/>
        <w:sz w:val="18"/>
      </w:rPr>
      <w:t xml:space="preserve">    </w:t>
    </w:r>
    <w:r w:rsidR="002D742B" w:rsidRPr="00D41E2E">
      <w:rPr>
        <w:color w:val="7F7F7F" w:themeColor="text1" w:themeTint="80"/>
        <w:sz w:val="18"/>
      </w:rPr>
      <w:t>Positive Parenting | Fostering Resilience</w:t>
    </w:r>
    <w:r w:rsidRPr="00D41E2E">
      <w:rPr>
        <w:color w:val="7F7F7F" w:themeColor="text1" w:themeTint="80"/>
        <w:sz w:val="18"/>
      </w:rPr>
      <w:tab/>
    </w:r>
    <w:r w:rsidR="00DD46BF" w:rsidRPr="00D41E2E">
      <w:rPr>
        <w:color w:val="7F7F7F" w:themeColor="text1" w:themeTint="80"/>
        <w:sz w:val="18"/>
      </w:rPr>
      <w:tab/>
    </w:r>
    <w:r w:rsidR="00D41E2E">
      <w:rPr>
        <w:color w:val="7F7F7F" w:themeColor="text1" w:themeTint="80"/>
        <w:sz w:val="18"/>
      </w:rPr>
      <w:tab/>
    </w:r>
    <w:r w:rsidRPr="00D41E2E">
      <w:rPr>
        <w:color w:val="7F7F7F" w:themeColor="text1" w:themeTint="80"/>
        <w:sz w:val="18"/>
      </w:rPr>
      <w:t xml:space="preserve">Page </w:t>
    </w:r>
    <w:r w:rsidR="00DC58B9" w:rsidRPr="00D41E2E">
      <w:rPr>
        <w:color w:val="7F7F7F" w:themeColor="text1" w:themeTint="80"/>
        <w:sz w:val="18"/>
      </w:rPr>
      <w:fldChar w:fldCharType="begin"/>
    </w:r>
    <w:r w:rsidRPr="00D41E2E">
      <w:rPr>
        <w:color w:val="7F7F7F" w:themeColor="text1" w:themeTint="80"/>
        <w:sz w:val="18"/>
      </w:rPr>
      <w:instrText xml:space="preserve"> PAGE   \* MERGEFORMAT </w:instrText>
    </w:r>
    <w:r w:rsidR="00DC58B9" w:rsidRPr="00D41E2E">
      <w:rPr>
        <w:color w:val="7F7F7F" w:themeColor="text1" w:themeTint="80"/>
        <w:sz w:val="18"/>
      </w:rPr>
      <w:fldChar w:fldCharType="separate"/>
    </w:r>
    <w:r w:rsidR="00146EF7">
      <w:rPr>
        <w:noProof/>
        <w:color w:val="7F7F7F" w:themeColor="text1" w:themeTint="80"/>
        <w:sz w:val="18"/>
      </w:rPr>
      <w:t>11</w:t>
    </w:r>
    <w:r w:rsidR="00DC58B9" w:rsidRPr="00D41E2E">
      <w:rPr>
        <w:color w:val="7F7F7F" w:themeColor="text1" w:themeTint="80"/>
        <w:sz w:val="18"/>
      </w:rPr>
      <w:fldChar w:fldCharType="end"/>
    </w:r>
  </w:p>
  <w:p w14:paraId="76AFB07C" w14:textId="77777777" w:rsidR="002D742B" w:rsidRDefault="002D742B" w:rsidP="00DD4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BEF8" w14:textId="77777777" w:rsidR="00802F50" w:rsidRDefault="00802F50" w:rsidP="00DD46BF">
      <w:r>
        <w:separator/>
      </w:r>
    </w:p>
  </w:footnote>
  <w:footnote w:type="continuationSeparator" w:id="0">
    <w:p w14:paraId="5C057788" w14:textId="77777777" w:rsidR="00802F50" w:rsidRDefault="00802F50" w:rsidP="00DD4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7D7E" w14:textId="24E91424" w:rsidR="002D742B" w:rsidRPr="005E28F9" w:rsidRDefault="00B17417" w:rsidP="005E28F9">
    <w:pPr>
      <w:pStyle w:val="Header"/>
      <w:jc w:val="center"/>
      <w:rPr>
        <w:color w:val="808080" w:themeColor="background1" w:themeShade="80"/>
        <w:sz w:val="18"/>
      </w:rPr>
    </w:pPr>
    <w:r w:rsidRPr="005E28F9">
      <w:rPr>
        <w:color w:val="808080" w:themeColor="background1" w:themeShade="80"/>
        <w:sz w:val="18"/>
      </w:rPr>
      <w:t>My5 (KS 3&amp;4)</w:t>
    </w:r>
    <w:r w:rsidR="006943EA" w:rsidRPr="005E28F9">
      <w:rPr>
        <w:color w:val="808080" w:themeColor="background1" w:themeShade="80"/>
        <w:sz w:val="18"/>
      </w:rPr>
      <w:t xml:space="preserve">    </w:t>
    </w:r>
    <w:r w:rsidR="005E28F9" w:rsidRPr="005E28F9">
      <w:rPr>
        <w:color w:val="808080" w:themeColor="background1" w:themeShade="80"/>
        <w:sz w:val="18"/>
      </w:rPr>
      <w:t xml:space="preserve">                                             </w:t>
    </w:r>
    <w:r w:rsidR="00386CC0">
      <w:rPr>
        <w:color w:val="808080" w:themeColor="background1" w:themeShade="80"/>
        <w:sz w:val="18"/>
      </w:rPr>
      <w:t xml:space="preserve"> </w:t>
    </w:r>
    <w:r w:rsidR="00013C71" w:rsidRPr="005E28F9">
      <w:rPr>
        <w:color w:val="808080" w:themeColor="background1" w:themeShade="80"/>
        <w:sz w:val="18"/>
      </w:rPr>
      <w:t xml:space="preserve">We’ll </w:t>
    </w:r>
    <w:r w:rsidR="000D3745">
      <w:rPr>
        <w:color w:val="808080" w:themeColor="background1" w:themeShade="80"/>
        <w:sz w:val="18"/>
      </w:rPr>
      <w:t xml:space="preserve">always </w:t>
    </w:r>
    <w:r w:rsidR="00752257" w:rsidRPr="005E28F9">
      <w:rPr>
        <w:color w:val="808080" w:themeColor="background1" w:themeShade="80"/>
        <w:sz w:val="18"/>
      </w:rPr>
      <w:t>try to</w:t>
    </w:r>
    <w:r w:rsidR="00A51852" w:rsidRPr="005E28F9">
      <w:rPr>
        <w:color w:val="808080" w:themeColor="background1" w:themeShade="80"/>
        <w:sz w:val="18"/>
      </w:rPr>
      <w:t xml:space="preserve"> improve</w:t>
    </w:r>
    <w:r w:rsidR="002D742B" w:rsidRPr="005E28F9">
      <w:rPr>
        <w:color w:val="808080" w:themeColor="background1" w:themeShade="80"/>
        <w:sz w:val="18"/>
      </w:rPr>
      <w:t xml:space="preserve"> this </w:t>
    </w:r>
    <w:r w:rsidR="00BA24F3" w:rsidRPr="005E28F9">
      <w:rPr>
        <w:color w:val="808080" w:themeColor="background1" w:themeShade="80"/>
        <w:sz w:val="18"/>
      </w:rPr>
      <w:t>booklet</w:t>
    </w:r>
    <w:r w:rsidRPr="005E28F9">
      <w:rPr>
        <w:color w:val="808080" w:themeColor="background1" w:themeShade="80"/>
        <w:sz w:val="18"/>
      </w:rPr>
      <w:t xml:space="preserve"> (with your help)</w:t>
    </w:r>
    <w:r w:rsidR="000D3745">
      <w:rPr>
        <w:color w:val="808080" w:themeColor="background1" w:themeShade="80"/>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587"/>
    <w:multiLevelType w:val="hybridMultilevel"/>
    <w:tmpl w:val="6A34D11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94DBC"/>
    <w:multiLevelType w:val="hybridMultilevel"/>
    <w:tmpl w:val="D3A051B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8C4A1E"/>
    <w:multiLevelType w:val="multilevel"/>
    <w:tmpl w:val="E5E2B7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1D2B56"/>
    <w:multiLevelType w:val="hybridMultilevel"/>
    <w:tmpl w:val="8D5815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3D2990"/>
    <w:multiLevelType w:val="hybridMultilevel"/>
    <w:tmpl w:val="82F6BC0E"/>
    <w:lvl w:ilvl="0" w:tplc="08090001">
      <w:start w:val="1"/>
      <w:numFmt w:val="bullet"/>
      <w:lvlText w:val=""/>
      <w:lvlJc w:val="left"/>
      <w:pPr>
        <w:tabs>
          <w:tab w:val="num" w:pos="1440"/>
        </w:tabs>
        <w:ind w:left="1440" w:hanging="360"/>
      </w:pPr>
      <w:rPr>
        <w:rFonts w:ascii="Symbol" w:hAnsi="Symbol" w:cs="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cs="Wingdings" w:hint="default"/>
      </w:rPr>
    </w:lvl>
    <w:lvl w:ilvl="3" w:tplc="08090001" w:tentative="1">
      <w:start w:val="1"/>
      <w:numFmt w:val="bullet"/>
      <w:lvlText w:val=""/>
      <w:lvlJc w:val="left"/>
      <w:pPr>
        <w:tabs>
          <w:tab w:val="num" w:pos="3600"/>
        </w:tabs>
        <w:ind w:left="3600" w:hanging="360"/>
      </w:pPr>
      <w:rPr>
        <w:rFonts w:ascii="Symbol" w:hAnsi="Symbol" w:cs="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cs="Wingdings" w:hint="default"/>
      </w:rPr>
    </w:lvl>
    <w:lvl w:ilvl="6" w:tplc="08090001" w:tentative="1">
      <w:start w:val="1"/>
      <w:numFmt w:val="bullet"/>
      <w:lvlText w:val=""/>
      <w:lvlJc w:val="left"/>
      <w:pPr>
        <w:tabs>
          <w:tab w:val="num" w:pos="5760"/>
        </w:tabs>
        <w:ind w:left="5760" w:hanging="360"/>
      </w:pPr>
      <w:rPr>
        <w:rFonts w:ascii="Symbol" w:hAnsi="Symbol" w:cs="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cs="Wingdings" w:hint="default"/>
      </w:rPr>
    </w:lvl>
  </w:abstractNum>
  <w:abstractNum w:abstractNumId="5" w15:restartNumberingAfterBreak="0">
    <w:nsid w:val="36B33EE2"/>
    <w:multiLevelType w:val="hybridMultilevel"/>
    <w:tmpl w:val="31B2C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F130F"/>
    <w:multiLevelType w:val="hybridMultilevel"/>
    <w:tmpl w:val="9C0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51C48"/>
    <w:multiLevelType w:val="hybridMultilevel"/>
    <w:tmpl w:val="89D668E0"/>
    <w:lvl w:ilvl="0" w:tplc="F2A08FCC">
      <w:start w:val="1"/>
      <w:numFmt w:val="bullet"/>
      <w:lvlText w:val="I"/>
      <w:lvlJc w:val="left"/>
      <w:pPr>
        <w:ind w:left="360" w:hanging="360"/>
      </w:pPr>
      <w:rPr>
        <w:rFonts w:ascii="Wingdings" w:hAnsi="Wingdings" w:hint="default"/>
        <w:color w:val="E36C0A" w:themeColor="accent6" w:themeShade="BF"/>
        <w:sz w:val="44"/>
        <w:szCs w:val="40"/>
      </w:rPr>
    </w:lvl>
    <w:lvl w:ilvl="1" w:tplc="08090003">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1375" w:hanging="360"/>
      </w:pPr>
      <w:rPr>
        <w:rFonts w:ascii="Wingdings" w:hAnsi="Wingdings" w:hint="default"/>
      </w:rPr>
    </w:lvl>
    <w:lvl w:ilvl="3" w:tplc="08090001" w:tentative="1">
      <w:start w:val="1"/>
      <w:numFmt w:val="bullet"/>
      <w:lvlText w:val=""/>
      <w:lvlJc w:val="left"/>
      <w:pPr>
        <w:ind w:left="2095" w:hanging="360"/>
      </w:pPr>
      <w:rPr>
        <w:rFonts w:ascii="Symbol" w:hAnsi="Symbol" w:hint="default"/>
      </w:rPr>
    </w:lvl>
    <w:lvl w:ilvl="4" w:tplc="08090003" w:tentative="1">
      <w:start w:val="1"/>
      <w:numFmt w:val="bullet"/>
      <w:lvlText w:val="o"/>
      <w:lvlJc w:val="left"/>
      <w:pPr>
        <w:ind w:left="2815" w:hanging="360"/>
      </w:pPr>
      <w:rPr>
        <w:rFonts w:ascii="Courier New" w:hAnsi="Courier New" w:cs="Courier New" w:hint="default"/>
      </w:rPr>
    </w:lvl>
    <w:lvl w:ilvl="5" w:tplc="08090005" w:tentative="1">
      <w:start w:val="1"/>
      <w:numFmt w:val="bullet"/>
      <w:lvlText w:val=""/>
      <w:lvlJc w:val="left"/>
      <w:pPr>
        <w:ind w:left="3535" w:hanging="360"/>
      </w:pPr>
      <w:rPr>
        <w:rFonts w:ascii="Wingdings" w:hAnsi="Wingdings" w:hint="default"/>
      </w:rPr>
    </w:lvl>
    <w:lvl w:ilvl="6" w:tplc="08090001" w:tentative="1">
      <w:start w:val="1"/>
      <w:numFmt w:val="bullet"/>
      <w:lvlText w:val=""/>
      <w:lvlJc w:val="left"/>
      <w:pPr>
        <w:ind w:left="4255" w:hanging="360"/>
      </w:pPr>
      <w:rPr>
        <w:rFonts w:ascii="Symbol" w:hAnsi="Symbol" w:hint="default"/>
      </w:rPr>
    </w:lvl>
    <w:lvl w:ilvl="7" w:tplc="08090003" w:tentative="1">
      <w:start w:val="1"/>
      <w:numFmt w:val="bullet"/>
      <w:lvlText w:val="o"/>
      <w:lvlJc w:val="left"/>
      <w:pPr>
        <w:ind w:left="4975" w:hanging="360"/>
      </w:pPr>
      <w:rPr>
        <w:rFonts w:ascii="Courier New" w:hAnsi="Courier New" w:cs="Courier New" w:hint="default"/>
      </w:rPr>
    </w:lvl>
    <w:lvl w:ilvl="8" w:tplc="08090005" w:tentative="1">
      <w:start w:val="1"/>
      <w:numFmt w:val="bullet"/>
      <w:lvlText w:val=""/>
      <w:lvlJc w:val="left"/>
      <w:pPr>
        <w:ind w:left="5695" w:hanging="360"/>
      </w:pPr>
      <w:rPr>
        <w:rFonts w:ascii="Wingdings" w:hAnsi="Wingdings" w:hint="default"/>
      </w:rPr>
    </w:lvl>
  </w:abstractNum>
  <w:abstractNum w:abstractNumId="8" w15:restartNumberingAfterBreak="0">
    <w:nsid w:val="600156C0"/>
    <w:multiLevelType w:val="hybridMultilevel"/>
    <w:tmpl w:val="920A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DD0779"/>
    <w:multiLevelType w:val="hybridMultilevel"/>
    <w:tmpl w:val="ACC6962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32007EA"/>
    <w:multiLevelType w:val="hybridMultilevel"/>
    <w:tmpl w:val="885228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CA65DFA"/>
    <w:multiLevelType w:val="hybridMultilevel"/>
    <w:tmpl w:val="336E6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035E5"/>
    <w:multiLevelType w:val="hybridMultilevel"/>
    <w:tmpl w:val="98AA46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8A3B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2A3278"/>
    <w:multiLevelType w:val="hybridMultilevel"/>
    <w:tmpl w:val="B2805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133842"/>
    <w:multiLevelType w:val="multilevel"/>
    <w:tmpl w:val="244A724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3D4746"/>
    <w:multiLevelType w:val="hybridMultilevel"/>
    <w:tmpl w:val="141E14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DAE5DC2"/>
    <w:multiLevelType w:val="hybridMultilevel"/>
    <w:tmpl w:val="95C06E08"/>
    <w:lvl w:ilvl="0" w:tplc="9E96561E">
      <w:start w:val="1"/>
      <w:numFmt w:val="bullet"/>
      <w:lvlText w:val="✋"/>
      <w:lvlJc w:val="left"/>
      <w:pPr>
        <w:ind w:left="720" w:hanging="360"/>
      </w:pPr>
      <w:rPr>
        <w:rFonts w:ascii="Segoe UI Symbol" w:hAnsi="Segoe UI Symbol" w:hint="default"/>
        <w:sz w:val="36"/>
        <w:szCs w:val="36"/>
      </w:rPr>
    </w:lvl>
    <w:lvl w:ilvl="1" w:tplc="B446714C">
      <w:start w:val="1"/>
      <w:numFmt w:val="bullet"/>
      <w:lvlText w:val="☞"/>
      <w:lvlJc w:val="left"/>
      <w:pPr>
        <w:ind w:left="1440" w:hanging="360"/>
      </w:pPr>
      <w:rPr>
        <w:rFonts w:ascii="Segoe UI Symbol" w:hAnsi="Segoe UI 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3"/>
  </w:num>
  <w:num w:numId="5">
    <w:abstractNumId w:val="16"/>
  </w:num>
  <w:num w:numId="6">
    <w:abstractNumId w:val="4"/>
  </w:num>
  <w:num w:numId="7">
    <w:abstractNumId w:val="9"/>
  </w:num>
  <w:num w:numId="8">
    <w:abstractNumId w:val="2"/>
  </w:num>
  <w:num w:numId="9">
    <w:abstractNumId w:val="15"/>
  </w:num>
  <w:num w:numId="10">
    <w:abstractNumId w:val="13"/>
  </w:num>
  <w:num w:numId="11">
    <w:abstractNumId w:val="17"/>
  </w:num>
  <w:num w:numId="12">
    <w:abstractNumId w:val="15"/>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15"/>
  </w:num>
  <w:num w:numId="18">
    <w:abstractNumId w:val="15"/>
  </w:num>
  <w:num w:numId="19">
    <w:abstractNumId w:val="7"/>
  </w:num>
  <w:num w:numId="20">
    <w:abstractNumId w:val="14"/>
  </w:num>
  <w:num w:numId="21">
    <w:abstractNumId w:val="11"/>
  </w:num>
  <w:num w:numId="22">
    <w:abstractNumId w:val="0"/>
  </w:num>
  <w:num w:numId="23">
    <w:abstractNumId w:val="15"/>
  </w:num>
  <w:num w:numId="24">
    <w:abstractNumId w:val="15"/>
  </w:num>
  <w:num w:numId="25">
    <w:abstractNumId w:val="15"/>
  </w:num>
  <w:num w:numId="26">
    <w:abstractNumId w:val="6"/>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1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40D"/>
    <w:rsid w:val="00003AA7"/>
    <w:rsid w:val="00006002"/>
    <w:rsid w:val="00006261"/>
    <w:rsid w:val="00013C71"/>
    <w:rsid w:val="00016886"/>
    <w:rsid w:val="00025C2B"/>
    <w:rsid w:val="000262D0"/>
    <w:rsid w:val="0003071D"/>
    <w:rsid w:val="00031A0C"/>
    <w:rsid w:val="00031E5F"/>
    <w:rsid w:val="00041449"/>
    <w:rsid w:val="0004150A"/>
    <w:rsid w:val="00041ECA"/>
    <w:rsid w:val="00050FF2"/>
    <w:rsid w:val="00052734"/>
    <w:rsid w:val="00071E10"/>
    <w:rsid w:val="000741B6"/>
    <w:rsid w:val="00084790"/>
    <w:rsid w:val="0008609D"/>
    <w:rsid w:val="000932CC"/>
    <w:rsid w:val="0009547A"/>
    <w:rsid w:val="000B292D"/>
    <w:rsid w:val="000B5ED3"/>
    <w:rsid w:val="000B6962"/>
    <w:rsid w:val="000C116B"/>
    <w:rsid w:val="000C4DE2"/>
    <w:rsid w:val="000D13E2"/>
    <w:rsid w:val="000D3745"/>
    <w:rsid w:val="000D3C69"/>
    <w:rsid w:val="000E3ECB"/>
    <w:rsid w:val="000E50D5"/>
    <w:rsid w:val="000F0A8F"/>
    <w:rsid w:val="000F0C80"/>
    <w:rsid w:val="000F1B92"/>
    <w:rsid w:val="000F2FAB"/>
    <w:rsid w:val="001012C6"/>
    <w:rsid w:val="00102199"/>
    <w:rsid w:val="00110957"/>
    <w:rsid w:val="001244B9"/>
    <w:rsid w:val="001404F9"/>
    <w:rsid w:val="00146EF7"/>
    <w:rsid w:val="0016217B"/>
    <w:rsid w:val="00162A18"/>
    <w:rsid w:val="0017752E"/>
    <w:rsid w:val="001818DD"/>
    <w:rsid w:val="001849D9"/>
    <w:rsid w:val="00185F7A"/>
    <w:rsid w:val="00186721"/>
    <w:rsid w:val="001A5A19"/>
    <w:rsid w:val="001B2F7C"/>
    <w:rsid w:val="001B3F93"/>
    <w:rsid w:val="001B4CF7"/>
    <w:rsid w:val="001C0ECE"/>
    <w:rsid w:val="001C3168"/>
    <w:rsid w:val="001C579C"/>
    <w:rsid w:val="001D3FCA"/>
    <w:rsid w:val="001D720E"/>
    <w:rsid w:val="001D7B22"/>
    <w:rsid w:val="0020144C"/>
    <w:rsid w:val="002037A4"/>
    <w:rsid w:val="002047F1"/>
    <w:rsid w:val="00217489"/>
    <w:rsid w:val="002237BB"/>
    <w:rsid w:val="002319C1"/>
    <w:rsid w:val="00232BF0"/>
    <w:rsid w:val="0023514F"/>
    <w:rsid w:val="00242F93"/>
    <w:rsid w:val="00243F6A"/>
    <w:rsid w:val="002442FA"/>
    <w:rsid w:val="00251EA2"/>
    <w:rsid w:val="00272454"/>
    <w:rsid w:val="002763BE"/>
    <w:rsid w:val="00281A34"/>
    <w:rsid w:val="002A068A"/>
    <w:rsid w:val="002A246F"/>
    <w:rsid w:val="002A5FCE"/>
    <w:rsid w:val="002D5DA6"/>
    <w:rsid w:val="002D742B"/>
    <w:rsid w:val="002E2588"/>
    <w:rsid w:val="002E68F2"/>
    <w:rsid w:val="002F6767"/>
    <w:rsid w:val="003216DB"/>
    <w:rsid w:val="00323E19"/>
    <w:rsid w:val="00372E74"/>
    <w:rsid w:val="0037528E"/>
    <w:rsid w:val="00375513"/>
    <w:rsid w:val="00384CBC"/>
    <w:rsid w:val="00385B2E"/>
    <w:rsid w:val="00386CC0"/>
    <w:rsid w:val="003A01C8"/>
    <w:rsid w:val="003A3650"/>
    <w:rsid w:val="003B0274"/>
    <w:rsid w:val="003B35D8"/>
    <w:rsid w:val="003B3D92"/>
    <w:rsid w:val="003C624F"/>
    <w:rsid w:val="003D2DB6"/>
    <w:rsid w:val="003D5744"/>
    <w:rsid w:val="003D5DD2"/>
    <w:rsid w:val="003E3C62"/>
    <w:rsid w:val="003E424D"/>
    <w:rsid w:val="00400203"/>
    <w:rsid w:val="0041176F"/>
    <w:rsid w:val="00433F95"/>
    <w:rsid w:val="00443856"/>
    <w:rsid w:val="00453EC3"/>
    <w:rsid w:val="00455881"/>
    <w:rsid w:val="00456DC5"/>
    <w:rsid w:val="00476501"/>
    <w:rsid w:val="00496EB5"/>
    <w:rsid w:val="004A19CC"/>
    <w:rsid w:val="004B788E"/>
    <w:rsid w:val="004C303C"/>
    <w:rsid w:val="004C3F21"/>
    <w:rsid w:val="004C70A5"/>
    <w:rsid w:val="004D0EE1"/>
    <w:rsid w:val="004E1368"/>
    <w:rsid w:val="004E1951"/>
    <w:rsid w:val="004E7F22"/>
    <w:rsid w:val="004F20D7"/>
    <w:rsid w:val="00504233"/>
    <w:rsid w:val="00505DC2"/>
    <w:rsid w:val="00507543"/>
    <w:rsid w:val="0051740D"/>
    <w:rsid w:val="00524642"/>
    <w:rsid w:val="005272EE"/>
    <w:rsid w:val="005345AA"/>
    <w:rsid w:val="0054203A"/>
    <w:rsid w:val="00545929"/>
    <w:rsid w:val="00545DCD"/>
    <w:rsid w:val="00553BED"/>
    <w:rsid w:val="0056341A"/>
    <w:rsid w:val="00564A82"/>
    <w:rsid w:val="005814B4"/>
    <w:rsid w:val="00583F25"/>
    <w:rsid w:val="005908FD"/>
    <w:rsid w:val="005924CA"/>
    <w:rsid w:val="0059266E"/>
    <w:rsid w:val="00595E49"/>
    <w:rsid w:val="005A1E9C"/>
    <w:rsid w:val="005B253B"/>
    <w:rsid w:val="005C6C88"/>
    <w:rsid w:val="005D2A67"/>
    <w:rsid w:val="005D599E"/>
    <w:rsid w:val="005E08B1"/>
    <w:rsid w:val="005E09E2"/>
    <w:rsid w:val="005E28F9"/>
    <w:rsid w:val="005E3BF0"/>
    <w:rsid w:val="005E65B1"/>
    <w:rsid w:val="005E6780"/>
    <w:rsid w:val="005F137A"/>
    <w:rsid w:val="005F4188"/>
    <w:rsid w:val="0060565B"/>
    <w:rsid w:val="00606BF8"/>
    <w:rsid w:val="006101F2"/>
    <w:rsid w:val="00610566"/>
    <w:rsid w:val="00621BA9"/>
    <w:rsid w:val="006228EE"/>
    <w:rsid w:val="006307D5"/>
    <w:rsid w:val="0065014E"/>
    <w:rsid w:val="00652547"/>
    <w:rsid w:val="006648A9"/>
    <w:rsid w:val="00664FC6"/>
    <w:rsid w:val="00670798"/>
    <w:rsid w:val="006943EA"/>
    <w:rsid w:val="006A0464"/>
    <w:rsid w:val="006B072E"/>
    <w:rsid w:val="006B59F7"/>
    <w:rsid w:val="006B696B"/>
    <w:rsid w:val="006C1D7B"/>
    <w:rsid w:val="006C2094"/>
    <w:rsid w:val="006C6911"/>
    <w:rsid w:val="006D27FE"/>
    <w:rsid w:val="006D4733"/>
    <w:rsid w:val="006D6C38"/>
    <w:rsid w:val="006F07C3"/>
    <w:rsid w:val="006F1360"/>
    <w:rsid w:val="006F17D0"/>
    <w:rsid w:val="006F2328"/>
    <w:rsid w:val="006F498B"/>
    <w:rsid w:val="006F5AB2"/>
    <w:rsid w:val="00705368"/>
    <w:rsid w:val="00706C6E"/>
    <w:rsid w:val="0072250A"/>
    <w:rsid w:val="00742DE8"/>
    <w:rsid w:val="00746986"/>
    <w:rsid w:val="00752257"/>
    <w:rsid w:val="00765179"/>
    <w:rsid w:val="00795ED9"/>
    <w:rsid w:val="007A2389"/>
    <w:rsid w:val="007B795E"/>
    <w:rsid w:val="007C0A75"/>
    <w:rsid w:val="007C35B5"/>
    <w:rsid w:val="007E23AA"/>
    <w:rsid w:val="007E5C57"/>
    <w:rsid w:val="007F3043"/>
    <w:rsid w:val="007F4B8B"/>
    <w:rsid w:val="008024C1"/>
    <w:rsid w:val="00802F50"/>
    <w:rsid w:val="00802F8E"/>
    <w:rsid w:val="00804B01"/>
    <w:rsid w:val="00806F2F"/>
    <w:rsid w:val="00807FCC"/>
    <w:rsid w:val="00814134"/>
    <w:rsid w:val="008212F4"/>
    <w:rsid w:val="00821F6E"/>
    <w:rsid w:val="00822A20"/>
    <w:rsid w:val="00827356"/>
    <w:rsid w:val="00832508"/>
    <w:rsid w:val="00832AFB"/>
    <w:rsid w:val="00851071"/>
    <w:rsid w:val="00853EFB"/>
    <w:rsid w:val="0086153E"/>
    <w:rsid w:val="00873900"/>
    <w:rsid w:val="00884523"/>
    <w:rsid w:val="00886FD5"/>
    <w:rsid w:val="0089242C"/>
    <w:rsid w:val="00897F55"/>
    <w:rsid w:val="008A1D3F"/>
    <w:rsid w:val="008C2BFC"/>
    <w:rsid w:val="008C6306"/>
    <w:rsid w:val="008D2281"/>
    <w:rsid w:val="008D4E27"/>
    <w:rsid w:val="008E7480"/>
    <w:rsid w:val="008F1F16"/>
    <w:rsid w:val="009215D3"/>
    <w:rsid w:val="0092478B"/>
    <w:rsid w:val="0093084D"/>
    <w:rsid w:val="00930E25"/>
    <w:rsid w:val="0093671E"/>
    <w:rsid w:val="0095008D"/>
    <w:rsid w:val="0095565F"/>
    <w:rsid w:val="00967A42"/>
    <w:rsid w:val="00971CDC"/>
    <w:rsid w:val="009735EB"/>
    <w:rsid w:val="009826FD"/>
    <w:rsid w:val="00990C58"/>
    <w:rsid w:val="009A34D9"/>
    <w:rsid w:val="009A350B"/>
    <w:rsid w:val="009A3BD6"/>
    <w:rsid w:val="009B0FD5"/>
    <w:rsid w:val="009B594C"/>
    <w:rsid w:val="009C131F"/>
    <w:rsid w:val="009C3273"/>
    <w:rsid w:val="009D2761"/>
    <w:rsid w:val="009D3117"/>
    <w:rsid w:val="009E3C0E"/>
    <w:rsid w:val="009F1228"/>
    <w:rsid w:val="00A14DC7"/>
    <w:rsid w:val="00A17A37"/>
    <w:rsid w:val="00A24A49"/>
    <w:rsid w:val="00A332B2"/>
    <w:rsid w:val="00A347EC"/>
    <w:rsid w:val="00A35B41"/>
    <w:rsid w:val="00A40012"/>
    <w:rsid w:val="00A438AC"/>
    <w:rsid w:val="00A446A1"/>
    <w:rsid w:val="00A51852"/>
    <w:rsid w:val="00A620F5"/>
    <w:rsid w:val="00A73271"/>
    <w:rsid w:val="00A75F11"/>
    <w:rsid w:val="00A81133"/>
    <w:rsid w:val="00A81DC2"/>
    <w:rsid w:val="00A833FF"/>
    <w:rsid w:val="00A834C0"/>
    <w:rsid w:val="00A84659"/>
    <w:rsid w:val="00A94B5C"/>
    <w:rsid w:val="00AA4188"/>
    <w:rsid w:val="00AA74DD"/>
    <w:rsid w:val="00AB0353"/>
    <w:rsid w:val="00AB0C5A"/>
    <w:rsid w:val="00AB3745"/>
    <w:rsid w:val="00AD0987"/>
    <w:rsid w:val="00AD1B87"/>
    <w:rsid w:val="00AF7592"/>
    <w:rsid w:val="00B029DC"/>
    <w:rsid w:val="00B1164B"/>
    <w:rsid w:val="00B17417"/>
    <w:rsid w:val="00B2629F"/>
    <w:rsid w:val="00B319AC"/>
    <w:rsid w:val="00B33A96"/>
    <w:rsid w:val="00B36ED1"/>
    <w:rsid w:val="00B41BED"/>
    <w:rsid w:val="00B44857"/>
    <w:rsid w:val="00B511D1"/>
    <w:rsid w:val="00B531C9"/>
    <w:rsid w:val="00B919C2"/>
    <w:rsid w:val="00B91F03"/>
    <w:rsid w:val="00B954C5"/>
    <w:rsid w:val="00BA24F3"/>
    <w:rsid w:val="00BA27C1"/>
    <w:rsid w:val="00BA3B56"/>
    <w:rsid w:val="00BA6178"/>
    <w:rsid w:val="00BB798E"/>
    <w:rsid w:val="00BC5CF7"/>
    <w:rsid w:val="00BD0205"/>
    <w:rsid w:val="00BD135C"/>
    <w:rsid w:val="00BD271F"/>
    <w:rsid w:val="00BD27BF"/>
    <w:rsid w:val="00BF27FA"/>
    <w:rsid w:val="00BF3EBA"/>
    <w:rsid w:val="00C006F2"/>
    <w:rsid w:val="00C03856"/>
    <w:rsid w:val="00C10E1A"/>
    <w:rsid w:val="00C12015"/>
    <w:rsid w:val="00C20610"/>
    <w:rsid w:val="00C220C5"/>
    <w:rsid w:val="00C40F02"/>
    <w:rsid w:val="00C703A2"/>
    <w:rsid w:val="00C93841"/>
    <w:rsid w:val="00C96978"/>
    <w:rsid w:val="00CA3ADB"/>
    <w:rsid w:val="00CB0782"/>
    <w:rsid w:val="00CB3A4A"/>
    <w:rsid w:val="00CB733B"/>
    <w:rsid w:val="00CD02C7"/>
    <w:rsid w:val="00CE082D"/>
    <w:rsid w:val="00CE2AAB"/>
    <w:rsid w:val="00D0056E"/>
    <w:rsid w:val="00D02FFD"/>
    <w:rsid w:val="00D07936"/>
    <w:rsid w:val="00D10BB5"/>
    <w:rsid w:val="00D20837"/>
    <w:rsid w:val="00D26BC8"/>
    <w:rsid w:val="00D31702"/>
    <w:rsid w:val="00D33BBF"/>
    <w:rsid w:val="00D35D84"/>
    <w:rsid w:val="00D37644"/>
    <w:rsid w:val="00D41E2E"/>
    <w:rsid w:val="00D522A4"/>
    <w:rsid w:val="00D530AF"/>
    <w:rsid w:val="00D63CD7"/>
    <w:rsid w:val="00D63FDE"/>
    <w:rsid w:val="00D71204"/>
    <w:rsid w:val="00D85DFB"/>
    <w:rsid w:val="00D871E0"/>
    <w:rsid w:val="00D874A4"/>
    <w:rsid w:val="00DA6893"/>
    <w:rsid w:val="00DB22A5"/>
    <w:rsid w:val="00DB7508"/>
    <w:rsid w:val="00DC58B9"/>
    <w:rsid w:val="00DD388C"/>
    <w:rsid w:val="00DD46BF"/>
    <w:rsid w:val="00DD5790"/>
    <w:rsid w:val="00E00723"/>
    <w:rsid w:val="00E0729C"/>
    <w:rsid w:val="00E0785B"/>
    <w:rsid w:val="00E115AC"/>
    <w:rsid w:val="00E15689"/>
    <w:rsid w:val="00E20751"/>
    <w:rsid w:val="00E21FF5"/>
    <w:rsid w:val="00E246A6"/>
    <w:rsid w:val="00E33A89"/>
    <w:rsid w:val="00E42A1B"/>
    <w:rsid w:val="00E57A38"/>
    <w:rsid w:val="00E76CF6"/>
    <w:rsid w:val="00E775AF"/>
    <w:rsid w:val="00E8450A"/>
    <w:rsid w:val="00E8662F"/>
    <w:rsid w:val="00E90A2F"/>
    <w:rsid w:val="00EB1F68"/>
    <w:rsid w:val="00EB44CC"/>
    <w:rsid w:val="00EB4597"/>
    <w:rsid w:val="00EC0A91"/>
    <w:rsid w:val="00EC44BF"/>
    <w:rsid w:val="00EC4BED"/>
    <w:rsid w:val="00ED4372"/>
    <w:rsid w:val="00EE2BCF"/>
    <w:rsid w:val="00EF06D1"/>
    <w:rsid w:val="00F009ED"/>
    <w:rsid w:val="00F0247F"/>
    <w:rsid w:val="00F11C40"/>
    <w:rsid w:val="00F1381D"/>
    <w:rsid w:val="00F1695E"/>
    <w:rsid w:val="00F20B72"/>
    <w:rsid w:val="00F22FDD"/>
    <w:rsid w:val="00F30C13"/>
    <w:rsid w:val="00F34E9A"/>
    <w:rsid w:val="00F45DD7"/>
    <w:rsid w:val="00F51F9B"/>
    <w:rsid w:val="00F5287E"/>
    <w:rsid w:val="00F63A5D"/>
    <w:rsid w:val="00F73F90"/>
    <w:rsid w:val="00F8624D"/>
    <w:rsid w:val="00F95C92"/>
    <w:rsid w:val="00FA0359"/>
    <w:rsid w:val="00FB39CD"/>
    <w:rsid w:val="00FB7F4B"/>
    <w:rsid w:val="00FC1226"/>
    <w:rsid w:val="00FC1831"/>
    <w:rsid w:val="00FD1F4D"/>
    <w:rsid w:val="00FD474D"/>
    <w:rsid w:val="00FD6519"/>
    <w:rsid w:val="00FE7900"/>
    <w:rsid w:val="00FF590F"/>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6AD77D9"/>
  <w15:docId w15:val="{5171C5EE-78C9-4D87-ABAF-7BB4F13C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BF"/>
    <w:pPr>
      <w:spacing w:after="200" w:line="276" w:lineRule="auto"/>
    </w:pPr>
    <w:rPr>
      <w:rFonts w:ascii="Century Gothic" w:hAnsi="Century Gothic" w:cs="Calibri"/>
      <w:sz w:val="22"/>
      <w:szCs w:val="22"/>
      <w:lang w:eastAsia="en-US"/>
    </w:rPr>
  </w:style>
  <w:style w:type="paragraph" w:styleId="Heading1">
    <w:name w:val="heading 1"/>
    <w:basedOn w:val="Normal"/>
    <w:next w:val="Normal"/>
    <w:link w:val="Heading1Char"/>
    <w:uiPriority w:val="9"/>
    <w:qFormat/>
    <w:rsid w:val="00E115AC"/>
    <w:pPr>
      <w:numPr>
        <w:numId w:val="9"/>
      </w:numPr>
      <w:jc w:val="both"/>
      <w:outlineLvl w:val="0"/>
    </w:pPr>
    <w:rPr>
      <w:b/>
      <w:bCs/>
      <w:color w:val="5F497A"/>
      <w:sz w:val="32"/>
      <w:szCs w:val="32"/>
    </w:rPr>
  </w:style>
  <w:style w:type="paragraph" w:styleId="Heading2">
    <w:name w:val="heading 2"/>
    <w:basedOn w:val="Heading1"/>
    <w:next w:val="Normal"/>
    <w:link w:val="Heading2Char"/>
    <w:uiPriority w:val="9"/>
    <w:unhideWhenUsed/>
    <w:qFormat/>
    <w:rsid w:val="003D5DD2"/>
    <w:pPr>
      <w:numPr>
        <w:ilvl w:val="1"/>
      </w:numPr>
      <w:spacing w:before="480"/>
      <w:outlineLvl w:val="1"/>
    </w:pPr>
    <w:rPr>
      <w:sz w:val="28"/>
      <w:szCs w:val="28"/>
    </w:rPr>
  </w:style>
  <w:style w:type="paragraph" w:styleId="Heading3">
    <w:name w:val="heading 3"/>
    <w:basedOn w:val="Heading2"/>
    <w:next w:val="Normal"/>
    <w:link w:val="Heading3Char"/>
    <w:uiPriority w:val="9"/>
    <w:unhideWhenUsed/>
    <w:qFormat/>
    <w:rsid w:val="00AB0C5A"/>
    <w:pPr>
      <w:numPr>
        <w:ilvl w:val="2"/>
      </w:numPr>
      <w:outlineLvl w:val="2"/>
    </w:pPr>
    <w:rPr>
      <w: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40D"/>
    <w:rPr>
      <w:rFonts w:ascii="Tahoma" w:hAnsi="Tahoma" w:cs="Tahoma"/>
      <w:sz w:val="16"/>
      <w:szCs w:val="16"/>
    </w:rPr>
  </w:style>
  <w:style w:type="paragraph" w:styleId="NoSpacing">
    <w:name w:val="No Spacing"/>
    <w:link w:val="NoSpacingChar"/>
    <w:uiPriority w:val="99"/>
    <w:qFormat/>
    <w:rsid w:val="0051740D"/>
    <w:rPr>
      <w:rFonts w:cs="Calibri"/>
      <w:sz w:val="22"/>
      <w:szCs w:val="22"/>
      <w:lang w:eastAsia="en-US"/>
    </w:rPr>
  </w:style>
  <w:style w:type="character" w:styleId="Hyperlink">
    <w:name w:val="Hyperlink"/>
    <w:basedOn w:val="DefaultParagraphFont"/>
    <w:uiPriority w:val="99"/>
    <w:rsid w:val="0051740D"/>
    <w:rPr>
      <w:color w:val="0000FF"/>
      <w:u w:val="single"/>
    </w:rPr>
  </w:style>
  <w:style w:type="character" w:customStyle="1" w:styleId="NoSpacingChar">
    <w:name w:val="No Spacing Char"/>
    <w:basedOn w:val="DefaultParagraphFont"/>
    <w:link w:val="NoSpacing"/>
    <w:uiPriority w:val="99"/>
    <w:rsid w:val="00FF7767"/>
    <w:rPr>
      <w:rFonts w:cs="Calibri"/>
      <w:sz w:val="22"/>
      <w:szCs w:val="22"/>
      <w:lang w:val="en-GB" w:eastAsia="en-US" w:bidi="ar-SA"/>
    </w:rPr>
  </w:style>
  <w:style w:type="paragraph" w:styleId="ListParagraph">
    <w:name w:val="List Paragraph"/>
    <w:basedOn w:val="Normal"/>
    <w:uiPriority w:val="34"/>
    <w:qFormat/>
    <w:rsid w:val="00C03856"/>
    <w:pPr>
      <w:ind w:left="720"/>
      <w:contextualSpacing/>
    </w:pPr>
  </w:style>
  <w:style w:type="paragraph" w:styleId="Header">
    <w:name w:val="header"/>
    <w:basedOn w:val="Normal"/>
    <w:link w:val="HeaderChar"/>
    <w:uiPriority w:val="99"/>
    <w:rsid w:val="00CB3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A4A"/>
  </w:style>
  <w:style w:type="paragraph" w:styleId="Footer">
    <w:name w:val="footer"/>
    <w:basedOn w:val="Normal"/>
    <w:link w:val="FooterChar"/>
    <w:uiPriority w:val="99"/>
    <w:rsid w:val="00CB3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A4A"/>
  </w:style>
  <w:style w:type="character" w:customStyle="1" w:styleId="Heading1Char">
    <w:name w:val="Heading 1 Char"/>
    <w:basedOn w:val="DefaultParagraphFont"/>
    <w:link w:val="Heading1"/>
    <w:uiPriority w:val="9"/>
    <w:rsid w:val="00E115AC"/>
    <w:rPr>
      <w:rFonts w:cs="Calibri"/>
      <w:b/>
      <w:bCs/>
      <w:color w:val="5F497A"/>
      <w:sz w:val="32"/>
      <w:szCs w:val="32"/>
      <w:lang w:eastAsia="en-US"/>
    </w:rPr>
  </w:style>
  <w:style w:type="paragraph" w:styleId="TOCHeading">
    <w:name w:val="TOC Heading"/>
    <w:basedOn w:val="Heading1"/>
    <w:next w:val="Normal"/>
    <w:uiPriority w:val="39"/>
    <w:unhideWhenUsed/>
    <w:qFormat/>
    <w:rsid w:val="00E115AC"/>
    <w:pPr>
      <w:keepLines/>
      <w:spacing w:before="480" w:after="0"/>
      <w:outlineLvl w:val="9"/>
    </w:pPr>
    <w:rPr>
      <w:color w:val="365F91"/>
      <w:sz w:val="28"/>
      <w:szCs w:val="28"/>
      <w:lang w:val="en-US"/>
    </w:rPr>
  </w:style>
  <w:style w:type="paragraph" w:styleId="TOC2">
    <w:name w:val="toc 2"/>
    <w:basedOn w:val="Normal"/>
    <w:next w:val="Normal"/>
    <w:autoRedefine/>
    <w:uiPriority w:val="39"/>
    <w:unhideWhenUsed/>
    <w:qFormat/>
    <w:rsid w:val="00E115AC"/>
    <w:pPr>
      <w:spacing w:after="100"/>
      <w:ind w:left="220"/>
    </w:pPr>
    <w:rPr>
      <w:rFonts w:eastAsia="Times New Roman" w:cs="Times New Roman"/>
      <w:lang w:val="en-US"/>
    </w:rPr>
  </w:style>
  <w:style w:type="paragraph" w:styleId="TOC1">
    <w:name w:val="toc 1"/>
    <w:basedOn w:val="Normal"/>
    <w:next w:val="Normal"/>
    <w:autoRedefine/>
    <w:uiPriority w:val="39"/>
    <w:unhideWhenUsed/>
    <w:qFormat/>
    <w:rsid w:val="00E115AC"/>
    <w:pPr>
      <w:spacing w:after="100"/>
    </w:pPr>
    <w:rPr>
      <w:rFonts w:eastAsia="Times New Roman" w:cs="Times New Roman"/>
      <w:lang w:val="en-US"/>
    </w:rPr>
  </w:style>
  <w:style w:type="paragraph" w:styleId="TOC3">
    <w:name w:val="toc 3"/>
    <w:basedOn w:val="Normal"/>
    <w:next w:val="Normal"/>
    <w:autoRedefine/>
    <w:uiPriority w:val="39"/>
    <w:unhideWhenUsed/>
    <w:qFormat/>
    <w:rsid w:val="00E115AC"/>
    <w:pPr>
      <w:spacing w:after="100"/>
      <w:ind w:left="440"/>
    </w:pPr>
    <w:rPr>
      <w:rFonts w:eastAsia="Times New Roman" w:cs="Times New Roman"/>
      <w:lang w:val="en-US"/>
    </w:rPr>
  </w:style>
  <w:style w:type="character" w:customStyle="1" w:styleId="Heading2Char">
    <w:name w:val="Heading 2 Char"/>
    <w:basedOn w:val="DefaultParagraphFont"/>
    <w:link w:val="Heading2"/>
    <w:uiPriority w:val="9"/>
    <w:rsid w:val="003D5DD2"/>
    <w:rPr>
      <w:rFonts w:ascii="Century Gothic" w:hAnsi="Century Gothic" w:cs="Calibri"/>
      <w:b/>
      <w:bCs/>
      <w:color w:val="5F497A"/>
      <w:sz w:val="28"/>
      <w:szCs w:val="28"/>
      <w:lang w:eastAsia="en-US"/>
    </w:rPr>
  </w:style>
  <w:style w:type="character" w:customStyle="1" w:styleId="Heading3Char">
    <w:name w:val="Heading 3 Char"/>
    <w:basedOn w:val="DefaultParagraphFont"/>
    <w:link w:val="Heading3"/>
    <w:uiPriority w:val="9"/>
    <w:rsid w:val="00AB0C5A"/>
    <w:rPr>
      <w:rFonts w:ascii="Century Gothic" w:hAnsi="Century Gothic" w:cs="Calibri"/>
      <w:b/>
      <w:bCs/>
      <w:i/>
      <w:color w:val="5F497A"/>
      <w:szCs w:val="22"/>
      <w:lang w:eastAsia="en-US"/>
    </w:rPr>
  </w:style>
  <w:style w:type="character" w:styleId="Strong">
    <w:name w:val="Strong"/>
    <w:basedOn w:val="DefaultParagraphFont"/>
    <w:uiPriority w:val="22"/>
    <w:qFormat/>
    <w:rsid w:val="00D33BBF"/>
    <w:rPr>
      <w:b/>
      <w:bCs/>
    </w:rPr>
  </w:style>
  <w:style w:type="paragraph" w:styleId="NormalWeb">
    <w:name w:val="Normal (Web)"/>
    <w:basedOn w:val="Normal"/>
    <w:uiPriority w:val="99"/>
    <w:unhideWhenUsed/>
    <w:rsid w:val="004C3F2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3rdheadingindnetedtext">
    <w:name w:val="3rd heading indneted text"/>
    <w:basedOn w:val="Normal"/>
    <w:link w:val="3rdheadingindnetedtextChar"/>
    <w:qFormat/>
    <w:rsid w:val="00AB0C5A"/>
    <w:pPr>
      <w:ind w:left="720"/>
    </w:pPr>
  </w:style>
  <w:style w:type="character" w:customStyle="1" w:styleId="3rdheadingindnetedtextChar">
    <w:name w:val="3rd heading indneted text Char"/>
    <w:basedOn w:val="DefaultParagraphFont"/>
    <w:link w:val="3rdheadingindnetedtext"/>
    <w:rsid w:val="00AB0C5A"/>
    <w:rPr>
      <w:rFonts w:ascii="Century Gothic" w:hAnsi="Century Gothic" w:cs="Calibri"/>
      <w:szCs w:val="22"/>
      <w:lang w:eastAsia="en-US"/>
    </w:rPr>
  </w:style>
  <w:style w:type="paragraph" w:styleId="Caption">
    <w:name w:val="caption"/>
    <w:basedOn w:val="Normal"/>
    <w:next w:val="Normal"/>
    <w:uiPriority w:val="35"/>
    <w:unhideWhenUsed/>
    <w:qFormat/>
    <w:rsid w:val="00DD46BF"/>
    <w:pPr>
      <w:spacing w:line="240" w:lineRule="auto"/>
    </w:pPr>
    <w:rPr>
      <w:i/>
      <w:iCs/>
      <w:color w:val="1F497D" w:themeColor="text2"/>
      <w:sz w:val="18"/>
      <w:szCs w:val="18"/>
    </w:rPr>
  </w:style>
  <w:style w:type="paragraph" w:styleId="Title">
    <w:name w:val="Title"/>
    <w:basedOn w:val="Normal"/>
    <w:next w:val="Normal"/>
    <w:link w:val="TitleChar"/>
    <w:uiPriority w:val="10"/>
    <w:qFormat/>
    <w:rsid w:val="005345AA"/>
    <w:pPr>
      <w:spacing w:after="0" w:line="240" w:lineRule="auto"/>
      <w:jc w:val="center"/>
    </w:pPr>
    <w:rPr>
      <w:rFonts w:ascii="Vagabond Heavy Outline" w:hAnsi="Vagabond Heavy Outline"/>
      <w:noProof/>
      <w:sz w:val="400"/>
      <w:lang w:eastAsia="en-GB"/>
    </w:rPr>
  </w:style>
  <w:style w:type="character" w:customStyle="1" w:styleId="TitleChar">
    <w:name w:val="Title Char"/>
    <w:basedOn w:val="DefaultParagraphFont"/>
    <w:link w:val="Title"/>
    <w:uiPriority w:val="10"/>
    <w:rsid w:val="005345AA"/>
    <w:rPr>
      <w:rFonts w:ascii="Vagabond Heavy Outline" w:hAnsi="Vagabond Heavy Outline" w:cs="Calibri"/>
      <w:noProof/>
      <w:sz w:val="400"/>
      <w:szCs w:val="22"/>
    </w:rPr>
  </w:style>
  <w:style w:type="character" w:styleId="UnresolvedMention">
    <w:name w:val="Unresolved Mention"/>
    <w:basedOn w:val="DefaultParagraphFont"/>
    <w:uiPriority w:val="99"/>
    <w:semiHidden/>
    <w:unhideWhenUsed/>
    <w:rsid w:val="00F5287E"/>
    <w:rPr>
      <w:color w:val="605E5C"/>
      <w:shd w:val="clear" w:color="auto" w:fill="E1DFDD"/>
    </w:rPr>
  </w:style>
  <w:style w:type="paragraph" w:styleId="BodyText">
    <w:name w:val="Body Text"/>
    <w:basedOn w:val="Normal"/>
    <w:link w:val="BodyTextChar"/>
    <w:uiPriority w:val="99"/>
    <w:unhideWhenUsed/>
    <w:rsid w:val="002319C1"/>
    <w:pPr>
      <w:framePr w:hSpace="187" w:wrap="around" w:hAnchor="margin" w:xAlign="center" w:yAlign="bottom"/>
      <w:suppressOverlap/>
      <w:jc w:val="center"/>
    </w:pPr>
    <w:rPr>
      <w:sz w:val="24"/>
      <w:lang w:eastAsia="en-GB"/>
    </w:rPr>
  </w:style>
  <w:style w:type="character" w:customStyle="1" w:styleId="BodyTextChar">
    <w:name w:val="Body Text Char"/>
    <w:basedOn w:val="DefaultParagraphFont"/>
    <w:link w:val="BodyText"/>
    <w:uiPriority w:val="99"/>
    <w:rsid w:val="002319C1"/>
    <w:rPr>
      <w:rFonts w:ascii="Century Gothic" w:hAnsi="Century Gothic" w:cs="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80606">
      <w:bodyDiv w:val="1"/>
      <w:marLeft w:val="0"/>
      <w:marRight w:val="0"/>
      <w:marTop w:val="0"/>
      <w:marBottom w:val="0"/>
      <w:divBdr>
        <w:top w:val="none" w:sz="0" w:space="0" w:color="auto"/>
        <w:left w:val="none" w:sz="0" w:space="0" w:color="auto"/>
        <w:bottom w:val="none" w:sz="0" w:space="0" w:color="auto"/>
        <w:right w:val="none" w:sz="0" w:space="0" w:color="auto"/>
      </w:divBdr>
    </w:div>
    <w:div w:id="428355603">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1162431848">
      <w:bodyDiv w:val="1"/>
      <w:marLeft w:val="0"/>
      <w:marRight w:val="0"/>
      <w:marTop w:val="0"/>
      <w:marBottom w:val="0"/>
      <w:divBdr>
        <w:top w:val="none" w:sz="0" w:space="0" w:color="auto"/>
        <w:left w:val="none" w:sz="0" w:space="0" w:color="auto"/>
        <w:bottom w:val="none" w:sz="0" w:space="0" w:color="auto"/>
        <w:right w:val="none" w:sz="0" w:space="0" w:color="auto"/>
      </w:divBdr>
    </w:div>
    <w:div w:id="184866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5fostering.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ofsted.gov.u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elp.team@childrenscommissioner.gov.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7BC35-3F75-41E7-9BD1-C4F50ECD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86</Words>
  <Characters>9704</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Statement of purpose  Review;</vt:lpstr>
    </vt:vector>
  </TitlesOfParts>
  <Company>Hewlett-Packard</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Review;</dc:title>
  <dc:subject>Harry Edworthy, Rob Edworthy, Harriet Heeley, Katie Edworthy</dc:subject>
  <dc:creator>Harry</dc:creator>
  <cp:lastModifiedBy>Katie Edworthy</cp:lastModifiedBy>
  <cp:revision>3</cp:revision>
  <cp:lastPrinted>2021-12-21T18:47:00Z</cp:lastPrinted>
  <dcterms:created xsi:type="dcterms:W3CDTF">2021-12-21T18:47:00Z</dcterms:created>
  <dcterms:modified xsi:type="dcterms:W3CDTF">2021-12-21T21:33:00Z</dcterms:modified>
</cp:coreProperties>
</file>